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DEF" w:rsidRPr="00CA4DEF" w:rsidRDefault="00CA4DEF" w:rsidP="00CA4DEF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70548" w:rsidRPr="00D70548" w:rsidRDefault="00D70548" w:rsidP="00D7054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D269E" w:rsidRDefault="000D269E" w:rsidP="000D269E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652594" w:rsidRPr="00140FFA" w:rsidRDefault="000D269E" w:rsidP="000D269E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140FFA">
        <w:rPr>
          <w:rFonts w:ascii="Times New Roman" w:eastAsia="Times New Roman" w:hAnsi="Times New Roman" w:cs="Times New Roman"/>
          <w:b/>
          <w:bCs/>
        </w:rPr>
        <w:t xml:space="preserve">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13"/>
        <w:gridCol w:w="303"/>
      </w:tblGrid>
      <w:tr w:rsidR="00652594" w:rsidTr="00A77B5D">
        <w:tc>
          <w:tcPr>
            <w:tcW w:w="5258" w:type="dxa"/>
          </w:tcPr>
          <w:p w:rsidR="00652594" w:rsidRPr="00023C5A" w:rsidRDefault="00652594" w:rsidP="00A77B5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6328587" cy="8700773"/>
                  <wp:effectExtent l="19050" t="0" r="0" b="0"/>
                  <wp:docPr id="1" name="Рисунок 1" descr="C:\Users\User\Desktop\корка У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орка У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8622" cy="8700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8" w:type="dxa"/>
          </w:tcPr>
          <w:p w:rsidR="00652594" w:rsidRDefault="00652594" w:rsidP="00A77B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D269E" w:rsidRPr="00140FFA" w:rsidRDefault="000D269E" w:rsidP="000D269E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140FFA">
        <w:rPr>
          <w:rFonts w:ascii="Times New Roman" w:eastAsia="Times New Roman" w:hAnsi="Times New Roman" w:cs="Times New Roman"/>
          <w:b/>
          <w:bCs/>
        </w:rPr>
        <w:lastRenderedPageBreak/>
        <w:t xml:space="preserve">                                                             </w:t>
      </w:r>
    </w:p>
    <w:p w:rsidR="000D269E" w:rsidRPr="00652594" w:rsidRDefault="000D269E" w:rsidP="0065259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</w:t>
      </w:r>
    </w:p>
    <w:p w:rsidR="000D269E" w:rsidRDefault="000D269E" w:rsidP="00D7054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D269E" w:rsidRDefault="000D269E" w:rsidP="00D7054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D269E" w:rsidRDefault="000D269E" w:rsidP="00D7054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4695C" w:rsidRDefault="00A4695C" w:rsidP="00D7054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4695C" w:rsidRDefault="00A4695C" w:rsidP="00D7054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28B2" w:rsidRDefault="00116FD8" w:rsidP="00C134FE">
      <w:pPr>
        <w:widowControl w:val="0"/>
        <w:overflowPunct w:val="0"/>
        <w:autoSpaceDE w:val="0"/>
        <w:autoSpaceDN w:val="0"/>
        <w:adjustRightInd w:val="0"/>
        <w:spacing w:after="0"/>
        <w:ind w:right="22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0" w:name="page3"/>
      <w:bookmarkStart w:id="1" w:name="_GoBack"/>
      <w:bookmarkEnd w:id="0"/>
      <w:bookmarkEnd w:id="1"/>
      <w:r w:rsidRPr="000B21FE">
        <w:rPr>
          <w:rFonts w:ascii="Times New Roman" w:hAnsi="Times New Roman" w:cs="Times New Roman"/>
          <w:b/>
          <w:bCs/>
          <w:color w:val="FF0000"/>
          <w:sz w:val="24"/>
          <w:szCs w:val="24"/>
        </w:rPr>
        <w:t>Учебный план</w:t>
      </w:r>
    </w:p>
    <w:p w:rsidR="003528B2" w:rsidRDefault="003528B2" w:rsidP="00C134FE">
      <w:pPr>
        <w:widowControl w:val="0"/>
        <w:overflowPunct w:val="0"/>
        <w:autoSpaceDE w:val="0"/>
        <w:autoSpaceDN w:val="0"/>
        <w:adjustRightInd w:val="0"/>
        <w:spacing w:after="0"/>
        <w:ind w:left="1940" w:right="220" w:hanging="1694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М</w:t>
      </w:r>
      <w:r w:rsidR="00116FD8" w:rsidRPr="000B21FE">
        <w:rPr>
          <w:rFonts w:ascii="Times New Roman" w:hAnsi="Times New Roman" w:cs="Times New Roman"/>
          <w:b/>
          <w:bCs/>
          <w:color w:val="FF0000"/>
          <w:sz w:val="24"/>
          <w:szCs w:val="24"/>
        </w:rPr>
        <w:t>униципального автономного общеобразовательного учреждения</w:t>
      </w:r>
    </w:p>
    <w:p w:rsidR="000D1757" w:rsidRPr="000B21FE" w:rsidRDefault="00143B0B" w:rsidP="00C134FE">
      <w:pPr>
        <w:widowControl w:val="0"/>
        <w:overflowPunct w:val="0"/>
        <w:autoSpaceDE w:val="0"/>
        <w:autoSpaceDN w:val="0"/>
        <w:adjustRightInd w:val="0"/>
        <w:spacing w:after="0"/>
        <w:ind w:left="1940" w:right="220" w:hanging="1694"/>
        <w:jc w:val="center"/>
        <w:rPr>
          <w:rFonts w:ascii="Times New Roman" w:hAnsi="Times New Roman" w:cs="Times New Roman"/>
          <w:sz w:val="24"/>
          <w:szCs w:val="24"/>
        </w:rPr>
      </w:pPr>
      <w:r w:rsidRPr="000B21FE">
        <w:rPr>
          <w:rFonts w:ascii="Times New Roman" w:hAnsi="Times New Roman" w:cs="Times New Roman"/>
          <w:b/>
          <w:bCs/>
          <w:color w:val="FF0000"/>
          <w:sz w:val="24"/>
          <w:szCs w:val="24"/>
        </w:rPr>
        <w:t>Гагаринская с</w:t>
      </w:r>
      <w:r w:rsidR="00116FD8" w:rsidRPr="000B21FE">
        <w:rPr>
          <w:rFonts w:ascii="Times New Roman" w:hAnsi="Times New Roman" w:cs="Times New Roman"/>
          <w:b/>
          <w:bCs/>
          <w:color w:val="FF0000"/>
          <w:sz w:val="24"/>
          <w:szCs w:val="24"/>
        </w:rPr>
        <w:t>ре</w:t>
      </w:r>
      <w:r w:rsidRPr="000B21FE">
        <w:rPr>
          <w:rFonts w:ascii="Times New Roman" w:hAnsi="Times New Roman" w:cs="Times New Roman"/>
          <w:b/>
          <w:bCs/>
          <w:color w:val="FF0000"/>
          <w:sz w:val="24"/>
          <w:szCs w:val="24"/>
        </w:rPr>
        <w:t>дняя общеобразовательная школа</w:t>
      </w:r>
    </w:p>
    <w:p w:rsidR="000D1757" w:rsidRPr="000B21FE" w:rsidRDefault="00DC0B40" w:rsidP="00C134FE">
      <w:pPr>
        <w:widowControl w:val="0"/>
        <w:autoSpaceDE w:val="0"/>
        <w:autoSpaceDN w:val="0"/>
        <w:adjustRightInd w:val="0"/>
        <w:spacing w:after="0"/>
        <w:ind w:left="2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на 2019-2020</w:t>
      </w:r>
      <w:r w:rsidR="00116FD8" w:rsidRPr="000B21F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учебный год для I – IV классов</w:t>
      </w:r>
    </w:p>
    <w:p w:rsidR="000D1757" w:rsidRPr="000B21FE" w:rsidRDefault="000D1757" w:rsidP="003F7F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0"/>
        <w:gridCol w:w="100"/>
        <w:gridCol w:w="2760"/>
        <w:gridCol w:w="980"/>
        <w:gridCol w:w="1000"/>
        <w:gridCol w:w="860"/>
        <w:gridCol w:w="1080"/>
      </w:tblGrid>
      <w:tr w:rsidR="000D1757" w:rsidRPr="000B21FE">
        <w:trPr>
          <w:trHeight w:val="280"/>
        </w:trPr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D1757" w:rsidRPr="000B21FE" w:rsidRDefault="00291C81" w:rsidP="00291C81">
            <w:pPr>
              <w:widowControl w:val="0"/>
              <w:autoSpaceDE w:val="0"/>
              <w:autoSpaceDN w:val="0"/>
              <w:adjustRightInd w:val="0"/>
              <w:spacing w:after="0"/>
              <w:ind w:lef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116FD8" w:rsidRPr="000B2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метные области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Образовательные</w:t>
            </w:r>
          </w:p>
        </w:tc>
        <w:tc>
          <w:tcPr>
            <w:tcW w:w="3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Количество часов в неделю</w:t>
            </w:r>
          </w:p>
        </w:tc>
      </w:tr>
      <w:tr w:rsidR="000D1757" w:rsidRPr="000B21FE">
        <w:trPr>
          <w:trHeight w:val="268"/>
        </w:trPr>
        <w:tc>
          <w:tcPr>
            <w:tcW w:w="3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компонен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FFC000"/>
            </w:tcBorders>
            <w:shd w:val="clear" w:color="auto" w:fill="FFC000"/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FFC000"/>
            </w:tcBorders>
            <w:shd w:val="clear" w:color="auto" w:fill="FFC000"/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ГОС НО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757" w:rsidRPr="000B21FE">
        <w:trPr>
          <w:trHeight w:val="264"/>
        </w:trPr>
        <w:tc>
          <w:tcPr>
            <w:tcW w:w="3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(учебные предметы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b/>
                <w:bCs/>
                <w:w w:val="89"/>
                <w:sz w:val="24"/>
                <w:szCs w:val="24"/>
              </w:rPr>
              <w:t>4</w:t>
            </w:r>
          </w:p>
        </w:tc>
      </w:tr>
      <w:tr w:rsidR="000D1757" w:rsidRPr="000B21FE">
        <w:trPr>
          <w:trHeight w:val="43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757" w:rsidRPr="000B21FE">
        <w:trPr>
          <w:trHeight w:val="263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E4D5"/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ind w:lef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Инвариантная ча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757" w:rsidRPr="000B21FE">
        <w:trPr>
          <w:trHeight w:val="266"/>
        </w:trPr>
        <w:tc>
          <w:tcPr>
            <w:tcW w:w="3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D1757" w:rsidRPr="000B21FE" w:rsidRDefault="00DA0732" w:rsidP="00291C81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w w:val="89"/>
                <w:sz w:val="24"/>
                <w:szCs w:val="24"/>
              </w:rPr>
              <w:t>5</w:t>
            </w:r>
          </w:p>
        </w:tc>
      </w:tr>
      <w:tr w:rsidR="000D1757" w:rsidRPr="000B21FE" w:rsidTr="00DA0732">
        <w:trPr>
          <w:trHeight w:val="268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w w:val="89"/>
                <w:sz w:val="24"/>
                <w:szCs w:val="24"/>
              </w:rPr>
              <w:t>3</w:t>
            </w:r>
          </w:p>
        </w:tc>
      </w:tr>
      <w:tr w:rsidR="000D1757" w:rsidRPr="000B21FE" w:rsidTr="00DA0732">
        <w:trPr>
          <w:trHeight w:val="266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DA0732" w:rsidP="00291C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ностранный язык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 w:rsidR="006B3374">
              <w:rPr>
                <w:rFonts w:ascii="Times New Roman" w:hAnsi="Times New Roman" w:cs="Times New Roman"/>
                <w:sz w:val="24"/>
                <w:szCs w:val="24"/>
              </w:rPr>
              <w:t>(английский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w w:val="89"/>
                <w:sz w:val="24"/>
                <w:szCs w:val="24"/>
              </w:rPr>
              <w:t>2</w:t>
            </w:r>
          </w:p>
        </w:tc>
      </w:tr>
      <w:tr w:rsidR="000D1757" w:rsidRPr="000B21FE">
        <w:trPr>
          <w:trHeight w:val="263"/>
        </w:trPr>
        <w:tc>
          <w:tcPr>
            <w:tcW w:w="3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Математика 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w w:val="89"/>
                <w:sz w:val="24"/>
                <w:szCs w:val="24"/>
              </w:rPr>
              <w:t>4</w:t>
            </w:r>
          </w:p>
        </w:tc>
      </w:tr>
      <w:tr w:rsidR="000D1757" w:rsidRPr="000B21FE">
        <w:trPr>
          <w:trHeight w:val="279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6D5BD0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16FD8" w:rsidRPr="000B21FE">
              <w:rPr>
                <w:rFonts w:ascii="Times New Roman" w:hAnsi="Times New Roman" w:cs="Times New Roman"/>
                <w:sz w:val="24"/>
                <w:szCs w:val="24"/>
              </w:rPr>
              <w:t>нформа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757" w:rsidRPr="000B21FE">
        <w:trPr>
          <w:trHeight w:val="263"/>
        </w:trPr>
        <w:tc>
          <w:tcPr>
            <w:tcW w:w="3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Обществознание и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w w:val="89"/>
                <w:sz w:val="24"/>
                <w:szCs w:val="24"/>
              </w:rPr>
              <w:t>2</w:t>
            </w:r>
          </w:p>
        </w:tc>
      </w:tr>
      <w:tr w:rsidR="000D1757" w:rsidRPr="000B21FE">
        <w:trPr>
          <w:trHeight w:val="279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757" w:rsidRPr="000B21FE">
        <w:trPr>
          <w:trHeight w:val="263"/>
        </w:trPr>
        <w:tc>
          <w:tcPr>
            <w:tcW w:w="3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Основы религиозных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w w:val="89"/>
                <w:sz w:val="24"/>
                <w:szCs w:val="24"/>
              </w:rPr>
              <w:t>1</w:t>
            </w:r>
          </w:p>
        </w:tc>
      </w:tr>
      <w:tr w:rsidR="000D1757" w:rsidRPr="000B21FE">
        <w:trPr>
          <w:trHeight w:val="276"/>
        </w:trPr>
        <w:tc>
          <w:tcPr>
            <w:tcW w:w="3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и светской этики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культур и светской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757" w:rsidRPr="000B21FE">
        <w:trPr>
          <w:trHeight w:val="279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6D5BD0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116FD8" w:rsidRPr="000B21FE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757" w:rsidRPr="000B21FE">
        <w:trPr>
          <w:trHeight w:val="266"/>
        </w:trPr>
        <w:tc>
          <w:tcPr>
            <w:tcW w:w="3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w w:val="89"/>
                <w:sz w:val="24"/>
                <w:szCs w:val="24"/>
              </w:rPr>
              <w:t>1</w:t>
            </w:r>
          </w:p>
        </w:tc>
      </w:tr>
      <w:tr w:rsidR="000D1757" w:rsidRPr="000B21FE">
        <w:trPr>
          <w:trHeight w:val="265"/>
        </w:trPr>
        <w:tc>
          <w:tcPr>
            <w:tcW w:w="3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Изобразительное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w w:val="89"/>
                <w:sz w:val="24"/>
                <w:szCs w:val="24"/>
              </w:rPr>
              <w:t>1</w:t>
            </w:r>
          </w:p>
        </w:tc>
      </w:tr>
      <w:tr w:rsidR="000D1757" w:rsidRPr="000B21FE">
        <w:trPr>
          <w:trHeight w:val="279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искусство (ИЗО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757" w:rsidRPr="000B21FE">
        <w:trPr>
          <w:trHeight w:val="266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w w:val="89"/>
                <w:sz w:val="24"/>
                <w:szCs w:val="24"/>
              </w:rPr>
              <w:t>1</w:t>
            </w:r>
          </w:p>
        </w:tc>
      </w:tr>
      <w:tr w:rsidR="000D1757" w:rsidRPr="000B21FE">
        <w:trPr>
          <w:trHeight w:val="266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w w:val="89"/>
                <w:sz w:val="24"/>
                <w:szCs w:val="24"/>
              </w:rPr>
              <w:t>3</w:t>
            </w:r>
          </w:p>
        </w:tc>
      </w:tr>
      <w:tr w:rsidR="000D1757" w:rsidRPr="000B21FE">
        <w:trPr>
          <w:trHeight w:val="263"/>
        </w:trPr>
        <w:tc>
          <w:tcPr>
            <w:tcW w:w="3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BE4D5"/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аудиторной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/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E4D5"/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000"/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w w:val="97"/>
                <w:sz w:val="24"/>
                <w:szCs w:val="24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000"/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w w:val="97"/>
                <w:sz w:val="24"/>
                <w:szCs w:val="24"/>
              </w:rPr>
              <w:t>2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000"/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w w:val="97"/>
                <w:sz w:val="24"/>
                <w:szCs w:val="24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000"/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D1757" w:rsidRPr="000B21FE">
        <w:trPr>
          <w:trHeight w:val="279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грузки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E4D5"/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757" w:rsidRPr="000B21FE">
        <w:trPr>
          <w:trHeight w:val="266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ind w:righ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757" w:rsidRPr="000B21FE">
        <w:trPr>
          <w:trHeight w:val="266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ём нагрузки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6049E1" w:rsidRDefault="00961793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7"/>
                <w:sz w:val="24"/>
                <w:szCs w:val="24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6049E1" w:rsidRDefault="00961793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6049E1" w:rsidRDefault="00961793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6049E1" w:rsidRDefault="00961793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D1757" w:rsidRPr="000B21FE">
        <w:trPr>
          <w:trHeight w:val="263"/>
        </w:trPr>
        <w:tc>
          <w:tcPr>
            <w:tcW w:w="64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BE4D5"/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ый объём нагрузки при 5-дневной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000"/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b/>
                <w:bCs/>
                <w:w w:val="97"/>
                <w:sz w:val="24"/>
                <w:szCs w:val="24"/>
              </w:rPr>
              <w:t>3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000"/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b/>
                <w:bCs/>
                <w:w w:val="97"/>
                <w:sz w:val="24"/>
                <w:szCs w:val="24"/>
              </w:rPr>
              <w:t>3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000"/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b/>
                <w:bCs/>
                <w:w w:val="97"/>
                <w:sz w:val="24"/>
                <w:szCs w:val="24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000"/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</w:tr>
      <w:tr w:rsidR="000D1757" w:rsidRPr="000B21FE">
        <w:trPr>
          <w:trHeight w:val="279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0D1757" w:rsidRPr="000B21FE" w:rsidRDefault="00116FD8" w:rsidP="00291C81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й неделе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E4D5"/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0D1757" w:rsidRPr="000B21FE" w:rsidRDefault="000D1757" w:rsidP="00291C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1757" w:rsidRPr="000B21FE" w:rsidRDefault="000D1757" w:rsidP="003F7F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0D1757" w:rsidRPr="000B21FE" w:rsidSect="003F7F6B">
          <w:footerReference w:type="default" r:id="rId9"/>
          <w:pgSz w:w="11900" w:h="16840"/>
          <w:pgMar w:top="568" w:right="520" w:bottom="1440" w:left="1080" w:header="720" w:footer="720" w:gutter="0"/>
          <w:cols w:space="720" w:equalWidth="0">
            <w:col w:w="10300"/>
          </w:cols>
          <w:noEndnote/>
        </w:sectPr>
      </w:pPr>
    </w:p>
    <w:p w:rsidR="000D1757" w:rsidRPr="000B21FE" w:rsidRDefault="00DC54A8" w:rsidP="00DC54A8">
      <w:pPr>
        <w:widowControl w:val="0"/>
        <w:autoSpaceDE w:val="0"/>
        <w:autoSpaceDN w:val="0"/>
        <w:adjustRightInd w:val="0"/>
        <w:spacing w:after="0" w:line="36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ge5"/>
      <w:bookmarkStart w:id="3" w:name="page7"/>
      <w:bookmarkEnd w:id="2"/>
      <w:bookmarkEnd w:id="3"/>
      <w:r w:rsidRPr="000B21FE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ПОЯСНИТЕЛЬНАЯ ЗАПИСКА</w:t>
      </w:r>
    </w:p>
    <w:p w:rsidR="000D1757" w:rsidRPr="008F5B04" w:rsidRDefault="00DC54A8" w:rsidP="00DC54A8">
      <w:pPr>
        <w:widowControl w:val="0"/>
        <w:autoSpaceDE w:val="0"/>
        <w:autoSpaceDN w:val="0"/>
        <w:adjustRightInd w:val="0"/>
        <w:spacing w:after="0" w:line="36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8F5B0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К УЧЕБНОМУ ПЛАНУ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НАЧАЛЬНОГО ОБЩЕГО ОБРАЗОВАНИЯ</w:t>
      </w:r>
    </w:p>
    <w:p w:rsidR="00D5199E" w:rsidRPr="008F5B04" w:rsidRDefault="00D5199E" w:rsidP="00142781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5B04">
        <w:rPr>
          <w:rFonts w:ascii="Times New Roman" w:hAnsi="Times New Roman" w:cs="Times New Roman"/>
          <w:sz w:val="24"/>
          <w:szCs w:val="24"/>
        </w:rPr>
        <w:t>Учебный план для I – IV классов разработан в соответствии с ФГОС</w:t>
      </w:r>
      <w:r w:rsidR="00056D62">
        <w:rPr>
          <w:rFonts w:ascii="Times New Roman" w:hAnsi="Times New Roman" w:cs="Times New Roman"/>
          <w:sz w:val="24"/>
          <w:szCs w:val="24"/>
        </w:rPr>
        <w:t xml:space="preserve"> </w:t>
      </w:r>
      <w:r w:rsidRPr="008F5B04">
        <w:rPr>
          <w:rFonts w:ascii="Times New Roman" w:hAnsi="Times New Roman" w:cs="Times New Roman"/>
          <w:sz w:val="24"/>
          <w:szCs w:val="24"/>
        </w:rPr>
        <w:t>начального общего образования, утверждённым приказом Минобрнауки России от06.10.2009 №373 (в редакции от 31.12.2015 года) «Об утверждении и введении в</w:t>
      </w:r>
      <w:r w:rsidR="00056D62">
        <w:rPr>
          <w:rFonts w:ascii="Times New Roman" w:hAnsi="Times New Roman" w:cs="Times New Roman"/>
          <w:sz w:val="24"/>
          <w:szCs w:val="24"/>
        </w:rPr>
        <w:t xml:space="preserve"> </w:t>
      </w:r>
      <w:r w:rsidRPr="008F5B04">
        <w:rPr>
          <w:rFonts w:ascii="Times New Roman" w:hAnsi="Times New Roman" w:cs="Times New Roman"/>
          <w:sz w:val="24"/>
          <w:szCs w:val="24"/>
        </w:rPr>
        <w:t>действие федерального государственного образовательного стандарта начального</w:t>
      </w:r>
      <w:r w:rsidR="00056D62">
        <w:rPr>
          <w:rFonts w:ascii="Times New Roman" w:hAnsi="Times New Roman" w:cs="Times New Roman"/>
          <w:sz w:val="24"/>
          <w:szCs w:val="24"/>
        </w:rPr>
        <w:t xml:space="preserve"> </w:t>
      </w:r>
      <w:r w:rsidRPr="008F5B04">
        <w:rPr>
          <w:rFonts w:ascii="Times New Roman" w:hAnsi="Times New Roman" w:cs="Times New Roman"/>
          <w:sz w:val="24"/>
          <w:szCs w:val="24"/>
        </w:rPr>
        <w:t>общего образования» и является частью образовательной программы, которая</w:t>
      </w:r>
      <w:r w:rsidR="009F3A9A">
        <w:rPr>
          <w:rFonts w:ascii="Times New Roman" w:hAnsi="Times New Roman" w:cs="Times New Roman"/>
          <w:sz w:val="24"/>
          <w:szCs w:val="24"/>
        </w:rPr>
        <w:t xml:space="preserve"> </w:t>
      </w:r>
      <w:r w:rsidRPr="008F5B04">
        <w:rPr>
          <w:rFonts w:ascii="Times New Roman" w:hAnsi="Times New Roman" w:cs="Times New Roman"/>
          <w:sz w:val="24"/>
          <w:szCs w:val="24"/>
        </w:rPr>
        <w:t>включает в себя учебный план и план внеурочной деятельности.</w:t>
      </w:r>
    </w:p>
    <w:p w:rsidR="00D5199E" w:rsidRDefault="00F62DB7" w:rsidP="00142781">
      <w:pPr>
        <w:pStyle w:val="a3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2DB7">
        <w:rPr>
          <w:rFonts w:ascii="Times New Roman" w:hAnsi="Times New Roman" w:cs="Times New Roman"/>
          <w:b/>
          <w:bCs/>
          <w:sz w:val="24"/>
          <w:szCs w:val="24"/>
        </w:rPr>
        <w:t>Цели и задачи образовательного учреждения</w:t>
      </w:r>
    </w:p>
    <w:p w:rsidR="00F62DB7" w:rsidRPr="00F62DB7" w:rsidRDefault="00F62DB7" w:rsidP="0014278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сновной</w:t>
      </w:r>
      <w:r w:rsidRPr="00F62DB7">
        <w:rPr>
          <w:rFonts w:ascii="Times New Roman" w:eastAsia="Times New Roman" w:hAnsi="Times New Roman" w:cs="Times New Roman"/>
          <w:b/>
          <w:sz w:val="24"/>
          <w:szCs w:val="24"/>
        </w:rPr>
        <w:t xml:space="preserve"> цель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ю</w:t>
      </w:r>
      <w:r w:rsidR="009F3A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2DB7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 автономного общеобразовательного учреждения</w:t>
      </w:r>
    </w:p>
    <w:p w:rsidR="00122C02" w:rsidRDefault="00F62DB7" w:rsidP="00142781">
      <w:pPr>
        <w:spacing w:after="0" w:line="360" w:lineRule="auto"/>
        <w:jc w:val="both"/>
        <w:rPr>
          <w:sz w:val="28"/>
          <w:szCs w:val="28"/>
        </w:rPr>
      </w:pPr>
      <w:r w:rsidRPr="00F62DB7">
        <w:rPr>
          <w:rFonts w:ascii="Times New Roman" w:eastAsia="Times New Roman" w:hAnsi="Times New Roman" w:cs="Times New Roman"/>
          <w:b/>
          <w:bCs/>
          <w:sz w:val="24"/>
          <w:szCs w:val="24"/>
        </w:rPr>
        <w:t>Гагаринская средняя общеобразовательная школ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является </w:t>
      </w:r>
      <w:r w:rsidRPr="00F62DB7">
        <w:rPr>
          <w:rFonts w:ascii="Times New Roman" w:eastAsia="Times New Roman" w:hAnsi="Times New Roman" w:cs="Times New Roman"/>
          <w:sz w:val="24"/>
          <w:szCs w:val="24"/>
        </w:rPr>
        <w:t>создание условий для формирования компетентностной личности младшего школьника, готовой к самореализации в различных сферах жизнедеятельности и изменяющихся социально-экономических условиях на основе разностороннего ее развития.</w:t>
      </w:r>
    </w:p>
    <w:p w:rsidR="00122C02" w:rsidRPr="00122C02" w:rsidRDefault="00122C02" w:rsidP="001427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2C02">
        <w:rPr>
          <w:rFonts w:ascii="Times New Roman" w:eastAsia="Times New Roman" w:hAnsi="Times New Roman" w:cs="Times New Roman"/>
          <w:b/>
          <w:sz w:val="24"/>
          <w:szCs w:val="24"/>
        </w:rPr>
        <w:t>Ожидаемые результаты</w:t>
      </w:r>
    </w:p>
    <w:p w:rsidR="00122C02" w:rsidRPr="00A74907" w:rsidRDefault="00122C02" w:rsidP="001427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2C02">
        <w:rPr>
          <w:rFonts w:ascii="Times New Roman" w:hAnsi="Times New Roman" w:cs="Times New Roman"/>
          <w:sz w:val="24"/>
          <w:szCs w:val="24"/>
        </w:rPr>
        <w:t>Начальное общее образование направлено на формирование личности обучающегося, развитие его инди</w:t>
      </w:r>
      <w:r>
        <w:rPr>
          <w:rFonts w:ascii="Times New Roman" w:hAnsi="Times New Roman" w:cs="Times New Roman"/>
          <w:sz w:val="24"/>
          <w:szCs w:val="24"/>
        </w:rPr>
        <w:t>видуальных способностей, положи</w:t>
      </w:r>
      <w:r w:rsidRPr="00122C02">
        <w:rPr>
          <w:rFonts w:ascii="Times New Roman" w:hAnsi="Times New Roman" w:cs="Times New Roman"/>
          <w:sz w:val="24"/>
          <w:szCs w:val="24"/>
        </w:rPr>
        <w:t>тельной мотивации и умений в учебной деятельности (овладение чтением, письмом, счетом, основными навыками учебн</w:t>
      </w:r>
      <w:r>
        <w:rPr>
          <w:rFonts w:ascii="Times New Roman" w:hAnsi="Times New Roman" w:cs="Times New Roman"/>
          <w:sz w:val="24"/>
          <w:szCs w:val="24"/>
        </w:rPr>
        <w:t>ой деятельности, элементами тео</w:t>
      </w:r>
      <w:r w:rsidRPr="00122C02">
        <w:rPr>
          <w:rFonts w:ascii="Times New Roman" w:hAnsi="Times New Roman" w:cs="Times New Roman"/>
          <w:sz w:val="24"/>
          <w:szCs w:val="24"/>
        </w:rPr>
        <w:t>ретического мышления, простейшими навы</w:t>
      </w:r>
      <w:r>
        <w:rPr>
          <w:rFonts w:ascii="Times New Roman" w:hAnsi="Times New Roman" w:cs="Times New Roman"/>
          <w:sz w:val="24"/>
          <w:szCs w:val="24"/>
        </w:rPr>
        <w:t>ками самоконтроля, культурой по</w:t>
      </w:r>
      <w:r w:rsidRPr="00122C02">
        <w:rPr>
          <w:rFonts w:ascii="Times New Roman" w:hAnsi="Times New Roman" w:cs="Times New Roman"/>
          <w:sz w:val="24"/>
          <w:szCs w:val="24"/>
        </w:rPr>
        <w:t>ведения и речи, основами личной ги</w:t>
      </w:r>
      <w:r>
        <w:rPr>
          <w:rFonts w:ascii="Times New Roman" w:hAnsi="Times New Roman" w:cs="Times New Roman"/>
          <w:sz w:val="24"/>
          <w:szCs w:val="24"/>
        </w:rPr>
        <w:t>гиены и здорового образа жизни).</w:t>
      </w:r>
    </w:p>
    <w:p w:rsidR="00D02BCD" w:rsidRPr="00122C02" w:rsidRDefault="00122C02" w:rsidP="0014278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C02">
        <w:rPr>
          <w:rFonts w:ascii="Times New Roman" w:hAnsi="Times New Roman" w:cs="Times New Roman"/>
          <w:b/>
          <w:sz w:val="24"/>
          <w:szCs w:val="24"/>
        </w:rPr>
        <w:t>Особенности и специфика образовательного учреждения</w:t>
      </w:r>
    </w:p>
    <w:p w:rsidR="00122C02" w:rsidRPr="00E97B03" w:rsidRDefault="00E97B03" w:rsidP="0014278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2C02" w:rsidRPr="00E97B03">
        <w:rPr>
          <w:rFonts w:ascii="Times New Roman" w:hAnsi="Times New Roman" w:cs="Times New Roman"/>
          <w:sz w:val="24"/>
          <w:szCs w:val="24"/>
        </w:rPr>
        <w:t>Организация образовательной деятельности по образовательным про</w:t>
      </w:r>
      <w:r w:rsidR="00B74590">
        <w:rPr>
          <w:rFonts w:ascii="Times New Roman" w:hAnsi="Times New Roman" w:cs="Times New Roman"/>
          <w:sz w:val="24"/>
          <w:szCs w:val="24"/>
        </w:rPr>
        <w:t>граммам начального общего</w:t>
      </w:r>
      <w:r w:rsidR="00122C02" w:rsidRPr="00E97B03">
        <w:rPr>
          <w:rFonts w:ascii="Times New Roman" w:hAnsi="Times New Roman" w:cs="Times New Roman"/>
          <w:sz w:val="24"/>
          <w:szCs w:val="24"/>
        </w:rPr>
        <w:t xml:space="preserve"> образования основана на дифференциации содержания с учетом образовательных потребностей и интересов обучающихся</w:t>
      </w:r>
      <w:r w:rsidR="00D02BCD" w:rsidRPr="00E97B03">
        <w:rPr>
          <w:rFonts w:ascii="Times New Roman" w:hAnsi="Times New Roman" w:cs="Times New Roman"/>
          <w:sz w:val="24"/>
          <w:szCs w:val="24"/>
        </w:rPr>
        <w:t xml:space="preserve"> и их родителей (законных представителей).</w:t>
      </w:r>
    </w:p>
    <w:p w:rsidR="00D5199E" w:rsidRPr="00E97B03" w:rsidRDefault="00122C02" w:rsidP="0014278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B03">
        <w:rPr>
          <w:rFonts w:ascii="Times New Roman" w:hAnsi="Times New Roman" w:cs="Times New Roman"/>
          <w:sz w:val="24"/>
          <w:szCs w:val="24"/>
        </w:rPr>
        <w:t>Наряду с получением</w:t>
      </w:r>
      <w:r w:rsidR="00D02BCD" w:rsidRPr="00E97B03">
        <w:rPr>
          <w:rFonts w:ascii="Times New Roman" w:hAnsi="Times New Roman" w:cs="Times New Roman"/>
          <w:sz w:val="24"/>
          <w:szCs w:val="24"/>
        </w:rPr>
        <w:t xml:space="preserve"> начального общего </w:t>
      </w:r>
      <w:r w:rsidRPr="00E97B03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D02BCD" w:rsidRPr="00E97B03">
        <w:rPr>
          <w:rFonts w:ascii="Times New Roman" w:hAnsi="Times New Roman" w:cs="Times New Roman"/>
          <w:sz w:val="24"/>
          <w:szCs w:val="24"/>
        </w:rPr>
        <w:t>школа</w:t>
      </w:r>
      <w:r w:rsidRPr="00E97B03">
        <w:rPr>
          <w:rFonts w:ascii="Times New Roman" w:hAnsi="Times New Roman" w:cs="Times New Roman"/>
          <w:sz w:val="24"/>
          <w:szCs w:val="24"/>
        </w:rPr>
        <w:t xml:space="preserve"> обеспечивает реализацию кон</w:t>
      </w:r>
      <w:r w:rsidR="00D02BCD" w:rsidRPr="00E97B03">
        <w:rPr>
          <w:rFonts w:ascii="Times New Roman" w:hAnsi="Times New Roman" w:cs="Times New Roman"/>
          <w:sz w:val="24"/>
          <w:szCs w:val="24"/>
        </w:rPr>
        <w:t>цепции формирования представлений об экономических явлениях  в окружающем мире, развитие интереса к изучению экономической действительности</w:t>
      </w:r>
      <w:r w:rsidRPr="00E97B03">
        <w:rPr>
          <w:rFonts w:ascii="Times New Roman" w:hAnsi="Times New Roman" w:cs="Times New Roman"/>
          <w:sz w:val="24"/>
          <w:szCs w:val="24"/>
        </w:rPr>
        <w:t>.</w:t>
      </w:r>
    </w:p>
    <w:p w:rsidR="00D5199E" w:rsidRPr="006549B2" w:rsidRDefault="006549B2" w:rsidP="00142781">
      <w:pPr>
        <w:pStyle w:val="a3"/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549B2">
        <w:rPr>
          <w:rFonts w:ascii="Times New Roman" w:hAnsi="Times New Roman" w:cs="Times New Roman"/>
          <w:b/>
          <w:bCs/>
          <w:sz w:val="24"/>
          <w:szCs w:val="24"/>
        </w:rPr>
        <w:t>Реализуемые основные общеобразовательные программы</w:t>
      </w:r>
    </w:p>
    <w:p w:rsidR="00D5199E" w:rsidRPr="006549B2" w:rsidRDefault="006549B2" w:rsidP="00142781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7B03">
        <w:rPr>
          <w:rFonts w:ascii="Times New Roman" w:hAnsi="Times New Roman" w:cs="Times New Roman"/>
          <w:bCs/>
          <w:sz w:val="24"/>
          <w:szCs w:val="24"/>
        </w:rPr>
        <w:t>Учебный план начального общего образования</w:t>
      </w:r>
      <w:r w:rsidR="009F3A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49B2">
        <w:rPr>
          <w:rFonts w:ascii="Times New Roman" w:hAnsi="Times New Roman" w:cs="Times New Roman"/>
          <w:sz w:val="24"/>
          <w:szCs w:val="24"/>
        </w:rPr>
        <w:t>ориентирован на 4-летний нормативный срок освоения образовательных программ начального общего образования.</w:t>
      </w:r>
    </w:p>
    <w:p w:rsidR="006549B2" w:rsidRPr="008F5B04" w:rsidRDefault="006549B2" w:rsidP="0014278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B04">
        <w:rPr>
          <w:rFonts w:ascii="Times New Roman" w:hAnsi="Times New Roman" w:cs="Times New Roman"/>
          <w:sz w:val="24"/>
          <w:szCs w:val="24"/>
        </w:rPr>
        <w:t>Учебный план и план внеурочной деятельности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F5B04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F5B04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9F3A9A">
        <w:rPr>
          <w:rFonts w:ascii="Times New Roman" w:hAnsi="Times New Roman" w:cs="Times New Roman"/>
          <w:sz w:val="24"/>
          <w:szCs w:val="24"/>
        </w:rPr>
        <w:t xml:space="preserve"> </w:t>
      </w:r>
      <w:r w:rsidRPr="008F5B04">
        <w:rPr>
          <w:rFonts w:ascii="Times New Roman" w:hAnsi="Times New Roman" w:cs="Times New Roman"/>
          <w:sz w:val="24"/>
          <w:szCs w:val="24"/>
        </w:rPr>
        <w:t>построен на основе проведенных диагностик по выявлению интересов, потребностей</w:t>
      </w:r>
      <w:r w:rsidR="009F3A9A">
        <w:rPr>
          <w:rFonts w:ascii="Times New Roman" w:hAnsi="Times New Roman" w:cs="Times New Roman"/>
          <w:sz w:val="24"/>
          <w:szCs w:val="24"/>
        </w:rPr>
        <w:t xml:space="preserve"> </w:t>
      </w:r>
      <w:r w:rsidRPr="008F5B04">
        <w:rPr>
          <w:rFonts w:ascii="Times New Roman" w:hAnsi="Times New Roman" w:cs="Times New Roman"/>
          <w:sz w:val="24"/>
          <w:szCs w:val="24"/>
        </w:rPr>
        <w:t>и возможностей учащихся, запросов родителей (законных представителей), что</w:t>
      </w:r>
      <w:r w:rsidR="009F3A9A">
        <w:rPr>
          <w:rFonts w:ascii="Times New Roman" w:hAnsi="Times New Roman" w:cs="Times New Roman"/>
          <w:sz w:val="24"/>
          <w:szCs w:val="24"/>
        </w:rPr>
        <w:t xml:space="preserve"> </w:t>
      </w:r>
      <w:r w:rsidRPr="008F5B04">
        <w:rPr>
          <w:rFonts w:ascii="Times New Roman" w:hAnsi="Times New Roman" w:cs="Times New Roman"/>
          <w:sz w:val="24"/>
          <w:szCs w:val="24"/>
        </w:rPr>
        <w:t>позволит решить задачи индивидуальности и дифференциации обучения, обеспечит</w:t>
      </w:r>
      <w:r w:rsidR="009F3A9A">
        <w:rPr>
          <w:rFonts w:ascii="Times New Roman" w:hAnsi="Times New Roman" w:cs="Times New Roman"/>
          <w:sz w:val="24"/>
          <w:szCs w:val="24"/>
        </w:rPr>
        <w:t xml:space="preserve"> </w:t>
      </w:r>
      <w:r w:rsidRPr="008F5B04">
        <w:rPr>
          <w:rFonts w:ascii="Times New Roman" w:hAnsi="Times New Roman" w:cs="Times New Roman"/>
          <w:sz w:val="24"/>
          <w:szCs w:val="24"/>
        </w:rPr>
        <w:t xml:space="preserve">развитие и саморазвитие учащихся, </w:t>
      </w:r>
      <w:r>
        <w:rPr>
          <w:rFonts w:ascii="Times New Roman" w:hAnsi="Times New Roman" w:cs="Times New Roman"/>
          <w:sz w:val="24"/>
          <w:szCs w:val="24"/>
        </w:rPr>
        <w:t xml:space="preserve">повысит их </w:t>
      </w:r>
      <w:r w:rsidRPr="008F5B04">
        <w:rPr>
          <w:rFonts w:ascii="Times New Roman" w:hAnsi="Times New Roman" w:cs="Times New Roman"/>
          <w:sz w:val="24"/>
          <w:szCs w:val="24"/>
        </w:rPr>
        <w:t>общеучебные компетентности.</w:t>
      </w:r>
    </w:p>
    <w:p w:rsidR="00AE091C" w:rsidRDefault="00AE091C" w:rsidP="00142781">
      <w:pPr>
        <w:pStyle w:val="a3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7A42" w:rsidRDefault="005E7A42" w:rsidP="00142781">
      <w:pPr>
        <w:pStyle w:val="a3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199E" w:rsidRPr="00E97B03" w:rsidRDefault="00E97B03" w:rsidP="00142781">
      <w:pPr>
        <w:pStyle w:val="a3"/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97B03">
        <w:rPr>
          <w:rFonts w:ascii="Times New Roman" w:hAnsi="Times New Roman" w:cs="Times New Roman"/>
          <w:b/>
          <w:bCs/>
          <w:sz w:val="24"/>
          <w:szCs w:val="24"/>
        </w:rPr>
        <w:t>Нормативная база для разработки учебного плана</w:t>
      </w:r>
    </w:p>
    <w:p w:rsidR="00E97B03" w:rsidRDefault="008F5B04" w:rsidP="00142781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5B04">
        <w:rPr>
          <w:rFonts w:ascii="Times New Roman" w:hAnsi="Times New Roman" w:cs="Times New Roman"/>
          <w:sz w:val="24"/>
          <w:szCs w:val="24"/>
        </w:rPr>
        <w:t>Учебный план МАОУ Гагаринская СОШ для I – IV классов на 20</w:t>
      </w:r>
      <w:r w:rsidR="002326DE">
        <w:rPr>
          <w:rFonts w:ascii="Times New Roman" w:hAnsi="Times New Roman" w:cs="Times New Roman"/>
          <w:sz w:val="24"/>
          <w:szCs w:val="24"/>
        </w:rPr>
        <w:t>19 – 2020</w:t>
      </w:r>
      <w:r w:rsidRPr="008F5B04">
        <w:rPr>
          <w:rFonts w:ascii="Times New Roman" w:hAnsi="Times New Roman" w:cs="Times New Roman"/>
          <w:sz w:val="24"/>
          <w:szCs w:val="24"/>
        </w:rPr>
        <w:t xml:space="preserve"> учебный год разработан на основании Перечня нормативно-правовых документов,</w:t>
      </w:r>
      <w:r w:rsidR="009F3A9A">
        <w:rPr>
          <w:rFonts w:ascii="Times New Roman" w:hAnsi="Times New Roman" w:cs="Times New Roman"/>
          <w:sz w:val="24"/>
          <w:szCs w:val="24"/>
        </w:rPr>
        <w:t xml:space="preserve"> </w:t>
      </w:r>
      <w:r w:rsidRPr="008F5B04">
        <w:rPr>
          <w:rFonts w:ascii="Times New Roman" w:hAnsi="Times New Roman" w:cs="Times New Roman"/>
          <w:sz w:val="24"/>
          <w:szCs w:val="24"/>
        </w:rPr>
        <w:t>регламентирующих формирование Учебных планов общеобразовательных</w:t>
      </w:r>
      <w:r w:rsidR="009F3A9A">
        <w:rPr>
          <w:rFonts w:ascii="Times New Roman" w:hAnsi="Times New Roman" w:cs="Times New Roman"/>
          <w:sz w:val="24"/>
          <w:szCs w:val="24"/>
        </w:rPr>
        <w:t xml:space="preserve"> </w:t>
      </w:r>
      <w:r w:rsidRPr="008F5B04">
        <w:rPr>
          <w:rFonts w:ascii="Times New Roman" w:hAnsi="Times New Roman" w:cs="Times New Roman"/>
          <w:sz w:val="24"/>
          <w:szCs w:val="24"/>
        </w:rPr>
        <w:t>учреждений (Приложение 1)</w:t>
      </w:r>
      <w:r w:rsidR="00E97B03">
        <w:rPr>
          <w:rFonts w:ascii="Times New Roman" w:hAnsi="Times New Roman" w:cs="Times New Roman"/>
          <w:sz w:val="24"/>
          <w:szCs w:val="24"/>
        </w:rPr>
        <w:t>.</w:t>
      </w:r>
    </w:p>
    <w:p w:rsidR="00E97B03" w:rsidRPr="00E97B03" w:rsidRDefault="00E97B03" w:rsidP="0014278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B03">
        <w:rPr>
          <w:rFonts w:ascii="Times New Roman" w:hAnsi="Times New Roman" w:cs="Times New Roman"/>
          <w:b/>
          <w:sz w:val="24"/>
          <w:szCs w:val="24"/>
        </w:rPr>
        <w:t>Режим функционирования образовательного учреждения</w:t>
      </w:r>
    </w:p>
    <w:p w:rsidR="00E97B03" w:rsidRPr="00E97B03" w:rsidRDefault="009D6CA0" w:rsidP="0014278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97B03" w:rsidRPr="00E97B03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E97B03" w:rsidRPr="008F5B04">
        <w:rPr>
          <w:rFonts w:ascii="Times New Roman" w:hAnsi="Times New Roman" w:cs="Times New Roman"/>
          <w:sz w:val="24"/>
          <w:szCs w:val="24"/>
        </w:rPr>
        <w:t xml:space="preserve">МАОУ Гагаринская СОШ </w:t>
      </w:r>
      <w:r w:rsidR="00E97B03" w:rsidRPr="00E97B03">
        <w:rPr>
          <w:rFonts w:ascii="Times New Roman" w:hAnsi="Times New Roman" w:cs="Times New Roman"/>
          <w:sz w:val="24"/>
          <w:szCs w:val="24"/>
        </w:rPr>
        <w:t>на 201</w:t>
      </w:r>
      <w:r w:rsidR="00E97B03">
        <w:rPr>
          <w:rFonts w:ascii="Times New Roman" w:hAnsi="Times New Roman" w:cs="Times New Roman"/>
          <w:sz w:val="24"/>
          <w:szCs w:val="24"/>
        </w:rPr>
        <w:t>8</w:t>
      </w:r>
      <w:r w:rsidR="00E97B03" w:rsidRPr="00E97B03">
        <w:rPr>
          <w:rFonts w:ascii="Times New Roman" w:hAnsi="Times New Roman" w:cs="Times New Roman"/>
          <w:sz w:val="24"/>
          <w:szCs w:val="24"/>
        </w:rPr>
        <w:t>-2</w:t>
      </w:r>
      <w:r w:rsidR="00E97B03">
        <w:rPr>
          <w:rFonts w:ascii="Times New Roman" w:hAnsi="Times New Roman" w:cs="Times New Roman"/>
          <w:sz w:val="24"/>
          <w:szCs w:val="24"/>
        </w:rPr>
        <w:t>019 учебный год обеспечивает вы</w:t>
      </w:r>
      <w:r w:rsidR="00E97B03" w:rsidRPr="00E97B03">
        <w:rPr>
          <w:rFonts w:ascii="Times New Roman" w:hAnsi="Times New Roman" w:cs="Times New Roman"/>
          <w:sz w:val="24"/>
          <w:szCs w:val="24"/>
        </w:rPr>
        <w:t>полнение гигиенических требований к режиму образовательного процесса, установленных СанПиН 2.4.2.2821-10 «Сан</w:t>
      </w:r>
      <w:r w:rsidR="00E97B03">
        <w:rPr>
          <w:rFonts w:ascii="Times New Roman" w:hAnsi="Times New Roman" w:cs="Times New Roman"/>
          <w:sz w:val="24"/>
          <w:szCs w:val="24"/>
        </w:rPr>
        <w:t>итарно-эпидемиологические требо</w:t>
      </w:r>
      <w:r w:rsidR="00E97B03" w:rsidRPr="00E97B03">
        <w:rPr>
          <w:rFonts w:ascii="Times New Roman" w:hAnsi="Times New Roman" w:cs="Times New Roman"/>
          <w:sz w:val="24"/>
          <w:szCs w:val="24"/>
        </w:rPr>
        <w:t xml:space="preserve">вания к условиям и организации обучения </w:t>
      </w:r>
      <w:r w:rsidR="00E97B03">
        <w:rPr>
          <w:rFonts w:ascii="Times New Roman" w:hAnsi="Times New Roman" w:cs="Times New Roman"/>
          <w:sz w:val="24"/>
          <w:szCs w:val="24"/>
        </w:rPr>
        <w:t>в общеобразовательных учреждени</w:t>
      </w:r>
      <w:r w:rsidR="00E97B03" w:rsidRPr="00E97B03">
        <w:rPr>
          <w:rFonts w:ascii="Times New Roman" w:hAnsi="Times New Roman" w:cs="Times New Roman"/>
          <w:sz w:val="24"/>
          <w:szCs w:val="24"/>
        </w:rPr>
        <w:t xml:space="preserve">ях». </w:t>
      </w:r>
    </w:p>
    <w:p w:rsidR="00E97B03" w:rsidRPr="00E97B03" w:rsidRDefault="00E97B03" w:rsidP="0014278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B03">
        <w:rPr>
          <w:rFonts w:ascii="Times New Roman" w:hAnsi="Times New Roman" w:cs="Times New Roman"/>
          <w:sz w:val="24"/>
          <w:szCs w:val="24"/>
        </w:rPr>
        <w:t>Образовательный процесс проводится во время учебного года. Учебный год начинается 1 сентября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97B03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E97B03" w:rsidRPr="00E97B03" w:rsidRDefault="00E97B03" w:rsidP="0014278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B03">
        <w:rPr>
          <w:rFonts w:ascii="Times New Roman" w:hAnsi="Times New Roman" w:cs="Times New Roman"/>
          <w:sz w:val="24"/>
          <w:szCs w:val="24"/>
        </w:rPr>
        <w:t>Учебный год делится на четверти (во 2-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97B03">
        <w:rPr>
          <w:rFonts w:ascii="Times New Roman" w:hAnsi="Times New Roman" w:cs="Times New Roman"/>
          <w:sz w:val="24"/>
          <w:szCs w:val="24"/>
        </w:rPr>
        <w:t xml:space="preserve"> классах), по итогам которых выставляются отметки за текущее освоение образовательных программ.</w:t>
      </w:r>
    </w:p>
    <w:p w:rsidR="00A74907" w:rsidRPr="00AF410A" w:rsidRDefault="00A74907" w:rsidP="00142781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410A">
        <w:rPr>
          <w:rFonts w:ascii="Times New Roman" w:hAnsi="Times New Roman" w:cs="Times New Roman"/>
          <w:sz w:val="24"/>
          <w:szCs w:val="24"/>
        </w:rPr>
        <w:t>Учебный план рассчитан на работу в режиме 5-дневной учебной недели. Продолжительность учебного года и урока соответственно:</w:t>
      </w:r>
    </w:p>
    <w:p w:rsidR="00A74907" w:rsidRPr="00AF410A" w:rsidRDefault="00A74907" w:rsidP="0014278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410A">
        <w:rPr>
          <w:rFonts w:ascii="Times New Roman" w:hAnsi="Times New Roman" w:cs="Times New Roman"/>
          <w:sz w:val="24"/>
          <w:szCs w:val="24"/>
        </w:rPr>
        <w:t xml:space="preserve">- </w:t>
      </w:r>
      <w:r w:rsidRPr="00AF410A">
        <w:rPr>
          <w:rFonts w:ascii="Times New Roman" w:eastAsia="Times New Roman" w:hAnsi="Times New Roman" w:cs="Times New Roman"/>
          <w:sz w:val="24"/>
          <w:szCs w:val="24"/>
        </w:rPr>
        <w:t xml:space="preserve"> в 1-м классе  учебные занятия проводятся только в первую смену, использование "ступенчатого" режима обучения в первом полугодии (в сентябре, октябре - по 3 урока в день по 35 минут каждый, в ноябре-декабре - по 4 урока в день по 35 минут каждый; январь - май - по 4 урока в день по 40 минут каждый). В середине учебного дня организуется  динамическая пауза продолжительностью не менее 40 минут. О</w:t>
      </w:r>
      <w:r w:rsidRPr="00AF410A">
        <w:rPr>
          <w:rFonts w:ascii="Times New Roman" w:eastAsia="Times New Roman" w:hAnsi="Times New Roman" w:cs="Times New Roman"/>
          <w:i/>
          <w:sz w:val="24"/>
          <w:szCs w:val="24"/>
        </w:rPr>
        <w:t>бучение проводится без балльного оценивания занятий обучающихся и домашних заданий;</w:t>
      </w:r>
    </w:p>
    <w:p w:rsidR="00E97B03" w:rsidRPr="00CA4DEF" w:rsidRDefault="00A74907" w:rsidP="0014278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F410A">
        <w:rPr>
          <w:rFonts w:ascii="Times New Roman" w:hAnsi="Times New Roman" w:cs="Times New Roman"/>
          <w:sz w:val="24"/>
          <w:szCs w:val="24"/>
        </w:rPr>
        <w:t xml:space="preserve">для II-IV классов– 34 недели, с продолжительностью урока 45 минут. Федеральный компонент выполняется полностью. Учебная нагрузка не превышает максимальной нагрузки при 5-дневной </w:t>
      </w:r>
      <w:r w:rsidRPr="00CA4DEF">
        <w:rPr>
          <w:rFonts w:ascii="Times New Roman" w:hAnsi="Times New Roman" w:cs="Times New Roman"/>
          <w:sz w:val="24"/>
          <w:szCs w:val="24"/>
        </w:rPr>
        <w:t xml:space="preserve">учебной неделе. </w:t>
      </w:r>
    </w:p>
    <w:p w:rsidR="008F5B04" w:rsidRPr="00CA4DEF" w:rsidRDefault="00A74907" w:rsidP="00142781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A4DEF">
        <w:rPr>
          <w:rFonts w:ascii="Times New Roman" w:hAnsi="Times New Roman" w:cs="Times New Roman"/>
          <w:b/>
          <w:sz w:val="24"/>
          <w:szCs w:val="24"/>
        </w:rPr>
        <w:t>Учебный план начального общего образования</w:t>
      </w:r>
      <w:r w:rsidR="009F3A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4D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ен в соответствии с программой «Начальная школа </w:t>
      </w:r>
      <w:r w:rsidRPr="00CA4DE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XXI</w:t>
      </w:r>
      <w:r w:rsidRPr="00CA4D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ека» под редакцией Н.Ф.Виноградовой.</w:t>
      </w:r>
    </w:p>
    <w:p w:rsidR="000D1757" w:rsidRPr="000B21FE" w:rsidRDefault="00116FD8" w:rsidP="0014278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" w:firstLine="734"/>
        <w:jc w:val="both"/>
        <w:rPr>
          <w:rFonts w:ascii="Times New Roman" w:hAnsi="Times New Roman" w:cs="Times New Roman"/>
          <w:sz w:val="24"/>
          <w:szCs w:val="24"/>
        </w:rPr>
      </w:pPr>
      <w:r w:rsidRPr="000B21FE">
        <w:rPr>
          <w:rFonts w:ascii="Times New Roman" w:hAnsi="Times New Roman" w:cs="Times New Roman"/>
          <w:sz w:val="24"/>
          <w:szCs w:val="24"/>
        </w:rPr>
        <w:t xml:space="preserve">Обязательная часть учебного плана представлена следующими предметными областями: </w:t>
      </w:r>
    </w:p>
    <w:p w:rsidR="00465C3C" w:rsidRPr="004D4617" w:rsidRDefault="004D4617" w:rsidP="00142781">
      <w:pPr>
        <w:pStyle w:val="a4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едметная область </w:t>
      </w:r>
      <w:r w:rsidR="00465C3C" w:rsidRPr="004D4617">
        <w:rPr>
          <w:rFonts w:ascii="Times New Roman" w:hAnsi="Times New Roman" w:cs="Times New Roman"/>
          <w:b/>
          <w:sz w:val="24"/>
          <w:szCs w:val="24"/>
        </w:rPr>
        <w:t>«Русский язык и литература</w:t>
      </w:r>
      <w:r w:rsidR="00116FD8" w:rsidRPr="004D4617">
        <w:rPr>
          <w:rFonts w:ascii="Times New Roman" w:hAnsi="Times New Roman" w:cs="Times New Roman"/>
          <w:b/>
          <w:sz w:val="24"/>
          <w:szCs w:val="24"/>
        </w:rPr>
        <w:t>».</w:t>
      </w:r>
    </w:p>
    <w:p w:rsidR="004D4617" w:rsidRPr="004D4617" w:rsidRDefault="009D6CA0" w:rsidP="00142781">
      <w:pPr>
        <w:autoSpaceDE w:val="0"/>
        <w:autoSpaceDN w:val="0"/>
        <w:adjustRightInd w:val="0"/>
        <w:spacing w:after="0" w:line="36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D4617" w:rsidRPr="004D4617">
        <w:rPr>
          <w:rFonts w:ascii="Times New Roman" w:hAnsi="Times New Roman" w:cs="Times New Roman"/>
          <w:sz w:val="24"/>
          <w:szCs w:val="24"/>
        </w:rPr>
        <w:t>Основными задачами реализации содержания являются: формирование</w:t>
      </w:r>
      <w:r w:rsidR="009F3A9A">
        <w:rPr>
          <w:rFonts w:ascii="Times New Roman" w:hAnsi="Times New Roman" w:cs="Times New Roman"/>
          <w:sz w:val="24"/>
          <w:szCs w:val="24"/>
        </w:rPr>
        <w:t xml:space="preserve"> </w:t>
      </w:r>
      <w:r w:rsidR="004D4617" w:rsidRPr="004D4617">
        <w:rPr>
          <w:rFonts w:ascii="Times New Roman" w:hAnsi="Times New Roman" w:cs="Times New Roman"/>
          <w:sz w:val="24"/>
          <w:szCs w:val="24"/>
        </w:rPr>
        <w:t>первоначальных представлений о русском языке как государственном языке</w:t>
      </w:r>
      <w:r w:rsidR="009F3A9A">
        <w:rPr>
          <w:rFonts w:ascii="Times New Roman" w:hAnsi="Times New Roman" w:cs="Times New Roman"/>
          <w:sz w:val="24"/>
          <w:szCs w:val="24"/>
        </w:rPr>
        <w:t xml:space="preserve"> </w:t>
      </w:r>
      <w:r w:rsidR="004D4617" w:rsidRPr="004D4617">
        <w:rPr>
          <w:rFonts w:ascii="Times New Roman" w:hAnsi="Times New Roman" w:cs="Times New Roman"/>
          <w:sz w:val="24"/>
          <w:szCs w:val="24"/>
        </w:rPr>
        <w:t>Российской Федерации, как средстве общения людей разных национальностей в</w:t>
      </w:r>
      <w:r w:rsidR="009F3A9A">
        <w:rPr>
          <w:rFonts w:ascii="Times New Roman" w:hAnsi="Times New Roman" w:cs="Times New Roman"/>
          <w:sz w:val="24"/>
          <w:szCs w:val="24"/>
        </w:rPr>
        <w:t xml:space="preserve"> </w:t>
      </w:r>
      <w:r w:rsidR="004D4617" w:rsidRPr="004D4617">
        <w:rPr>
          <w:rFonts w:ascii="Times New Roman" w:hAnsi="Times New Roman" w:cs="Times New Roman"/>
          <w:sz w:val="24"/>
          <w:szCs w:val="24"/>
        </w:rPr>
        <w:t>России и за рубежом. Развитие диалогической и монологической устной и</w:t>
      </w:r>
      <w:r w:rsidR="009F3A9A">
        <w:rPr>
          <w:rFonts w:ascii="Times New Roman" w:hAnsi="Times New Roman" w:cs="Times New Roman"/>
          <w:sz w:val="24"/>
          <w:szCs w:val="24"/>
        </w:rPr>
        <w:t xml:space="preserve"> </w:t>
      </w:r>
      <w:r w:rsidR="004D4617" w:rsidRPr="004D4617">
        <w:rPr>
          <w:rFonts w:ascii="Times New Roman" w:hAnsi="Times New Roman" w:cs="Times New Roman"/>
          <w:sz w:val="24"/>
          <w:szCs w:val="24"/>
        </w:rPr>
        <w:t>письменной речи, коммуникативных умений, нравственных и эстетических чувств,</w:t>
      </w:r>
      <w:r w:rsidR="009F3A9A">
        <w:rPr>
          <w:rFonts w:ascii="Times New Roman" w:hAnsi="Times New Roman" w:cs="Times New Roman"/>
          <w:sz w:val="24"/>
          <w:szCs w:val="24"/>
        </w:rPr>
        <w:t xml:space="preserve"> </w:t>
      </w:r>
      <w:r w:rsidR="004D4617" w:rsidRPr="004D4617">
        <w:rPr>
          <w:rFonts w:ascii="Times New Roman" w:hAnsi="Times New Roman" w:cs="Times New Roman"/>
          <w:sz w:val="24"/>
          <w:szCs w:val="24"/>
        </w:rPr>
        <w:t>способностей к творческой деятельности.</w:t>
      </w:r>
    </w:p>
    <w:p w:rsidR="004D4617" w:rsidRPr="004D4617" w:rsidRDefault="004D4617" w:rsidP="001427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4617">
        <w:rPr>
          <w:rFonts w:ascii="Times New Roman" w:hAnsi="Times New Roman" w:cs="Times New Roman"/>
          <w:sz w:val="24"/>
          <w:szCs w:val="24"/>
        </w:rPr>
        <w:t>Данная область представлена предметами: «Русский язык» и «Литературное</w:t>
      </w:r>
      <w:r w:rsidR="009F3A9A">
        <w:rPr>
          <w:rFonts w:ascii="Times New Roman" w:hAnsi="Times New Roman" w:cs="Times New Roman"/>
          <w:sz w:val="24"/>
          <w:szCs w:val="24"/>
        </w:rPr>
        <w:t xml:space="preserve"> </w:t>
      </w:r>
      <w:r w:rsidRPr="004D4617">
        <w:rPr>
          <w:rFonts w:ascii="Times New Roman" w:hAnsi="Times New Roman" w:cs="Times New Roman"/>
          <w:sz w:val="24"/>
          <w:szCs w:val="24"/>
        </w:rPr>
        <w:t>чтение».</w:t>
      </w:r>
    </w:p>
    <w:p w:rsidR="004D4617" w:rsidRPr="004D4617" w:rsidRDefault="004D4617" w:rsidP="00142781">
      <w:pPr>
        <w:autoSpaceDE w:val="0"/>
        <w:autoSpaceDN w:val="0"/>
        <w:adjustRightInd w:val="0"/>
        <w:spacing w:after="0" w:line="36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4D4617">
        <w:rPr>
          <w:rFonts w:ascii="Times New Roman" w:hAnsi="Times New Roman" w:cs="Times New Roman"/>
          <w:sz w:val="24"/>
          <w:szCs w:val="24"/>
        </w:rPr>
        <w:lastRenderedPageBreak/>
        <w:t>Предмет «Русский язык» изучается: в 1 классе – 5 часов в неделю (165 часов в</w:t>
      </w:r>
      <w:r w:rsidR="009F3A9A">
        <w:rPr>
          <w:rFonts w:ascii="Times New Roman" w:hAnsi="Times New Roman" w:cs="Times New Roman"/>
          <w:sz w:val="24"/>
          <w:szCs w:val="24"/>
        </w:rPr>
        <w:t xml:space="preserve"> </w:t>
      </w:r>
      <w:r w:rsidRPr="004D4617">
        <w:rPr>
          <w:rFonts w:ascii="Times New Roman" w:hAnsi="Times New Roman" w:cs="Times New Roman"/>
          <w:sz w:val="24"/>
          <w:szCs w:val="24"/>
        </w:rPr>
        <w:t>год), во 2- 4 классах – 5 часов в неделю (170 часов в год).</w:t>
      </w:r>
    </w:p>
    <w:p w:rsidR="004D4617" w:rsidRPr="004D4617" w:rsidRDefault="004D4617" w:rsidP="00142781">
      <w:pPr>
        <w:autoSpaceDE w:val="0"/>
        <w:autoSpaceDN w:val="0"/>
        <w:adjustRightInd w:val="0"/>
        <w:spacing w:after="0" w:line="36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4D4617">
        <w:rPr>
          <w:rFonts w:ascii="Times New Roman" w:hAnsi="Times New Roman" w:cs="Times New Roman"/>
          <w:sz w:val="24"/>
          <w:szCs w:val="24"/>
        </w:rPr>
        <w:t>Предмет «Литературное чтение» изучается: в 1 классе – 4 часа в неделю (132часа в год), во 2-3 классах – 4 часа в неделю (136 часов в год), в 4 классе – 3 часа в</w:t>
      </w:r>
      <w:r w:rsidR="009F3A9A">
        <w:rPr>
          <w:rFonts w:ascii="Times New Roman" w:hAnsi="Times New Roman" w:cs="Times New Roman"/>
          <w:sz w:val="24"/>
          <w:szCs w:val="24"/>
        </w:rPr>
        <w:t xml:space="preserve"> </w:t>
      </w:r>
      <w:r w:rsidRPr="004D4617">
        <w:rPr>
          <w:rFonts w:ascii="Times New Roman" w:hAnsi="Times New Roman" w:cs="Times New Roman"/>
          <w:sz w:val="24"/>
          <w:szCs w:val="24"/>
        </w:rPr>
        <w:t>неделю (102 часа в год)</w:t>
      </w:r>
    </w:p>
    <w:p w:rsidR="0067374F" w:rsidRPr="004B1DAD" w:rsidRDefault="00465C3C" w:rsidP="0014278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DAD">
        <w:rPr>
          <w:rFonts w:ascii="Times New Roman" w:hAnsi="Times New Roman" w:cs="Times New Roman"/>
          <w:b/>
          <w:sz w:val="24"/>
          <w:szCs w:val="24"/>
        </w:rPr>
        <w:t>2.Предметная область «Иностранный язык»</w:t>
      </w:r>
      <w:r w:rsidR="0067374F" w:rsidRPr="004B1DAD">
        <w:rPr>
          <w:rFonts w:ascii="Times New Roman" w:hAnsi="Times New Roman" w:cs="Times New Roman"/>
          <w:b/>
          <w:sz w:val="24"/>
          <w:szCs w:val="24"/>
        </w:rPr>
        <w:t>.</w:t>
      </w:r>
      <w:r w:rsidR="0067374F">
        <w:rPr>
          <w:rFonts w:ascii="Times New Roman" w:hAnsi="Times New Roman" w:cs="Times New Roman"/>
          <w:sz w:val="24"/>
          <w:szCs w:val="24"/>
        </w:rPr>
        <w:t xml:space="preserve"> Основными задачами реализации </w:t>
      </w:r>
      <w:r w:rsidR="0067374F" w:rsidRPr="000B21FE">
        <w:rPr>
          <w:rFonts w:ascii="Times New Roman" w:hAnsi="Times New Roman" w:cs="Times New Roman"/>
          <w:sz w:val="24"/>
          <w:szCs w:val="24"/>
        </w:rPr>
        <w:t xml:space="preserve">содержания являются: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 </w:t>
      </w:r>
      <w:r w:rsidR="0067374F" w:rsidRPr="0067374F">
        <w:rPr>
          <w:rFonts w:ascii="Times New Roman" w:eastAsia="SimSun" w:hAnsi="Times New Roman" w:cs="Times New Roman"/>
          <w:sz w:val="24"/>
          <w:szCs w:val="24"/>
          <w:lang w:eastAsia="en-US"/>
        </w:rPr>
        <w:t>Формирование представлений об английском языке как средстве общения, позволяющем добиваться взаимопонимания с людьми, говорящими пишущими на английском языке, узнавать новое  через звучащие и письменные тексты</w:t>
      </w:r>
      <w:r w:rsidR="0067374F">
        <w:rPr>
          <w:rFonts w:ascii="Times New Roman" w:eastAsia="SimSun" w:hAnsi="Times New Roman" w:cs="Times New Roman"/>
          <w:sz w:val="24"/>
          <w:szCs w:val="24"/>
          <w:lang w:eastAsia="en-US"/>
        </w:rPr>
        <w:t>.</w:t>
      </w:r>
      <w:r w:rsidR="009F3A9A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 </w:t>
      </w:r>
      <w:r w:rsidR="0067374F">
        <w:rPr>
          <w:rFonts w:ascii="Times New Roman" w:hAnsi="Times New Roman" w:cs="Times New Roman"/>
          <w:sz w:val="24"/>
          <w:szCs w:val="24"/>
        </w:rPr>
        <w:t>Предметная область «Иностранный язык» включает учебный предмет</w:t>
      </w:r>
      <w:r w:rsidR="0067374F" w:rsidRPr="000B21FE">
        <w:rPr>
          <w:rFonts w:ascii="Times New Roman" w:hAnsi="Times New Roman" w:cs="Times New Roman"/>
          <w:sz w:val="24"/>
          <w:szCs w:val="24"/>
        </w:rPr>
        <w:t>:</w:t>
      </w:r>
      <w:r w:rsidR="009F3A9A">
        <w:rPr>
          <w:rFonts w:ascii="Times New Roman" w:hAnsi="Times New Roman" w:cs="Times New Roman"/>
          <w:sz w:val="24"/>
          <w:szCs w:val="24"/>
        </w:rPr>
        <w:t xml:space="preserve"> </w:t>
      </w:r>
      <w:r w:rsidRPr="000B21FE">
        <w:rPr>
          <w:rFonts w:ascii="Times New Roman" w:hAnsi="Times New Roman" w:cs="Times New Roman"/>
          <w:sz w:val="24"/>
          <w:szCs w:val="24"/>
        </w:rPr>
        <w:t xml:space="preserve">иностранный язык. </w:t>
      </w:r>
      <w:r w:rsidR="00116FD8" w:rsidRPr="000B21FE">
        <w:rPr>
          <w:rFonts w:ascii="Times New Roman" w:hAnsi="Times New Roman" w:cs="Times New Roman"/>
          <w:sz w:val="24"/>
          <w:szCs w:val="24"/>
        </w:rPr>
        <w:t xml:space="preserve">Иностранный язык изучается: во 2-4 классах – 2 часа в неделю (68 часов в год). </w:t>
      </w:r>
    </w:p>
    <w:p w:rsidR="004D4617" w:rsidRPr="000B21FE" w:rsidRDefault="004B1DAD" w:rsidP="0014278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" w:firstLine="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4D4617" w:rsidRPr="004B1DAD">
        <w:rPr>
          <w:rFonts w:ascii="Times New Roman" w:hAnsi="Times New Roman" w:cs="Times New Roman"/>
          <w:b/>
          <w:sz w:val="24"/>
          <w:szCs w:val="24"/>
        </w:rPr>
        <w:t>Предметная область «Математика и информатика».</w:t>
      </w:r>
      <w:r w:rsidR="004D4617" w:rsidRPr="000B21FE">
        <w:rPr>
          <w:rFonts w:ascii="Times New Roman" w:hAnsi="Times New Roman" w:cs="Times New Roman"/>
          <w:sz w:val="24"/>
          <w:szCs w:val="24"/>
        </w:rPr>
        <w:t xml:space="preserve"> Основными задачами реализации содержания являются: 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.</w:t>
      </w:r>
    </w:p>
    <w:p w:rsidR="004D4617" w:rsidRDefault="00B00BD8" w:rsidP="0014278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D4617" w:rsidRPr="000B21FE">
        <w:rPr>
          <w:rFonts w:ascii="Times New Roman" w:hAnsi="Times New Roman" w:cs="Times New Roman"/>
          <w:sz w:val="24"/>
          <w:szCs w:val="24"/>
        </w:rPr>
        <w:t>Предметная область «Математика и информатика» представлена учебным предметом «Математика и информатика» и изучается: в 1 классе – 4 часа в неделю (132 часа в год), во 2-4 классах – 4 часа в неделю (136 часов в год).</w:t>
      </w:r>
    </w:p>
    <w:p w:rsidR="00B4089A" w:rsidRPr="00B4089A" w:rsidRDefault="005E7A42" w:rsidP="00142781">
      <w:pPr>
        <w:pStyle w:val="a3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B4089A" w:rsidRPr="00B4089A">
        <w:rPr>
          <w:rFonts w:ascii="Times New Roman" w:hAnsi="Times New Roman" w:cs="Times New Roman"/>
          <w:sz w:val="24"/>
          <w:szCs w:val="24"/>
        </w:rPr>
        <w:t>чебный курс «Информатика» в начальной школе изучается во 2–4 классах в качестве учебного модуля в предмете «Математика» (согласно реализуемой образовательной программе п</w:t>
      </w:r>
      <w:r>
        <w:rPr>
          <w:rFonts w:ascii="Times New Roman" w:hAnsi="Times New Roman" w:cs="Times New Roman"/>
          <w:sz w:val="24"/>
          <w:szCs w:val="24"/>
        </w:rPr>
        <w:t>о математике в объеме 12 часов).</w:t>
      </w:r>
    </w:p>
    <w:p w:rsidR="004D4617" w:rsidRPr="000B21FE" w:rsidRDefault="004D4617" w:rsidP="0014278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4B1DAD">
        <w:rPr>
          <w:rFonts w:ascii="Times New Roman" w:hAnsi="Times New Roman" w:cs="Times New Roman"/>
          <w:b/>
          <w:sz w:val="24"/>
          <w:szCs w:val="24"/>
        </w:rPr>
        <w:t>Предметная область «Обществознание и естествознание (Окружающий мир)».</w:t>
      </w:r>
      <w:r w:rsidRPr="000B21FE">
        <w:rPr>
          <w:rFonts w:ascii="Times New Roman" w:hAnsi="Times New Roman" w:cs="Times New Roman"/>
          <w:sz w:val="24"/>
          <w:szCs w:val="24"/>
        </w:rPr>
        <w:t xml:space="preserve"> Основными задачами реализации содержания являются: формирование уважительного отношения к семье, населе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</w:t>
      </w:r>
    </w:p>
    <w:p w:rsidR="004D4617" w:rsidRDefault="004D4617" w:rsidP="0014278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1FE">
        <w:rPr>
          <w:rFonts w:ascii="Times New Roman" w:hAnsi="Times New Roman" w:cs="Times New Roman"/>
          <w:sz w:val="24"/>
          <w:szCs w:val="24"/>
        </w:rPr>
        <w:t>Предметная область «Обществознание и естествознание» представлена учебным предметом «Окружающий мир».</w:t>
      </w:r>
    </w:p>
    <w:p w:rsidR="004D4617" w:rsidRPr="004D4617" w:rsidRDefault="004D4617" w:rsidP="001427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617">
        <w:rPr>
          <w:rFonts w:ascii="Times New Roman" w:hAnsi="Times New Roman" w:cs="Times New Roman"/>
          <w:sz w:val="24"/>
          <w:szCs w:val="24"/>
        </w:rPr>
        <w:t>Учебный предмет «Окружающий мир» (человек, природа, общество) является</w:t>
      </w:r>
      <w:r w:rsidR="009F3A9A">
        <w:rPr>
          <w:rFonts w:ascii="Times New Roman" w:hAnsi="Times New Roman" w:cs="Times New Roman"/>
          <w:sz w:val="24"/>
          <w:szCs w:val="24"/>
        </w:rPr>
        <w:t xml:space="preserve"> </w:t>
      </w:r>
      <w:r w:rsidRPr="004D4617">
        <w:rPr>
          <w:rFonts w:ascii="Times New Roman" w:hAnsi="Times New Roman" w:cs="Times New Roman"/>
          <w:sz w:val="24"/>
          <w:szCs w:val="24"/>
        </w:rPr>
        <w:t>интегрированным. В его содержание дополнительно введены развивающие модули</w:t>
      </w:r>
      <w:r w:rsidR="009F3A9A">
        <w:rPr>
          <w:rFonts w:ascii="Times New Roman" w:hAnsi="Times New Roman" w:cs="Times New Roman"/>
          <w:sz w:val="24"/>
          <w:szCs w:val="24"/>
        </w:rPr>
        <w:t xml:space="preserve"> </w:t>
      </w:r>
      <w:r w:rsidRPr="004D4617">
        <w:rPr>
          <w:rFonts w:ascii="Times New Roman" w:hAnsi="Times New Roman" w:cs="Times New Roman"/>
          <w:sz w:val="24"/>
          <w:szCs w:val="24"/>
        </w:rPr>
        <w:t>и разделы социально-</w:t>
      </w:r>
      <w:r w:rsidRPr="004D4617">
        <w:rPr>
          <w:rFonts w:ascii="Times New Roman" w:hAnsi="Times New Roman" w:cs="Times New Roman"/>
          <w:sz w:val="24"/>
          <w:szCs w:val="24"/>
        </w:rPr>
        <w:lastRenderedPageBreak/>
        <w:t>гуманитарной направленности, а также элементы основ</w:t>
      </w:r>
      <w:r w:rsidR="009F3A9A">
        <w:rPr>
          <w:rFonts w:ascii="Times New Roman" w:hAnsi="Times New Roman" w:cs="Times New Roman"/>
          <w:sz w:val="24"/>
          <w:szCs w:val="24"/>
        </w:rPr>
        <w:t xml:space="preserve"> </w:t>
      </w:r>
      <w:r w:rsidRPr="004D4617">
        <w:rPr>
          <w:rFonts w:ascii="Times New Roman" w:hAnsi="Times New Roman" w:cs="Times New Roman"/>
          <w:sz w:val="24"/>
          <w:szCs w:val="24"/>
        </w:rPr>
        <w:t>безопасности жизнедеятельности. Особое внимание уделяется формированию у</w:t>
      </w:r>
      <w:r w:rsidR="009F3A9A">
        <w:rPr>
          <w:rFonts w:ascii="Times New Roman" w:hAnsi="Times New Roman" w:cs="Times New Roman"/>
          <w:sz w:val="24"/>
          <w:szCs w:val="24"/>
        </w:rPr>
        <w:t xml:space="preserve"> </w:t>
      </w:r>
      <w:r w:rsidRPr="004D4617">
        <w:rPr>
          <w:rFonts w:ascii="Times New Roman" w:hAnsi="Times New Roman" w:cs="Times New Roman"/>
          <w:sz w:val="24"/>
          <w:szCs w:val="24"/>
        </w:rPr>
        <w:t>младших школьников здорового образа жизни, элементарных знаний поведения в</w:t>
      </w:r>
      <w:r w:rsidR="009F3A9A">
        <w:rPr>
          <w:rFonts w:ascii="Times New Roman" w:hAnsi="Times New Roman" w:cs="Times New Roman"/>
          <w:sz w:val="24"/>
          <w:szCs w:val="24"/>
        </w:rPr>
        <w:t xml:space="preserve"> </w:t>
      </w:r>
      <w:r w:rsidRPr="004D4617">
        <w:rPr>
          <w:rFonts w:ascii="Times New Roman" w:hAnsi="Times New Roman" w:cs="Times New Roman"/>
          <w:sz w:val="24"/>
          <w:szCs w:val="24"/>
        </w:rPr>
        <w:t>экстремальных ситуациях, и, прежде всего, знаний правил дорожного движения.</w:t>
      </w:r>
    </w:p>
    <w:p w:rsidR="004D4617" w:rsidRPr="00490026" w:rsidRDefault="004D4617" w:rsidP="0014278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0026">
        <w:rPr>
          <w:rFonts w:ascii="Times New Roman" w:hAnsi="Times New Roman" w:cs="Times New Roman"/>
          <w:sz w:val="24"/>
          <w:szCs w:val="24"/>
        </w:rPr>
        <w:t xml:space="preserve">   Окружающий мир изучается: в 1 классе – 2 часа в</w:t>
      </w:r>
      <w:r w:rsidR="00490026" w:rsidRPr="00490026">
        <w:rPr>
          <w:rFonts w:ascii="Times New Roman" w:hAnsi="Times New Roman" w:cs="Times New Roman"/>
          <w:sz w:val="24"/>
          <w:szCs w:val="24"/>
        </w:rPr>
        <w:t xml:space="preserve"> неделю (66 часов в год),во 2-4 </w:t>
      </w:r>
      <w:r w:rsidRPr="00490026">
        <w:rPr>
          <w:rFonts w:ascii="Times New Roman" w:hAnsi="Times New Roman" w:cs="Times New Roman"/>
          <w:sz w:val="24"/>
          <w:szCs w:val="24"/>
        </w:rPr>
        <w:t>классах – 2 часа в неделю (68 часов в год).</w:t>
      </w:r>
    </w:p>
    <w:p w:rsidR="000D1757" w:rsidRPr="004D4617" w:rsidRDefault="004D4617" w:rsidP="0014278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116FD8" w:rsidRPr="004B1DAD">
        <w:rPr>
          <w:rFonts w:ascii="Times New Roman" w:hAnsi="Times New Roman" w:cs="Times New Roman"/>
          <w:b/>
          <w:sz w:val="24"/>
          <w:szCs w:val="24"/>
        </w:rPr>
        <w:t>Предметная область «Основы религиозных культур и светской этики».</w:t>
      </w:r>
      <w:r w:rsidR="00116FD8" w:rsidRPr="000B21FE">
        <w:rPr>
          <w:rFonts w:ascii="Times New Roman" w:hAnsi="Times New Roman" w:cs="Times New Roman"/>
          <w:sz w:val="24"/>
          <w:szCs w:val="24"/>
        </w:rPr>
        <w:t xml:space="preserve"> Основными задачами реализации содержания являются: воспитание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религиях, их роли в </w:t>
      </w:r>
      <w:bookmarkStart w:id="4" w:name="page9"/>
      <w:bookmarkEnd w:id="4"/>
      <w:r w:rsidR="00116FD8" w:rsidRPr="000B21FE">
        <w:rPr>
          <w:rFonts w:ascii="Times New Roman" w:hAnsi="Times New Roman" w:cs="Times New Roman"/>
          <w:sz w:val="24"/>
          <w:szCs w:val="24"/>
        </w:rPr>
        <w:t>культуре, истории и современности России.</w:t>
      </w:r>
    </w:p>
    <w:p w:rsidR="000D1757" w:rsidRPr="000B21FE" w:rsidRDefault="00116FD8" w:rsidP="0014278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1FE">
        <w:rPr>
          <w:rFonts w:ascii="Times New Roman" w:hAnsi="Times New Roman" w:cs="Times New Roman"/>
          <w:sz w:val="24"/>
          <w:szCs w:val="24"/>
        </w:rPr>
        <w:t xml:space="preserve">Комплексный курс ОРКСЭ является светским. Выбор модуля, изучаемого в рамках курса ОРКСЭ, осуществляется родителями (законными представителями) обучающихся. Выбор фиксируется протоколами родительских собраний и письменными заявлениями родителей (законных представителей) обучающихся. </w:t>
      </w:r>
    </w:p>
    <w:p w:rsidR="000D1757" w:rsidRDefault="002326DE" w:rsidP="0014278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-2020</w:t>
      </w:r>
      <w:r w:rsidR="00116FD8" w:rsidRPr="000B21FE">
        <w:rPr>
          <w:rFonts w:ascii="Times New Roman" w:hAnsi="Times New Roman" w:cs="Times New Roman"/>
          <w:sz w:val="24"/>
          <w:szCs w:val="24"/>
        </w:rPr>
        <w:t xml:space="preserve"> учебном году по выбору родителей (законных представителей) обучающихся в 4-</w:t>
      </w:r>
      <w:r w:rsidR="008B3BE5" w:rsidRPr="000B21FE">
        <w:rPr>
          <w:rFonts w:ascii="Times New Roman" w:hAnsi="Times New Roman" w:cs="Times New Roman"/>
          <w:sz w:val="24"/>
          <w:szCs w:val="24"/>
        </w:rPr>
        <w:t>м классе</w:t>
      </w:r>
      <w:r w:rsidR="00116FD8" w:rsidRPr="000B21FE">
        <w:rPr>
          <w:rFonts w:ascii="Times New Roman" w:hAnsi="Times New Roman" w:cs="Times New Roman"/>
          <w:sz w:val="24"/>
          <w:szCs w:val="24"/>
        </w:rPr>
        <w:t xml:space="preserve"> буд</w:t>
      </w:r>
      <w:r w:rsidR="008B3BE5" w:rsidRPr="000B21FE">
        <w:rPr>
          <w:rFonts w:ascii="Times New Roman" w:hAnsi="Times New Roman" w:cs="Times New Roman"/>
          <w:sz w:val="24"/>
          <w:szCs w:val="24"/>
        </w:rPr>
        <w:t xml:space="preserve">ет изучаться </w:t>
      </w:r>
      <w:r w:rsidR="00116FD8" w:rsidRPr="000B21FE">
        <w:rPr>
          <w:rFonts w:ascii="Times New Roman" w:hAnsi="Times New Roman" w:cs="Times New Roman"/>
          <w:sz w:val="24"/>
          <w:szCs w:val="24"/>
        </w:rPr>
        <w:t xml:space="preserve"> мод</w:t>
      </w:r>
      <w:r w:rsidR="008B3BE5" w:rsidRPr="000B21FE">
        <w:rPr>
          <w:rFonts w:ascii="Times New Roman" w:hAnsi="Times New Roman" w:cs="Times New Roman"/>
          <w:sz w:val="24"/>
          <w:szCs w:val="24"/>
        </w:rPr>
        <w:t>уль</w:t>
      </w:r>
      <w:r w:rsidR="00116FD8" w:rsidRPr="000B21FE">
        <w:rPr>
          <w:rFonts w:ascii="Times New Roman" w:hAnsi="Times New Roman" w:cs="Times New Roman"/>
          <w:sz w:val="24"/>
          <w:szCs w:val="24"/>
        </w:rPr>
        <w:t xml:space="preserve"> курса ОРКСЭ </w:t>
      </w:r>
      <w:r w:rsidR="008B3BE5" w:rsidRPr="000B21F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FD8" w:rsidRPr="000B21FE">
        <w:rPr>
          <w:rFonts w:ascii="Times New Roman" w:hAnsi="Times New Roman" w:cs="Times New Roman"/>
          <w:sz w:val="24"/>
          <w:szCs w:val="24"/>
        </w:rPr>
        <w:t>«Основы светской этики»</w:t>
      </w:r>
      <w:r w:rsidR="008B3BE5" w:rsidRPr="000B21FE">
        <w:rPr>
          <w:rFonts w:ascii="Times New Roman" w:hAnsi="Times New Roman" w:cs="Times New Roman"/>
          <w:sz w:val="24"/>
          <w:szCs w:val="24"/>
        </w:rPr>
        <w:t xml:space="preserve">. </w:t>
      </w:r>
      <w:r w:rsidR="00116FD8" w:rsidRPr="000B21FE">
        <w:rPr>
          <w:rFonts w:ascii="Times New Roman" w:hAnsi="Times New Roman" w:cs="Times New Roman"/>
          <w:sz w:val="24"/>
          <w:szCs w:val="24"/>
        </w:rPr>
        <w:t xml:space="preserve"> На учебный м</w:t>
      </w:r>
      <w:r w:rsidR="005E7A42">
        <w:rPr>
          <w:rFonts w:ascii="Times New Roman" w:hAnsi="Times New Roman" w:cs="Times New Roman"/>
          <w:sz w:val="24"/>
          <w:szCs w:val="24"/>
        </w:rPr>
        <w:t xml:space="preserve">одуль «Основы светской этики»  отводится </w:t>
      </w:r>
      <w:r w:rsidR="00116FD8" w:rsidRPr="000B21FE">
        <w:rPr>
          <w:rFonts w:ascii="Times New Roman" w:hAnsi="Times New Roman" w:cs="Times New Roman"/>
          <w:sz w:val="24"/>
          <w:szCs w:val="24"/>
        </w:rPr>
        <w:t>34 часа в год.</w:t>
      </w:r>
    </w:p>
    <w:p w:rsidR="006D27B5" w:rsidRPr="006D27B5" w:rsidRDefault="006D27B5" w:rsidP="0014278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7B5">
        <w:rPr>
          <w:rFonts w:ascii="Times New Roman" w:eastAsia="Calibri" w:hAnsi="Times New Roman" w:cs="Times New Roman"/>
          <w:sz w:val="24"/>
          <w:szCs w:val="24"/>
        </w:rPr>
        <w:t>Курс ОРКСЭ не оценивается и на промежуточную аттестацию обучающихся 4 класса не выносится.</w:t>
      </w:r>
    </w:p>
    <w:p w:rsidR="00AE091C" w:rsidRDefault="0067374F" w:rsidP="0014278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DAD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116FD8" w:rsidRPr="004B1DAD">
        <w:rPr>
          <w:rFonts w:ascii="Times New Roman" w:hAnsi="Times New Roman" w:cs="Times New Roman"/>
          <w:b/>
          <w:sz w:val="24"/>
          <w:szCs w:val="24"/>
        </w:rPr>
        <w:t>Предметная область «Искусство».</w:t>
      </w:r>
      <w:r w:rsidR="00116FD8" w:rsidRPr="000B21FE">
        <w:rPr>
          <w:rFonts w:ascii="Times New Roman" w:hAnsi="Times New Roman" w:cs="Times New Roman"/>
          <w:sz w:val="24"/>
          <w:szCs w:val="24"/>
        </w:rPr>
        <w:t xml:space="preserve"> Основными задачами реализации содержания являются: развитие способностей к художественно - образному, эмоционально - ценностному восприятию произведений изобразительного и музыкального искусства, выражению в творческих работах своего отношения к окружающему миру. </w:t>
      </w:r>
    </w:p>
    <w:p w:rsidR="000D1757" w:rsidRPr="000B21FE" w:rsidRDefault="00116FD8" w:rsidP="0014278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1FE">
        <w:rPr>
          <w:rFonts w:ascii="Times New Roman" w:hAnsi="Times New Roman" w:cs="Times New Roman"/>
          <w:sz w:val="24"/>
          <w:szCs w:val="24"/>
        </w:rPr>
        <w:t xml:space="preserve">Предметная область «Искусство» представлена учебными предметами: «Музыка» и «Изобразительное искусство». Учебный предмет «Музыка» изучается: в 1 классе – 1 час в неделю (33 часа в год), во 2-4 классах – 1 час в неделю (34 часа в год). Учебный предмет «Изобразительное искусство» изучается: в 1 классе – 1 час в неделю (33 часа в год), во 2-4 классах – 1 час в неделю (34 часа в год). </w:t>
      </w:r>
    </w:p>
    <w:p w:rsidR="00AE091C" w:rsidRPr="00AE091C" w:rsidRDefault="0067374F" w:rsidP="0014278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DAD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116FD8" w:rsidRPr="004B1DAD">
        <w:rPr>
          <w:rFonts w:ascii="Times New Roman" w:hAnsi="Times New Roman" w:cs="Times New Roman"/>
          <w:b/>
          <w:sz w:val="24"/>
          <w:szCs w:val="24"/>
        </w:rPr>
        <w:t>Предметная область «Технология».</w:t>
      </w:r>
      <w:r w:rsidR="00116FD8" w:rsidRPr="000B21FE">
        <w:rPr>
          <w:rFonts w:ascii="Times New Roman" w:hAnsi="Times New Roman" w:cs="Times New Roman"/>
          <w:sz w:val="24"/>
          <w:szCs w:val="24"/>
        </w:rPr>
        <w:t xml:space="preserve"> Основными задачами реализации содержания являются: формирование опыта как основы обучения и познания, осуществление поисково</w:t>
      </w:r>
      <w:r w:rsidR="00D70548">
        <w:rPr>
          <w:rFonts w:ascii="Times New Roman" w:hAnsi="Times New Roman" w:cs="Times New Roman"/>
          <w:sz w:val="24"/>
          <w:szCs w:val="24"/>
        </w:rPr>
        <w:t>-</w:t>
      </w:r>
      <w:r w:rsidR="00116FD8" w:rsidRPr="000B21FE">
        <w:rPr>
          <w:rFonts w:ascii="Times New Roman" w:hAnsi="Times New Roman" w:cs="Times New Roman"/>
          <w:sz w:val="24"/>
          <w:szCs w:val="24"/>
        </w:rPr>
        <w:t xml:space="preserve">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. Учебный предмет «Технология» изучается: в 1 классе – 1 час в неделю (33 часа в год), во 2-4 классах – 1 час в неделю (34 часа в год). </w:t>
      </w:r>
    </w:p>
    <w:p w:rsidR="000D1757" w:rsidRPr="000B21FE" w:rsidRDefault="0067374F" w:rsidP="0014278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4B1DAD"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116FD8" w:rsidRPr="004B1DAD">
        <w:rPr>
          <w:rFonts w:ascii="Times New Roman" w:hAnsi="Times New Roman" w:cs="Times New Roman"/>
          <w:b/>
          <w:sz w:val="24"/>
          <w:szCs w:val="24"/>
        </w:rPr>
        <w:t xml:space="preserve">. Предметная область «Физическая культура». </w:t>
      </w:r>
      <w:r w:rsidR="00116FD8" w:rsidRPr="000B21FE">
        <w:rPr>
          <w:rFonts w:ascii="Times New Roman" w:hAnsi="Times New Roman" w:cs="Times New Roman"/>
          <w:sz w:val="24"/>
          <w:szCs w:val="24"/>
        </w:rPr>
        <w:t>Основными задачами реализации содержания являются: 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саморегуляции средствами физической культуры. Формирование установки на сохранение и укрепление здоровья, навыков здорового и безопасного образа</w:t>
      </w:r>
      <w:bookmarkStart w:id="5" w:name="page11"/>
      <w:bookmarkEnd w:id="5"/>
      <w:r w:rsidR="000E5BC9" w:rsidRPr="000B21FE">
        <w:rPr>
          <w:rFonts w:ascii="Times New Roman" w:hAnsi="Times New Roman" w:cs="Times New Roman"/>
          <w:sz w:val="24"/>
          <w:szCs w:val="24"/>
        </w:rPr>
        <w:t xml:space="preserve"> ж</w:t>
      </w:r>
      <w:r w:rsidR="00116FD8" w:rsidRPr="000B21FE">
        <w:rPr>
          <w:rFonts w:ascii="Times New Roman" w:hAnsi="Times New Roman" w:cs="Times New Roman"/>
          <w:sz w:val="24"/>
          <w:szCs w:val="24"/>
        </w:rPr>
        <w:t>изни.</w:t>
      </w:r>
    </w:p>
    <w:p w:rsidR="00AE091C" w:rsidRPr="00AE091C" w:rsidRDefault="00116FD8" w:rsidP="0014278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1FE">
        <w:rPr>
          <w:rFonts w:ascii="Times New Roman" w:hAnsi="Times New Roman" w:cs="Times New Roman"/>
          <w:sz w:val="24"/>
          <w:szCs w:val="24"/>
        </w:rPr>
        <w:t>Учебный предмет «Физическая культура» изучается: в 1 классе – 3 часа в неделю (99 часов в год), во 2-4 классах – 3 часа в неделю (102 часа в год). В федеральном компоненте учебного плана 1 час в неделю предмета «Физическая культура» используется на увеличение двигательной активности и развитие физических качеств обучающихся, внедрение современных систем физического воспитания, проводится в индивидуально-групповом режиме с учётом состояния здоровья обучающихся, их интересов, социального заказа родителей (законных представителей) (подвижные игры). Целью данных занятий является повышение общей физической работоспособности и физической подготовленности обучающихся.</w:t>
      </w:r>
    </w:p>
    <w:p w:rsidR="002171FC" w:rsidRPr="00AE091C" w:rsidRDefault="00116FD8" w:rsidP="0014278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91C">
        <w:rPr>
          <w:rFonts w:ascii="Times New Roman" w:hAnsi="Times New Roman" w:cs="Times New Roman"/>
          <w:b/>
          <w:sz w:val="24"/>
          <w:szCs w:val="24"/>
        </w:rPr>
        <w:t>При формировании Учебного плана учитывались следующие позиции:</w:t>
      </w:r>
    </w:p>
    <w:p w:rsidR="002171FC" w:rsidRPr="00AE091C" w:rsidRDefault="002171FC" w:rsidP="00142781">
      <w:pPr>
        <w:pStyle w:val="a4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091C">
        <w:rPr>
          <w:rFonts w:ascii="Times New Roman" w:hAnsi="Times New Roman" w:cs="Times New Roman"/>
          <w:sz w:val="24"/>
          <w:szCs w:val="24"/>
        </w:rPr>
        <w:t>* использование ИКТ, электронного обучения, дистанционных технологий,</w:t>
      </w:r>
      <w:r w:rsidR="009F3A9A">
        <w:rPr>
          <w:rFonts w:ascii="Times New Roman" w:hAnsi="Times New Roman" w:cs="Times New Roman"/>
          <w:sz w:val="24"/>
          <w:szCs w:val="24"/>
        </w:rPr>
        <w:t xml:space="preserve"> </w:t>
      </w:r>
      <w:r w:rsidRPr="00AE091C">
        <w:rPr>
          <w:rFonts w:ascii="Times New Roman" w:hAnsi="Times New Roman" w:cs="Times New Roman"/>
          <w:sz w:val="24"/>
          <w:szCs w:val="24"/>
        </w:rPr>
        <w:t>проектного обучения - являются одним из основных средств обучения, учитываются</w:t>
      </w:r>
      <w:r w:rsidR="009F3A9A">
        <w:rPr>
          <w:rFonts w:ascii="Times New Roman" w:hAnsi="Times New Roman" w:cs="Times New Roman"/>
          <w:sz w:val="24"/>
          <w:szCs w:val="24"/>
        </w:rPr>
        <w:t xml:space="preserve"> </w:t>
      </w:r>
      <w:r w:rsidRPr="00AE091C">
        <w:rPr>
          <w:rFonts w:ascii="Times New Roman" w:hAnsi="Times New Roman" w:cs="Times New Roman"/>
          <w:sz w:val="24"/>
          <w:szCs w:val="24"/>
        </w:rPr>
        <w:t>при формировании учебно-тематических планов, входят в систему работы каждого</w:t>
      </w:r>
      <w:r w:rsidR="009F3A9A">
        <w:rPr>
          <w:rFonts w:ascii="Times New Roman" w:hAnsi="Times New Roman" w:cs="Times New Roman"/>
          <w:sz w:val="24"/>
          <w:szCs w:val="24"/>
        </w:rPr>
        <w:t xml:space="preserve"> </w:t>
      </w:r>
      <w:r w:rsidRPr="00AE091C">
        <w:rPr>
          <w:rFonts w:ascii="Times New Roman" w:hAnsi="Times New Roman" w:cs="Times New Roman"/>
          <w:sz w:val="24"/>
          <w:szCs w:val="24"/>
        </w:rPr>
        <w:t>педагога и обучающихся;</w:t>
      </w:r>
    </w:p>
    <w:p w:rsidR="002171FC" w:rsidRPr="00AE091C" w:rsidRDefault="002171FC" w:rsidP="001427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91C">
        <w:rPr>
          <w:rFonts w:ascii="Times New Roman" w:hAnsi="Times New Roman" w:cs="Times New Roman"/>
          <w:sz w:val="24"/>
          <w:szCs w:val="24"/>
        </w:rPr>
        <w:t>* организация работы с одарёнными детьми осуществляется через</w:t>
      </w:r>
      <w:r w:rsidR="009F3A9A">
        <w:rPr>
          <w:rFonts w:ascii="Times New Roman" w:hAnsi="Times New Roman" w:cs="Times New Roman"/>
          <w:sz w:val="24"/>
          <w:szCs w:val="24"/>
        </w:rPr>
        <w:t xml:space="preserve"> </w:t>
      </w:r>
      <w:r w:rsidRPr="00AE091C">
        <w:rPr>
          <w:rFonts w:ascii="Times New Roman" w:hAnsi="Times New Roman" w:cs="Times New Roman"/>
          <w:sz w:val="24"/>
          <w:szCs w:val="24"/>
        </w:rPr>
        <w:t>функционирование научного общества учащихся, творческих кружков,</w:t>
      </w:r>
      <w:r w:rsidR="009F3A9A">
        <w:rPr>
          <w:rFonts w:ascii="Times New Roman" w:hAnsi="Times New Roman" w:cs="Times New Roman"/>
          <w:sz w:val="24"/>
          <w:szCs w:val="24"/>
        </w:rPr>
        <w:t xml:space="preserve"> </w:t>
      </w:r>
      <w:r w:rsidRPr="00AE091C">
        <w:rPr>
          <w:rFonts w:ascii="Times New Roman" w:hAnsi="Times New Roman" w:cs="Times New Roman"/>
          <w:sz w:val="24"/>
          <w:szCs w:val="24"/>
        </w:rPr>
        <w:t>абораторий, урочную деятельность;</w:t>
      </w:r>
    </w:p>
    <w:p w:rsidR="00D70548" w:rsidRPr="003F7F6B" w:rsidRDefault="002171FC" w:rsidP="001427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116FD8" w:rsidRPr="000B21FE">
        <w:rPr>
          <w:rFonts w:ascii="Times New Roman" w:hAnsi="Times New Roman" w:cs="Times New Roman"/>
          <w:sz w:val="24"/>
          <w:szCs w:val="24"/>
        </w:rPr>
        <w:t xml:space="preserve">изучение обучающимися региональных (национально-региональных) особенностей, тем краеведческой направленности учитывается при формировании педагогами Рабочих программ и учебно-тематических планов в рамках учебных предметов федерального компонента (литературное чтение, окружающий мир, музыка, изобразительное искусство, технология, в 4 классе – основы религиозных культур и светской этики) и составляет 10% от общего нормативного времени, отводимого на освоение программ по предметам: </w:t>
      </w:r>
    </w:p>
    <w:tbl>
      <w:tblPr>
        <w:tblStyle w:val="a5"/>
        <w:tblW w:w="9606" w:type="dxa"/>
        <w:jc w:val="center"/>
        <w:tblLook w:val="04A0"/>
      </w:tblPr>
      <w:tblGrid>
        <w:gridCol w:w="2392"/>
        <w:gridCol w:w="977"/>
        <w:gridCol w:w="2393"/>
        <w:gridCol w:w="3844"/>
      </w:tblGrid>
      <w:tr w:rsidR="000B21FE" w:rsidRPr="000B21FE" w:rsidTr="00291C81">
        <w:trPr>
          <w:jc w:val="center"/>
        </w:trPr>
        <w:tc>
          <w:tcPr>
            <w:tcW w:w="2392" w:type="dxa"/>
            <w:vMerge w:val="restart"/>
            <w:textDirection w:val="btLr"/>
          </w:tcPr>
          <w:p w:rsidR="000B21FE" w:rsidRPr="000B21FE" w:rsidRDefault="000B21FE" w:rsidP="00142781">
            <w:pPr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логическое направление</w:t>
            </w:r>
          </w:p>
        </w:tc>
        <w:tc>
          <w:tcPr>
            <w:tcW w:w="977" w:type="dxa"/>
          </w:tcPr>
          <w:p w:rsidR="000B21FE" w:rsidRPr="000B21FE" w:rsidRDefault="000B21FE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393" w:type="dxa"/>
          </w:tcPr>
          <w:p w:rsidR="000B21FE" w:rsidRPr="000B21FE" w:rsidRDefault="000B21FE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844" w:type="dxa"/>
          </w:tcPr>
          <w:p w:rsidR="000B21FE" w:rsidRPr="000B21FE" w:rsidRDefault="000B21FE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, отводимое на реализацию регионального компонента</w:t>
            </w:r>
          </w:p>
        </w:tc>
      </w:tr>
      <w:tr w:rsidR="000B21FE" w:rsidRPr="000B21FE" w:rsidTr="00291C81">
        <w:trPr>
          <w:jc w:val="center"/>
        </w:trPr>
        <w:tc>
          <w:tcPr>
            <w:tcW w:w="2392" w:type="dxa"/>
            <w:vMerge/>
          </w:tcPr>
          <w:p w:rsidR="000B21FE" w:rsidRPr="000B21FE" w:rsidRDefault="000B21FE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B21FE" w:rsidRPr="000B21FE" w:rsidRDefault="000B21FE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0B21FE" w:rsidRPr="000B21FE" w:rsidRDefault="000B21FE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844" w:type="dxa"/>
          </w:tcPr>
          <w:p w:rsidR="000B21FE" w:rsidRPr="000B21FE" w:rsidRDefault="000B21FE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часов</w:t>
            </w:r>
          </w:p>
        </w:tc>
      </w:tr>
      <w:tr w:rsidR="000B21FE" w:rsidRPr="000B21FE" w:rsidTr="00291C81">
        <w:trPr>
          <w:jc w:val="center"/>
        </w:trPr>
        <w:tc>
          <w:tcPr>
            <w:tcW w:w="2392" w:type="dxa"/>
            <w:vMerge/>
          </w:tcPr>
          <w:p w:rsidR="000B21FE" w:rsidRPr="000B21FE" w:rsidRDefault="000B21FE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B21FE" w:rsidRPr="000B21FE" w:rsidRDefault="000B21FE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0B21FE" w:rsidRPr="000B21FE" w:rsidRDefault="000B21FE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844" w:type="dxa"/>
          </w:tcPr>
          <w:p w:rsidR="000B21FE" w:rsidRPr="000B21FE" w:rsidRDefault="000B21FE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часов</w:t>
            </w:r>
          </w:p>
        </w:tc>
      </w:tr>
      <w:tr w:rsidR="000B21FE" w:rsidRPr="000B21FE" w:rsidTr="00291C81">
        <w:trPr>
          <w:jc w:val="center"/>
        </w:trPr>
        <w:tc>
          <w:tcPr>
            <w:tcW w:w="2392" w:type="dxa"/>
            <w:vMerge/>
          </w:tcPr>
          <w:p w:rsidR="000B21FE" w:rsidRPr="000B21FE" w:rsidRDefault="000B21FE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B21FE" w:rsidRPr="000B21FE" w:rsidRDefault="000B21FE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0B21FE" w:rsidRPr="000B21FE" w:rsidRDefault="000B21FE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844" w:type="dxa"/>
          </w:tcPr>
          <w:p w:rsidR="000B21FE" w:rsidRPr="000B21FE" w:rsidRDefault="000B21FE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часов</w:t>
            </w:r>
          </w:p>
        </w:tc>
      </w:tr>
      <w:tr w:rsidR="000B21FE" w:rsidRPr="000B21FE" w:rsidTr="00291C81">
        <w:trPr>
          <w:jc w:val="center"/>
        </w:trPr>
        <w:tc>
          <w:tcPr>
            <w:tcW w:w="2392" w:type="dxa"/>
            <w:vMerge/>
          </w:tcPr>
          <w:p w:rsidR="000B21FE" w:rsidRPr="000B21FE" w:rsidRDefault="000B21FE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B21FE" w:rsidRPr="000B21FE" w:rsidRDefault="000B21FE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0B21FE" w:rsidRPr="000B21FE" w:rsidRDefault="000B21FE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844" w:type="dxa"/>
          </w:tcPr>
          <w:p w:rsidR="000B21FE" w:rsidRPr="000B21FE" w:rsidRDefault="000B21FE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часов</w:t>
            </w:r>
          </w:p>
        </w:tc>
      </w:tr>
      <w:tr w:rsidR="00D70548" w:rsidRPr="000B21FE" w:rsidTr="00291C81">
        <w:trPr>
          <w:jc w:val="center"/>
        </w:trPr>
        <w:tc>
          <w:tcPr>
            <w:tcW w:w="2392" w:type="dxa"/>
            <w:vMerge w:val="restart"/>
            <w:textDirection w:val="btLr"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еведческо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направление</w:t>
            </w:r>
          </w:p>
        </w:tc>
        <w:tc>
          <w:tcPr>
            <w:tcW w:w="977" w:type="dxa"/>
            <w:vMerge w:val="restart"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844" w:type="dxa"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часов</w:t>
            </w:r>
          </w:p>
        </w:tc>
      </w:tr>
      <w:tr w:rsidR="00D70548" w:rsidRPr="000B21FE" w:rsidTr="00291C81">
        <w:trPr>
          <w:jc w:val="center"/>
        </w:trPr>
        <w:tc>
          <w:tcPr>
            <w:tcW w:w="2392" w:type="dxa"/>
            <w:vMerge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844" w:type="dxa"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D70548" w:rsidRPr="000B21FE" w:rsidTr="00291C81">
        <w:trPr>
          <w:jc w:val="center"/>
        </w:trPr>
        <w:tc>
          <w:tcPr>
            <w:tcW w:w="2392" w:type="dxa"/>
            <w:vMerge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844" w:type="dxa"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D70548" w:rsidRPr="000B21FE" w:rsidTr="00291C81">
        <w:trPr>
          <w:jc w:val="center"/>
        </w:trPr>
        <w:tc>
          <w:tcPr>
            <w:tcW w:w="2392" w:type="dxa"/>
            <w:vMerge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844" w:type="dxa"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D70548" w:rsidRPr="000B21FE" w:rsidTr="00291C81">
        <w:trPr>
          <w:jc w:val="center"/>
        </w:trPr>
        <w:tc>
          <w:tcPr>
            <w:tcW w:w="2392" w:type="dxa"/>
            <w:vMerge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 w:val="restart"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844" w:type="dxa"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часов</w:t>
            </w:r>
          </w:p>
        </w:tc>
      </w:tr>
      <w:tr w:rsidR="00D70548" w:rsidRPr="000B21FE" w:rsidTr="00291C81">
        <w:trPr>
          <w:jc w:val="center"/>
        </w:trPr>
        <w:tc>
          <w:tcPr>
            <w:tcW w:w="2392" w:type="dxa"/>
            <w:vMerge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844" w:type="dxa"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D70548" w:rsidRPr="000B21FE" w:rsidTr="00291C81">
        <w:trPr>
          <w:jc w:val="center"/>
        </w:trPr>
        <w:tc>
          <w:tcPr>
            <w:tcW w:w="2392" w:type="dxa"/>
            <w:vMerge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844" w:type="dxa"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D70548" w:rsidRPr="000B21FE" w:rsidTr="00291C81">
        <w:trPr>
          <w:jc w:val="center"/>
        </w:trPr>
        <w:tc>
          <w:tcPr>
            <w:tcW w:w="2392" w:type="dxa"/>
            <w:vMerge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844" w:type="dxa"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D70548" w:rsidRPr="000B21FE" w:rsidTr="00291C81">
        <w:trPr>
          <w:jc w:val="center"/>
        </w:trPr>
        <w:tc>
          <w:tcPr>
            <w:tcW w:w="2392" w:type="dxa"/>
            <w:vMerge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 w:val="restart"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844" w:type="dxa"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часов</w:t>
            </w:r>
          </w:p>
        </w:tc>
      </w:tr>
      <w:tr w:rsidR="00D70548" w:rsidRPr="000B21FE" w:rsidTr="00291C81">
        <w:trPr>
          <w:jc w:val="center"/>
        </w:trPr>
        <w:tc>
          <w:tcPr>
            <w:tcW w:w="2392" w:type="dxa"/>
            <w:vMerge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844" w:type="dxa"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D70548" w:rsidRPr="000B21FE" w:rsidTr="00291C81">
        <w:trPr>
          <w:jc w:val="center"/>
        </w:trPr>
        <w:tc>
          <w:tcPr>
            <w:tcW w:w="2392" w:type="dxa"/>
            <w:vMerge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844" w:type="dxa"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D70548" w:rsidRPr="000B21FE" w:rsidTr="00291C81">
        <w:trPr>
          <w:jc w:val="center"/>
        </w:trPr>
        <w:tc>
          <w:tcPr>
            <w:tcW w:w="2392" w:type="dxa"/>
            <w:vMerge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844" w:type="dxa"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D70548" w:rsidRPr="000B21FE" w:rsidTr="00291C81">
        <w:trPr>
          <w:jc w:val="center"/>
        </w:trPr>
        <w:tc>
          <w:tcPr>
            <w:tcW w:w="2392" w:type="dxa"/>
            <w:vMerge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 w:val="restart"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844" w:type="dxa"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часов</w:t>
            </w:r>
          </w:p>
        </w:tc>
      </w:tr>
      <w:tr w:rsidR="00D70548" w:rsidRPr="000B21FE" w:rsidTr="00291C81">
        <w:trPr>
          <w:jc w:val="center"/>
        </w:trPr>
        <w:tc>
          <w:tcPr>
            <w:tcW w:w="2392" w:type="dxa"/>
            <w:vMerge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844" w:type="dxa"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D70548" w:rsidRPr="000B21FE" w:rsidTr="00291C81">
        <w:trPr>
          <w:jc w:val="center"/>
        </w:trPr>
        <w:tc>
          <w:tcPr>
            <w:tcW w:w="2392" w:type="dxa"/>
            <w:vMerge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844" w:type="dxa"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D70548" w:rsidRPr="000B21FE" w:rsidTr="00291C81">
        <w:trPr>
          <w:jc w:val="center"/>
        </w:trPr>
        <w:tc>
          <w:tcPr>
            <w:tcW w:w="2392" w:type="dxa"/>
            <w:vMerge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844" w:type="dxa"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D70548" w:rsidRPr="000B21FE" w:rsidTr="00291C81">
        <w:trPr>
          <w:jc w:val="center"/>
        </w:trPr>
        <w:tc>
          <w:tcPr>
            <w:tcW w:w="2392" w:type="dxa"/>
            <w:vMerge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70548" w:rsidRPr="000B21FE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3844" w:type="dxa"/>
          </w:tcPr>
          <w:p w:rsidR="00D70548" w:rsidRDefault="00D70548" w:rsidP="001427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часа</w:t>
            </w:r>
          </w:p>
        </w:tc>
      </w:tr>
    </w:tbl>
    <w:p w:rsidR="00D70548" w:rsidRDefault="00D70548" w:rsidP="0014278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1757" w:rsidRPr="006B2BD8" w:rsidRDefault="00116FD8" w:rsidP="0014278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BD8">
        <w:rPr>
          <w:rFonts w:ascii="Times New Roman" w:hAnsi="Times New Roman" w:cs="Times New Roman"/>
          <w:b/>
          <w:sz w:val="24"/>
          <w:szCs w:val="24"/>
          <w:u w:val="single"/>
        </w:rPr>
        <w:t>Формы промежуточной аттестации обучающихся начальной школы:</w:t>
      </w:r>
    </w:p>
    <w:p w:rsidR="004B1DAD" w:rsidRDefault="00116FD8" w:rsidP="001427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1FE">
        <w:rPr>
          <w:rFonts w:ascii="Times New Roman" w:hAnsi="Times New Roman" w:cs="Times New Roman"/>
          <w:sz w:val="24"/>
          <w:szCs w:val="24"/>
        </w:rPr>
        <w:t>Освоение общеобразовательной программы, в том числе отдельной её части или всего объёма учебного предмета, курса общеобразовательной программы, сопровождается промежуточной аттестацией обучающихся.</w:t>
      </w:r>
    </w:p>
    <w:p w:rsidR="00D70548" w:rsidRDefault="006D27B5" w:rsidP="0014278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7B5">
        <w:rPr>
          <w:rFonts w:ascii="Times New Roman" w:eastAsia="Calibri" w:hAnsi="Times New Roman" w:cs="Times New Roman"/>
          <w:sz w:val="24"/>
          <w:szCs w:val="24"/>
        </w:rPr>
        <w:t xml:space="preserve">Учащиеся 1 класса выполняют в конце учебного года </w:t>
      </w:r>
      <w:r w:rsidR="004B1DAD" w:rsidRPr="006D27B5">
        <w:rPr>
          <w:rFonts w:ascii="Times New Roman" w:eastAsia="Calibri" w:hAnsi="Times New Roman" w:cs="Times New Roman"/>
          <w:sz w:val="24"/>
          <w:szCs w:val="24"/>
        </w:rPr>
        <w:t xml:space="preserve">диагностическую </w:t>
      </w:r>
      <w:r w:rsidRPr="006D27B5">
        <w:rPr>
          <w:rFonts w:ascii="Times New Roman" w:eastAsia="Calibri" w:hAnsi="Times New Roman" w:cs="Times New Roman"/>
          <w:sz w:val="24"/>
          <w:szCs w:val="24"/>
        </w:rPr>
        <w:t>комплексную работу, цел</w:t>
      </w:r>
      <w:r w:rsidR="004B1DAD">
        <w:rPr>
          <w:rFonts w:ascii="Times New Roman" w:eastAsia="Calibri" w:hAnsi="Times New Roman" w:cs="Times New Roman"/>
          <w:sz w:val="24"/>
          <w:szCs w:val="24"/>
        </w:rPr>
        <w:t>ь</w:t>
      </w:r>
      <w:r w:rsidRPr="006D27B5">
        <w:rPr>
          <w:rFonts w:ascii="Times New Roman" w:eastAsia="Calibri" w:hAnsi="Times New Roman" w:cs="Times New Roman"/>
          <w:sz w:val="24"/>
          <w:szCs w:val="24"/>
        </w:rPr>
        <w:t>ю которой является проверка уровня достижения предметных и метапредметных результатов первого года обучения в соответствии с требованиями ФГОС.</w:t>
      </w:r>
    </w:p>
    <w:tbl>
      <w:tblPr>
        <w:tblW w:w="1032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00"/>
        <w:gridCol w:w="3720"/>
        <w:gridCol w:w="5500"/>
      </w:tblGrid>
      <w:tr w:rsidR="000D1757" w:rsidRPr="000B21FE" w:rsidTr="00291C81">
        <w:trPr>
          <w:trHeight w:val="280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65"/>
            <w:vAlign w:val="bottom"/>
          </w:tcPr>
          <w:p w:rsidR="000D1757" w:rsidRPr="00AF410A" w:rsidRDefault="00116FD8" w:rsidP="001427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D965"/>
            <w:vAlign w:val="bottom"/>
          </w:tcPr>
          <w:p w:rsidR="000D1757" w:rsidRPr="000B21FE" w:rsidRDefault="00116FD8" w:rsidP="001427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</w:t>
            </w:r>
          </w:p>
        </w:tc>
        <w:tc>
          <w:tcPr>
            <w:tcW w:w="5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D965"/>
            <w:vAlign w:val="bottom"/>
          </w:tcPr>
          <w:p w:rsidR="000D1757" w:rsidRPr="000B21FE" w:rsidRDefault="00116FD8" w:rsidP="001427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 промежуточной</w:t>
            </w:r>
          </w:p>
        </w:tc>
      </w:tr>
      <w:tr w:rsidR="000D1757" w:rsidRPr="000B21FE" w:rsidTr="00291C81">
        <w:trPr>
          <w:trHeight w:val="279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5"/>
            <w:vAlign w:val="bottom"/>
          </w:tcPr>
          <w:p w:rsidR="000D1757" w:rsidRPr="00AF410A" w:rsidRDefault="000D1757" w:rsidP="001427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65"/>
            <w:vAlign w:val="bottom"/>
          </w:tcPr>
          <w:p w:rsidR="000D1757" w:rsidRPr="000B21FE" w:rsidRDefault="000D1757" w:rsidP="001427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65"/>
            <w:vAlign w:val="bottom"/>
          </w:tcPr>
          <w:p w:rsidR="000D1757" w:rsidRPr="000B21FE" w:rsidRDefault="00CE3708" w:rsidP="001427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а</w:t>
            </w:r>
            <w:r w:rsidR="00116FD8" w:rsidRPr="000B21FE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тестации</w:t>
            </w:r>
          </w:p>
        </w:tc>
      </w:tr>
      <w:tr w:rsidR="000D1757" w:rsidRPr="000B21FE" w:rsidTr="00291C81">
        <w:trPr>
          <w:trHeight w:val="26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E599"/>
            <w:vAlign w:val="bottom"/>
          </w:tcPr>
          <w:p w:rsidR="000D1757" w:rsidRPr="00AF410A" w:rsidRDefault="006D27B5" w:rsidP="001427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  <w:r w:rsidR="00116FD8" w:rsidRPr="00AF410A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- 4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757" w:rsidRPr="006B3374" w:rsidRDefault="00116FD8" w:rsidP="006B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74">
              <w:rPr>
                <w:rFonts w:ascii="Times New Roman" w:hAnsi="Times New Roman" w:cs="Times New Roman"/>
                <w:sz w:val="24"/>
                <w:szCs w:val="24"/>
              </w:rPr>
              <w:t>Комплексная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757" w:rsidRPr="006B3374" w:rsidRDefault="00116FD8" w:rsidP="006B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74">
              <w:rPr>
                <w:rFonts w:ascii="Times New Roman" w:hAnsi="Times New Roman" w:cs="Times New Roman"/>
                <w:sz w:val="24"/>
                <w:szCs w:val="24"/>
              </w:rPr>
              <w:t>Диагностическая комплексная работа по</w:t>
            </w:r>
          </w:p>
        </w:tc>
      </w:tr>
      <w:tr w:rsidR="000D1757" w:rsidRPr="000B21FE" w:rsidTr="00291C81">
        <w:trPr>
          <w:trHeight w:val="276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E599"/>
            <w:vAlign w:val="bottom"/>
          </w:tcPr>
          <w:p w:rsidR="000D1757" w:rsidRPr="00AF410A" w:rsidRDefault="000D1757" w:rsidP="001427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757" w:rsidRPr="006B3374" w:rsidRDefault="00116FD8" w:rsidP="006B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74">
              <w:rPr>
                <w:rFonts w:ascii="Times New Roman" w:hAnsi="Times New Roman" w:cs="Times New Roman"/>
                <w:sz w:val="24"/>
                <w:szCs w:val="24"/>
              </w:rPr>
              <w:t>работа на межпредметной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757" w:rsidRPr="006B3374" w:rsidRDefault="00116FD8" w:rsidP="006B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74">
              <w:rPr>
                <w:rFonts w:ascii="Times New Roman" w:hAnsi="Times New Roman" w:cs="Times New Roman"/>
                <w:sz w:val="24"/>
                <w:szCs w:val="24"/>
              </w:rPr>
              <w:t>определению степени освоения</w:t>
            </w:r>
          </w:p>
        </w:tc>
      </w:tr>
      <w:tr w:rsidR="000D1757" w:rsidRPr="000B21FE" w:rsidTr="00291C81">
        <w:trPr>
          <w:trHeight w:val="279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vAlign w:val="bottom"/>
          </w:tcPr>
          <w:p w:rsidR="000D1757" w:rsidRPr="00AF410A" w:rsidRDefault="000D1757" w:rsidP="001427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6B3374" w:rsidRDefault="008F007F" w:rsidP="006B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16FD8" w:rsidRPr="006B3374">
              <w:rPr>
                <w:rFonts w:ascii="Times New Roman" w:hAnsi="Times New Roman" w:cs="Times New Roman"/>
                <w:sz w:val="24"/>
                <w:szCs w:val="24"/>
              </w:rPr>
              <w:t>снове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6B3374" w:rsidRDefault="00116FD8" w:rsidP="006B33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74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</w:t>
            </w:r>
          </w:p>
        </w:tc>
      </w:tr>
      <w:tr w:rsidR="000D1757" w:rsidRPr="000B21FE" w:rsidTr="006B3374">
        <w:trPr>
          <w:trHeight w:val="267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E599"/>
            <w:vAlign w:val="bottom"/>
          </w:tcPr>
          <w:p w:rsidR="000D1757" w:rsidRPr="00AF410A" w:rsidRDefault="0067374F" w:rsidP="001427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6"/>
                <w:sz w:val="24"/>
                <w:szCs w:val="24"/>
              </w:rPr>
              <w:t>2 -4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757" w:rsidRPr="000B21FE" w:rsidRDefault="00116FD8" w:rsidP="001427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1757" w:rsidRPr="000B21FE" w:rsidRDefault="00116FD8" w:rsidP="001427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</w:t>
            </w:r>
          </w:p>
        </w:tc>
      </w:tr>
      <w:tr w:rsidR="000D1757" w:rsidRPr="000B21FE" w:rsidTr="00291C81">
        <w:trPr>
          <w:trHeight w:val="279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vAlign w:val="bottom"/>
          </w:tcPr>
          <w:p w:rsidR="000D1757" w:rsidRPr="00AF410A" w:rsidRDefault="000D1757" w:rsidP="001427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0D1757" w:rsidP="001427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1757" w:rsidRPr="000B21FE" w:rsidRDefault="00AF410A" w:rsidP="001427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16FD8" w:rsidRPr="000B21FE">
              <w:rPr>
                <w:rFonts w:ascii="Times New Roman" w:hAnsi="Times New Roman" w:cs="Times New Roman"/>
                <w:sz w:val="24"/>
                <w:szCs w:val="24"/>
              </w:rPr>
              <w:t>аданием</w:t>
            </w:r>
          </w:p>
        </w:tc>
      </w:tr>
      <w:tr w:rsidR="0067374F" w:rsidRPr="000B21FE" w:rsidTr="00291C81">
        <w:trPr>
          <w:trHeight w:val="279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vAlign w:val="bottom"/>
          </w:tcPr>
          <w:p w:rsidR="0067374F" w:rsidRPr="00AF410A" w:rsidRDefault="0067374F" w:rsidP="001427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7374F" w:rsidRPr="000B21FE" w:rsidRDefault="0067374F" w:rsidP="001427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и информатика 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7374F" w:rsidRDefault="0067374F" w:rsidP="001427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, устный счет</w:t>
            </w:r>
          </w:p>
        </w:tc>
      </w:tr>
      <w:tr w:rsidR="00291C81" w:rsidRPr="000B21FE" w:rsidTr="00864F06">
        <w:trPr>
          <w:trHeight w:val="264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vAlign w:val="bottom"/>
          </w:tcPr>
          <w:p w:rsidR="00291C81" w:rsidRPr="00AF410A" w:rsidRDefault="0067374F" w:rsidP="001427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lastRenderedPageBreak/>
              <w:t>2 - 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91C81" w:rsidRPr="000B21FE" w:rsidRDefault="00291C81" w:rsidP="001427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1C81" w:rsidRPr="00864F06" w:rsidRDefault="00864F06" w:rsidP="001427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06">
              <w:rPr>
                <w:rFonts w:ascii="Times New Roman" w:hAnsi="Times New Roman" w:cs="Times New Roman"/>
                <w:sz w:val="24"/>
                <w:szCs w:val="24"/>
              </w:rPr>
              <w:t>Диалог в рамках изученной лексики</w:t>
            </w:r>
          </w:p>
        </w:tc>
      </w:tr>
      <w:tr w:rsidR="00864F06" w:rsidRPr="000B21FE" w:rsidTr="00864F06">
        <w:trPr>
          <w:trHeight w:val="266"/>
        </w:trPr>
        <w:tc>
          <w:tcPr>
            <w:tcW w:w="11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E599"/>
            <w:vAlign w:val="bottom"/>
          </w:tcPr>
          <w:p w:rsidR="00864F06" w:rsidRPr="00AF410A" w:rsidRDefault="00864F06" w:rsidP="001427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06" w:rsidRPr="000B21FE" w:rsidRDefault="00864F06" w:rsidP="001427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4F06" w:rsidRPr="006B3374" w:rsidRDefault="00864F06" w:rsidP="006B3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74">
              <w:rPr>
                <w:rFonts w:ascii="Times New Roman" w:hAnsi="Times New Roman" w:cs="Times New Roman"/>
                <w:sz w:val="24"/>
                <w:szCs w:val="24"/>
              </w:rPr>
              <w:t>Рассказ о понравившемся литературном герое (письменно)</w:t>
            </w:r>
          </w:p>
        </w:tc>
      </w:tr>
      <w:tr w:rsidR="00864F06" w:rsidRPr="000B21FE" w:rsidTr="00864F06">
        <w:trPr>
          <w:trHeight w:val="266"/>
        </w:trPr>
        <w:tc>
          <w:tcPr>
            <w:tcW w:w="11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E599"/>
            <w:vAlign w:val="bottom"/>
          </w:tcPr>
          <w:p w:rsidR="00864F06" w:rsidRPr="00AF410A" w:rsidRDefault="00864F06" w:rsidP="001427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06" w:rsidRPr="000B21FE" w:rsidRDefault="00864F06" w:rsidP="001427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4F06" w:rsidRPr="00864F06" w:rsidRDefault="00864F06" w:rsidP="001427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06">
              <w:rPr>
                <w:rFonts w:ascii="Times New Roman" w:hAnsi="Times New Roman" w:cs="Times New Roman"/>
                <w:sz w:val="24"/>
                <w:szCs w:val="24"/>
              </w:rPr>
              <w:t>Отзыв о прочитанной книге (письменно)</w:t>
            </w:r>
          </w:p>
        </w:tc>
      </w:tr>
      <w:tr w:rsidR="00864F06" w:rsidRPr="000B21FE" w:rsidTr="00864F06">
        <w:trPr>
          <w:trHeight w:val="266"/>
        </w:trPr>
        <w:tc>
          <w:tcPr>
            <w:tcW w:w="11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E599"/>
            <w:vAlign w:val="bottom"/>
          </w:tcPr>
          <w:p w:rsidR="00864F06" w:rsidRPr="00AF410A" w:rsidRDefault="00864F06" w:rsidP="001427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06" w:rsidRPr="000B21FE" w:rsidRDefault="00864F06" w:rsidP="001427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4F06" w:rsidRDefault="00864F06" w:rsidP="001427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06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текста с листа и вопросы по содержанию текста</w:t>
            </w:r>
          </w:p>
        </w:tc>
      </w:tr>
      <w:tr w:rsidR="00291C81" w:rsidRPr="000B21FE" w:rsidTr="00864F06">
        <w:trPr>
          <w:trHeight w:val="266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vAlign w:val="bottom"/>
          </w:tcPr>
          <w:p w:rsidR="00291C81" w:rsidRPr="00AF410A" w:rsidRDefault="00291C81" w:rsidP="001427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w w:val="99"/>
                <w:sz w:val="24"/>
                <w:szCs w:val="24"/>
              </w:rPr>
              <w:t>2 - 4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1C81" w:rsidRPr="000B21FE" w:rsidRDefault="00291C81" w:rsidP="001427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1C81" w:rsidRPr="000B21FE" w:rsidRDefault="006B2BD8" w:rsidP="001427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</w:tr>
      <w:tr w:rsidR="00291C81" w:rsidRPr="000B21FE" w:rsidTr="00291C81">
        <w:trPr>
          <w:trHeight w:val="268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vAlign w:val="bottom"/>
          </w:tcPr>
          <w:p w:rsidR="00291C81" w:rsidRPr="00AF410A" w:rsidRDefault="00291C81" w:rsidP="001427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w w:val="99"/>
                <w:sz w:val="24"/>
                <w:szCs w:val="24"/>
              </w:rPr>
              <w:t>2 - 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1C81" w:rsidRPr="000B21FE" w:rsidRDefault="00291C81" w:rsidP="001427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  <w:r w:rsidR="00232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74F" w:rsidRPr="000B21FE">
              <w:rPr>
                <w:rFonts w:ascii="Times New Roman" w:hAnsi="Times New Roman" w:cs="Times New Roman"/>
                <w:sz w:val="24"/>
                <w:szCs w:val="24"/>
              </w:rPr>
              <w:t>(ИЗО)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1C81" w:rsidRPr="000B21FE" w:rsidRDefault="006B2BD8" w:rsidP="001427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</w:tr>
      <w:tr w:rsidR="00291C81" w:rsidRPr="000B21FE" w:rsidTr="00291C81">
        <w:trPr>
          <w:trHeight w:val="264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vAlign w:val="bottom"/>
          </w:tcPr>
          <w:p w:rsidR="00291C81" w:rsidRPr="00AF410A" w:rsidRDefault="00291C81" w:rsidP="001427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w w:val="99"/>
                <w:sz w:val="24"/>
                <w:szCs w:val="24"/>
              </w:rPr>
              <w:t>2 - 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1C81" w:rsidRPr="000B21FE" w:rsidRDefault="00291C81" w:rsidP="001427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1C81" w:rsidRPr="00864F06" w:rsidRDefault="00864F06" w:rsidP="001427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64F06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</w:p>
        </w:tc>
      </w:tr>
      <w:tr w:rsidR="00291C81" w:rsidRPr="000B21FE" w:rsidTr="00092F7E">
        <w:trPr>
          <w:trHeight w:val="266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vAlign w:val="bottom"/>
          </w:tcPr>
          <w:p w:rsidR="00291C81" w:rsidRPr="00AF410A" w:rsidRDefault="00291C81" w:rsidP="001427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w w:val="99"/>
                <w:sz w:val="24"/>
                <w:szCs w:val="24"/>
              </w:rPr>
              <w:t>2 - 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1C81" w:rsidRPr="000B21FE" w:rsidRDefault="00291C81" w:rsidP="001427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1C81" w:rsidRPr="000B21FE" w:rsidRDefault="006B2BD8" w:rsidP="001427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</w:tr>
      <w:tr w:rsidR="00291C81" w:rsidRPr="000B21FE" w:rsidTr="00092F7E">
        <w:trPr>
          <w:trHeight w:val="266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vAlign w:val="bottom"/>
          </w:tcPr>
          <w:p w:rsidR="00291C81" w:rsidRPr="00AF410A" w:rsidRDefault="00291C81" w:rsidP="001427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w w:val="99"/>
                <w:sz w:val="24"/>
                <w:szCs w:val="24"/>
              </w:rPr>
              <w:t>2 - 4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1C81" w:rsidRPr="000B21FE" w:rsidRDefault="00291C81" w:rsidP="001427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1C81" w:rsidRPr="000B21FE" w:rsidRDefault="00291C81" w:rsidP="001427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</w:tr>
      <w:tr w:rsidR="00092F7E" w:rsidRPr="000B21FE" w:rsidTr="00092F7E">
        <w:trPr>
          <w:trHeight w:val="266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vAlign w:val="bottom"/>
          </w:tcPr>
          <w:p w:rsidR="00092F7E" w:rsidRPr="00AF410A" w:rsidRDefault="00092F7E" w:rsidP="001427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2F7E" w:rsidRPr="00092F7E" w:rsidRDefault="00092F7E" w:rsidP="001427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F7E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</w:t>
            </w:r>
          </w:p>
          <w:p w:rsidR="00092F7E" w:rsidRPr="00092F7E" w:rsidRDefault="00092F7E" w:rsidP="001427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F7E">
              <w:rPr>
                <w:rFonts w:ascii="Times New Roman" w:hAnsi="Times New Roman" w:cs="Times New Roman"/>
                <w:sz w:val="24"/>
                <w:szCs w:val="24"/>
              </w:rPr>
              <w:t>светской этики</w:t>
            </w:r>
          </w:p>
        </w:tc>
        <w:tc>
          <w:tcPr>
            <w:tcW w:w="5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2F7E" w:rsidRPr="00092F7E" w:rsidRDefault="00092F7E" w:rsidP="001427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F7E">
              <w:rPr>
                <w:rFonts w:ascii="Times New Roman" w:hAnsi="Times New Roman" w:cs="Times New Roman"/>
                <w:sz w:val="24"/>
                <w:szCs w:val="24"/>
              </w:rPr>
              <w:t>Безотметочный курс</w:t>
            </w:r>
          </w:p>
        </w:tc>
      </w:tr>
    </w:tbl>
    <w:p w:rsidR="000D1757" w:rsidRPr="000B21FE" w:rsidRDefault="00116FD8" w:rsidP="0014278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1FE">
        <w:rPr>
          <w:rFonts w:ascii="Times New Roman" w:hAnsi="Times New Roman" w:cs="Times New Roman"/>
          <w:b/>
          <w:bCs/>
          <w:sz w:val="24"/>
          <w:szCs w:val="24"/>
        </w:rPr>
        <w:t xml:space="preserve">Вариативная часть учебного плана (школьный компонент)  </w:t>
      </w:r>
      <w:r w:rsidRPr="000B21FE">
        <w:rPr>
          <w:rFonts w:ascii="Times New Roman" w:hAnsi="Times New Roman" w:cs="Times New Roman"/>
          <w:sz w:val="24"/>
          <w:szCs w:val="24"/>
        </w:rPr>
        <w:t>учитывает особенности,</w:t>
      </w:r>
      <w:r w:rsidR="009D6CA0">
        <w:rPr>
          <w:rFonts w:ascii="Times New Roman" w:hAnsi="Times New Roman" w:cs="Times New Roman"/>
          <w:sz w:val="24"/>
          <w:szCs w:val="24"/>
        </w:rPr>
        <w:t xml:space="preserve"> </w:t>
      </w:r>
      <w:r w:rsidRPr="000B21FE">
        <w:rPr>
          <w:rFonts w:ascii="Times New Roman" w:hAnsi="Times New Roman" w:cs="Times New Roman"/>
          <w:sz w:val="24"/>
          <w:szCs w:val="24"/>
        </w:rPr>
        <w:t>образовательные потребности и интересы обучающихся.</w:t>
      </w:r>
      <w:r w:rsidR="009D6CA0">
        <w:rPr>
          <w:rFonts w:ascii="Times New Roman" w:hAnsi="Times New Roman" w:cs="Times New Roman"/>
          <w:sz w:val="24"/>
          <w:szCs w:val="24"/>
        </w:rPr>
        <w:t xml:space="preserve"> </w:t>
      </w:r>
      <w:r w:rsidR="00750063" w:rsidRPr="007500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В МАОУ Гагаринская СОШ дети  с </w:t>
      </w:r>
      <w:r w:rsidR="00611191" w:rsidRPr="007500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младшего школьного возраста </w:t>
      </w:r>
      <w:r w:rsidR="00750063" w:rsidRPr="007500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накомятся</w:t>
      </w:r>
      <w:r w:rsidR="00611191" w:rsidRPr="007500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с основами экономических знаний, </w:t>
      </w:r>
      <w:r w:rsidR="007500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получают </w:t>
      </w:r>
      <w:r w:rsidR="00611191" w:rsidRPr="007500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общие понятия о современном производстве и основных профессиях.</w:t>
      </w:r>
    </w:p>
    <w:p w:rsidR="000D1757" w:rsidRPr="000B21FE" w:rsidRDefault="00116FD8" w:rsidP="0014278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1FE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Преподавание по всем предметам организовано по учебникам, рекомендованным Министерством образования и науки (Приказ Министерства образования и науки Российской Федерации (Минобрнауки России) от 31.03.2014 №253 "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учебном процессе также могут использоваться учебники, входящие в перечень, утверждённый приказом Минобрнауки России от 05.09.2013 №1047, а также учебные пособия, изданные организациями, входящими в перечень организаций, утверждённый приказом Минобрнауки России от 14.12.2009 №729, с изменениями, утверждёнными приказом Минобрнауки России от 13.01.2011 №2 (письмо Минобрнауки России от 29.04.2014 №08-548). (Приложение </w:t>
      </w:r>
      <w:r w:rsidR="001B346B">
        <w:rPr>
          <w:rFonts w:ascii="Times New Roman" w:hAnsi="Times New Roman" w:cs="Times New Roman"/>
          <w:i/>
          <w:iCs/>
          <w:color w:val="0070C0"/>
          <w:sz w:val="24"/>
          <w:szCs w:val="24"/>
        </w:rPr>
        <w:t>1</w:t>
      </w:r>
      <w:r w:rsidRPr="000B21FE">
        <w:rPr>
          <w:rFonts w:ascii="Times New Roman" w:hAnsi="Times New Roman" w:cs="Times New Roman"/>
          <w:i/>
          <w:iCs/>
          <w:color w:val="0070C0"/>
          <w:sz w:val="24"/>
          <w:szCs w:val="24"/>
        </w:rPr>
        <w:t>).</w:t>
      </w:r>
    </w:p>
    <w:p w:rsidR="000D1757" w:rsidRPr="000B21FE" w:rsidRDefault="000D1757" w:rsidP="001427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0D1757" w:rsidRPr="000B21FE" w:rsidSect="006B3374">
          <w:pgSz w:w="11900" w:h="16840"/>
          <w:pgMar w:top="851" w:right="560" w:bottom="993" w:left="1120" w:header="720" w:footer="720" w:gutter="0"/>
          <w:cols w:space="720" w:equalWidth="0">
            <w:col w:w="10220"/>
          </w:cols>
          <w:noEndnote/>
        </w:sectPr>
      </w:pPr>
    </w:p>
    <w:p w:rsidR="001E6ED3" w:rsidRPr="0061631F" w:rsidRDefault="00116FD8" w:rsidP="0061631F">
      <w:pPr>
        <w:pStyle w:val="a3"/>
        <w:spacing w:line="276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bookmarkStart w:id="6" w:name="page21"/>
      <w:bookmarkStart w:id="7" w:name="page23"/>
      <w:bookmarkEnd w:id="6"/>
      <w:bookmarkEnd w:id="7"/>
      <w:r w:rsidRPr="0061631F">
        <w:rPr>
          <w:rFonts w:ascii="Times New Roman" w:hAnsi="Times New Roman" w:cs="Times New Roman"/>
          <w:color w:val="FF0000"/>
          <w:sz w:val="24"/>
          <w:szCs w:val="24"/>
        </w:rPr>
        <w:lastRenderedPageBreak/>
        <w:t>Учебный план</w:t>
      </w:r>
    </w:p>
    <w:p w:rsidR="001E6ED3" w:rsidRPr="0061631F" w:rsidRDefault="00116FD8" w:rsidP="0061631F">
      <w:pPr>
        <w:pStyle w:val="a3"/>
        <w:spacing w:line="276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1631F">
        <w:rPr>
          <w:rFonts w:ascii="Times New Roman" w:hAnsi="Times New Roman" w:cs="Times New Roman"/>
          <w:color w:val="FF0000"/>
          <w:sz w:val="24"/>
          <w:szCs w:val="24"/>
        </w:rPr>
        <w:t>Муниципального автономного общеобразовательного учреждения</w:t>
      </w:r>
    </w:p>
    <w:p w:rsidR="001E6ED3" w:rsidRPr="0061631F" w:rsidRDefault="001E6ED3" w:rsidP="0061631F">
      <w:pPr>
        <w:pStyle w:val="a3"/>
        <w:spacing w:line="276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1631F">
        <w:rPr>
          <w:rFonts w:ascii="Times New Roman" w:hAnsi="Times New Roman" w:cs="Times New Roman"/>
          <w:color w:val="FF0000"/>
          <w:sz w:val="24"/>
          <w:szCs w:val="24"/>
        </w:rPr>
        <w:t>Гагаринская с</w:t>
      </w:r>
      <w:r w:rsidR="00116FD8" w:rsidRPr="0061631F">
        <w:rPr>
          <w:rFonts w:ascii="Times New Roman" w:hAnsi="Times New Roman" w:cs="Times New Roman"/>
          <w:color w:val="FF0000"/>
          <w:sz w:val="24"/>
          <w:szCs w:val="24"/>
        </w:rPr>
        <w:t xml:space="preserve">редняя </w:t>
      </w:r>
      <w:r w:rsidRPr="0061631F">
        <w:rPr>
          <w:rFonts w:ascii="Times New Roman" w:hAnsi="Times New Roman" w:cs="Times New Roman"/>
          <w:color w:val="FF0000"/>
          <w:sz w:val="24"/>
          <w:szCs w:val="24"/>
        </w:rPr>
        <w:t xml:space="preserve">общеобразовательная школа </w:t>
      </w:r>
      <w:r w:rsidR="002326DE">
        <w:rPr>
          <w:rFonts w:ascii="Times New Roman" w:hAnsi="Times New Roman" w:cs="Times New Roman"/>
          <w:color w:val="FF0000"/>
          <w:sz w:val="24"/>
          <w:szCs w:val="24"/>
        </w:rPr>
        <w:t>на 2019</w:t>
      </w:r>
      <w:r w:rsidRPr="0061631F">
        <w:rPr>
          <w:rFonts w:ascii="Times New Roman" w:hAnsi="Times New Roman" w:cs="Times New Roman"/>
          <w:color w:val="FF0000"/>
          <w:sz w:val="24"/>
          <w:szCs w:val="24"/>
        </w:rPr>
        <w:t>-20</w:t>
      </w:r>
      <w:r w:rsidR="002326DE">
        <w:rPr>
          <w:rFonts w:ascii="Times New Roman" w:hAnsi="Times New Roman" w:cs="Times New Roman"/>
          <w:color w:val="FF0000"/>
          <w:sz w:val="24"/>
          <w:szCs w:val="24"/>
        </w:rPr>
        <w:t>20</w:t>
      </w:r>
      <w:r w:rsidR="00C134F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16FD8" w:rsidRPr="0061631F">
        <w:rPr>
          <w:rFonts w:ascii="Times New Roman" w:hAnsi="Times New Roman" w:cs="Times New Roman"/>
          <w:color w:val="FF0000"/>
          <w:sz w:val="24"/>
          <w:szCs w:val="24"/>
        </w:rPr>
        <w:t>учебный год</w:t>
      </w:r>
    </w:p>
    <w:p w:rsidR="00703EE7" w:rsidRPr="004752C9" w:rsidRDefault="00116FD8" w:rsidP="004752C9">
      <w:pPr>
        <w:pStyle w:val="a3"/>
        <w:spacing w:line="276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1631F">
        <w:rPr>
          <w:rFonts w:ascii="Times New Roman" w:hAnsi="Times New Roman" w:cs="Times New Roman"/>
          <w:color w:val="FF0000"/>
          <w:sz w:val="24"/>
          <w:szCs w:val="24"/>
        </w:rPr>
        <w:t xml:space="preserve">для </w:t>
      </w:r>
      <w:r w:rsidR="006B3374">
        <w:rPr>
          <w:rFonts w:ascii="Times New Roman" w:hAnsi="Times New Roman" w:cs="Times New Roman"/>
          <w:color w:val="FF0000"/>
          <w:sz w:val="24"/>
          <w:szCs w:val="24"/>
        </w:rPr>
        <w:t>5-9</w:t>
      </w:r>
      <w:r w:rsidRPr="0061631F">
        <w:rPr>
          <w:rFonts w:ascii="Times New Roman" w:hAnsi="Times New Roman" w:cs="Times New Roman"/>
          <w:color w:val="FF0000"/>
          <w:sz w:val="24"/>
          <w:szCs w:val="24"/>
        </w:rPr>
        <w:t xml:space="preserve"> классов (ФГОС</w:t>
      </w:r>
      <w:r w:rsidR="00490026">
        <w:rPr>
          <w:rFonts w:ascii="Times New Roman" w:hAnsi="Times New Roman" w:cs="Times New Roman"/>
          <w:color w:val="FF0000"/>
          <w:sz w:val="24"/>
          <w:szCs w:val="24"/>
        </w:rPr>
        <w:t xml:space="preserve"> ООО</w:t>
      </w:r>
      <w:r w:rsidRPr="0061631F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tbl>
      <w:tblPr>
        <w:tblW w:w="10731" w:type="dxa"/>
        <w:jc w:val="center"/>
        <w:tblInd w:w="-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79"/>
        <w:gridCol w:w="3764"/>
        <w:gridCol w:w="834"/>
        <w:gridCol w:w="857"/>
        <w:gridCol w:w="861"/>
        <w:gridCol w:w="861"/>
        <w:gridCol w:w="775"/>
      </w:tblGrid>
      <w:tr w:rsidR="002326DE" w:rsidRPr="004C325B" w:rsidTr="006B3374">
        <w:trPr>
          <w:tblHeader/>
          <w:jc w:val="center"/>
        </w:trPr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6DE" w:rsidRPr="004C325B" w:rsidRDefault="002326DE" w:rsidP="00291C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25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3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6DE" w:rsidRPr="004C325B" w:rsidRDefault="002326DE" w:rsidP="00291C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25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bottom"/>
          </w:tcPr>
          <w:p w:rsidR="002326DE" w:rsidRPr="00126566" w:rsidRDefault="002326DE" w:rsidP="00291C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6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bottom"/>
          </w:tcPr>
          <w:p w:rsidR="002326DE" w:rsidRPr="00126566" w:rsidRDefault="002326DE" w:rsidP="00092F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656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bottom"/>
          </w:tcPr>
          <w:p w:rsidR="002326DE" w:rsidRPr="00490026" w:rsidRDefault="002326DE" w:rsidP="009E2E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6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2326DE" w:rsidRPr="00126566" w:rsidRDefault="002326DE" w:rsidP="009E2E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2656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2326DE" w:rsidRPr="00126566" w:rsidRDefault="00BD7964" w:rsidP="009E2E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X</w:t>
            </w:r>
          </w:p>
        </w:tc>
      </w:tr>
      <w:tr w:rsidR="002326DE" w:rsidRPr="004C325B" w:rsidTr="006B3374">
        <w:trPr>
          <w:tblHeader/>
          <w:jc w:val="center"/>
        </w:trPr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DE" w:rsidRPr="004C325B" w:rsidRDefault="002326DE" w:rsidP="00291C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DE" w:rsidRPr="004C325B" w:rsidRDefault="002326DE" w:rsidP="00291C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:rsidR="002326DE" w:rsidRPr="00126566" w:rsidRDefault="002326DE" w:rsidP="004900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566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2326DE" w:rsidRPr="00126566" w:rsidRDefault="002326DE" w:rsidP="004900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6DE" w:rsidRPr="004C325B" w:rsidTr="006B3374">
        <w:trPr>
          <w:tblHeader/>
          <w:jc w:val="center"/>
        </w:trPr>
        <w:tc>
          <w:tcPr>
            <w:tcW w:w="9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26DE" w:rsidRPr="00126566" w:rsidRDefault="002326DE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6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26DE" w:rsidRPr="00126566" w:rsidRDefault="002326DE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6DE" w:rsidRPr="004C325B" w:rsidTr="006B3374">
        <w:trPr>
          <w:jc w:val="center"/>
        </w:trPr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E" w:rsidRPr="004C325B" w:rsidRDefault="002326DE" w:rsidP="00291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E" w:rsidRPr="004C325B" w:rsidRDefault="002326DE" w:rsidP="00291C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25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E" w:rsidRPr="004C325B" w:rsidRDefault="002326DE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25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E" w:rsidRPr="004C325B" w:rsidRDefault="002326DE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E" w:rsidRDefault="002326DE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E" w:rsidRPr="002E5CEB" w:rsidRDefault="002326DE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E" w:rsidRDefault="00BD7964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2326DE" w:rsidRPr="004C325B" w:rsidTr="006B3374">
        <w:trPr>
          <w:jc w:val="center"/>
        </w:trPr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DE" w:rsidRPr="004C325B" w:rsidRDefault="002326DE" w:rsidP="00291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E" w:rsidRPr="004C325B" w:rsidRDefault="002326DE" w:rsidP="00291C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E" w:rsidRPr="004C325B" w:rsidRDefault="002326DE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25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E" w:rsidRPr="004C325B" w:rsidRDefault="002326DE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E" w:rsidRDefault="002326DE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E" w:rsidRPr="002E5CEB" w:rsidRDefault="002326DE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E" w:rsidRDefault="00BD7964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2326DE" w:rsidRPr="004C325B" w:rsidTr="006B3374">
        <w:trPr>
          <w:jc w:val="center"/>
        </w:trPr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DE" w:rsidRPr="004C325B" w:rsidRDefault="002326DE" w:rsidP="00291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  <w:p w:rsidR="002326DE" w:rsidRPr="004C325B" w:rsidRDefault="002326DE" w:rsidP="00291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E" w:rsidRPr="004C325B" w:rsidRDefault="002326DE" w:rsidP="00712E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25B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E" w:rsidRPr="004C325B" w:rsidRDefault="002326DE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25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E" w:rsidRPr="004C325B" w:rsidRDefault="002326DE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E" w:rsidRDefault="002326DE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E" w:rsidRPr="002E5CEB" w:rsidRDefault="002326DE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E" w:rsidRDefault="00BD7964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2326DE" w:rsidRPr="004C325B" w:rsidTr="006B3374">
        <w:trPr>
          <w:jc w:val="center"/>
        </w:trPr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DE" w:rsidRPr="004C325B" w:rsidRDefault="002326DE" w:rsidP="00291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:rsidR="002326DE" w:rsidRPr="004C325B" w:rsidRDefault="002326DE" w:rsidP="00291C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25B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иностранный язык (немецкий язык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:rsidR="002326DE" w:rsidRPr="004C325B" w:rsidRDefault="002326DE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2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:rsidR="002326DE" w:rsidRPr="004C325B" w:rsidRDefault="002326DE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:rsidR="002326DE" w:rsidRDefault="002326DE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:rsidR="002326DE" w:rsidRPr="002E5CEB" w:rsidRDefault="002326DE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:rsidR="002326DE" w:rsidRDefault="00BD7964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326DE" w:rsidRPr="004C325B" w:rsidTr="006B3374">
        <w:trPr>
          <w:jc w:val="center"/>
        </w:trPr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6DE" w:rsidRPr="004C325B" w:rsidRDefault="002326DE" w:rsidP="00291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2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  и информатика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E" w:rsidRPr="004C325B" w:rsidRDefault="002326DE" w:rsidP="00291C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E" w:rsidRPr="004C325B" w:rsidRDefault="002326DE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25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E" w:rsidRPr="004C325B" w:rsidRDefault="002326DE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E" w:rsidRDefault="002326DE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E" w:rsidRDefault="002326DE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E" w:rsidRDefault="002326DE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6DE" w:rsidRPr="004C325B" w:rsidTr="006B3374">
        <w:trPr>
          <w:jc w:val="center"/>
        </w:trPr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6DE" w:rsidRPr="004C325B" w:rsidRDefault="002326DE" w:rsidP="00291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E" w:rsidRPr="004C325B" w:rsidRDefault="002326DE" w:rsidP="00291C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E" w:rsidRPr="004C325B" w:rsidRDefault="002326DE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E" w:rsidRDefault="002326DE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E" w:rsidRDefault="002326DE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E" w:rsidRPr="002E5CEB" w:rsidRDefault="002326DE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E" w:rsidRDefault="00BD7964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2326DE" w:rsidRPr="004C325B" w:rsidTr="006B3374">
        <w:trPr>
          <w:jc w:val="center"/>
        </w:trPr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6DE" w:rsidRPr="004C325B" w:rsidRDefault="002326DE" w:rsidP="00291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E" w:rsidRPr="004C325B" w:rsidRDefault="002326DE" w:rsidP="00291C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E" w:rsidRPr="004C325B" w:rsidRDefault="002326DE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E" w:rsidRDefault="002326DE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E" w:rsidRDefault="002326DE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E" w:rsidRPr="002E5CEB" w:rsidRDefault="002326DE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E" w:rsidRDefault="00BD7964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326DE" w:rsidRPr="004C325B" w:rsidTr="006B3374">
        <w:trPr>
          <w:jc w:val="center"/>
        </w:trPr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E" w:rsidRPr="004C325B" w:rsidRDefault="002326DE" w:rsidP="00291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E" w:rsidRPr="004C325B" w:rsidRDefault="002326DE" w:rsidP="00291C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E" w:rsidRPr="004C325B" w:rsidRDefault="002326DE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E" w:rsidRDefault="002326DE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E" w:rsidRDefault="002326DE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E" w:rsidRPr="002E5CEB" w:rsidRDefault="002326DE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E" w:rsidRDefault="00BD7964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326DE" w:rsidRPr="004C325B" w:rsidTr="006B3374">
        <w:trPr>
          <w:trHeight w:val="300"/>
          <w:jc w:val="center"/>
        </w:trPr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E" w:rsidRPr="004C325B" w:rsidRDefault="002326DE" w:rsidP="00291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2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енно - научные предметы</w:t>
            </w:r>
            <w:r w:rsidRPr="0053346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6DE" w:rsidRPr="004C325B" w:rsidRDefault="002326DE" w:rsidP="00291C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6DE" w:rsidRPr="004C325B" w:rsidRDefault="002326DE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2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6DE" w:rsidRPr="004C325B" w:rsidRDefault="002326DE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6DE" w:rsidRDefault="002326DE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6DE" w:rsidRPr="002E5CEB" w:rsidRDefault="002326DE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6DE" w:rsidRDefault="00BD7964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2326DE" w:rsidRPr="004C325B" w:rsidTr="006B3374">
        <w:trPr>
          <w:jc w:val="center"/>
        </w:trPr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E" w:rsidRPr="004C325B" w:rsidRDefault="002326DE" w:rsidP="00291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E" w:rsidRDefault="002326DE" w:rsidP="00291C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E" w:rsidRPr="004C325B" w:rsidRDefault="002326DE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E" w:rsidRPr="004C325B" w:rsidRDefault="002326DE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E" w:rsidRDefault="002326DE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E" w:rsidRPr="002E5CEB" w:rsidRDefault="002326DE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E" w:rsidRDefault="00BD7964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326DE" w:rsidRPr="004C325B" w:rsidTr="006B3374">
        <w:trPr>
          <w:trHeight w:val="369"/>
          <w:jc w:val="center"/>
        </w:trPr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DE" w:rsidRPr="004C325B" w:rsidRDefault="002326DE" w:rsidP="00291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26DE" w:rsidRPr="004C325B" w:rsidRDefault="002326DE" w:rsidP="00291C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26DE" w:rsidRPr="004C325B" w:rsidRDefault="002326DE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26DE" w:rsidRPr="004C325B" w:rsidRDefault="002326DE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26DE" w:rsidRDefault="002326DE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26DE" w:rsidRPr="002E5CEB" w:rsidRDefault="002326DE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26DE" w:rsidRDefault="00BD7964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326DE" w:rsidRPr="004C325B" w:rsidTr="006B3374">
        <w:trPr>
          <w:jc w:val="center"/>
        </w:trPr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6DE" w:rsidRPr="00126566" w:rsidRDefault="002326DE" w:rsidP="00291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стественно-</w:t>
            </w:r>
            <w:r w:rsidR="00017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6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ные предметы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26DE" w:rsidRPr="004C325B" w:rsidRDefault="002326DE" w:rsidP="00291C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26DE" w:rsidRPr="004C325B" w:rsidRDefault="002326DE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26DE" w:rsidRPr="004C325B" w:rsidRDefault="002326DE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26DE" w:rsidRDefault="002326DE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26DE" w:rsidRPr="002E5CEB" w:rsidRDefault="002326DE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26DE" w:rsidRDefault="00BD7964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2326DE" w:rsidRPr="004C325B" w:rsidTr="006B3374">
        <w:trPr>
          <w:jc w:val="center"/>
        </w:trPr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6DE" w:rsidRDefault="002326DE" w:rsidP="00291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26DE" w:rsidRPr="004C325B" w:rsidRDefault="002326DE" w:rsidP="00291C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26DE" w:rsidRPr="004C325B" w:rsidRDefault="002326DE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26DE" w:rsidRDefault="002326DE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26DE" w:rsidRDefault="002326DE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26DE" w:rsidRPr="002E5CEB" w:rsidRDefault="002326DE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26DE" w:rsidRDefault="00BD7964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326DE" w:rsidRPr="004C325B" w:rsidTr="006B3374">
        <w:trPr>
          <w:jc w:val="center"/>
        </w:trPr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DE" w:rsidRDefault="002326DE" w:rsidP="00291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26DE" w:rsidRPr="004C325B" w:rsidRDefault="002326DE" w:rsidP="009E2E4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26DE" w:rsidRPr="004C325B" w:rsidRDefault="002326DE" w:rsidP="009E2E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26DE" w:rsidRPr="004C325B" w:rsidRDefault="002326DE" w:rsidP="009E2E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26DE" w:rsidRDefault="002326DE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26DE" w:rsidRPr="002E5CEB" w:rsidRDefault="002326DE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26DE" w:rsidRDefault="00BD7964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326DE" w:rsidRPr="004C325B" w:rsidTr="006B3374">
        <w:trPr>
          <w:jc w:val="center"/>
        </w:trPr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E" w:rsidRPr="004C325B" w:rsidRDefault="002326DE" w:rsidP="00291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2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кусство</w:t>
            </w:r>
            <w:r w:rsidRPr="0053346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E" w:rsidRPr="004C325B" w:rsidRDefault="002326DE" w:rsidP="00291C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25B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 искусство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E" w:rsidRPr="004C325B" w:rsidRDefault="002326DE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E" w:rsidRPr="004C325B" w:rsidRDefault="002326DE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E" w:rsidRDefault="002326DE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E" w:rsidRPr="002E5CEB" w:rsidRDefault="002326DE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E" w:rsidRDefault="002326DE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26DE" w:rsidRPr="004C325B" w:rsidTr="006B3374">
        <w:trPr>
          <w:jc w:val="center"/>
        </w:trPr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DE" w:rsidRPr="004C325B" w:rsidRDefault="002326DE" w:rsidP="00291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E" w:rsidRPr="004C325B" w:rsidRDefault="002326DE" w:rsidP="00291C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E" w:rsidRPr="004C325B" w:rsidRDefault="002326DE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E" w:rsidRPr="004C325B" w:rsidRDefault="002326DE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E" w:rsidRDefault="002326DE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E" w:rsidRPr="002E5CEB" w:rsidRDefault="002326DE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E" w:rsidRDefault="002326DE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26DE" w:rsidRPr="004C325B" w:rsidTr="006B3374">
        <w:trPr>
          <w:jc w:val="center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E" w:rsidRPr="004C325B" w:rsidRDefault="002326DE" w:rsidP="00291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2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E" w:rsidRPr="004C325B" w:rsidRDefault="002326DE" w:rsidP="00291C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E" w:rsidRPr="004C325B" w:rsidRDefault="002326DE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2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E" w:rsidRPr="004C325B" w:rsidRDefault="002326DE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E" w:rsidRDefault="002326DE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E" w:rsidRPr="002E5CEB" w:rsidRDefault="002326DE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E" w:rsidRDefault="002326DE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26DE" w:rsidRPr="004C325B" w:rsidTr="006B3374">
        <w:trPr>
          <w:trHeight w:val="273"/>
          <w:jc w:val="center"/>
        </w:trPr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6DE" w:rsidRPr="004C325B" w:rsidRDefault="002326DE" w:rsidP="00CC63D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2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зическая  культура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E" w:rsidRPr="002E5CEB" w:rsidRDefault="002326DE" w:rsidP="002E5C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CE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 культур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E" w:rsidRPr="002E5CEB" w:rsidRDefault="002326DE" w:rsidP="002E5C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CEB">
              <w:rPr>
                <w:rFonts w:ascii="Times New Roman" w:eastAsia="Times New Roman" w:hAnsi="Times New Roman" w:cs="Times New Roman"/>
                <w:sz w:val="24"/>
                <w:szCs w:val="24"/>
              </w:rPr>
              <w:t>2+1*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E" w:rsidRPr="002E5CEB" w:rsidRDefault="002326DE" w:rsidP="002E5C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CEB">
              <w:rPr>
                <w:rFonts w:ascii="Times New Roman" w:eastAsia="Times New Roman" w:hAnsi="Times New Roman" w:cs="Times New Roman"/>
                <w:sz w:val="24"/>
                <w:szCs w:val="24"/>
              </w:rPr>
              <w:t>2+1*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E" w:rsidRPr="002E5CEB" w:rsidRDefault="002326DE" w:rsidP="002E5C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CEB">
              <w:rPr>
                <w:rFonts w:ascii="Times New Roman" w:eastAsia="Times New Roman" w:hAnsi="Times New Roman" w:cs="Times New Roman"/>
                <w:sz w:val="24"/>
                <w:szCs w:val="24"/>
              </w:rPr>
              <w:t>2+1*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E" w:rsidRPr="002E5CEB" w:rsidRDefault="002326DE" w:rsidP="002E5C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CEB">
              <w:rPr>
                <w:rFonts w:ascii="Times New Roman" w:eastAsia="Times New Roman" w:hAnsi="Times New Roman" w:cs="Times New Roman"/>
                <w:sz w:val="24"/>
                <w:szCs w:val="24"/>
              </w:rPr>
              <w:t>2+1*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E" w:rsidRPr="002E5CEB" w:rsidRDefault="00BD7964" w:rsidP="002E5C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CEB">
              <w:rPr>
                <w:rFonts w:ascii="Times New Roman" w:eastAsia="Times New Roman" w:hAnsi="Times New Roman" w:cs="Times New Roman"/>
                <w:sz w:val="24"/>
                <w:szCs w:val="24"/>
              </w:rPr>
              <w:t>2+1*</w:t>
            </w:r>
          </w:p>
        </w:tc>
      </w:tr>
      <w:tr w:rsidR="002326DE" w:rsidRPr="004C325B" w:rsidTr="006B3374">
        <w:trPr>
          <w:trHeight w:val="554"/>
          <w:jc w:val="center"/>
        </w:trPr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E" w:rsidRPr="004C325B" w:rsidRDefault="002326DE" w:rsidP="00CC63D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E" w:rsidRPr="002E5CEB" w:rsidRDefault="002326DE" w:rsidP="002E5C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C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E" w:rsidRPr="002E5CEB" w:rsidRDefault="002326DE" w:rsidP="002E5C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E" w:rsidRPr="002E5CEB" w:rsidRDefault="002326DE" w:rsidP="002E5C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E" w:rsidRPr="002E5CEB" w:rsidRDefault="002326DE" w:rsidP="002E5C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E" w:rsidRPr="002E5CEB" w:rsidRDefault="002326DE" w:rsidP="002E5CE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E" w:rsidRPr="00BD7964" w:rsidRDefault="00BD7964" w:rsidP="002E5CE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326DE" w:rsidRPr="004C325B" w:rsidTr="006B3374">
        <w:trPr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E" w:rsidRPr="004C325B" w:rsidRDefault="002326DE" w:rsidP="00291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25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326DE" w:rsidRPr="004C325B" w:rsidRDefault="002326DE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+1*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326DE" w:rsidRPr="00703EE7" w:rsidRDefault="002326DE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+1*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326DE" w:rsidRDefault="002326DE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+1*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326DE" w:rsidRDefault="002326DE" w:rsidP="002E5C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+1*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326DE" w:rsidRPr="00BD7964" w:rsidRDefault="00BD7964" w:rsidP="002E5C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4</w:t>
            </w:r>
          </w:p>
        </w:tc>
      </w:tr>
      <w:tr w:rsidR="002326DE" w:rsidRPr="004C325B" w:rsidTr="006B3374">
        <w:trPr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E" w:rsidRPr="004C325B" w:rsidRDefault="002326DE" w:rsidP="00291C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326DE" w:rsidRPr="004C325B" w:rsidRDefault="002326DE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326DE" w:rsidRDefault="002326DE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326DE" w:rsidRDefault="002326DE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326DE" w:rsidRDefault="002326DE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326DE" w:rsidRPr="00BD7964" w:rsidRDefault="00BD7964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3</w:t>
            </w:r>
          </w:p>
        </w:tc>
      </w:tr>
      <w:tr w:rsidR="002326DE" w:rsidRPr="004C325B" w:rsidTr="006B3374">
        <w:trPr>
          <w:jc w:val="center"/>
        </w:trPr>
        <w:tc>
          <w:tcPr>
            <w:tcW w:w="9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E" w:rsidRDefault="002326DE" w:rsidP="00291C81">
            <w:pPr>
              <w:spacing w:after="0"/>
              <w:ind w:left="86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2A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ариативная часть  для реализации углубленной (дополнительной)</w:t>
            </w:r>
          </w:p>
          <w:p w:rsidR="002326DE" w:rsidRPr="00A82ADE" w:rsidRDefault="002326DE" w:rsidP="00291C81">
            <w:pPr>
              <w:spacing w:after="0"/>
              <w:ind w:left="86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2A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подготовки по отдельным предметам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E" w:rsidRPr="00A82ADE" w:rsidRDefault="002326DE" w:rsidP="00291C81">
            <w:pPr>
              <w:spacing w:after="0"/>
              <w:ind w:left="86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E" w:rsidRPr="00A82ADE" w:rsidRDefault="002326DE" w:rsidP="00291C81">
            <w:pPr>
              <w:spacing w:after="0"/>
              <w:ind w:left="86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97830" w:rsidRPr="004C325B" w:rsidTr="006B3374">
        <w:trPr>
          <w:trHeight w:val="500"/>
          <w:jc w:val="center"/>
        </w:trPr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830" w:rsidRPr="004C325B" w:rsidRDefault="00997830" w:rsidP="00291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830" w:rsidRPr="00997830" w:rsidRDefault="00997830" w:rsidP="00997830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78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830" w:rsidRPr="00997830" w:rsidRDefault="00997830" w:rsidP="0099783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78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830" w:rsidRPr="00997830" w:rsidRDefault="00997830" w:rsidP="0099783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830" w:rsidRPr="00997830" w:rsidRDefault="00997830" w:rsidP="0099783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830" w:rsidRPr="00997830" w:rsidRDefault="00997830" w:rsidP="0099783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830" w:rsidRPr="00997830" w:rsidRDefault="00997830" w:rsidP="0099783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830" w:rsidRPr="004C325B" w:rsidTr="006B3374">
        <w:trPr>
          <w:jc w:val="center"/>
        </w:trPr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30" w:rsidRPr="004C325B" w:rsidRDefault="00997830" w:rsidP="00291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30" w:rsidRPr="00A82ADE" w:rsidRDefault="00997830" w:rsidP="00A82ADE">
            <w:pPr>
              <w:pStyle w:val="a3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A82ADE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Биология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30" w:rsidRPr="004C325B" w:rsidRDefault="00997830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30" w:rsidRPr="004C325B" w:rsidRDefault="00997830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30" w:rsidRPr="004C325B" w:rsidRDefault="00997830" w:rsidP="009E2E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30" w:rsidRDefault="00997830" w:rsidP="009E2E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30" w:rsidRDefault="00997830" w:rsidP="009E2E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830" w:rsidRPr="004C325B" w:rsidTr="006B3374">
        <w:trPr>
          <w:jc w:val="center"/>
        </w:trPr>
        <w:tc>
          <w:tcPr>
            <w:tcW w:w="27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830" w:rsidRPr="004C325B" w:rsidRDefault="00997830" w:rsidP="00F016C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Элективный курс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30" w:rsidRPr="00A82ADE" w:rsidRDefault="00997830" w:rsidP="00A82ADE">
            <w:pPr>
              <w:pStyle w:val="a3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A82ADE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30" w:rsidRPr="004C325B" w:rsidRDefault="00997830" w:rsidP="00F016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2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30" w:rsidRPr="004C325B" w:rsidRDefault="00997830" w:rsidP="00F016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30" w:rsidRPr="004C325B" w:rsidRDefault="00997830" w:rsidP="00F016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30" w:rsidRDefault="00997830" w:rsidP="00F016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30" w:rsidRDefault="00997830" w:rsidP="00F016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830" w:rsidRPr="004C325B" w:rsidTr="006B3374">
        <w:trPr>
          <w:jc w:val="center"/>
        </w:trPr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830" w:rsidRDefault="00997830" w:rsidP="00F016C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30" w:rsidRPr="00A82ADE" w:rsidRDefault="00997830" w:rsidP="00A82ADE">
            <w:pPr>
              <w:pStyle w:val="a3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A82A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30" w:rsidRPr="004C325B" w:rsidRDefault="00997830" w:rsidP="00F016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30" w:rsidRDefault="00997830" w:rsidP="00F016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30" w:rsidRPr="004C325B" w:rsidRDefault="00997830" w:rsidP="00F016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30" w:rsidRDefault="00997830" w:rsidP="00F016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830" w:rsidRDefault="00997830" w:rsidP="00F016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97830" w:rsidRPr="004C325B" w:rsidTr="006B3374">
        <w:trPr>
          <w:jc w:val="center"/>
        </w:trPr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830" w:rsidRDefault="00997830" w:rsidP="00F016C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30" w:rsidRPr="00A82ADE" w:rsidRDefault="00997830" w:rsidP="00A82ADE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2ADE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Информатика и ИКТ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30" w:rsidRPr="004C325B" w:rsidRDefault="00997830" w:rsidP="00F016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30" w:rsidRDefault="00997830" w:rsidP="00F016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30" w:rsidRPr="004C325B" w:rsidRDefault="00F43173" w:rsidP="00F016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30" w:rsidRDefault="00997830" w:rsidP="00F016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30" w:rsidRDefault="00997830" w:rsidP="00F016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830" w:rsidRPr="004C325B" w:rsidTr="006B3374">
        <w:trPr>
          <w:jc w:val="center"/>
        </w:trPr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830" w:rsidRDefault="00997830" w:rsidP="00F016C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30" w:rsidRPr="00A82ADE" w:rsidRDefault="00997830" w:rsidP="00A82ADE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стествознание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30" w:rsidRPr="004C325B" w:rsidRDefault="00997830" w:rsidP="00F016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30" w:rsidRDefault="00997830" w:rsidP="00F016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30" w:rsidRPr="004C325B" w:rsidRDefault="00997830" w:rsidP="00F016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30" w:rsidRDefault="00997830" w:rsidP="00F016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830" w:rsidRDefault="00997830" w:rsidP="00F016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97830" w:rsidRPr="004C325B" w:rsidTr="006B3374">
        <w:trPr>
          <w:jc w:val="center"/>
        </w:trPr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830" w:rsidRDefault="00997830" w:rsidP="00F016C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30" w:rsidRDefault="00997830" w:rsidP="00A82ADE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изика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30" w:rsidRPr="004C325B" w:rsidRDefault="00997830" w:rsidP="00F016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30" w:rsidRDefault="00997830" w:rsidP="00F016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30" w:rsidRPr="004C325B" w:rsidRDefault="00997830" w:rsidP="00F016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30" w:rsidRDefault="00997830" w:rsidP="00F016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30" w:rsidRDefault="00997830" w:rsidP="00F016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830" w:rsidRPr="004C325B" w:rsidTr="006B3374">
        <w:trPr>
          <w:jc w:val="center"/>
        </w:trPr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830" w:rsidRPr="004C325B" w:rsidRDefault="00997830" w:rsidP="00291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30" w:rsidRPr="00471B8B" w:rsidRDefault="00B44A6F" w:rsidP="00A82ADE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ы финансовой</w:t>
            </w:r>
            <w:r w:rsidR="009978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рамотность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30" w:rsidRDefault="00997830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30" w:rsidRDefault="00997830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30" w:rsidRDefault="00997830" w:rsidP="009E2E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30" w:rsidRDefault="00997830" w:rsidP="009E2E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30" w:rsidRDefault="00997830" w:rsidP="009E2E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6DE" w:rsidRPr="004C325B" w:rsidTr="006B3374">
        <w:trPr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DE" w:rsidRPr="004C325B" w:rsidRDefault="002326DE" w:rsidP="00291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326DE" w:rsidRPr="004C325B" w:rsidRDefault="002326DE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326DE" w:rsidRPr="004C325B" w:rsidRDefault="002326DE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326DE" w:rsidRDefault="002326DE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326DE" w:rsidRDefault="002326DE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326DE" w:rsidRDefault="00997830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2326DE" w:rsidRPr="004C325B" w:rsidTr="006B3374">
        <w:trPr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DE" w:rsidRDefault="002326DE" w:rsidP="00291C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326DE" w:rsidRPr="004C325B" w:rsidRDefault="002326DE" w:rsidP="009E2E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326DE" w:rsidRPr="004C325B" w:rsidRDefault="002326DE" w:rsidP="009E2E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326DE" w:rsidRDefault="002326DE" w:rsidP="009E2E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326DE" w:rsidRDefault="002326DE" w:rsidP="009E2E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326DE" w:rsidRDefault="00997830" w:rsidP="009E2E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2326DE" w:rsidRPr="004C325B" w:rsidTr="006B3374">
        <w:trPr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DE" w:rsidRPr="000B21FE" w:rsidRDefault="002326DE" w:rsidP="00291C8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0B21FE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6DE" w:rsidRPr="004C325B" w:rsidRDefault="002326DE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6DE" w:rsidRDefault="002326DE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E" w:rsidRDefault="002326DE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E" w:rsidRDefault="002326DE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DE" w:rsidRDefault="00997830" w:rsidP="00291C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A37E13" w:rsidRPr="00F13E28" w:rsidRDefault="0061631F" w:rsidP="00F13E28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8" w:name="page25"/>
      <w:bookmarkEnd w:id="8"/>
      <w:r w:rsidRPr="0061631F">
        <w:rPr>
          <w:rFonts w:ascii="Times New Roman" w:hAnsi="Times New Roman" w:cs="Times New Roman"/>
          <w:sz w:val="24"/>
          <w:szCs w:val="24"/>
        </w:rPr>
        <w:t>*1 час физической культуры вынесен за рамки аудиторной нагрузки (СанПиН 10.5.) в соответствии с СанПиН п. 10. 20.</w:t>
      </w:r>
    </w:p>
    <w:p w:rsidR="00A37E13" w:rsidRDefault="00A37E13" w:rsidP="00961793">
      <w:pPr>
        <w:widowControl w:val="0"/>
        <w:autoSpaceDE w:val="0"/>
        <w:autoSpaceDN w:val="0"/>
        <w:adjustRightInd w:val="0"/>
        <w:spacing w:after="0" w:line="360" w:lineRule="auto"/>
        <w:ind w:left="-142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61793" w:rsidRPr="000B21FE" w:rsidRDefault="00961793" w:rsidP="00961793">
      <w:pPr>
        <w:widowControl w:val="0"/>
        <w:autoSpaceDE w:val="0"/>
        <w:autoSpaceDN w:val="0"/>
        <w:adjustRightInd w:val="0"/>
        <w:spacing w:after="0" w:line="36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0B21FE">
        <w:rPr>
          <w:rFonts w:ascii="Times New Roman" w:hAnsi="Times New Roman" w:cs="Times New Roman"/>
          <w:b/>
          <w:bCs/>
          <w:color w:val="FF0000"/>
          <w:sz w:val="24"/>
          <w:szCs w:val="24"/>
        </w:rPr>
        <w:t>ПОЯСНИТЕЛЬНАЯ ЗАПИСКА</w:t>
      </w:r>
    </w:p>
    <w:p w:rsidR="00961793" w:rsidRPr="008F5B04" w:rsidRDefault="00961793" w:rsidP="00961793">
      <w:pPr>
        <w:widowControl w:val="0"/>
        <w:autoSpaceDE w:val="0"/>
        <w:autoSpaceDN w:val="0"/>
        <w:adjustRightInd w:val="0"/>
        <w:spacing w:after="0" w:line="36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8F5B0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К УЧЕБНОМУ ПЛАНУ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ОСНОВНОГО ОБЩЕГО ОБРАЗОВАНИЯ</w:t>
      </w:r>
    </w:p>
    <w:p w:rsidR="00BE0DE4" w:rsidRDefault="00BE0DE4" w:rsidP="006D5BD0">
      <w:pPr>
        <w:pStyle w:val="a3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2DB7">
        <w:rPr>
          <w:rFonts w:ascii="Times New Roman" w:hAnsi="Times New Roman" w:cs="Times New Roman"/>
          <w:b/>
          <w:bCs/>
          <w:sz w:val="24"/>
          <w:szCs w:val="24"/>
        </w:rPr>
        <w:t>Цели и задачи образовательного учреждения</w:t>
      </w:r>
    </w:p>
    <w:p w:rsidR="00A37E13" w:rsidRPr="00A37E13" w:rsidRDefault="00A37E13" w:rsidP="006D5BD0">
      <w:pPr>
        <w:spacing w:after="0" w:line="36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A37E13">
        <w:rPr>
          <w:rFonts w:ascii="Times New Roman" w:eastAsia="@Arial Unicode MS" w:hAnsi="Times New Roman" w:cs="Times New Roman"/>
          <w:b/>
          <w:sz w:val="24"/>
          <w:szCs w:val="24"/>
          <w:lang w:eastAsia="en-US"/>
        </w:rPr>
        <w:t>Целями реализации</w:t>
      </w:r>
      <w:r w:rsidRPr="00A37E13">
        <w:rPr>
          <w:rFonts w:ascii="Times New Roman" w:eastAsia="@Arial Unicode MS" w:hAnsi="Times New Roman" w:cs="Times New Roman"/>
          <w:sz w:val="24"/>
          <w:szCs w:val="24"/>
          <w:lang w:eastAsia="en-US"/>
        </w:rPr>
        <w:t xml:space="preserve"> основной образовательной программы основного общего образования являются: </w:t>
      </w:r>
    </w:p>
    <w:p w:rsidR="00A37E13" w:rsidRPr="00A37E13" w:rsidRDefault="00A37E13" w:rsidP="006D5BD0">
      <w:pPr>
        <w:widowControl w:val="0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@Arial Unicode MS" w:hAnsi="Times New Roman" w:cs="Times New Roman"/>
          <w:sz w:val="24"/>
          <w:szCs w:val="24"/>
          <w:lang w:eastAsia="en-US"/>
        </w:rPr>
      </w:pPr>
      <w:r w:rsidRPr="00A37E13">
        <w:rPr>
          <w:rFonts w:ascii="Times New Roman" w:eastAsia="@Arial Unicode MS" w:hAnsi="Times New Roman" w:cs="Times New Roman"/>
          <w:sz w:val="24"/>
          <w:szCs w:val="24"/>
          <w:lang w:eastAsia="en-US"/>
        </w:rPr>
        <w:t xml:space="preserve">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A37E13" w:rsidRPr="00A37E13" w:rsidRDefault="00A37E13" w:rsidP="006D5BD0">
      <w:pPr>
        <w:widowControl w:val="0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7E13">
        <w:rPr>
          <w:rFonts w:ascii="Times New Roman" w:eastAsia="Calibri" w:hAnsi="Times New Roman" w:cs="Times New Roman"/>
          <w:sz w:val="24"/>
          <w:szCs w:val="24"/>
          <w:lang w:eastAsia="en-US"/>
        </w:rPr>
        <w:t>становление и развитие личности обучающегося в ее самобытности, уникальности, неповторимости.</w:t>
      </w:r>
    </w:p>
    <w:p w:rsidR="00BE0DE4" w:rsidRPr="00122C02" w:rsidRDefault="00BE0DE4" w:rsidP="00BE0D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2C02">
        <w:rPr>
          <w:rFonts w:ascii="Times New Roman" w:eastAsia="Times New Roman" w:hAnsi="Times New Roman" w:cs="Times New Roman"/>
          <w:b/>
          <w:sz w:val="24"/>
          <w:szCs w:val="24"/>
        </w:rPr>
        <w:t>Ожидаемые результаты</w:t>
      </w:r>
    </w:p>
    <w:p w:rsidR="00BE0DE4" w:rsidRPr="00A37E13" w:rsidRDefault="00A37E13" w:rsidP="00BE0DE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</w:t>
      </w:r>
      <w:r w:rsidR="00BE0DE4" w:rsidRPr="00122C02">
        <w:rPr>
          <w:rFonts w:ascii="Times New Roman" w:hAnsi="Times New Roman" w:cs="Times New Roman"/>
          <w:sz w:val="24"/>
          <w:szCs w:val="24"/>
        </w:rPr>
        <w:t xml:space="preserve"> общее образование направлено </w:t>
      </w:r>
      <w:r w:rsidRPr="00A37E13">
        <w:rPr>
          <w:rFonts w:ascii="Times New Roman" w:hAnsi="Times New Roman" w:cs="Times New Roman"/>
          <w:sz w:val="24"/>
          <w:szCs w:val="24"/>
        </w:rPr>
        <w:t>на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</w:t>
      </w:r>
      <w:r>
        <w:rPr>
          <w:rFonts w:ascii="Times New Roman" w:hAnsi="Times New Roman" w:cs="Times New Roman"/>
          <w:sz w:val="24"/>
          <w:szCs w:val="24"/>
        </w:rPr>
        <w:t xml:space="preserve"> к социальному самоопределению.</w:t>
      </w:r>
    </w:p>
    <w:p w:rsidR="00BE0DE4" w:rsidRPr="00122C02" w:rsidRDefault="00BE0DE4" w:rsidP="00BE0DE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C02">
        <w:rPr>
          <w:rFonts w:ascii="Times New Roman" w:hAnsi="Times New Roman" w:cs="Times New Roman"/>
          <w:b/>
          <w:sz w:val="24"/>
          <w:szCs w:val="24"/>
        </w:rPr>
        <w:t>Особенности и специфика образовательного учреждения</w:t>
      </w:r>
    </w:p>
    <w:p w:rsidR="00BE0DE4" w:rsidRPr="00E97B03" w:rsidRDefault="00BE0DE4" w:rsidP="00BE0D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97B03">
        <w:rPr>
          <w:rFonts w:ascii="Times New Roman" w:hAnsi="Times New Roman" w:cs="Times New Roman"/>
          <w:sz w:val="24"/>
          <w:szCs w:val="24"/>
        </w:rPr>
        <w:t xml:space="preserve">Организация образовательной деятельности по образовательным программам </w:t>
      </w:r>
      <w:r w:rsidR="00B74590">
        <w:rPr>
          <w:rFonts w:ascii="Times New Roman" w:hAnsi="Times New Roman" w:cs="Times New Roman"/>
          <w:sz w:val="24"/>
          <w:szCs w:val="24"/>
        </w:rPr>
        <w:t>основного общего</w:t>
      </w:r>
      <w:r w:rsidRPr="00E97B03">
        <w:rPr>
          <w:rFonts w:ascii="Times New Roman" w:hAnsi="Times New Roman" w:cs="Times New Roman"/>
          <w:sz w:val="24"/>
          <w:szCs w:val="24"/>
        </w:rPr>
        <w:t xml:space="preserve"> образования может быть основана на дифференциации содержания с учетом образовательных потребностей и интересов обучающихся и их родителей (законных представителей)</w:t>
      </w:r>
      <w:r w:rsidR="00B74590">
        <w:rPr>
          <w:rFonts w:ascii="Times New Roman" w:hAnsi="Times New Roman" w:cs="Times New Roman"/>
          <w:sz w:val="24"/>
          <w:szCs w:val="24"/>
        </w:rPr>
        <w:t xml:space="preserve">, обеспечивающих </w:t>
      </w:r>
      <w:r w:rsidR="00B74590" w:rsidRPr="00B74590">
        <w:rPr>
          <w:rFonts w:ascii="Times New Roman" w:hAnsi="Times New Roman" w:cs="Times New Roman"/>
          <w:sz w:val="24"/>
          <w:szCs w:val="24"/>
        </w:rPr>
        <w:t xml:space="preserve"> изучение отдельных учебных предметов, п</w:t>
      </w:r>
      <w:r w:rsidR="00B74590">
        <w:rPr>
          <w:rFonts w:ascii="Times New Roman" w:hAnsi="Times New Roman" w:cs="Times New Roman"/>
          <w:sz w:val="24"/>
          <w:szCs w:val="24"/>
        </w:rPr>
        <w:t>редметных областей соответствую</w:t>
      </w:r>
      <w:r w:rsidR="00B74590" w:rsidRPr="00B74590">
        <w:rPr>
          <w:rFonts w:ascii="Times New Roman" w:hAnsi="Times New Roman" w:cs="Times New Roman"/>
          <w:sz w:val="24"/>
          <w:szCs w:val="24"/>
        </w:rPr>
        <w:t>щей образовательной программы (профильное обучение).</w:t>
      </w:r>
    </w:p>
    <w:p w:rsidR="00BE0DE4" w:rsidRPr="00E97B03" w:rsidRDefault="00BE0DE4" w:rsidP="00BE0DE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B03">
        <w:rPr>
          <w:rFonts w:ascii="Times New Roman" w:hAnsi="Times New Roman" w:cs="Times New Roman"/>
          <w:sz w:val="24"/>
          <w:szCs w:val="24"/>
        </w:rPr>
        <w:t xml:space="preserve">Наряду с получением </w:t>
      </w:r>
      <w:r w:rsidR="00B74590">
        <w:rPr>
          <w:rFonts w:ascii="Times New Roman" w:hAnsi="Times New Roman" w:cs="Times New Roman"/>
          <w:sz w:val="24"/>
          <w:szCs w:val="24"/>
        </w:rPr>
        <w:t>основного</w:t>
      </w:r>
      <w:r w:rsidRPr="00E97B03">
        <w:rPr>
          <w:rFonts w:ascii="Times New Roman" w:hAnsi="Times New Roman" w:cs="Times New Roman"/>
          <w:sz w:val="24"/>
          <w:szCs w:val="24"/>
        </w:rPr>
        <w:t xml:space="preserve"> общего  образования школа обеспечивает реализацию концепции </w:t>
      </w:r>
      <w:r w:rsidR="00B7459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активной гражданской</w:t>
      </w:r>
      <w:r w:rsidR="00B74590" w:rsidRPr="00B7459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озици</w:t>
      </w:r>
      <w:r w:rsidR="00B7459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</w:t>
      </w:r>
      <w:r w:rsidR="00B74590" w:rsidRPr="00B7459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и предпринимательств</w:t>
      </w:r>
      <w:r w:rsidR="00B7459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а.</w:t>
      </w:r>
    </w:p>
    <w:p w:rsidR="00961793" w:rsidRPr="00D931A2" w:rsidRDefault="00BE0DE4" w:rsidP="00D931A2">
      <w:pPr>
        <w:pStyle w:val="a3"/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549B2">
        <w:rPr>
          <w:rFonts w:ascii="Times New Roman" w:hAnsi="Times New Roman" w:cs="Times New Roman"/>
          <w:b/>
          <w:bCs/>
          <w:sz w:val="24"/>
          <w:szCs w:val="24"/>
        </w:rPr>
        <w:t>Реализуемые основные общеобразовательные программы</w:t>
      </w:r>
    </w:p>
    <w:p w:rsidR="00AD4047" w:rsidRPr="00AD4047" w:rsidRDefault="00AD4047" w:rsidP="00D931A2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ый план</w:t>
      </w:r>
      <w:r w:rsidR="00D931A2">
        <w:rPr>
          <w:rFonts w:ascii="Times New Roman" w:hAnsi="Times New Roman" w:cs="Times New Roman"/>
          <w:color w:val="000000"/>
          <w:sz w:val="24"/>
          <w:szCs w:val="24"/>
        </w:rPr>
        <w:t xml:space="preserve"> ОО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АОУ Гагаринская  СОШ </w:t>
      </w:r>
      <w:r w:rsidR="006D5BD0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ет максимальный объём </w:t>
      </w:r>
      <w:r w:rsidR="00BE0DE4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чебной нагрузки, распределяет учебное время, отводимое на освоение</w:t>
      </w:r>
      <w:r w:rsidR="00547C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федерального и школьного компонентов федерального государственного</w:t>
      </w:r>
      <w:r w:rsidR="00547C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образовательного стандарта, государственного образовательного стандарта п</w:t>
      </w:r>
      <w:r w:rsidR="00A17302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классам и образовательным областям.</w:t>
      </w:r>
    </w:p>
    <w:p w:rsidR="00A62ADE" w:rsidRDefault="00A62ADE" w:rsidP="00A62AD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ОУ Гагаринская СОШ</w:t>
      </w:r>
      <w:r w:rsidRPr="00A62ADE">
        <w:rPr>
          <w:rFonts w:ascii="Times New Roman" w:hAnsi="Times New Roman" w:cs="Times New Roman"/>
          <w:color w:val="000000"/>
          <w:sz w:val="24"/>
          <w:szCs w:val="24"/>
        </w:rPr>
        <w:t xml:space="preserve"> реализуе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новную</w:t>
      </w:r>
      <w:r w:rsidRPr="00A62ADE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color w:val="000000"/>
          <w:sz w:val="24"/>
          <w:szCs w:val="24"/>
        </w:rPr>
        <w:t>ую</w:t>
      </w:r>
      <w:r w:rsidRPr="00A62ADE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62ADE">
        <w:rPr>
          <w:rFonts w:ascii="Times New Roman" w:hAnsi="Times New Roman" w:cs="Times New Roman"/>
          <w:color w:val="000000"/>
          <w:sz w:val="24"/>
          <w:szCs w:val="24"/>
        </w:rPr>
        <w:t xml:space="preserve"> основного общего образования (н</w:t>
      </w:r>
      <w:r>
        <w:rPr>
          <w:rFonts w:ascii="Times New Roman" w:hAnsi="Times New Roman" w:cs="Times New Roman"/>
          <w:color w:val="000000"/>
          <w:sz w:val="24"/>
          <w:szCs w:val="24"/>
        </w:rPr>
        <w:t>ормативный срок освоения – 5 лет).</w:t>
      </w:r>
    </w:p>
    <w:p w:rsidR="005F671C" w:rsidRDefault="005F671C" w:rsidP="00A62ADE">
      <w:pPr>
        <w:pStyle w:val="a3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671C" w:rsidRDefault="005F671C" w:rsidP="00A62ADE">
      <w:pPr>
        <w:pStyle w:val="a3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671C" w:rsidRDefault="005F671C" w:rsidP="00A62ADE">
      <w:pPr>
        <w:pStyle w:val="a3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2ADE" w:rsidRPr="00E97B03" w:rsidRDefault="00A62ADE" w:rsidP="00142781">
      <w:pPr>
        <w:pStyle w:val="a3"/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97B03">
        <w:rPr>
          <w:rFonts w:ascii="Times New Roman" w:hAnsi="Times New Roman" w:cs="Times New Roman"/>
          <w:b/>
          <w:bCs/>
          <w:sz w:val="24"/>
          <w:szCs w:val="24"/>
        </w:rPr>
        <w:t>Нормативная база для разработки учебного плана</w:t>
      </w:r>
    </w:p>
    <w:p w:rsidR="00A62ADE" w:rsidRDefault="00AD4047" w:rsidP="007806AA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4047">
        <w:rPr>
          <w:rFonts w:ascii="Times New Roman" w:hAnsi="Times New Roman" w:cs="Times New Roman"/>
          <w:color w:val="000000"/>
          <w:sz w:val="24"/>
          <w:szCs w:val="24"/>
        </w:rPr>
        <w:t>Учеб</w:t>
      </w:r>
      <w:r>
        <w:rPr>
          <w:rFonts w:ascii="Times New Roman" w:hAnsi="Times New Roman" w:cs="Times New Roman"/>
          <w:color w:val="000000"/>
          <w:sz w:val="24"/>
          <w:szCs w:val="24"/>
        </w:rPr>
        <w:t>ный план МАОУ  Гагаринская СОШ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 xml:space="preserve"> на 201</w:t>
      </w:r>
      <w:r w:rsidR="00F13E28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-20</w:t>
      </w:r>
      <w:r w:rsidR="00F13E28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 разработан</w:t>
      </w:r>
      <w:r w:rsidR="00F13E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на основании Перечня нормативно-правовых документов, регламентирующих</w:t>
      </w:r>
      <w:r w:rsidR="00547C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формирование Учебных планов общеобразовательных учреждений (приложение 1).</w:t>
      </w:r>
    </w:p>
    <w:p w:rsidR="00A62ADE" w:rsidRPr="00E97B03" w:rsidRDefault="00A62ADE" w:rsidP="0014278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B03">
        <w:rPr>
          <w:rFonts w:ascii="Times New Roman" w:hAnsi="Times New Roman" w:cs="Times New Roman"/>
          <w:b/>
          <w:sz w:val="24"/>
          <w:szCs w:val="24"/>
        </w:rPr>
        <w:t>Режим функционирования образовательного учреждения</w:t>
      </w:r>
    </w:p>
    <w:p w:rsidR="00AE1C72" w:rsidRPr="008F007F" w:rsidRDefault="00AE1C72" w:rsidP="007806A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0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ый год в МАОУ Гагаринская  СОШ начинается 1 сентября и заканчивается в соответствии с учебным планом соответствующей общеобразовательной программы. </w:t>
      </w:r>
    </w:p>
    <w:p w:rsidR="00AE1C72" w:rsidRPr="008F007F" w:rsidRDefault="00AE1C72" w:rsidP="0014278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0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оцессе освоения общеобразовательных программ учащимся предоставляются каникулы. Продолжительность каникул в течение учебного года составляет не менее 30 календарных дней, летом – не менее 8 недель. </w:t>
      </w:r>
    </w:p>
    <w:p w:rsidR="00AE1C72" w:rsidRPr="008F007F" w:rsidRDefault="00AE1C72" w:rsidP="0014278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0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и начала и окончания каникул определены в Годовом учебном графике. Время и продолжительность каникул могут быть изменены по решению Управляющего совета МАОУ Гагаринская СОШ в зависимости от складывающихся объективных обстоятельств: повышения уровня заболеваемости (введение карантинных мероприятий), сложных погодных условий (период аномально низких температур) и т.п. </w:t>
      </w:r>
    </w:p>
    <w:p w:rsidR="00A62ADE" w:rsidRPr="00611191" w:rsidRDefault="00AE1C72" w:rsidP="0014278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1C72">
        <w:rPr>
          <w:rFonts w:ascii="Times New Roman" w:hAnsi="Times New Roman" w:cs="Times New Roman"/>
          <w:color w:val="000000"/>
          <w:sz w:val="24"/>
          <w:szCs w:val="24"/>
        </w:rPr>
        <w:t>В соответствии с СанПиН 2.4.2.2821-10 «Санитарно-эпидемиологические требования к условиям и организации обучения в общеобразовательных учреждениях» в МАО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агаринская </w:t>
      </w:r>
      <w:r w:rsidRPr="00AE1C72">
        <w:rPr>
          <w:rFonts w:ascii="Times New Roman" w:hAnsi="Times New Roman" w:cs="Times New Roman"/>
          <w:color w:val="000000"/>
          <w:sz w:val="24"/>
          <w:szCs w:val="24"/>
        </w:rPr>
        <w:t xml:space="preserve"> СОШ</w:t>
      </w:r>
      <w:r w:rsidR="00547C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1C72">
        <w:rPr>
          <w:rFonts w:ascii="Times New Roman" w:hAnsi="Times New Roman" w:cs="Times New Roman"/>
          <w:color w:val="000000"/>
          <w:sz w:val="24"/>
          <w:szCs w:val="24"/>
        </w:rPr>
        <w:t>устанавливается 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одолжительность учебного года для учащихся </w:t>
      </w:r>
      <w:r w:rsidRPr="00AE1C72">
        <w:rPr>
          <w:rFonts w:ascii="Times New Roman" w:hAnsi="Times New Roman" w:cs="Times New Roman"/>
          <w:color w:val="000000"/>
          <w:sz w:val="24"/>
          <w:szCs w:val="24"/>
        </w:rPr>
        <w:t>V-VIII– 34 учебные недели (промежуточная аттестация в указанных классах пров</w:t>
      </w:r>
      <w:r>
        <w:rPr>
          <w:rFonts w:ascii="Times New Roman" w:hAnsi="Times New Roman" w:cs="Times New Roman"/>
          <w:color w:val="000000"/>
          <w:sz w:val="24"/>
          <w:szCs w:val="24"/>
        </w:rPr>
        <w:t>одятся в рамках учебного года), IX</w:t>
      </w:r>
      <w:r w:rsidRPr="00AE1C72">
        <w:rPr>
          <w:rFonts w:ascii="Times New Roman" w:hAnsi="Times New Roman" w:cs="Times New Roman"/>
          <w:color w:val="000000"/>
          <w:sz w:val="24"/>
          <w:szCs w:val="24"/>
        </w:rPr>
        <w:t xml:space="preserve"> класс – 34 учебные недели </w:t>
      </w:r>
      <w:r>
        <w:rPr>
          <w:rFonts w:ascii="Times New Roman" w:hAnsi="Times New Roman" w:cs="Times New Roman"/>
          <w:color w:val="000000"/>
          <w:sz w:val="24"/>
          <w:szCs w:val="24"/>
        </w:rPr>
        <w:t>(не включая летний экзаменационный период).</w:t>
      </w:r>
    </w:p>
    <w:p w:rsidR="00003E40" w:rsidRDefault="00AE1C72" w:rsidP="00142781">
      <w:pPr>
        <w:autoSpaceDE w:val="0"/>
        <w:autoSpaceDN w:val="0"/>
        <w:adjustRightInd w:val="0"/>
        <w:spacing w:after="0" w:line="360" w:lineRule="auto"/>
        <w:ind w:firstLine="720"/>
        <w:jc w:val="both"/>
      </w:pPr>
      <w:r w:rsidRPr="00AE1C72">
        <w:rPr>
          <w:rFonts w:ascii="Times New Roman" w:hAnsi="Times New Roman" w:cs="Times New Roman"/>
          <w:sz w:val="24"/>
          <w:szCs w:val="24"/>
        </w:rPr>
        <w:t>Продолжительность учебной недели: 5-дневная для 5-9-ых клас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1C72" w:rsidRPr="00003E40" w:rsidRDefault="00003E40" w:rsidP="0014278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03E40">
        <w:rPr>
          <w:rFonts w:ascii="Times New Roman" w:hAnsi="Times New Roman" w:cs="Times New Roman"/>
          <w:sz w:val="24"/>
          <w:szCs w:val="24"/>
        </w:rPr>
        <w:t>родолжительность урока составляет 4</w:t>
      </w:r>
      <w:r w:rsidR="00CB1A7B">
        <w:rPr>
          <w:rFonts w:ascii="Times New Roman" w:hAnsi="Times New Roman" w:cs="Times New Roman"/>
          <w:sz w:val="24"/>
          <w:szCs w:val="24"/>
        </w:rPr>
        <w:t>5</w:t>
      </w:r>
      <w:r w:rsidRPr="00003E40">
        <w:rPr>
          <w:rFonts w:ascii="Times New Roman" w:hAnsi="Times New Roman" w:cs="Times New Roman"/>
          <w:sz w:val="24"/>
          <w:szCs w:val="24"/>
        </w:rPr>
        <w:t xml:space="preserve"> минут;  максимальное количество занятий в 5 и 6 классах – 6 уроков в день, в качестве 7 урока может быть представлен 3-й час физической культуры;  максим</w:t>
      </w:r>
      <w:r>
        <w:rPr>
          <w:rFonts w:ascii="Times New Roman" w:hAnsi="Times New Roman" w:cs="Times New Roman"/>
          <w:sz w:val="24"/>
          <w:szCs w:val="24"/>
        </w:rPr>
        <w:t>альное количество занятий в 7-9</w:t>
      </w:r>
      <w:r w:rsidRPr="00003E40">
        <w:rPr>
          <w:rFonts w:ascii="Times New Roman" w:hAnsi="Times New Roman" w:cs="Times New Roman"/>
          <w:sz w:val="24"/>
          <w:szCs w:val="24"/>
        </w:rPr>
        <w:t xml:space="preserve"> классах – 7 уроков в день, в качестве 8 урока может быть представ</w:t>
      </w:r>
      <w:r>
        <w:rPr>
          <w:rFonts w:ascii="Times New Roman" w:hAnsi="Times New Roman" w:cs="Times New Roman"/>
          <w:sz w:val="24"/>
          <w:szCs w:val="24"/>
        </w:rPr>
        <w:t>лен 3-й час физической культуры.</w:t>
      </w:r>
    </w:p>
    <w:p w:rsidR="00AD4047" w:rsidRPr="00AD4047" w:rsidRDefault="00AD4047" w:rsidP="00142781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1C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ебный план для V – </w:t>
      </w:r>
      <w:r w:rsidR="00F13E2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X</w:t>
      </w:r>
      <w:r w:rsidRPr="00AE1C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ов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 xml:space="preserve"> составлен в соответствии с ФГОС</w:t>
      </w:r>
      <w:r w:rsidR="00F13E28" w:rsidRPr="00F13E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основного общего образования, утверждённым приказом Минобрнауки России от17.12.2010 №1897 (в редакции от 31.12.2015 года) «Об утверждении федерального</w:t>
      </w:r>
      <w:r w:rsidR="00F13E28" w:rsidRPr="00F13E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государственного образовательного стандарта основного общего образования» и</w:t>
      </w:r>
      <w:r w:rsidR="00F13E28" w:rsidRPr="00F13E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является частью основной образовател</w:t>
      </w:r>
      <w:r w:rsidR="006257CD">
        <w:rPr>
          <w:rFonts w:ascii="Times New Roman" w:hAnsi="Times New Roman" w:cs="Times New Roman"/>
          <w:color w:val="000000"/>
          <w:sz w:val="24"/>
          <w:szCs w:val="24"/>
        </w:rPr>
        <w:t>ьной программы основного общего</w:t>
      </w:r>
      <w:r w:rsidR="00F13E28" w:rsidRPr="00F13E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образования, которая включает в себя учебный план и план внеурочной</w:t>
      </w:r>
      <w:r w:rsidR="00F13E28" w:rsidRPr="00F13E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деятельности, составленный с учётом интересов обучающихся и возможностей</w:t>
      </w:r>
      <w:r w:rsidR="00F13E28" w:rsidRPr="00F13E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организации по направлениям развития личности.</w:t>
      </w:r>
    </w:p>
    <w:p w:rsidR="00BB5ED9" w:rsidRDefault="00AD4047" w:rsidP="0014278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AD4047">
        <w:rPr>
          <w:rFonts w:ascii="Times New Roman" w:hAnsi="Times New Roman" w:cs="Times New Roman"/>
          <w:color w:val="000000"/>
          <w:sz w:val="24"/>
          <w:szCs w:val="24"/>
        </w:rPr>
        <w:t>Учебный план включает две части: обязательную и формируемую участниками</w:t>
      </w:r>
      <w:r w:rsidR="00547C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образовательных отношений. Содержание образования, определенное</w:t>
      </w:r>
      <w:r w:rsidR="00547C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обязательной частью, обеспечивает приобщение обучающихся к общекультурным и</w:t>
      </w:r>
      <w:r w:rsidR="00547C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национально</w:t>
      </w:r>
      <w:r w:rsidR="00547C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 xml:space="preserve">-значимым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lastRenderedPageBreak/>
        <w:t>ценностям, формирует систему предметных навыков и</w:t>
      </w:r>
      <w:r w:rsidR="00547C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личностных качеств, соответствующих требованиям стандарта.</w:t>
      </w:r>
    </w:p>
    <w:p w:rsidR="00BB5ED9" w:rsidRPr="00AE1C72" w:rsidRDefault="00BB5ED9" w:rsidP="0014278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</w:t>
      </w:r>
      <w:r w:rsidRPr="00B519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ля ознакомления учащихся с вида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и предпринимательства в учебный</w:t>
      </w:r>
      <w:r w:rsidRPr="00B519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лан школ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ы</w:t>
      </w:r>
      <w:r w:rsidRPr="00B519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внедрены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элективные</w:t>
      </w:r>
      <w:r w:rsidRPr="00B519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курсы, основанные на реальной предпринимательской деятельности или ее моделировании.</w:t>
      </w:r>
      <w:r w:rsidR="00547C1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B519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едпринимательская деятельность в образовательном контексте помогает учащихся стать более гибкими, уверенными в себе, независимыми, уметь принимать решения, планировать, более творчески подходить к делу, решать проблемы, ориентироваться в ситуации, взаимодействовать с партнерами, иметь больше социальных навыков</w:t>
      </w:r>
    </w:p>
    <w:p w:rsidR="00AD4047" w:rsidRPr="00AD4047" w:rsidRDefault="00AD4047" w:rsidP="00142781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D4047">
        <w:rPr>
          <w:rFonts w:ascii="Times New Roman" w:hAnsi="Times New Roman" w:cs="Times New Roman"/>
          <w:color w:val="000000"/>
          <w:sz w:val="24"/>
          <w:szCs w:val="24"/>
        </w:rPr>
        <w:t xml:space="preserve">В учебный план входят следующие </w:t>
      </w:r>
      <w:r w:rsidRPr="00AD4047">
        <w:rPr>
          <w:rFonts w:ascii="Times New Roman" w:hAnsi="Times New Roman" w:cs="Times New Roman"/>
          <w:bCs/>
          <w:color w:val="000000"/>
          <w:sz w:val="24"/>
          <w:szCs w:val="24"/>
        </w:rPr>
        <w:t>обязательные предметные области:</w:t>
      </w:r>
    </w:p>
    <w:p w:rsidR="00AE3E05" w:rsidRDefault="00AD4047" w:rsidP="00142781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40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- «Русский язык и литература»</w:t>
      </w:r>
      <w:r w:rsidR="00F13E28" w:rsidRPr="00F13E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включает предметы: русский язык: в 5 классе – 5</w:t>
      </w:r>
      <w:r w:rsidR="00F13E28" w:rsidRPr="00F13E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часов в неделю (170 часов в год), в 6 классе – 6 часов в неделю (204 часа в год)</w:t>
      </w:r>
      <w:r w:rsidR="0089134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257CD">
        <w:rPr>
          <w:rFonts w:ascii="Times New Roman" w:hAnsi="Times New Roman" w:cs="Times New Roman"/>
          <w:color w:val="000000"/>
          <w:sz w:val="24"/>
          <w:szCs w:val="24"/>
        </w:rPr>
        <w:t xml:space="preserve"> в 7 классе - 4 часа в неделю (136 часов в год)</w:t>
      </w:r>
      <w:r w:rsidR="00F13E2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13E28" w:rsidRPr="00F13E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134F">
        <w:rPr>
          <w:rFonts w:ascii="Times New Roman" w:hAnsi="Times New Roman" w:cs="Times New Roman"/>
          <w:color w:val="000000"/>
          <w:sz w:val="24"/>
          <w:szCs w:val="24"/>
        </w:rPr>
        <w:t>в 8 классе - 3 часа в неделю (102 часа в год)</w:t>
      </w:r>
      <w:r w:rsidR="00F13E28">
        <w:rPr>
          <w:rFonts w:ascii="Times New Roman" w:hAnsi="Times New Roman" w:cs="Times New Roman"/>
          <w:color w:val="000000"/>
          <w:sz w:val="24"/>
          <w:szCs w:val="24"/>
        </w:rPr>
        <w:t>, в 9 классе - 3 часа в неделю (102 часа в год)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F13E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литература: в 5-6</w:t>
      </w:r>
      <w:r w:rsidR="00F13E28">
        <w:rPr>
          <w:rFonts w:ascii="Times New Roman" w:hAnsi="Times New Roman" w:cs="Times New Roman"/>
          <w:color w:val="000000"/>
          <w:sz w:val="24"/>
          <w:szCs w:val="24"/>
        </w:rPr>
        <w:t>, 9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 xml:space="preserve"> классах – 3 часа в неделю (102 часа в год)</w:t>
      </w:r>
      <w:r w:rsidR="006257CD">
        <w:rPr>
          <w:rFonts w:ascii="Times New Roman" w:hAnsi="Times New Roman" w:cs="Times New Roman"/>
          <w:color w:val="000000"/>
          <w:sz w:val="24"/>
          <w:szCs w:val="24"/>
        </w:rPr>
        <w:t>, в 7</w:t>
      </w:r>
      <w:r w:rsidR="0089134F">
        <w:rPr>
          <w:rFonts w:ascii="Times New Roman" w:hAnsi="Times New Roman" w:cs="Times New Roman"/>
          <w:color w:val="000000"/>
          <w:sz w:val="24"/>
          <w:szCs w:val="24"/>
        </w:rPr>
        <w:t>-8 классах</w:t>
      </w:r>
      <w:r w:rsidR="006257CD">
        <w:rPr>
          <w:rFonts w:ascii="Times New Roman" w:hAnsi="Times New Roman" w:cs="Times New Roman"/>
          <w:color w:val="000000"/>
          <w:sz w:val="24"/>
          <w:szCs w:val="24"/>
        </w:rPr>
        <w:t xml:space="preserve"> -2 часа в неделю (68 часов в год)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. Основные задачи</w:t>
      </w:r>
      <w:r w:rsidR="00F13E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и содержания: изучение предметной области </w:t>
      </w:r>
      <w:r w:rsidR="006257C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Русский язык и</w:t>
      </w:r>
      <w:r w:rsidR="00547C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литература» - языка как знаковой системы, лежащей в основе человеческого</w:t>
      </w:r>
      <w:r w:rsidR="00547C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общения, формирования российской гражданской, этнической и социальной</w:t>
      </w:r>
      <w:r w:rsidR="00547C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идентичности, позволяющей понимать, быть понятым, выражать внутренний мир</w:t>
      </w:r>
      <w:r w:rsidR="00547C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человека, в том числе при помощи альтернативных средств коммуникации, должно</w:t>
      </w:r>
      <w:r w:rsidR="00547C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обеспечить: включение в культурно-языковое поле русской и общечеловеческой</w:t>
      </w:r>
      <w:r w:rsidR="00547C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культуры, воспитание ценностного отношения к русскому языку как носителю</w:t>
      </w:r>
      <w:r w:rsidR="00547C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культуры, как государственному языку Российской Федерации, языку</w:t>
      </w:r>
      <w:r w:rsidR="00547C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межнационального общения народов России; осознание тесной связи между</w:t>
      </w:r>
      <w:r w:rsidR="007806AA" w:rsidRPr="007806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языковым, литературным, интеллектуальным, духовно-нравственным развитием</w:t>
      </w:r>
      <w:r w:rsidR="007806AA" w:rsidRPr="007806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личности и ее социальным ростом; приобщение к российскому литературному</w:t>
      </w:r>
      <w:r w:rsidR="00F431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наследию и через него - к сокровищам отечественной и мировой культуры;</w:t>
      </w:r>
    </w:p>
    <w:p w:rsidR="00AD4047" w:rsidRPr="007D791A" w:rsidRDefault="00AD4047" w:rsidP="0014278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0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D040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Иностранные языки»</w:t>
      </w:r>
      <w:r w:rsidR="00F13E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включает предметы: иностранный язык</w:t>
      </w:r>
      <w:r w:rsidR="00AE4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572C">
        <w:rPr>
          <w:rFonts w:ascii="Times New Roman" w:hAnsi="Times New Roman" w:cs="Times New Roman"/>
          <w:color w:val="000000"/>
          <w:sz w:val="24"/>
          <w:szCs w:val="24"/>
        </w:rPr>
        <w:t>(английский)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 xml:space="preserve"> в 5-</w:t>
      </w:r>
      <w:r w:rsidR="00F13E28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 xml:space="preserve"> классах</w:t>
      </w:r>
      <w:r w:rsidR="00F13E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изучается в объеме 3 часа в неделю (102 часа в год); второй иностранный язык</w:t>
      </w:r>
      <w:r w:rsidR="006257CD">
        <w:rPr>
          <w:rFonts w:ascii="Times New Roman" w:hAnsi="Times New Roman" w:cs="Times New Roman"/>
          <w:color w:val="000000"/>
          <w:sz w:val="24"/>
          <w:szCs w:val="24"/>
        </w:rPr>
        <w:t xml:space="preserve">(немецкий)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изучается в объеме 2 часа в неделю (68 часов в год).Общее количество часов, отведённых на изучение второго иностранного языка завесь период обучения в основной школе</w:t>
      </w:r>
      <w:r w:rsidR="00AE3E0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 xml:space="preserve"> будет равно 340 часам. Основные задачи</w:t>
      </w:r>
      <w:r w:rsidR="007806AA" w:rsidRPr="007806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реализации содержания: изучение предметной области "Иностранные языки"</w:t>
      </w:r>
      <w:r w:rsidR="00F13E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должно обеспечить: приобщение к культурному наследию стран изучаемого</w:t>
      </w:r>
      <w:r w:rsidR="00F13E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иностранного языка, воспитание ценностного отношения к иностранному языку как</w:t>
      </w:r>
      <w:r w:rsidR="007806AA" w:rsidRPr="007806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инструменту познания и достижения взаимопонимания между людьми и народами;</w:t>
      </w:r>
      <w:r w:rsidR="007806AA" w:rsidRPr="007806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осознание тесной связи между овладением иностранными языками и личностным,</w:t>
      </w:r>
      <w:r w:rsidR="007806AA" w:rsidRPr="007806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 xml:space="preserve">социальным и профессиональным ростом; </w:t>
      </w:r>
      <w:r w:rsidR="00D04081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коммуникативной</w:t>
      </w:r>
      <w:r w:rsidR="00F13E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иноязычной компетенции (говорение, аудирование, чтение и письмо), необходимой</w:t>
      </w:r>
      <w:r w:rsidR="007806AA" w:rsidRPr="007806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для успешной социализации и самореализации; обогащение активного и</w:t>
      </w:r>
      <w:r w:rsidR="007806AA" w:rsidRPr="007806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 xml:space="preserve">потенциального словарного запаса, развитие у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учающихся культуры владени</w:t>
      </w:r>
      <w:r w:rsidR="006B572C"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иностранным языком в соответствии с требованиями к нормам устной и письменной</w:t>
      </w:r>
      <w:r w:rsidR="007806AA" w:rsidRPr="007806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речи, правилами речевого этикета.</w:t>
      </w:r>
      <w:r w:rsidR="007806AA" w:rsidRPr="007806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791A" w:rsidRPr="002E4ED4">
        <w:rPr>
          <w:rFonts w:ascii="Times New Roman" w:hAnsi="Times New Roman" w:cs="Times New Roman"/>
          <w:sz w:val="24"/>
          <w:szCs w:val="24"/>
        </w:rPr>
        <w:t>В рамках учебного предмета «Иностранный язык» реализуется программа учебного предмета «Английский язык» авторов Вербицкая М.В., Б.Эббс, Э. Уорелл, Э.Уорд,  под редакцией Вербицкой М.В.</w:t>
      </w:r>
      <w:r w:rsidR="007D791A">
        <w:rPr>
          <w:rFonts w:ascii="Times New Roman" w:hAnsi="Times New Roman" w:cs="Times New Roman"/>
          <w:sz w:val="24"/>
          <w:szCs w:val="24"/>
        </w:rPr>
        <w:t xml:space="preserve"> В</w:t>
      </w:r>
      <w:r w:rsidR="007D791A" w:rsidRPr="002E4ED4">
        <w:rPr>
          <w:rFonts w:ascii="Times New Roman" w:hAnsi="Times New Roman" w:cs="Times New Roman"/>
          <w:sz w:val="24"/>
          <w:szCs w:val="24"/>
        </w:rPr>
        <w:t>торой иностранный язык (немецкий) по 2 часа в неделю авторов М.М.Аверин, Ф.Джин, Л.Рорман.</w:t>
      </w:r>
    </w:p>
    <w:p w:rsidR="00955D82" w:rsidRDefault="00AD4047" w:rsidP="0014278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0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- «Математика и информатика</w:t>
      </w:r>
      <w:r w:rsidRPr="00AD40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включает предмет</w:t>
      </w:r>
      <w:r w:rsidR="00F43173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: математика: в 5-6 классах в</w:t>
      </w:r>
      <w:r w:rsidR="00F13E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объеме 5 часов в неделю (170 часов в год)</w:t>
      </w:r>
      <w:r w:rsidR="006257C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257CD">
        <w:rPr>
          <w:rFonts w:ascii="Times New Roman" w:hAnsi="Times New Roman" w:cs="Times New Roman"/>
          <w:sz w:val="24"/>
          <w:szCs w:val="24"/>
        </w:rPr>
        <w:t xml:space="preserve"> в 7</w:t>
      </w:r>
      <w:r w:rsidR="00AE4CF0">
        <w:rPr>
          <w:rFonts w:ascii="Times New Roman" w:hAnsi="Times New Roman" w:cs="Times New Roman"/>
          <w:sz w:val="24"/>
          <w:szCs w:val="24"/>
        </w:rPr>
        <w:t>-9</w:t>
      </w:r>
      <w:r w:rsidR="006257CD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6B572C">
        <w:rPr>
          <w:rFonts w:ascii="Times New Roman" w:hAnsi="Times New Roman" w:cs="Times New Roman"/>
          <w:sz w:val="24"/>
          <w:szCs w:val="24"/>
        </w:rPr>
        <w:t>ах</w:t>
      </w:r>
      <w:r w:rsidR="006257CD" w:rsidRPr="000B21FE">
        <w:rPr>
          <w:rFonts w:ascii="Times New Roman" w:hAnsi="Times New Roman" w:cs="Times New Roman"/>
          <w:sz w:val="24"/>
          <w:szCs w:val="24"/>
        </w:rPr>
        <w:t xml:space="preserve"> реализуется трёхчасовая программа по алгебре </w:t>
      </w:r>
      <w:r w:rsidR="006257CD" w:rsidRPr="00B44A6F">
        <w:rPr>
          <w:rFonts w:ascii="Times New Roman" w:hAnsi="Times New Roman" w:cs="Times New Roman"/>
          <w:sz w:val="24"/>
          <w:szCs w:val="24"/>
        </w:rPr>
        <w:t>(</w:t>
      </w:r>
      <w:r w:rsidR="00B44A6F" w:rsidRPr="00B44A6F">
        <w:rPr>
          <w:rFonts w:ascii="Times New Roman" w:eastAsia="Calibri" w:hAnsi="Times New Roman" w:cs="Times New Roman"/>
          <w:sz w:val="24"/>
          <w:szCs w:val="24"/>
          <w:lang w:eastAsia="en-US"/>
        </w:rPr>
        <w:t>А.Г. Мерзляк</w:t>
      </w:r>
      <w:r w:rsidR="006257CD" w:rsidRPr="00B44A6F">
        <w:rPr>
          <w:rFonts w:ascii="Times New Roman" w:hAnsi="Times New Roman" w:cs="Times New Roman"/>
          <w:sz w:val="24"/>
          <w:szCs w:val="24"/>
        </w:rPr>
        <w:t>.) и двухчасовая программа по геометрии (Атанасян Л.С.)</w:t>
      </w:r>
      <w:r w:rsidR="00F43173" w:rsidRPr="00B44A6F">
        <w:rPr>
          <w:rFonts w:ascii="Times New Roman" w:hAnsi="Times New Roman" w:cs="Times New Roman"/>
          <w:sz w:val="24"/>
          <w:szCs w:val="24"/>
        </w:rPr>
        <w:t xml:space="preserve">; </w:t>
      </w:r>
      <w:r w:rsidR="00F43173">
        <w:rPr>
          <w:rFonts w:ascii="Times New Roman" w:hAnsi="Times New Roman" w:cs="Times New Roman"/>
          <w:sz w:val="24"/>
          <w:szCs w:val="24"/>
        </w:rPr>
        <w:t xml:space="preserve">информатика: в 7-9 классах – 1 час в неделю (34 часа в год). 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Основными задачами реализации</w:t>
      </w:r>
      <w:r w:rsidR="00F431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содержания: осознание значения математики и информатики в повседневной жизни</w:t>
      </w:r>
      <w:r w:rsidR="00F431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человека; формирование представлений о социальных, культурных и исторических</w:t>
      </w:r>
      <w:r w:rsidR="007806AA" w:rsidRPr="007806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факторах становления математической науки; понимание роли информационных</w:t>
      </w:r>
      <w:r w:rsidR="007806AA" w:rsidRPr="007806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процессов в современном мире; формирование представлений о математике как</w:t>
      </w:r>
      <w:r w:rsidR="007806AA" w:rsidRPr="007806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части общечеловеческой культуры, универсальном языке науки, позволяющем</w:t>
      </w:r>
      <w:r w:rsidR="00F431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описывать и изучать реальные процессы и явления. В результате изучения</w:t>
      </w:r>
      <w:r w:rsidR="007806AA" w:rsidRPr="007806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предметной области «Математика и информатика» обучающиеся развивают</w:t>
      </w:r>
      <w:r w:rsidR="007806AA" w:rsidRPr="007806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логическое и математическое мышление, получают представление о</w:t>
      </w:r>
      <w:r w:rsidR="007806AA" w:rsidRPr="007806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математических моделях; овладевают математическими рассуждениями; учатся</w:t>
      </w:r>
      <w:r w:rsidR="007806AA" w:rsidRPr="007806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применять математические знания при решении различных задач и оценивать</w:t>
      </w:r>
      <w:r w:rsidR="007806AA" w:rsidRPr="007806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полученные результаты; овладевают умениями решения учебных задач; развивают</w:t>
      </w:r>
      <w:r w:rsidR="007806AA" w:rsidRPr="007806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математическую интуицию; получают представление об основных информационных</w:t>
      </w:r>
      <w:r w:rsidR="007806AA" w:rsidRPr="007806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процессах в реальных ситуациях.</w:t>
      </w:r>
    </w:p>
    <w:p w:rsidR="00AD4047" w:rsidRPr="00520DD8" w:rsidRDefault="00520DD8" w:rsidP="00142781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0DD8">
        <w:rPr>
          <w:rFonts w:ascii="Times New Roman" w:hAnsi="Times New Roman" w:cs="Times New Roman"/>
          <w:sz w:val="24"/>
          <w:szCs w:val="24"/>
        </w:rPr>
        <w:t>Предметная область</w:t>
      </w:r>
      <w:r w:rsidR="00F43173">
        <w:rPr>
          <w:rFonts w:ascii="Times New Roman" w:hAnsi="Times New Roman" w:cs="Times New Roman"/>
          <w:sz w:val="24"/>
          <w:szCs w:val="24"/>
        </w:rPr>
        <w:t xml:space="preserve"> </w:t>
      </w:r>
      <w:r w:rsidRPr="00520DD8">
        <w:rPr>
          <w:rFonts w:ascii="Times New Roman" w:hAnsi="Times New Roman" w:cs="Times New Roman"/>
          <w:bCs/>
          <w:sz w:val="24"/>
          <w:szCs w:val="24"/>
        </w:rPr>
        <w:t xml:space="preserve">«Математика и информатика» </w:t>
      </w:r>
      <w:r w:rsidR="00F43173">
        <w:rPr>
          <w:rFonts w:ascii="Times New Roman" w:hAnsi="Times New Roman" w:cs="Times New Roman"/>
          <w:sz w:val="24"/>
          <w:szCs w:val="24"/>
        </w:rPr>
        <w:t xml:space="preserve"> в 5-6</w:t>
      </w:r>
      <w:r w:rsidRPr="00520DD8">
        <w:rPr>
          <w:rFonts w:ascii="Times New Roman" w:hAnsi="Times New Roman" w:cs="Times New Roman"/>
          <w:sz w:val="24"/>
          <w:szCs w:val="24"/>
        </w:rPr>
        <w:t xml:space="preserve"> классах представлена элективными курсами</w:t>
      </w:r>
      <w:r w:rsidR="00F43173">
        <w:rPr>
          <w:rFonts w:ascii="Times New Roman" w:hAnsi="Times New Roman" w:cs="Times New Roman"/>
          <w:sz w:val="24"/>
          <w:szCs w:val="24"/>
        </w:rPr>
        <w:t xml:space="preserve"> </w:t>
      </w:r>
      <w:r w:rsidRPr="00520DD8">
        <w:rPr>
          <w:rFonts w:ascii="Times New Roman" w:hAnsi="Times New Roman" w:cs="Times New Roman"/>
          <w:sz w:val="24"/>
          <w:szCs w:val="24"/>
        </w:rPr>
        <w:t xml:space="preserve">по математике в количестве 1 часа в неделю (34 часа в год), которые направлены на </w:t>
      </w:r>
      <w:r w:rsidR="00955D82" w:rsidRPr="00520DD8">
        <w:rPr>
          <w:rFonts w:ascii="Times New Roman" w:eastAsia="Times New Roman" w:hAnsi="Times New Roman" w:cs="Times New Roman"/>
          <w:sz w:val="24"/>
          <w:szCs w:val="24"/>
        </w:rPr>
        <w:t xml:space="preserve">развитие познавательного интереса к </w:t>
      </w:r>
      <w:r>
        <w:rPr>
          <w:rFonts w:ascii="Times New Roman" w:eastAsia="Times New Roman" w:hAnsi="Times New Roman" w:cs="Times New Roman"/>
          <w:sz w:val="24"/>
          <w:szCs w:val="24"/>
        </w:rPr>
        <w:t>предмету</w:t>
      </w:r>
      <w:r w:rsidR="00955D82" w:rsidRPr="00520DD8">
        <w:rPr>
          <w:rFonts w:ascii="Times New Roman" w:eastAsia="Times New Roman" w:hAnsi="Times New Roman" w:cs="Times New Roman"/>
          <w:sz w:val="24"/>
          <w:szCs w:val="24"/>
        </w:rPr>
        <w:t>, математического мышления и кругозора, развитие аккуратности, настойчивости, изобретательности, эстетического вкуса и пространственного воображения, развитие способностей к самостоятельному сбору информации, умению самостоятельно мыслить, быть уверенным в себе и своих способностях.</w:t>
      </w:r>
      <w:r w:rsidR="00F43173">
        <w:rPr>
          <w:rFonts w:ascii="Times New Roman" w:eastAsia="Times New Roman" w:hAnsi="Times New Roman" w:cs="Times New Roman"/>
          <w:sz w:val="24"/>
          <w:szCs w:val="24"/>
        </w:rPr>
        <w:t xml:space="preserve"> В 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ассе </w:t>
      </w:r>
      <w:r w:rsidR="00F116AC">
        <w:rPr>
          <w:rFonts w:ascii="Times New Roman" w:hAnsi="Times New Roman" w:cs="Times New Roman"/>
          <w:sz w:val="24"/>
          <w:szCs w:val="24"/>
        </w:rPr>
        <w:t>-  элективный к</w:t>
      </w:r>
      <w:r w:rsidR="00B44A6F">
        <w:rPr>
          <w:rFonts w:ascii="Times New Roman" w:hAnsi="Times New Roman" w:cs="Times New Roman"/>
          <w:sz w:val="24"/>
          <w:szCs w:val="24"/>
        </w:rPr>
        <w:t xml:space="preserve">урс </w:t>
      </w:r>
      <w:r w:rsidRPr="00520DD8">
        <w:rPr>
          <w:rFonts w:ascii="Times New Roman" w:hAnsi="Times New Roman" w:cs="Times New Roman"/>
          <w:sz w:val="24"/>
          <w:szCs w:val="24"/>
        </w:rPr>
        <w:t xml:space="preserve"> </w:t>
      </w:r>
      <w:r w:rsidRPr="00B44A6F">
        <w:rPr>
          <w:rFonts w:ascii="Times New Roman" w:hAnsi="Times New Roman" w:cs="Times New Roman"/>
          <w:sz w:val="24"/>
          <w:szCs w:val="24"/>
        </w:rPr>
        <w:t>"</w:t>
      </w:r>
      <w:r w:rsidR="00F43173" w:rsidRPr="00B44A6F">
        <w:rPr>
          <w:rFonts w:ascii="Times New Roman" w:hAnsi="Times New Roman" w:cs="Times New Roman"/>
          <w:sz w:val="24"/>
          <w:szCs w:val="24"/>
        </w:rPr>
        <w:t>Занимательное программирование</w:t>
      </w:r>
      <w:r w:rsidRPr="00B44A6F">
        <w:rPr>
          <w:rFonts w:ascii="Times New Roman" w:hAnsi="Times New Roman" w:cs="Times New Roman"/>
          <w:sz w:val="24"/>
          <w:szCs w:val="24"/>
        </w:rPr>
        <w:t>" </w:t>
      </w:r>
      <w:r w:rsidR="00F116AC" w:rsidRPr="00520DD8">
        <w:rPr>
          <w:rFonts w:ascii="Times New Roman" w:hAnsi="Times New Roman" w:cs="Times New Roman"/>
          <w:sz w:val="24"/>
          <w:szCs w:val="24"/>
        </w:rPr>
        <w:t xml:space="preserve">в количестве 1 часа в неделю (34 часа в год) </w:t>
      </w:r>
      <w:r w:rsidRPr="00520DD8">
        <w:rPr>
          <w:rFonts w:ascii="Times New Roman" w:hAnsi="Times New Roman" w:cs="Times New Roman"/>
          <w:sz w:val="24"/>
          <w:szCs w:val="24"/>
        </w:rPr>
        <w:t xml:space="preserve"> способствует развитию у учащихся основ современного мышления, учит их мыслить, что дает им возможность самостоятельно ориентироваться в научной и любой другой информации. Его содержание соответствует общему уровню развития и подготовки учащихся данного возраста, способствует формированию современного научного мировоззрения, развитию интеллектуальных способностей и познавательных интересов школьников. </w:t>
      </w:r>
    </w:p>
    <w:p w:rsidR="00AD4047" w:rsidRPr="002355F3" w:rsidRDefault="00AD4047" w:rsidP="00142781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0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- «Общественно-научные предметы»</w:t>
      </w:r>
      <w:r w:rsidR="00F431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вк</w:t>
      </w:r>
      <w:r w:rsidR="00163D09">
        <w:rPr>
          <w:rFonts w:ascii="Times New Roman" w:hAnsi="Times New Roman" w:cs="Times New Roman"/>
          <w:color w:val="000000"/>
          <w:sz w:val="24"/>
          <w:szCs w:val="24"/>
        </w:rPr>
        <w:t>лючает предметы: история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 xml:space="preserve"> – в 5-</w:t>
      </w:r>
      <w:r w:rsidR="006B572C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 xml:space="preserve"> классах в объеме – 2 часа в неделю (68 часов в год)</w:t>
      </w:r>
      <w:r w:rsidR="00F43173">
        <w:rPr>
          <w:rFonts w:ascii="Times New Roman" w:hAnsi="Times New Roman" w:cs="Times New Roman"/>
          <w:color w:val="000000"/>
          <w:sz w:val="24"/>
          <w:szCs w:val="24"/>
        </w:rPr>
        <w:t>, в 9 классе – 3ч в неделю(</w:t>
      </w:r>
      <w:r w:rsidR="00B44A6F">
        <w:rPr>
          <w:rFonts w:ascii="Times New Roman" w:hAnsi="Times New Roman" w:cs="Times New Roman"/>
          <w:color w:val="000000"/>
          <w:sz w:val="24"/>
          <w:szCs w:val="24"/>
        </w:rPr>
        <w:t>102 часа в год)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B44A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3D09">
        <w:rPr>
          <w:rFonts w:ascii="Times New Roman" w:hAnsi="Times New Roman" w:cs="Times New Roman"/>
          <w:color w:val="000000"/>
          <w:sz w:val="24"/>
          <w:szCs w:val="24"/>
        </w:rPr>
        <w:t>обществознание –</w:t>
      </w:r>
      <w:r w:rsidR="006D526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B44A6F">
        <w:rPr>
          <w:rFonts w:ascii="Times New Roman" w:hAnsi="Times New Roman" w:cs="Times New Roman"/>
          <w:color w:val="000000"/>
          <w:sz w:val="24"/>
          <w:szCs w:val="24"/>
        </w:rPr>
        <w:t xml:space="preserve"> 6-9 классах в </w:t>
      </w:r>
      <w:r w:rsidR="006D5261">
        <w:rPr>
          <w:rFonts w:ascii="Times New Roman" w:hAnsi="Times New Roman" w:cs="Times New Roman"/>
          <w:color w:val="000000"/>
          <w:sz w:val="24"/>
          <w:szCs w:val="24"/>
        </w:rPr>
        <w:t xml:space="preserve"> объеме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 xml:space="preserve"> 1 час</w:t>
      </w:r>
      <w:r w:rsidR="006D526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B44A6F">
        <w:rPr>
          <w:rFonts w:ascii="Times New Roman" w:hAnsi="Times New Roman" w:cs="Times New Roman"/>
          <w:color w:val="000000"/>
          <w:sz w:val="24"/>
          <w:szCs w:val="24"/>
        </w:rPr>
        <w:t xml:space="preserve"> в неделю (34 часа в год);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геог</w:t>
      </w:r>
      <w:r w:rsidR="006D5261">
        <w:rPr>
          <w:rFonts w:ascii="Times New Roman" w:hAnsi="Times New Roman" w:cs="Times New Roman"/>
          <w:color w:val="000000"/>
          <w:sz w:val="24"/>
          <w:szCs w:val="24"/>
        </w:rPr>
        <w:t xml:space="preserve">рафия – в 5-6 классах в объеме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 xml:space="preserve"> 1 час</w:t>
      </w:r>
      <w:r w:rsidR="006D526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делю (34 часа в год)</w:t>
      </w:r>
      <w:r w:rsidR="00163D09">
        <w:rPr>
          <w:rFonts w:ascii="Times New Roman" w:hAnsi="Times New Roman" w:cs="Times New Roman"/>
          <w:color w:val="000000"/>
          <w:sz w:val="24"/>
          <w:szCs w:val="24"/>
        </w:rPr>
        <w:t>, в 7</w:t>
      </w:r>
      <w:r w:rsidR="006B572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44A6F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163D09">
        <w:rPr>
          <w:rFonts w:ascii="Times New Roman" w:hAnsi="Times New Roman" w:cs="Times New Roman"/>
          <w:color w:val="000000"/>
          <w:sz w:val="24"/>
          <w:szCs w:val="24"/>
        </w:rPr>
        <w:t xml:space="preserve"> класс</w:t>
      </w:r>
      <w:r w:rsidR="006B572C">
        <w:rPr>
          <w:rFonts w:ascii="Times New Roman" w:hAnsi="Times New Roman" w:cs="Times New Roman"/>
          <w:color w:val="000000"/>
          <w:sz w:val="24"/>
          <w:szCs w:val="24"/>
        </w:rPr>
        <w:t xml:space="preserve">ах </w:t>
      </w:r>
      <w:r w:rsidR="00163D0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B572C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="00163D09">
        <w:rPr>
          <w:rFonts w:ascii="Times New Roman" w:hAnsi="Times New Roman" w:cs="Times New Roman"/>
          <w:color w:val="000000"/>
          <w:sz w:val="24"/>
          <w:szCs w:val="24"/>
        </w:rPr>
        <w:t xml:space="preserve"> часа в неделю (68 часов в год)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01300">
        <w:rPr>
          <w:rFonts w:ascii="Times New Roman" w:eastAsia="Times New Roman" w:hAnsi="Times New Roman" w:cs="Times New Roman"/>
          <w:sz w:val="24"/>
          <w:szCs w:val="24"/>
        </w:rPr>
        <w:t xml:space="preserve">В 7 классе </w:t>
      </w:r>
      <w:r w:rsidR="00801300">
        <w:rPr>
          <w:rFonts w:ascii="Times New Roman" w:hAnsi="Times New Roman" w:cs="Times New Roman"/>
          <w:sz w:val="24"/>
          <w:szCs w:val="24"/>
        </w:rPr>
        <w:t xml:space="preserve">-  элективный курс </w:t>
      </w:r>
      <w:r w:rsidR="00801300" w:rsidRPr="00520DD8">
        <w:rPr>
          <w:rFonts w:ascii="Times New Roman" w:hAnsi="Times New Roman" w:cs="Times New Roman"/>
          <w:sz w:val="24"/>
          <w:szCs w:val="24"/>
        </w:rPr>
        <w:t xml:space="preserve"> </w:t>
      </w:r>
      <w:r w:rsidR="00801300" w:rsidRPr="00B44A6F">
        <w:rPr>
          <w:rFonts w:ascii="Times New Roman" w:hAnsi="Times New Roman" w:cs="Times New Roman"/>
          <w:sz w:val="24"/>
          <w:szCs w:val="24"/>
        </w:rPr>
        <w:t>"Занимательное программирование" </w:t>
      </w:r>
      <w:r w:rsidR="00801300" w:rsidRPr="00520DD8">
        <w:rPr>
          <w:rFonts w:ascii="Times New Roman" w:hAnsi="Times New Roman" w:cs="Times New Roman"/>
          <w:sz w:val="24"/>
          <w:szCs w:val="24"/>
        </w:rPr>
        <w:t xml:space="preserve">в количестве 1 часа в неделю (34 часа в год)  </w:t>
      </w:r>
    </w:p>
    <w:p w:rsidR="002355F3" w:rsidRDefault="00AD4047" w:rsidP="00142781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</w:rPr>
      </w:pPr>
      <w:r w:rsidRPr="004E0886">
        <w:rPr>
          <w:rFonts w:ascii="Times New Roman" w:hAnsi="Times New Roman" w:cs="Times New Roman"/>
        </w:rPr>
        <w:t>Основными задачами реализации содержания: формирование мировоззренческой,</w:t>
      </w:r>
      <w:r w:rsidR="00B44A6F">
        <w:rPr>
          <w:rFonts w:ascii="Times New Roman" w:hAnsi="Times New Roman" w:cs="Times New Roman"/>
        </w:rPr>
        <w:t xml:space="preserve"> </w:t>
      </w:r>
      <w:r w:rsidRPr="004E0886">
        <w:rPr>
          <w:rFonts w:ascii="Times New Roman" w:hAnsi="Times New Roman" w:cs="Times New Roman"/>
        </w:rPr>
        <w:t>ценностно-смысловой сферы обучающихся, личностных основ российской</w:t>
      </w:r>
      <w:r w:rsidR="007806AA" w:rsidRPr="007806AA">
        <w:rPr>
          <w:rFonts w:ascii="Times New Roman" w:hAnsi="Times New Roman" w:cs="Times New Roman"/>
        </w:rPr>
        <w:t xml:space="preserve"> </w:t>
      </w:r>
      <w:r w:rsidRPr="004E0886">
        <w:rPr>
          <w:rFonts w:ascii="Times New Roman" w:hAnsi="Times New Roman" w:cs="Times New Roman"/>
        </w:rPr>
        <w:t>гражданской идентичности, социальной ответственности, правового самосознания,</w:t>
      </w:r>
      <w:r w:rsidR="00B44A6F">
        <w:rPr>
          <w:rFonts w:ascii="Times New Roman" w:hAnsi="Times New Roman" w:cs="Times New Roman"/>
        </w:rPr>
        <w:t xml:space="preserve"> </w:t>
      </w:r>
      <w:r w:rsidRPr="004E0886">
        <w:rPr>
          <w:rFonts w:ascii="Times New Roman" w:hAnsi="Times New Roman" w:cs="Times New Roman"/>
        </w:rPr>
        <w:t>поликультурности, толерантности, приверженности ценностям, закреплённым в</w:t>
      </w:r>
      <w:r w:rsidR="007806AA" w:rsidRPr="007806AA">
        <w:rPr>
          <w:rFonts w:ascii="Times New Roman" w:hAnsi="Times New Roman" w:cs="Times New Roman"/>
        </w:rPr>
        <w:t xml:space="preserve"> </w:t>
      </w:r>
      <w:r w:rsidRPr="004E0886">
        <w:rPr>
          <w:rFonts w:ascii="Times New Roman" w:hAnsi="Times New Roman" w:cs="Times New Roman"/>
        </w:rPr>
        <w:t>Конституции Российской Федерации; понимание основных принципов жизни</w:t>
      </w:r>
      <w:r w:rsidR="007806AA" w:rsidRPr="007806AA">
        <w:rPr>
          <w:rFonts w:ascii="Times New Roman" w:hAnsi="Times New Roman" w:cs="Times New Roman"/>
        </w:rPr>
        <w:t xml:space="preserve"> </w:t>
      </w:r>
      <w:r w:rsidRPr="004E0886">
        <w:rPr>
          <w:rFonts w:ascii="Times New Roman" w:hAnsi="Times New Roman" w:cs="Times New Roman"/>
        </w:rPr>
        <w:t>общества, роли окружающей среды как важного фактора формирования качеств</w:t>
      </w:r>
      <w:r w:rsidR="007806AA" w:rsidRPr="007806AA">
        <w:rPr>
          <w:rFonts w:ascii="Times New Roman" w:hAnsi="Times New Roman" w:cs="Times New Roman"/>
        </w:rPr>
        <w:t xml:space="preserve"> </w:t>
      </w:r>
      <w:r w:rsidRPr="004E0886">
        <w:rPr>
          <w:rFonts w:ascii="Times New Roman" w:hAnsi="Times New Roman" w:cs="Times New Roman"/>
        </w:rPr>
        <w:t>личности, ее социализации; владение экологическим мышлением, обеспечивающим</w:t>
      </w:r>
      <w:r w:rsidR="007806AA" w:rsidRPr="007806AA">
        <w:rPr>
          <w:rFonts w:ascii="Times New Roman" w:hAnsi="Times New Roman" w:cs="Times New Roman"/>
        </w:rPr>
        <w:t xml:space="preserve"> </w:t>
      </w:r>
      <w:r w:rsidRPr="004E0886">
        <w:rPr>
          <w:rFonts w:ascii="Times New Roman" w:hAnsi="Times New Roman" w:cs="Times New Roman"/>
        </w:rPr>
        <w:t>понимание взаимосвязи между природными, социальными, экономическими и</w:t>
      </w:r>
      <w:r w:rsidR="007806AA" w:rsidRPr="007806AA">
        <w:rPr>
          <w:rFonts w:ascii="Times New Roman" w:hAnsi="Times New Roman" w:cs="Times New Roman"/>
        </w:rPr>
        <w:t xml:space="preserve"> </w:t>
      </w:r>
      <w:r w:rsidRPr="004E0886">
        <w:rPr>
          <w:rFonts w:ascii="Times New Roman" w:hAnsi="Times New Roman" w:cs="Times New Roman"/>
        </w:rPr>
        <w:t>политическими явлениями, их влияния на качество жизни человека и качество</w:t>
      </w:r>
      <w:r w:rsidR="007806AA" w:rsidRPr="007806AA">
        <w:rPr>
          <w:rFonts w:ascii="Times New Roman" w:hAnsi="Times New Roman" w:cs="Times New Roman"/>
        </w:rPr>
        <w:t xml:space="preserve"> </w:t>
      </w:r>
      <w:r w:rsidRPr="004E0886">
        <w:rPr>
          <w:rFonts w:ascii="Times New Roman" w:hAnsi="Times New Roman" w:cs="Times New Roman"/>
        </w:rPr>
        <w:t>окружающей его среды; осознание своей роли в целостном, многообразном и</w:t>
      </w:r>
      <w:r w:rsidR="007806AA" w:rsidRPr="007806AA">
        <w:rPr>
          <w:rFonts w:ascii="Times New Roman" w:hAnsi="Times New Roman" w:cs="Times New Roman"/>
        </w:rPr>
        <w:t xml:space="preserve"> </w:t>
      </w:r>
      <w:r w:rsidRPr="004E0886">
        <w:rPr>
          <w:rFonts w:ascii="Times New Roman" w:hAnsi="Times New Roman" w:cs="Times New Roman"/>
        </w:rPr>
        <w:t>быстро изменяющемся глобальном мире; приобретение теоретических знаний и</w:t>
      </w:r>
      <w:r w:rsidR="007806AA" w:rsidRPr="007806AA">
        <w:rPr>
          <w:rFonts w:ascii="Times New Roman" w:hAnsi="Times New Roman" w:cs="Times New Roman"/>
        </w:rPr>
        <w:t xml:space="preserve"> </w:t>
      </w:r>
      <w:r w:rsidRPr="004E0886">
        <w:rPr>
          <w:rFonts w:ascii="Times New Roman" w:hAnsi="Times New Roman" w:cs="Times New Roman"/>
        </w:rPr>
        <w:t>опыта их применения для адекватной ориентации в окружающем мире, выработки</w:t>
      </w:r>
      <w:r w:rsidR="007806AA" w:rsidRPr="007806AA">
        <w:rPr>
          <w:rFonts w:ascii="Times New Roman" w:hAnsi="Times New Roman" w:cs="Times New Roman"/>
        </w:rPr>
        <w:t xml:space="preserve"> </w:t>
      </w:r>
      <w:r w:rsidRPr="004E0886">
        <w:rPr>
          <w:rFonts w:ascii="Times New Roman" w:hAnsi="Times New Roman" w:cs="Times New Roman"/>
        </w:rPr>
        <w:t>способов адаптации в нём, формирования собственной активной позиции в</w:t>
      </w:r>
      <w:r w:rsidR="007806AA" w:rsidRPr="007806AA">
        <w:rPr>
          <w:rFonts w:ascii="Times New Roman" w:hAnsi="Times New Roman" w:cs="Times New Roman"/>
        </w:rPr>
        <w:t xml:space="preserve"> </w:t>
      </w:r>
      <w:r w:rsidRPr="004E0886">
        <w:rPr>
          <w:rFonts w:ascii="Times New Roman" w:hAnsi="Times New Roman" w:cs="Times New Roman"/>
        </w:rPr>
        <w:t>общественной жизни при решении задач в области социальных отношений. При</w:t>
      </w:r>
      <w:r w:rsidR="007806AA" w:rsidRPr="007806AA">
        <w:rPr>
          <w:rFonts w:ascii="Times New Roman" w:hAnsi="Times New Roman" w:cs="Times New Roman"/>
        </w:rPr>
        <w:t xml:space="preserve"> </w:t>
      </w:r>
      <w:r w:rsidRPr="004E0886">
        <w:rPr>
          <w:rFonts w:ascii="Times New Roman" w:hAnsi="Times New Roman" w:cs="Times New Roman"/>
        </w:rPr>
        <w:t>изучении общественно-научных предметов задача развития и воспитания личности</w:t>
      </w:r>
      <w:r w:rsidR="007806AA" w:rsidRPr="007806AA">
        <w:rPr>
          <w:rFonts w:ascii="Times New Roman" w:hAnsi="Times New Roman" w:cs="Times New Roman"/>
        </w:rPr>
        <w:t xml:space="preserve"> </w:t>
      </w:r>
      <w:r w:rsidRPr="004E0886">
        <w:rPr>
          <w:rFonts w:ascii="Times New Roman" w:hAnsi="Times New Roman" w:cs="Times New Roman"/>
        </w:rPr>
        <w:t>об</w:t>
      </w:r>
      <w:r w:rsidR="004E0886">
        <w:rPr>
          <w:rFonts w:ascii="Times New Roman" w:hAnsi="Times New Roman" w:cs="Times New Roman"/>
        </w:rPr>
        <w:t xml:space="preserve">учающихся является приоритетной; </w:t>
      </w:r>
      <w:r w:rsidR="004E0886" w:rsidRPr="004E0886">
        <w:rPr>
          <w:rFonts w:ascii="Times New Roman" w:hAnsi="Times New Roman" w:cs="Times New Roman"/>
          <w:b/>
          <w:bCs/>
          <w:i/>
          <w:iCs/>
        </w:rPr>
        <w:t>обеспечено изучение истории, обществознания, географии в русле профориентационной работы: как основного средства и ресурса качественной деятельности в сфере профессий, ориентированных на взаимодействие с людьми и пространствами («человек-чел</w:t>
      </w:r>
      <w:r w:rsidR="004E0886">
        <w:rPr>
          <w:rFonts w:ascii="Times New Roman" w:hAnsi="Times New Roman" w:cs="Times New Roman"/>
          <w:b/>
          <w:bCs/>
          <w:i/>
          <w:iCs/>
        </w:rPr>
        <w:t>овек», «человек-пространство»).</w:t>
      </w:r>
    </w:p>
    <w:p w:rsidR="00AD4047" w:rsidRPr="004E0886" w:rsidRDefault="002355F3" w:rsidP="00142781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AD4047">
        <w:rPr>
          <w:rFonts w:ascii="Times New Roman" w:hAnsi="Times New Roman" w:cs="Times New Roman"/>
        </w:rPr>
        <w:t>Предметная</w:t>
      </w:r>
      <w:r w:rsidR="00B44A6F">
        <w:rPr>
          <w:rFonts w:ascii="Times New Roman" w:hAnsi="Times New Roman" w:cs="Times New Roman"/>
        </w:rPr>
        <w:t xml:space="preserve"> </w:t>
      </w:r>
      <w:r w:rsidRPr="00AD4047">
        <w:rPr>
          <w:rFonts w:ascii="Times New Roman" w:hAnsi="Times New Roman" w:cs="Times New Roman"/>
        </w:rPr>
        <w:t xml:space="preserve">общественно-научная область в </w:t>
      </w:r>
      <w:r>
        <w:rPr>
          <w:rFonts w:ascii="Times New Roman" w:hAnsi="Times New Roman" w:cs="Times New Roman"/>
        </w:rPr>
        <w:t>5</w:t>
      </w:r>
      <w:r w:rsidRPr="00AD4047">
        <w:rPr>
          <w:rFonts w:ascii="Times New Roman" w:hAnsi="Times New Roman" w:cs="Times New Roman"/>
        </w:rPr>
        <w:t xml:space="preserve"> классе будет представлена</w:t>
      </w:r>
      <w:r w:rsidR="00B44A6F">
        <w:rPr>
          <w:rFonts w:ascii="Times New Roman" w:hAnsi="Times New Roman" w:cs="Times New Roman"/>
        </w:rPr>
        <w:t xml:space="preserve"> </w:t>
      </w:r>
      <w:r w:rsidRPr="00AD4047">
        <w:rPr>
          <w:rFonts w:ascii="Times New Roman" w:hAnsi="Times New Roman" w:cs="Times New Roman"/>
        </w:rPr>
        <w:t>пре</w:t>
      </w:r>
      <w:r>
        <w:rPr>
          <w:rFonts w:ascii="Times New Roman" w:hAnsi="Times New Roman" w:cs="Times New Roman"/>
        </w:rPr>
        <w:t>дметным курсом «Обществознание»</w:t>
      </w:r>
      <w:r w:rsidRPr="00AD4047">
        <w:rPr>
          <w:rFonts w:ascii="Times New Roman" w:hAnsi="Times New Roman" w:cs="Times New Roman"/>
        </w:rPr>
        <w:t xml:space="preserve"> в количестве </w:t>
      </w:r>
      <w:r>
        <w:rPr>
          <w:rFonts w:ascii="Times New Roman" w:hAnsi="Times New Roman" w:cs="Times New Roman"/>
        </w:rPr>
        <w:t xml:space="preserve">1 часа в неделю (34 часа в год) и </w:t>
      </w:r>
      <w:r w:rsidRPr="002355F3">
        <w:rPr>
          <w:rFonts w:ascii="Times New Roman" w:hAnsi="Times New Roman" w:cs="Times New Roman"/>
          <w:color w:val="000000" w:themeColor="text1"/>
        </w:rPr>
        <w:t xml:space="preserve">элективными курсами по </w:t>
      </w:r>
      <w:r w:rsidR="00B44A6F">
        <w:rPr>
          <w:rFonts w:ascii="Times New Roman" w:hAnsi="Times New Roman" w:cs="Times New Roman"/>
          <w:color w:val="000000" w:themeColor="text1"/>
        </w:rPr>
        <w:t xml:space="preserve"> основам финансовой грамотности </w:t>
      </w:r>
      <w:r>
        <w:rPr>
          <w:rFonts w:ascii="Times New Roman" w:hAnsi="Times New Roman" w:cs="Times New Roman"/>
          <w:color w:val="000000" w:themeColor="text1"/>
        </w:rPr>
        <w:t>в 5-8 классах в количестве 1 часа в неделю.</w:t>
      </w:r>
      <w:r w:rsidR="00B44A6F">
        <w:rPr>
          <w:rFonts w:ascii="Times New Roman" w:hAnsi="Times New Roman" w:cs="Times New Roman"/>
          <w:color w:val="000000" w:themeColor="text1"/>
        </w:rPr>
        <w:t xml:space="preserve"> </w:t>
      </w:r>
      <w:r w:rsidRPr="002355F3">
        <w:rPr>
          <w:rFonts w:ascii="Times New Roman" w:hAnsi="Times New Roman" w:cs="Times New Roman"/>
          <w:color w:val="000000" w:themeColor="text1"/>
          <w:shd w:val="clear" w:color="auto" w:fill="FFFFFF"/>
        </w:rPr>
        <w:t>Программ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ы </w:t>
      </w:r>
      <w:r w:rsidRPr="002355F3">
        <w:rPr>
          <w:rFonts w:ascii="Times New Roman" w:hAnsi="Times New Roman" w:cs="Times New Roman"/>
          <w:color w:val="000000" w:themeColor="text1"/>
          <w:shd w:val="clear" w:color="auto" w:fill="FFFFFF"/>
        </w:rPr>
        <w:t>курс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ов</w:t>
      </w:r>
      <w:r w:rsidR="00B44A6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направлены на </w:t>
      </w:r>
      <w:r w:rsidRPr="002355F3">
        <w:rPr>
          <w:rFonts w:ascii="Times New Roman" w:hAnsi="Times New Roman" w:cs="Times New Roman"/>
          <w:color w:val="000000" w:themeColor="text1"/>
          <w:shd w:val="clear" w:color="auto" w:fill="FFFFFF"/>
        </w:rPr>
        <w:t>формир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ование</w:t>
      </w:r>
      <w:r w:rsidRPr="002355F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экономическ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ой</w:t>
      </w:r>
      <w:r w:rsidRPr="002355F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компетентност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и</w:t>
      </w:r>
      <w:r w:rsidRPr="002355F3">
        <w:rPr>
          <w:rFonts w:ascii="Times New Roman" w:hAnsi="Times New Roman" w:cs="Times New Roman"/>
          <w:color w:val="000000" w:themeColor="text1"/>
          <w:shd w:val="clear" w:color="auto" w:fill="FFFFFF"/>
        </w:rPr>
        <w:t>, познаком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ят</w:t>
      </w:r>
      <w:r w:rsidRPr="002355F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учащихся с экономической жизнью семьи, формированием ее бюджета, правилами ведения семейного хозяйства, «домашней бухгалтери</w:t>
      </w:r>
      <w:r w:rsidR="0099799E">
        <w:rPr>
          <w:rFonts w:ascii="Times New Roman" w:hAnsi="Times New Roman" w:cs="Times New Roman"/>
          <w:color w:val="000000" w:themeColor="text1"/>
          <w:shd w:val="clear" w:color="auto" w:fill="FFFFFF"/>
        </w:rPr>
        <w:t>ей», функцией и значением денег;</w:t>
      </w:r>
      <w:r w:rsidRPr="002355F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раз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витие</w:t>
      </w:r>
      <w:r w:rsidRPr="002355F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экономическо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го</w:t>
      </w:r>
      <w:r w:rsidRPr="002355F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мышлени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я</w:t>
      </w:r>
      <w:r w:rsidRPr="002355F3">
        <w:rPr>
          <w:rFonts w:ascii="Times New Roman" w:hAnsi="Times New Roman" w:cs="Times New Roman"/>
          <w:color w:val="000000" w:themeColor="text1"/>
          <w:shd w:val="clear" w:color="auto" w:fill="FFFFFF"/>
        </w:rPr>
        <w:t>, воспит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ание</w:t>
      </w:r>
      <w:r w:rsidRPr="002355F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экономическ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ой </w:t>
      </w:r>
      <w:r w:rsidRPr="002355F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культур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ы</w:t>
      </w:r>
      <w:r w:rsidRPr="002355F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и проявл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ения</w:t>
      </w:r>
      <w:r w:rsidRPr="002355F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ее в нравственно обоснованном поведении.</w:t>
      </w:r>
    </w:p>
    <w:p w:rsidR="00163D09" w:rsidRPr="001309EB" w:rsidRDefault="00AD4047" w:rsidP="001427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0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- «Естественно</w:t>
      </w:r>
      <w:r w:rsidR="008013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Pr="00D040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учные предметы»</w:t>
      </w:r>
      <w:r w:rsidR="008013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вк</w:t>
      </w:r>
      <w:r w:rsidR="00163D09">
        <w:rPr>
          <w:rFonts w:ascii="Times New Roman" w:hAnsi="Times New Roman" w:cs="Times New Roman"/>
          <w:color w:val="000000"/>
          <w:sz w:val="24"/>
          <w:szCs w:val="24"/>
        </w:rPr>
        <w:t>лючает предмет</w:t>
      </w:r>
      <w:r w:rsidR="00801300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163D09">
        <w:rPr>
          <w:rFonts w:ascii="Times New Roman" w:hAnsi="Times New Roman" w:cs="Times New Roman"/>
          <w:color w:val="000000"/>
          <w:sz w:val="24"/>
          <w:szCs w:val="24"/>
        </w:rPr>
        <w:t>: биология - в 5-7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 xml:space="preserve"> классах в</w:t>
      </w:r>
      <w:r w:rsidR="008013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объеме – 1 час</w:t>
      </w:r>
      <w:r w:rsidR="00163D0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 xml:space="preserve"> в неделю (34 часа в год)</w:t>
      </w:r>
      <w:r w:rsidR="006B572C">
        <w:rPr>
          <w:rFonts w:ascii="Times New Roman" w:hAnsi="Times New Roman" w:cs="Times New Roman"/>
          <w:color w:val="000000"/>
          <w:sz w:val="24"/>
          <w:szCs w:val="24"/>
        </w:rPr>
        <w:t>, в 8</w:t>
      </w:r>
      <w:r w:rsidR="00801300">
        <w:rPr>
          <w:rFonts w:ascii="Times New Roman" w:hAnsi="Times New Roman" w:cs="Times New Roman"/>
          <w:color w:val="000000"/>
          <w:sz w:val="24"/>
          <w:szCs w:val="24"/>
        </w:rPr>
        <w:t xml:space="preserve">-9 классах </w:t>
      </w:r>
      <w:r w:rsidR="006B572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013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572C">
        <w:rPr>
          <w:rFonts w:ascii="Times New Roman" w:hAnsi="Times New Roman" w:cs="Times New Roman"/>
          <w:color w:val="000000"/>
          <w:sz w:val="24"/>
          <w:szCs w:val="24"/>
        </w:rPr>
        <w:t>2 часа в неделю</w:t>
      </w:r>
      <w:r w:rsidR="008013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572C">
        <w:rPr>
          <w:rFonts w:ascii="Times New Roman" w:hAnsi="Times New Roman" w:cs="Times New Roman"/>
          <w:color w:val="000000"/>
          <w:sz w:val="24"/>
          <w:szCs w:val="24"/>
        </w:rPr>
        <w:t>(68</w:t>
      </w:r>
      <w:r w:rsidR="008013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572C">
        <w:rPr>
          <w:rFonts w:ascii="Times New Roman" w:hAnsi="Times New Roman" w:cs="Times New Roman"/>
          <w:color w:val="000000"/>
          <w:sz w:val="24"/>
          <w:szCs w:val="24"/>
        </w:rPr>
        <w:t>часов в год)</w:t>
      </w:r>
      <w:r w:rsidR="00801300">
        <w:rPr>
          <w:rFonts w:ascii="Times New Roman" w:hAnsi="Times New Roman" w:cs="Times New Roman"/>
          <w:sz w:val="24"/>
          <w:szCs w:val="24"/>
        </w:rPr>
        <w:t>; физика в 7-9 классах -2 часа в неделю (68 часов в год); химия в 8-9  классах 2 часа в неделю (68 часов в год).</w:t>
      </w:r>
      <w:r w:rsidR="0063774D" w:rsidRPr="0063774D">
        <w:rPr>
          <w:rFonts w:ascii="Times New Roman" w:hAnsi="Times New Roman" w:cs="Times New Roman"/>
          <w:sz w:val="24"/>
          <w:szCs w:val="24"/>
        </w:rPr>
        <w:t xml:space="preserve"> </w:t>
      </w:r>
      <w:r w:rsidR="0063774D" w:rsidRPr="002E369C">
        <w:rPr>
          <w:rFonts w:ascii="Times New Roman" w:hAnsi="Times New Roman" w:cs="Times New Roman"/>
          <w:sz w:val="24"/>
          <w:szCs w:val="24"/>
        </w:rPr>
        <w:t>В вариативной части учебного плана для 7 класс</w:t>
      </w:r>
      <w:r w:rsidR="0063774D">
        <w:rPr>
          <w:rFonts w:ascii="Times New Roman" w:hAnsi="Times New Roman" w:cs="Times New Roman"/>
          <w:sz w:val="24"/>
          <w:szCs w:val="24"/>
        </w:rPr>
        <w:t>а</w:t>
      </w:r>
      <w:r w:rsidR="0063774D" w:rsidRPr="002E369C">
        <w:rPr>
          <w:rFonts w:ascii="Times New Roman" w:hAnsi="Times New Roman" w:cs="Times New Roman"/>
          <w:sz w:val="24"/>
          <w:szCs w:val="24"/>
        </w:rPr>
        <w:t xml:space="preserve"> для повышения качества знаний предмета выделен 1 час на предмет </w:t>
      </w:r>
      <w:r w:rsidR="0063774D">
        <w:rPr>
          <w:rFonts w:ascii="Times New Roman" w:hAnsi="Times New Roman" w:cs="Times New Roman"/>
          <w:sz w:val="24"/>
          <w:szCs w:val="24"/>
        </w:rPr>
        <w:t>«</w:t>
      </w:r>
      <w:r w:rsidR="0063774D" w:rsidRPr="002E369C">
        <w:rPr>
          <w:rFonts w:ascii="Times New Roman" w:hAnsi="Times New Roman" w:cs="Times New Roman"/>
          <w:sz w:val="24"/>
          <w:szCs w:val="24"/>
        </w:rPr>
        <w:t>Биология</w:t>
      </w:r>
      <w:r w:rsidR="0063774D">
        <w:rPr>
          <w:rFonts w:ascii="Times New Roman" w:hAnsi="Times New Roman" w:cs="Times New Roman"/>
          <w:sz w:val="24"/>
          <w:szCs w:val="24"/>
        </w:rPr>
        <w:t xml:space="preserve">», в 6,8-9 классах элективный курс по естествознанию и физике </w:t>
      </w:r>
      <w:r w:rsidR="0063774D" w:rsidRPr="00520DD8">
        <w:rPr>
          <w:rFonts w:ascii="Times New Roman" w:hAnsi="Times New Roman" w:cs="Times New Roman"/>
          <w:sz w:val="24"/>
          <w:szCs w:val="24"/>
        </w:rPr>
        <w:t>в количестве 1 часа в неделю (34 часа в год)</w:t>
      </w:r>
      <w:r w:rsidR="0063774D">
        <w:rPr>
          <w:rFonts w:ascii="Times New Roman" w:hAnsi="Times New Roman" w:cs="Times New Roman"/>
          <w:sz w:val="24"/>
          <w:szCs w:val="24"/>
        </w:rPr>
        <w:t>.</w:t>
      </w:r>
    </w:p>
    <w:p w:rsidR="00AD4047" w:rsidRPr="00AD4047" w:rsidRDefault="00AD4047" w:rsidP="00142781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4047">
        <w:rPr>
          <w:rFonts w:ascii="Times New Roman" w:hAnsi="Times New Roman" w:cs="Times New Roman"/>
          <w:color w:val="000000"/>
          <w:sz w:val="24"/>
          <w:szCs w:val="24"/>
        </w:rPr>
        <w:t>Основные задачи реализации содержания:</w:t>
      </w:r>
      <w:r w:rsidR="008013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формирование целостной научной картины мира; понимание возрастающей роли</w:t>
      </w:r>
      <w:r w:rsidR="007806AA" w:rsidRPr="007806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 xml:space="preserve">естественных наук и научных исследований в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временном мире, постоянного</w:t>
      </w:r>
      <w:r w:rsidR="007806AA" w:rsidRPr="007806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процесса эволюции научного знания, значимости международного научного</w:t>
      </w:r>
      <w:r w:rsidR="008013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сотрудничества; овладение научным подходом к решению различных задач;</w:t>
      </w:r>
      <w:r w:rsidR="008013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овладение умениями формулировать гипотезы, конструировать, проводить</w:t>
      </w:r>
      <w:r w:rsidR="008013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эксперименты, оценивать полученные результаты; овладение умением сопоставлять</w:t>
      </w:r>
      <w:r w:rsidR="008013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экспериментальные и теоретические знания с объективными реалиями жизни;</w:t>
      </w:r>
      <w:r w:rsidR="008013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воспитание ответственного и бережного отношения к окружающей среде; овладение</w:t>
      </w:r>
      <w:r w:rsidR="008013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18CC">
        <w:rPr>
          <w:rFonts w:ascii="Times New Roman" w:hAnsi="Times New Roman" w:cs="Times New Roman"/>
          <w:color w:val="000000"/>
          <w:sz w:val="24"/>
          <w:szCs w:val="24"/>
        </w:rPr>
        <w:t>экосистемной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 xml:space="preserve"> познавательной моделью и ее применение в целях прогноза</w:t>
      </w:r>
      <w:r w:rsidR="007806AA" w:rsidRPr="007806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экологических рисков для здоровья людей, безопасности жизни, качества</w:t>
      </w:r>
      <w:r w:rsidR="007806AA" w:rsidRPr="007806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окружающей среды; осознание значимости концепции устойчивого развития;</w:t>
      </w:r>
      <w:r w:rsidR="008013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формирование умений безопасного и эффективного использования лабораторного</w:t>
      </w:r>
      <w:r w:rsidR="008013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оборудования, проведения точных измерений и адекватной оценки полученных</w:t>
      </w:r>
      <w:r w:rsidR="008013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результатов, представления научно обоснованных аргументов своих действий,</w:t>
      </w:r>
      <w:r w:rsidR="008013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основанных на межпредметном анализе учебных задач.</w:t>
      </w:r>
    </w:p>
    <w:p w:rsidR="00AD4047" w:rsidRPr="007D791A" w:rsidRDefault="00AD4047" w:rsidP="0014278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0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- «Искусство»</w:t>
      </w:r>
      <w:r w:rsidR="008013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включает предметы: музыка - в 5-</w:t>
      </w:r>
      <w:r w:rsidR="006B572C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 xml:space="preserve"> классах в объеме – 1 час в</w:t>
      </w:r>
      <w:r w:rsidR="007806AA" w:rsidRPr="007806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неделю (34 часа в год); изобразительное искусство - в объеме – 1 час в</w:t>
      </w:r>
      <w:r w:rsidR="007806AA" w:rsidRPr="007806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неделю (34 часа в год). Основные задачи реализации содержания: осознание</w:t>
      </w:r>
      <w:r w:rsidR="0071067C" w:rsidRPr="007106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значения искусства и творчества в личной и культурной самоидентификации</w:t>
      </w:r>
      <w:r w:rsidR="0071067C" w:rsidRPr="007106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личности; развитие эстетического вкуса, художественного мышления обучающихся,</w:t>
      </w:r>
      <w:r w:rsidR="0071067C" w:rsidRPr="007106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способности воспринимать эстетику природных объектов, сопереживать им,</w:t>
      </w:r>
      <w:r w:rsidR="0071067C" w:rsidRPr="007106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чувственно-эмоционально оценивать гармоничность взаимоотношений человека с</w:t>
      </w:r>
      <w:r w:rsidR="0071067C" w:rsidRPr="007106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природой и выражать свое отношение художественными средствами; развитие</w:t>
      </w:r>
      <w:r w:rsidR="0071067C" w:rsidRPr="007106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индивидуальных творческих способностей обучающихся, формирование</w:t>
      </w:r>
      <w:r w:rsidR="0071067C" w:rsidRPr="007106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устойчивого интереса к творческой деятельности; формирование интереса и</w:t>
      </w:r>
      <w:r w:rsidR="0071067C" w:rsidRPr="007106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уважительного отношения к культурному наследию и ценностям народов России,</w:t>
      </w:r>
      <w:r w:rsidR="0071067C" w:rsidRPr="007106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047">
        <w:rPr>
          <w:rFonts w:ascii="Times New Roman" w:hAnsi="Times New Roman" w:cs="Times New Roman"/>
          <w:color w:val="000000"/>
          <w:sz w:val="24"/>
          <w:szCs w:val="24"/>
        </w:rPr>
        <w:t>сокровищам мировой цивилизации, их сохранению и приумножению.</w:t>
      </w:r>
      <w:r w:rsidR="0071067C" w:rsidRPr="007106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791A" w:rsidRPr="002E4ED4">
        <w:rPr>
          <w:rFonts w:ascii="Times New Roman" w:hAnsi="Times New Roman" w:cs="Times New Roman"/>
          <w:sz w:val="24"/>
          <w:szCs w:val="24"/>
        </w:rPr>
        <w:t xml:space="preserve">В рамках предметной </w:t>
      </w:r>
      <w:r w:rsidR="007D791A">
        <w:rPr>
          <w:rFonts w:ascii="Times New Roman" w:hAnsi="Times New Roman" w:cs="Times New Roman"/>
          <w:sz w:val="24"/>
          <w:szCs w:val="24"/>
        </w:rPr>
        <w:t xml:space="preserve">области «Искусство» </w:t>
      </w:r>
      <w:r w:rsidR="007D791A" w:rsidRPr="002E4ED4">
        <w:rPr>
          <w:rFonts w:ascii="Times New Roman" w:hAnsi="Times New Roman" w:cs="Times New Roman"/>
          <w:sz w:val="24"/>
          <w:szCs w:val="24"/>
        </w:rPr>
        <w:t xml:space="preserve"> реализуются программы учебных предметов «Музыка» (авторы Е. Д. Критская, Г. П. Сергеева) и «Изобразительное искусство» (под ред.Б.Н. </w:t>
      </w:r>
      <w:r w:rsidR="007D791A">
        <w:rPr>
          <w:rFonts w:ascii="Times New Roman" w:hAnsi="Times New Roman" w:cs="Times New Roman"/>
          <w:sz w:val="24"/>
          <w:szCs w:val="24"/>
        </w:rPr>
        <w:t>Неменского).</w:t>
      </w:r>
    </w:p>
    <w:p w:rsidR="002E369C" w:rsidRPr="002E369C" w:rsidRDefault="00AD4047" w:rsidP="0014278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E369C">
        <w:rPr>
          <w:rFonts w:ascii="Times New Roman" w:hAnsi="Times New Roman" w:cs="Times New Roman"/>
          <w:b/>
          <w:bCs/>
        </w:rPr>
        <w:t>- «Технология»</w:t>
      </w:r>
      <w:r w:rsidR="0063774D">
        <w:rPr>
          <w:rFonts w:ascii="Times New Roman" w:hAnsi="Times New Roman" w:cs="Times New Roman"/>
          <w:b/>
          <w:bCs/>
        </w:rPr>
        <w:t xml:space="preserve"> </w:t>
      </w:r>
      <w:r w:rsidRPr="002E369C">
        <w:rPr>
          <w:rFonts w:ascii="Times New Roman" w:hAnsi="Times New Roman" w:cs="Times New Roman"/>
        </w:rPr>
        <w:t>вкл</w:t>
      </w:r>
      <w:r w:rsidR="003366D9" w:rsidRPr="002E369C">
        <w:rPr>
          <w:rFonts w:ascii="Times New Roman" w:hAnsi="Times New Roman" w:cs="Times New Roman"/>
        </w:rPr>
        <w:t>ючает предмет технология - в 5-7</w:t>
      </w:r>
      <w:r w:rsidRPr="002E369C">
        <w:rPr>
          <w:rFonts w:ascii="Times New Roman" w:hAnsi="Times New Roman" w:cs="Times New Roman"/>
        </w:rPr>
        <w:t xml:space="preserve"> классах в объеме – 2 часа в</w:t>
      </w:r>
      <w:r w:rsidR="00865717" w:rsidRPr="002E369C">
        <w:rPr>
          <w:rFonts w:ascii="Times New Roman" w:hAnsi="Times New Roman" w:cs="Times New Roman"/>
        </w:rPr>
        <w:t xml:space="preserve"> неделю (68 часов в год), в 8 класс- 1 час в неделю (34 часа в год). </w:t>
      </w:r>
      <w:r w:rsidRPr="002E369C">
        <w:rPr>
          <w:rFonts w:ascii="Times New Roman" w:hAnsi="Times New Roman" w:cs="Times New Roman"/>
        </w:rPr>
        <w:t>Основные задачи реализации содержания: развитие</w:t>
      </w:r>
      <w:r w:rsidR="0063774D">
        <w:rPr>
          <w:rFonts w:ascii="Times New Roman" w:hAnsi="Times New Roman" w:cs="Times New Roman"/>
        </w:rPr>
        <w:t xml:space="preserve"> </w:t>
      </w:r>
      <w:r w:rsidRPr="002E369C">
        <w:rPr>
          <w:rFonts w:ascii="Times New Roman" w:hAnsi="Times New Roman" w:cs="Times New Roman"/>
        </w:rPr>
        <w:t>инновационной творческой деятельности обучающихся в процессе решения</w:t>
      </w:r>
      <w:r w:rsidR="0063774D">
        <w:rPr>
          <w:rFonts w:ascii="Times New Roman" w:hAnsi="Times New Roman" w:cs="Times New Roman"/>
        </w:rPr>
        <w:t xml:space="preserve"> </w:t>
      </w:r>
      <w:r w:rsidRPr="002E369C">
        <w:rPr>
          <w:rFonts w:ascii="Times New Roman" w:hAnsi="Times New Roman" w:cs="Times New Roman"/>
        </w:rPr>
        <w:t>прикладных учебных задач; активное использование знаний, полученных при</w:t>
      </w:r>
      <w:r w:rsidR="0063774D">
        <w:rPr>
          <w:rFonts w:ascii="Times New Roman" w:hAnsi="Times New Roman" w:cs="Times New Roman"/>
        </w:rPr>
        <w:t xml:space="preserve"> </w:t>
      </w:r>
      <w:r w:rsidRPr="002E369C">
        <w:rPr>
          <w:rFonts w:ascii="Times New Roman" w:hAnsi="Times New Roman" w:cs="Times New Roman"/>
        </w:rPr>
        <w:t>изучении других учебных предметов, и сформированных универсальных учебных</w:t>
      </w:r>
      <w:r w:rsidR="0063774D">
        <w:rPr>
          <w:rFonts w:ascii="Times New Roman" w:hAnsi="Times New Roman" w:cs="Times New Roman"/>
        </w:rPr>
        <w:t xml:space="preserve"> </w:t>
      </w:r>
      <w:r w:rsidRPr="002E369C">
        <w:rPr>
          <w:rFonts w:ascii="Times New Roman" w:hAnsi="Times New Roman" w:cs="Times New Roman"/>
        </w:rPr>
        <w:t>действий; совершенствование умений выполнения учебно</w:t>
      </w:r>
      <w:r w:rsidR="00712EAD" w:rsidRPr="002E369C">
        <w:rPr>
          <w:rFonts w:ascii="Times New Roman" w:hAnsi="Times New Roman" w:cs="Times New Roman"/>
        </w:rPr>
        <w:t xml:space="preserve"> - </w:t>
      </w:r>
      <w:r w:rsidRPr="002E369C">
        <w:rPr>
          <w:rFonts w:ascii="Times New Roman" w:hAnsi="Times New Roman" w:cs="Times New Roman"/>
        </w:rPr>
        <w:t>исследовательской и</w:t>
      </w:r>
      <w:r w:rsidR="0063774D">
        <w:rPr>
          <w:rFonts w:ascii="Times New Roman" w:hAnsi="Times New Roman" w:cs="Times New Roman"/>
        </w:rPr>
        <w:t xml:space="preserve"> </w:t>
      </w:r>
      <w:r w:rsidRPr="002E369C">
        <w:rPr>
          <w:rFonts w:ascii="Times New Roman" w:hAnsi="Times New Roman" w:cs="Times New Roman"/>
        </w:rPr>
        <w:t>проектной деятельности; формирование представлений о социальных и этических</w:t>
      </w:r>
      <w:r w:rsidR="0063774D">
        <w:rPr>
          <w:rFonts w:ascii="Times New Roman" w:hAnsi="Times New Roman" w:cs="Times New Roman"/>
        </w:rPr>
        <w:t xml:space="preserve"> </w:t>
      </w:r>
      <w:r w:rsidRPr="002E369C">
        <w:rPr>
          <w:rFonts w:ascii="Times New Roman" w:hAnsi="Times New Roman" w:cs="Times New Roman"/>
        </w:rPr>
        <w:t>аспектах научно- технического прогресса; формирование способности придавать</w:t>
      </w:r>
      <w:r w:rsidR="0063774D">
        <w:rPr>
          <w:rFonts w:ascii="Times New Roman" w:hAnsi="Times New Roman" w:cs="Times New Roman"/>
        </w:rPr>
        <w:t xml:space="preserve"> </w:t>
      </w:r>
      <w:r w:rsidRPr="002E369C">
        <w:rPr>
          <w:rFonts w:ascii="Times New Roman" w:hAnsi="Times New Roman" w:cs="Times New Roman"/>
        </w:rPr>
        <w:t>экологическую направленность любой деятельности, проекту; демонстрировать</w:t>
      </w:r>
      <w:r w:rsidR="00EB16AE">
        <w:rPr>
          <w:rFonts w:ascii="Times New Roman" w:hAnsi="Times New Roman" w:cs="Times New Roman"/>
        </w:rPr>
        <w:t xml:space="preserve"> </w:t>
      </w:r>
      <w:r w:rsidRPr="002E369C">
        <w:rPr>
          <w:rFonts w:ascii="Times New Roman" w:hAnsi="Times New Roman" w:cs="Times New Roman"/>
        </w:rPr>
        <w:t>экологическое мышление в разных фор</w:t>
      </w:r>
      <w:r w:rsidR="002E369C">
        <w:rPr>
          <w:rFonts w:ascii="Times New Roman" w:hAnsi="Times New Roman" w:cs="Times New Roman"/>
        </w:rPr>
        <w:t xml:space="preserve">мах деятельности; </w:t>
      </w:r>
      <w:r w:rsidR="002E369C" w:rsidRPr="002E369C">
        <w:rPr>
          <w:rFonts w:ascii="Times New Roman" w:hAnsi="Times New Roman" w:cs="Times New Roman"/>
          <w:b/>
          <w:bCs/>
        </w:rPr>
        <w:t xml:space="preserve">обеспечено </w:t>
      </w:r>
      <w:r w:rsidR="002E369C" w:rsidRPr="002E369C">
        <w:rPr>
          <w:rFonts w:ascii="Times New Roman" w:hAnsi="Times New Roman" w:cs="Times New Roman"/>
          <w:b/>
          <w:bCs/>
          <w:i/>
          <w:iCs/>
        </w:rPr>
        <w:t xml:space="preserve">изучение технологии в русле профориентационной работы: как основного средства и ресурса качественной деятельности в сфере профессий, ориентированных на </w:t>
      </w:r>
      <w:r w:rsidR="002E369C" w:rsidRPr="002E369C">
        <w:rPr>
          <w:rFonts w:ascii="Times New Roman" w:hAnsi="Times New Roman" w:cs="Times New Roman"/>
          <w:b/>
          <w:bCs/>
          <w:i/>
          <w:iCs/>
        </w:rPr>
        <w:lastRenderedPageBreak/>
        <w:t>взаимодействие с техникой, информационными технологиями, проектированием технических и инженерных систем («человек-техника», «человек</w:t>
      </w:r>
      <w:r w:rsidR="0071067C" w:rsidRPr="0071067C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2E369C" w:rsidRPr="002E369C">
        <w:rPr>
          <w:rFonts w:ascii="Times New Roman" w:hAnsi="Times New Roman" w:cs="Times New Roman"/>
          <w:b/>
          <w:bCs/>
          <w:i/>
          <w:iCs/>
        </w:rPr>
        <w:t xml:space="preserve">-информационные технологии»; «человек-моделирование систем») – предусмотрено взаимодействие с промышленными предприятиями региона; </w:t>
      </w:r>
    </w:p>
    <w:p w:rsidR="002E369C" w:rsidRPr="002E369C" w:rsidRDefault="002E369C" w:rsidP="001427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69C">
        <w:rPr>
          <w:rFonts w:ascii="Times New Roman" w:hAnsi="Times New Roman" w:cs="Times New Roman"/>
          <w:color w:val="000000"/>
          <w:sz w:val="24"/>
          <w:szCs w:val="24"/>
        </w:rPr>
        <w:t xml:space="preserve">предметные результаты изучения предметной области </w:t>
      </w:r>
      <w:r w:rsidRPr="002E36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Технология» </w:t>
      </w:r>
      <w:r w:rsidRPr="002E369C">
        <w:rPr>
          <w:rFonts w:ascii="Times New Roman" w:hAnsi="Times New Roman" w:cs="Times New Roman"/>
          <w:color w:val="000000"/>
          <w:sz w:val="24"/>
          <w:szCs w:val="24"/>
        </w:rPr>
        <w:t xml:space="preserve">должны отражать: </w:t>
      </w:r>
    </w:p>
    <w:p w:rsidR="002E369C" w:rsidRPr="002E369C" w:rsidRDefault="002E369C" w:rsidP="001427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69C">
        <w:rPr>
          <w:rFonts w:ascii="Times New Roman" w:hAnsi="Times New Roman" w:cs="Times New Roman"/>
          <w:color w:val="000000"/>
          <w:sz w:val="24"/>
          <w:szCs w:val="24"/>
        </w:rPr>
        <w:t xml:space="preserve">1) осознание роли техники и технологий для прогрессивного развития общества; формирование целостного представления о техносфере, сущности технологической культуры и культуры труда; </w:t>
      </w:r>
    </w:p>
    <w:p w:rsidR="002E369C" w:rsidRPr="002E369C" w:rsidRDefault="002E369C" w:rsidP="001427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69C">
        <w:rPr>
          <w:rFonts w:ascii="Times New Roman" w:hAnsi="Times New Roman" w:cs="Times New Roman"/>
          <w:color w:val="000000"/>
          <w:sz w:val="24"/>
          <w:szCs w:val="24"/>
        </w:rPr>
        <w:t xml:space="preserve">2) овладение методами учебно-исследовательской и проектной деятельности, решения творческих задач, моделирования, конструирования; </w:t>
      </w:r>
    </w:p>
    <w:p w:rsidR="002E369C" w:rsidRPr="002E369C" w:rsidRDefault="002E369C" w:rsidP="001427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69C">
        <w:rPr>
          <w:rFonts w:ascii="Times New Roman" w:hAnsi="Times New Roman" w:cs="Times New Roman"/>
          <w:color w:val="000000"/>
          <w:sz w:val="24"/>
          <w:szCs w:val="24"/>
        </w:rPr>
        <w:t xml:space="preserve">3) овладение средствами и формами графического отображения объектов или процессов, правилами выполнения графической документации; </w:t>
      </w:r>
    </w:p>
    <w:p w:rsidR="002E369C" w:rsidRPr="002E369C" w:rsidRDefault="002E369C" w:rsidP="001427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69C">
        <w:rPr>
          <w:rFonts w:ascii="Times New Roman" w:hAnsi="Times New Roman" w:cs="Times New Roman"/>
          <w:color w:val="000000"/>
          <w:sz w:val="24"/>
          <w:szCs w:val="24"/>
        </w:rPr>
        <w:t xml:space="preserve">4) формирование умений устанавливать взаимосвязь знаний по разным учебным предметам для решения прикладных учебных задач; </w:t>
      </w:r>
    </w:p>
    <w:p w:rsidR="002E369C" w:rsidRPr="002E369C" w:rsidRDefault="002E369C" w:rsidP="001427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69C">
        <w:rPr>
          <w:rFonts w:ascii="Times New Roman" w:hAnsi="Times New Roman" w:cs="Times New Roman"/>
          <w:color w:val="000000"/>
          <w:sz w:val="24"/>
          <w:szCs w:val="24"/>
        </w:rPr>
        <w:t xml:space="preserve">5)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 </w:t>
      </w:r>
    </w:p>
    <w:p w:rsidR="009D6CA0" w:rsidRDefault="002E369C" w:rsidP="009D6CA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369C">
        <w:rPr>
          <w:rFonts w:ascii="Times New Roman" w:hAnsi="Times New Roman" w:cs="Times New Roman"/>
          <w:color w:val="000000"/>
          <w:sz w:val="24"/>
          <w:szCs w:val="24"/>
        </w:rPr>
        <w:t>6) формирование представлений о мире профессий, связанных с изучаемыми технологиями, их востребованности на рынке труда.</w:t>
      </w:r>
      <w:r w:rsidR="009D6CA0" w:rsidRPr="009D6C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CA0" w:rsidRPr="00BF3317" w:rsidRDefault="009D6CA0" w:rsidP="009D6CA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F3317">
        <w:rPr>
          <w:rFonts w:ascii="Times New Roman" w:hAnsi="Times New Roman" w:cs="Times New Roman"/>
          <w:sz w:val="24"/>
          <w:szCs w:val="24"/>
        </w:rPr>
        <w:t xml:space="preserve">Учебный предмет «Технология» обеспечивает оперативное введение в образовательную деятельность содержания, адекватно отражающего смену жизненных реалий и формирование пространства профессиональной ориентации и самоопределения личности, в том числе: </w:t>
      </w:r>
    </w:p>
    <w:p w:rsidR="009D6CA0" w:rsidRPr="00BF3317" w:rsidRDefault="009D6CA0" w:rsidP="009D6CA0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317">
        <w:rPr>
          <w:rFonts w:ascii="Times New Roman" w:hAnsi="Times New Roman" w:cs="Times New Roman"/>
          <w:sz w:val="24"/>
          <w:szCs w:val="24"/>
        </w:rPr>
        <w:t>3D-моделирование;</w:t>
      </w:r>
    </w:p>
    <w:p w:rsidR="009D6CA0" w:rsidRPr="00BF3317" w:rsidRDefault="009D6CA0" w:rsidP="009D6CA0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317">
        <w:rPr>
          <w:rFonts w:ascii="Times New Roman" w:hAnsi="Times New Roman" w:cs="Times New Roman"/>
          <w:sz w:val="24"/>
          <w:szCs w:val="24"/>
        </w:rPr>
        <w:t>робототехника и системы автоматического управления;</w:t>
      </w:r>
    </w:p>
    <w:p w:rsidR="009D6CA0" w:rsidRPr="00BF3317" w:rsidRDefault="009D6CA0" w:rsidP="009D6CA0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317">
        <w:rPr>
          <w:rFonts w:ascii="Times New Roman" w:hAnsi="Times New Roman" w:cs="Times New Roman"/>
          <w:sz w:val="24"/>
          <w:szCs w:val="24"/>
        </w:rPr>
        <w:t>технологии электротехники и электроники;   (Электронный конструктор «Знаток»)</w:t>
      </w:r>
    </w:p>
    <w:p w:rsidR="009D6CA0" w:rsidRPr="00BF3317" w:rsidRDefault="009D6CA0" w:rsidP="009D6CA0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317">
        <w:rPr>
          <w:rFonts w:ascii="Times New Roman" w:hAnsi="Times New Roman" w:cs="Times New Roman"/>
          <w:sz w:val="24"/>
          <w:szCs w:val="24"/>
        </w:rPr>
        <w:t xml:space="preserve">строительство на основе конструктора </w:t>
      </w:r>
      <w:r w:rsidRPr="00BF3317">
        <w:rPr>
          <w:rFonts w:ascii="Times New Roman" w:hAnsi="Times New Roman" w:cs="Times New Roman"/>
          <w:sz w:val="24"/>
          <w:szCs w:val="24"/>
          <w:lang w:val="en-US"/>
        </w:rPr>
        <w:t>Cuboro</w:t>
      </w:r>
      <w:r w:rsidRPr="00BF3317">
        <w:rPr>
          <w:rFonts w:ascii="Times New Roman" w:hAnsi="Times New Roman" w:cs="Times New Roman"/>
          <w:sz w:val="24"/>
          <w:szCs w:val="24"/>
        </w:rPr>
        <w:t>;</w:t>
      </w:r>
    </w:p>
    <w:p w:rsidR="002E369C" w:rsidRPr="009D6CA0" w:rsidRDefault="009D6CA0" w:rsidP="00142781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317">
        <w:rPr>
          <w:rFonts w:ascii="Times New Roman" w:hAnsi="Times New Roman" w:cs="Times New Roman"/>
          <w:sz w:val="24"/>
          <w:szCs w:val="24"/>
        </w:rPr>
        <w:t>компьютерное черчение, промышленный дизайн.</w:t>
      </w:r>
    </w:p>
    <w:p w:rsidR="00AD4047" w:rsidRPr="00712EAD" w:rsidRDefault="007D791A" w:rsidP="00142781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4ED4">
        <w:rPr>
          <w:rFonts w:ascii="Times New Roman" w:hAnsi="Times New Roman" w:cs="Times New Roman"/>
          <w:sz w:val="24"/>
          <w:szCs w:val="24"/>
        </w:rPr>
        <w:t>В рамках предметной области «Технология» реализуется учебный предмет «Технология», автора В.Д.Симоненко.</w:t>
      </w:r>
    </w:p>
    <w:p w:rsidR="00AD4047" w:rsidRPr="00C70D32" w:rsidRDefault="00AD4047" w:rsidP="00142781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D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- «Физическая культура и основы безопасности жизнедеятельности»</w:t>
      </w:r>
      <w:r w:rsidR="006377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D116E" w:rsidRPr="00C70D32">
        <w:rPr>
          <w:rFonts w:ascii="Times New Roman" w:hAnsi="Times New Roman" w:cs="Times New Roman"/>
          <w:color w:val="000000"/>
          <w:sz w:val="24"/>
          <w:szCs w:val="24"/>
        </w:rPr>
        <w:t xml:space="preserve">включает </w:t>
      </w:r>
      <w:r w:rsidR="003366D9" w:rsidRPr="00C70D32">
        <w:rPr>
          <w:rFonts w:ascii="Times New Roman" w:hAnsi="Times New Roman" w:cs="Times New Roman"/>
          <w:color w:val="000000"/>
          <w:sz w:val="24"/>
          <w:szCs w:val="24"/>
        </w:rPr>
        <w:t xml:space="preserve">предметы: </w:t>
      </w:r>
      <w:r w:rsidR="0063774D">
        <w:rPr>
          <w:rFonts w:ascii="Times New Roman" w:hAnsi="Times New Roman" w:cs="Times New Roman"/>
          <w:color w:val="000000"/>
          <w:sz w:val="24"/>
          <w:szCs w:val="24"/>
        </w:rPr>
        <w:t xml:space="preserve">ОБЖ в 8-9 классах 1 час в неделю(34 часа в год); </w:t>
      </w:r>
      <w:r w:rsidR="003366D9" w:rsidRPr="00C70D32">
        <w:rPr>
          <w:rFonts w:ascii="Times New Roman" w:hAnsi="Times New Roman" w:cs="Times New Roman"/>
          <w:color w:val="000000"/>
          <w:sz w:val="24"/>
          <w:szCs w:val="24"/>
        </w:rPr>
        <w:t xml:space="preserve">физическая культура </w:t>
      </w:r>
      <w:r w:rsidRPr="00C70D32">
        <w:rPr>
          <w:rFonts w:ascii="Times New Roman" w:hAnsi="Times New Roman" w:cs="Times New Roman"/>
          <w:color w:val="000000"/>
          <w:sz w:val="24"/>
          <w:szCs w:val="24"/>
        </w:rPr>
        <w:t>в 5-</w:t>
      </w:r>
      <w:r w:rsidR="0063774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865717" w:rsidRPr="00C70D32">
        <w:rPr>
          <w:rFonts w:ascii="Times New Roman" w:hAnsi="Times New Roman" w:cs="Times New Roman"/>
          <w:color w:val="000000"/>
          <w:sz w:val="24"/>
          <w:szCs w:val="24"/>
        </w:rPr>
        <w:t>-м</w:t>
      </w:r>
      <w:r w:rsidRPr="00C70D32">
        <w:rPr>
          <w:rFonts w:ascii="Times New Roman" w:hAnsi="Times New Roman" w:cs="Times New Roman"/>
          <w:color w:val="000000"/>
          <w:sz w:val="24"/>
          <w:szCs w:val="24"/>
        </w:rPr>
        <w:t xml:space="preserve"> классах 2 часа в неделю в рамках аудиторной нагрузки</w:t>
      </w:r>
      <w:r w:rsidR="00637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0D32">
        <w:rPr>
          <w:rFonts w:ascii="Times New Roman" w:hAnsi="Times New Roman" w:cs="Times New Roman"/>
          <w:color w:val="000000"/>
          <w:sz w:val="24"/>
          <w:szCs w:val="24"/>
        </w:rPr>
        <w:t>(68 часов в год). Один час физической культуры в неделю вынесен за</w:t>
      </w:r>
      <w:r w:rsidR="00637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0D32">
        <w:rPr>
          <w:rFonts w:ascii="Times New Roman" w:hAnsi="Times New Roman" w:cs="Times New Roman"/>
          <w:color w:val="000000"/>
          <w:sz w:val="24"/>
          <w:szCs w:val="24"/>
        </w:rPr>
        <w:t>рамки аудиторной нагрузки (СанПиН 10.5) в соответствии с СанПиН п.10.20</w:t>
      </w:r>
      <w:r w:rsidR="007D791A" w:rsidRPr="00C70D3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30294" w:rsidRPr="00C70D32">
        <w:rPr>
          <w:rFonts w:ascii="Times New Roman" w:hAnsi="Times New Roman" w:cs="Times New Roman"/>
          <w:sz w:val="24"/>
          <w:szCs w:val="24"/>
        </w:rPr>
        <w:t>;</w:t>
      </w:r>
      <w:r w:rsidR="0071067C" w:rsidRPr="0071067C">
        <w:rPr>
          <w:rFonts w:ascii="Times New Roman" w:hAnsi="Times New Roman" w:cs="Times New Roman"/>
          <w:sz w:val="24"/>
          <w:szCs w:val="24"/>
        </w:rPr>
        <w:t xml:space="preserve"> </w:t>
      </w:r>
      <w:r w:rsidR="00330294" w:rsidRPr="00C70D32">
        <w:rPr>
          <w:rFonts w:ascii="Times New Roman" w:hAnsi="Times New Roman" w:cs="Times New Roman"/>
          <w:sz w:val="24"/>
          <w:szCs w:val="24"/>
        </w:rPr>
        <w:t>третий час физической культуры не оценивается.</w:t>
      </w:r>
    </w:p>
    <w:p w:rsidR="002E369C" w:rsidRPr="002E369C" w:rsidRDefault="00AD4047" w:rsidP="00142781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2E369C">
        <w:rPr>
          <w:rFonts w:ascii="Times New Roman" w:hAnsi="Times New Roman" w:cs="Times New Roman"/>
        </w:rPr>
        <w:t>Основные задачи реализации содержания: физическое, эмоциональное,</w:t>
      </w:r>
      <w:r w:rsidR="0063774D">
        <w:rPr>
          <w:rFonts w:ascii="Times New Roman" w:hAnsi="Times New Roman" w:cs="Times New Roman"/>
        </w:rPr>
        <w:t xml:space="preserve"> </w:t>
      </w:r>
      <w:r w:rsidRPr="002E369C">
        <w:rPr>
          <w:rFonts w:ascii="Times New Roman" w:hAnsi="Times New Roman" w:cs="Times New Roman"/>
        </w:rPr>
        <w:t>интеллектуальное и социальное развитие личности обучающихся с учётом</w:t>
      </w:r>
      <w:r w:rsidR="0071067C" w:rsidRPr="0071067C">
        <w:rPr>
          <w:rFonts w:ascii="Times New Roman" w:hAnsi="Times New Roman" w:cs="Times New Roman"/>
        </w:rPr>
        <w:t xml:space="preserve"> </w:t>
      </w:r>
      <w:r w:rsidRPr="002E369C">
        <w:rPr>
          <w:rFonts w:ascii="Times New Roman" w:hAnsi="Times New Roman" w:cs="Times New Roman"/>
        </w:rPr>
        <w:t xml:space="preserve">исторической, </w:t>
      </w:r>
      <w:r w:rsidRPr="002E369C">
        <w:rPr>
          <w:rFonts w:ascii="Times New Roman" w:hAnsi="Times New Roman" w:cs="Times New Roman"/>
        </w:rPr>
        <w:lastRenderedPageBreak/>
        <w:t>общекультурной и ценностной составляющей предметной области;</w:t>
      </w:r>
      <w:r w:rsidR="0071067C" w:rsidRPr="0071067C">
        <w:rPr>
          <w:rFonts w:ascii="Times New Roman" w:hAnsi="Times New Roman" w:cs="Times New Roman"/>
        </w:rPr>
        <w:t xml:space="preserve"> </w:t>
      </w:r>
      <w:r w:rsidRPr="002E369C">
        <w:rPr>
          <w:rFonts w:ascii="Times New Roman" w:hAnsi="Times New Roman" w:cs="Times New Roman"/>
        </w:rPr>
        <w:t>формирование и развитие установок активного, экологически целесообразного,</w:t>
      </w:r>
      <w:r w:rsidR="0071067C" w:rsidRPr="0071067C">
        <w:rPr>
          <w:rFonts w:ascii="Times New Roman" w:hAnsi="Times New Roman" w:cs="Times New Roman"/>
        </w:rPr>
        <w:t xml:space="preserve"> </w:t>
      </w:r>
      <w:r w:rsidRPr="002E369C">
        <w:rPr>
          <w:rFonts w:ascii="Times New Roman" w:hAnsi="Times New Roman" w:cs="Times New Roman"/>
        </w:rPr>
        <w:t>здорового и безопасного образа жизни; понимание личной и общественной</w:t>
      </w:r>
      <w:r w:rsidR="0071067C" w:rsidRPr="0071067C">
        <w:rPr>
          <w:rFonts w:ascii="Times New Roman" w:hAnsi="Times New Roman" w:cs="Times New Roman"/>
        </w:rPr>
        <w:t xml:space="preserve"> </w:t>
      </w:r>
      <w:r w:rsidRPr="002E369C">
        <w:rPr>
          <w:rFonts w:ascii="Times New Roman" w:hAnsi="Times New Roman" w:cs="Times New Roman"/>
        </w:rPr>
        <w:t>значимости современной культуры безопасности жизнедеятельности; овладение</w:t>
      </w:r>
      <w:r w:rsidR="0071067C" w:rsidRPr="0071067C">
        <w:rPr>
          <w:rFonts w:ascii="Times New Roman" w:hAnsi="Times New Roman" w:cs="Times New Roman"/>
        </w:rPr>
        <w:t xml:space="preserve"> </w:t>
      </w:r>
      <w:r w:rsidRPr="002E369C">
        <w:rPr>
          <w:rFonts w:ascii="Times New Roman" w:hAnsi="Times New Roman" w:cs="Times New Roman"/>
        </w:rPr>
        <w:t>основами современной культуры безопасности жизнедеятельности, понимание</w:t>
      </w:r>
      <w:r w:rsidR="0071067C" w:rsidRPr="0071067C">
        <w:rPr>
          <w:rFonts w:ascii="Times New Roman" w:hAnsi="Times New Roman" w:cs="Times New Roman"/>
        </w:rPr>
        <w:t xml:space="preserve"> </w:t>
      </w:r>
      <w:r w:rsidRPr="002E369C">
        <w:rPr>
          <w:rFonts w:ascii="Times New Roman" w:hAnsi="Times New Roman" w:cs="Times New Roman"/>
        </w:rPr>
        <w:t>ценности экологического качества окружающей среды, как естественной основы</w:t>
      </w:r>
      <w:r w:rsidR="0071067C" w:rsidRPr="0071067C">
        <w:rPr>
          <w:rFonts w:ascii="Times New Roman" w:hAnsi="Times New Roman" w:cs="Times New Roman"/>
        </w:rPr>
        <w:t xml:space="preserve"> </w:t>
      </w:r>
      <w:r w:rsidRPr="002E369C">
        <w:rPr>
          <w:rFonts w:ascii="Times New Roman" w:hAnsi="Times New Roman" w:cs="Times New Roman"/>
        </w:rPr>
        <w:t>безопасности жизни;</w:t>
      </w:r>
      <w:r w:rsidR="0071067C" w:rsidRPr="0071067C">
        <w:rPr>
          <w:rFonts w:ascii="Times New Roman" w:hAnsi="Times New Roman" w:cs="Times New Roman"/>
        </w:rPr>
        <w:t xml:space="preserve"> </w:t>
      </w:r>
      <w:r w:rsidRPr="002E369C">
        <w:rPr>
          <w:rFonts w:ascii="Times New Roman" w:hAnsi="Times New Roman" w:cs="Times New Roman"/>
        </w:rPr>
        <w:t>понимание роли государства и действующего законодательства</w:t>
      </w:r>
      <w:r w:rsidR="0071067C" w:rsidRPr="0071067C">
        <w:rPr>
          <w:rFonts w:ascii="Times New Roman" w:hAnsi="Times New Roman" w:cs="Times New Roman"/>
        </w:rPr>
        <w:t xml:space="preserve"> </w:t>
      </w:r>
      <w:r w:rsidRPr="002E369C">
        <w:rPr>
          <w:rFonts w:ascii="Times New Roman" w:hAnsi="Times New Roman" w:cs="Times New Roman"/>
        </w:rPr>
        <w:t>в обеспечении национальной безопасности и защиты населения; развитие</w:t>
      </w:r>
      <w:r w:rsidR="0071067C" w:rsidRPr="0071067C">
        <w:rPr>
          <w:rFonts w:ascii="Times New Roman" w:hAnsi="Times New Roman" w:cs="Times New Roman"/>
        </w:rPr>
        <w:t xml:space="preserve"> </w:t>
      </w:r>
      <w:r w:rsidRPr="002E369C">
        <w:rPr>
          <w:rFonts w:ascii="Times New Roman" w:hAnsi="Times New Roman" w:cs="Times New Roman"/>
        </w:rPr>
        <w:t>двигательной активности обучающихся, достижение положительной динамики в</w:t>
      </w:r>
      <w:r w:rsidR="0071067C" w:rsidRPr="0071067C">
        <w:rPr>
          <w:rFonts w:ascii="Times New Roman" w:hAnsi="Times New Roman" w:cs="Times New Roman"/>
        </w:rPr>
        <w:t xml:space="preserve"> </w:t>
      </w:r>
      <w:r w:rsidRPr="002E369C">
        <w:rPr>
          <w:rFonts w:ascii="Times New Roman" w:hAnsi="Times New Roman" w:cs="Times New Roman"/>
        </w:rPr>
        <w:t>развитии основных физических качеств и показателях физической</w:t>
      </w:r>
      <w:r w:rsidR="0071067C" w:rsidRPr="0071067C">
        <w:rPr>
          <w:rFonts w:ascii="Times New Roman" w:hAnsi="Times New Roman" w:cs="Times New Roman"/>
        </w:rPr>
        <w:t xml:space="preserve"> </w:t>
      </w:r>
      <w:r w:rsidRPr="002E369C">
        <w:rPr>
          <w:rFonts w:ascii="Times New Roman" w:hAnsi="Times New Roman" w:cs="Times New Roman"/>
        </w:rPr>
        <w:t>подготовленности, формирование потребности в систематическом участии в</w:t>
      </w:r>
      <w:r w:rsidR="0071067C" w:rsidRPr="0071067C">
        <w:rPr>
          <w:rFonts w:ascii="Times New Roman" w:hAnsi="Times New Roman" w:cs="Times New Roman"/>
        </w:rPr>
        <w:t xml:space="preserve"> </w:t>
      </w:r>
      <w:r w:rsidRPr="002E369C">
        <w:rPr>
          <w:rFonts w:ascii="Times New Roman" w:hAnsi="Times New Roman" w:cs="Times New Roman"/>
        </w:rPr>
        <w:t>физкультурно-спортивных и оздоровительных мероприятиях; установление связей</w:t>
      </w:r>
      <w:r w:rsidR="0071067C" w:rsidRPr="0071067C">
        <w:rPr>
          <w:rFonts w:ascii="Times New Roman" w:hAnsi="Times New Roman" w:cs="Times New Roman"/>
        </w:rPr>
        <w:t xml:space="preserve"> </w:t>
      </w:r>
      <w:r w:rsidRPr="002E369C">
        <w:rPr>
          <w:rFonts w:ascii="Times New Roman" w:hAnsi="Times New Roman" w:cs="Times New Roman"/>
        </w:rPr>
        <w:t>между жизненным опытом обучающихся и знаниями из разных предметных</w:t>
      </w:r>
      <w:r w:rsidR="0071067C" w:rsidRPr="0071067C">
        <w:rPr>
          <w:rFonts w:ascii="Times New Roman" w:hAnsi="Times New Roman" w:cs="Times New Roman"/>
        </w:rPr>
        <w:t xml:space="preserve"> </w:t>
      </w:r>
      <w:r w:rsidR="002E369C" w:rsidRPr="002E369C">
        <w:rPr>
          <w:rFonts w:ascii="Times New Roman" w:hAnsi="Times New Roman" w:cs="Times New Roman"/>
        </w:rPr>
        <w:t xml:space="preserve">областей; </w:t>
      </w:r>
    </w:p>
    <w:p w:rsidR="002E369C" w:rsidRPr="002E369C" w:rsidRDefault="002E369C" w:rsidP="001427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2E36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еспечено </w:t>
      </w:r>
      <w:r w:rsidRPr="002E369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зучение физической культуры и ОБЖ в русле профориентационной работы: как основного средства и ресурса качественной деятельности в сфере профессий, ориентированных на физическое совершенствование человека, развитие спорта, профилактику ЧС, защиту Отечества («человек-спорт», «человек-профилактика ЧС», «человек-защита»)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2E369C" w:rsidRPr="002E369C" w:rsidRDefault="002E369C" w:rsidP="001427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69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сновы безопасности жизнедеятельности: </w:t>
      </w:r>
    </w:p>
    <w:p w:rsidR="002E369C" w:rsidRPr="002E369C" w:rsidRDefault="002E369C" w:rsidP="001427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69C">
        <w:rPr>
          <w:rFonts w:ascii="Times New Roman" w:hAnsi="Times New Roman" w:cs="Times New Roman"/>
          <w:color w:val="000000"/>
          <w:sz w:val="24"/>
          <w:szCs w:val="24"/>
        </w:rPr>
        <w:t xml:space="preserve">1) 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 </w:t>
      </w:r>
    </w:p>
    <w:p w:rsidR="002E369C" w:rsidRPr="002E369C" w:rsidRDefault="002E369C" w:rsidP="001427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69C">
        <w:rPr>
          <w:rFonts w:ascii="Times New Roman" w:hAnsi="Times New Roman" w:cs="Times New Roman"/>
          <w:color w:val="000000"/>
          <w:sz w:val="24"/>
          <w:szCs w:val="24"/>
        </w:rPr>
        <w:t xml:space="preserve">2) формирование убеждения в необходимости безопасного и здорового образа жизни; </w:t>
      </w:r>
    </w:p>
    <w:p w:rsidR="002E369C" w:rsidRPr="002E369C" w:rsidRDefault="002E369C" w:rsidP="001427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69C">
        <w:rPr>
          <w:rFonts w:ascii="Times New Roman" w:hAnsi="Times New Roman" w:cs="Times New Roman"/>
          <w:color w:val="000000"/>
          <w:sz w:val="24"/>
          <w:szCs w:val="24"/>
        </w:rPr>
        <w:t xml:space="preserve">3) понимание личной и общественной значимости современной культуры безопасности жизнедеятельности; </w:t>
      </w:r>
    </w:p>
    <w:p w:rsidR="002E369C" w:rsidRPr="002E369C" w:rsidRDefault="002E369C" w:rsidP="001427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69C">
        <w:rPr>
          <w:rFonts w:ascii="Times New Roman" w:hAnsi="Times New Roman" w:cs="Times New Roman"/>
          <w:color w:val="000000"/>
          <w:sz w:val="24"/>
          <w:szCs w:val="24"/>
        </w:rPr>
        <w:t xml:space="preserve">4)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 </w:t>
      </w:r>
    </w:p>
    <w:p w:rsidR="002E369C" w:rsidRPr="002E369C" w:rsidRDefault="002E369C" w:rsidP="001427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69C">
        <w:rPr>
          <w:rFonts w:ascii="Times New Roman" w:hAnsi="Times New Roman" w:cs="Times New Roman"/>
          <w:color w:val="000000"/>
          <w:sz w:val="24"/>
          <w:szCs w:val="24"/>
        </w:rPr>
        <w:t xml:space="preserve">5) понимание необходимости подготовки граждан к защите Отечества; </w:t>
      </w:r>
    </w:p>
    <w:p w:rsidR="002E369C" w:rsidRPr="002E369C" w:rsidRDefault="002E369C" w:rsidP="001427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69C">
        <w:rPr>
          <w:rFonts w:ascii="Times New Roman" w:hAnsi="Times New Roman" w:cs="Times New Roman"/>
          <w:color w:val="000000"/>
          <w:sz w:val="24"/>
          <w:szCs w:val="24"/>
        </w:rPr>
        <w:t xml:space="preserve">6) формирование установки на здоровый образ жизни, исключающий употребление алкоголя, наркотиков, курение и нанесение иного вреда здоровью; </w:t>
      </w:r>
    </w:p>
    <w:p w:rsidR="002E369C" w:rsidRPr="002E369C" w:rsidRDefault="002E369C" w:rsidP="001427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69C">
        <w:rPr>
          <w:rFonts w:ascii="Times New Roman" w:hAnsi="Times New Roman" w:cs="Times New Roman"/>
          <w:color w:val="000000"/>
          <w:sz w:val="24"/>
          <w:szCs w:val="24"/>
        </w:rPr>
        <w:t xml:space="preserve">7) формирование антиэкстремистской и антитеррористической личностной позиции; </w:t>
      </w:r>
    </w:p>
    <w:p w:rsidR="002E369C" w:rsidRPr="002E369C" w:rsidRDefault="002E369C" w:rsidP="001427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69C">
        <w:rPr>
          <w:rFonts w:ascii="Times New Roman" w:hAnsi="Times New Roman" w:cs="Times New Roman"/>
          <w:color w:val="000000"/>
          <w:sz w:val="24"/>
          <w:szCs w:val="24"/>
        </w:rPr>
        <w:t xml:space="preserve">8) понимание необходимости сохранения природы и окружающей среды для полноценной жизни человека; </w:t>
      </w:r>
    </w:p>
    <w:p w:rsidR="002E369C" w:rsidRPr="002E369C" w:rsidRDefault="002E369C" w:rsidP="001427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69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9) знание основных опасных и чрезвычайных ситуаций природного, техногенного и социального характера, включая экстремизм и терроризм, и их последствий для личности, общества и государства; </w:t>
      </w:r>
    </w:p>
    <w:p w:rsidR="002E369C" w:rsidRPr="002E369C" w:rsidRDefault="002E369C" w:rsidP="001427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69C">
        <w:rPr>
          <w:rFonts w:ascii="Times New Roman" w:hAnsi="Times New Roman" w:cs="Times New Roman"/>
          <w:color w:val="000000"/>
          <w:sz w:val="24"/>
          <w:szCs w:val="24"/>
        </w:rPr>
        <w:t xml:space="preserve">10) знание и умение применять меры безопасности и правила поведения в условиях опасных и чрезвычайных ситуаций; </w:t>
      </w:r>
    </w:p>
    <w:p w:rsidR="002E369C" w:rsidRPr="002E369C" w:rsidRDefault="002E369C" w:rsidP="001427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69C">
        <w:rPr>
          <w:rFonts w:ascii="Times New Roman" w:hAnsi="Times New Roman" w:cs="Times New Roman"/>
          <w:color w:val="000000"/>
          <w:sz w:val="24"/>
          <w:szCs w:val="24"/>
        </w:rPr>
        <w:t xml:space="preserve">11) умение оказать первую помощь пострадавшим; </w:t>
      </w:r>
    </w:p>
    <w:p w:rsidR="002E369C" w:rsidRPr="002E369C" w:rsidRDefault="002E369C" w:rsidP="001427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69C">
        <w:rPr>
          <w:rFonts w:ascii="Times New Roman" w:hAnsi="Times New Roman" w:cs="Times New Roman"/>
          <w:color w:val="000000"/>
          <w:sz w:val="24"/>
          <w:szCs w:val="24"/>
        </w:rPr>
        <w:t xml:space="preserve">12) 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, готовность проявлять предосторожность в ситуациях неопределенности; </w:t>
      </w:r>
    </w:p>
    <w:p w:rsidR="002E369C" w:rsidRPr="002E369C" w:rsidRDefault="002E369C" w:rsidP="001427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69C">
        <w:rPr>
          <w:rFonts w:ascii="Times New Roman" w:hAnsi="Times New Roman" w:cs="Times New Roman"/>
          <w:color w:val="000000"/>
          <w:sz w:val="24"/>
          <w:szCs w:val="24"/>
        </w:rPr>
        <w:t xml:space="preserve">13) умение принимать обоснованные решения в конкретной опасной ситуации с учётом реально складывающейся обстановки и индивидуальных возможностей; </w:t>
      </w:r>
    </w:p>
    <w:p w:rsidR="002E369C" w:rsidRDefault="002E369C" w:rsidP="00142781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69C">
        <w:rPr>
          <w:rFonts w:ascii="Times New Roman" w:hAnsi="Times New Roman" w:cs="Times New Roman"/>
          <w:color w:val="000000"/>
          <w:sz w:val="24"/>
          <w:szCs w:val="24"/>
        </w:rPr>
        <w:t>14) овладение основами экологического проектирования безопасной жизнедеятельности с учетом природных, техногенных и социальных рисков на территории проживания</w:t>
      </w:r>
      <w:r w:rsidR="0061733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17332" w:rsidRPr="00617332" w:rsidRDefault="00617332" w:rsidP="00142781">
      <w:pPr>
        <w:pStyle w:val="af0"/>
        <w:spacing w:line="360" w:lineRule="auto"/>
        <w:jc w:val="both"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617332">
        <w:rPr>
          <w:rFonts w:ascii="Times New Roman" w:eastAsia="BatangChe" w:hAnsi="Times New Roman"/>
          <w:sz w:val="24"/>
          <w:szCs w:val="24"/>
        </w:rPr>
        <w:t>В 5-</w:t>
      </w:r>
      <w:r>
        <w:rPr>
          <w:rFonts w:ascii="Times New Roman" w:eastAsia="BatangChe" w:hAnsi="Times New Roman"/>
          <w:sz w:val="24"/>
          <w:szCs w:val="24"/>
        </w:rPr>
        <w:t>8</w:t>
      </w:r>
      <w:r w:rsidRPr="00617332">
        <w:rPr>
          <w:rFonts w:ascii="Times New Roman" w:eastAsia="BatangChe" w:hAnsi="Times New Roman"/>
          <w:sz w:val="24"/>
          <w:szCs w:val="24"/>
        </w:rPr>
        <w:t xml:space="preserve"> классах в рамках 1 часа занятий предмета «Физическая культура» реализуются модули комплексной программы физического воспитания под редакцией В.И. Ляха</w:t>
      </w:r>
      <w:r w:rsidR="0063774D">
        <w:rPr>
          <w:rFonts w:ascii="Times New Roman" w:eastAsia="BatangChe" w:hAnsi="Times New Roman"/>
          <w:sz w:val="24"/>
          <w:szCs w:val="24"/>
        </w:rPr>
        <w:t xml:space="preserve">, </w:t>
      </w:r>
      <w:r w:rsidR="0063774D" w:rsidRPr="0063774D">
        <w:rPr>
          <w:rFonts w:ascii="Times New Roman" w:eastAsia="BatangChe" w:hAnsi="Times New Roman"/>
          <w:sz w:val="24"/>
          <w:szCs w:val="24"/>
        </w:rPr>
        <w:t xml:space="preserve"> </w:t>
      </w:r>
      <w:r w:rsidR="0063774D" w:rsidRPr="00617332">
        <w:rPr>
          <w:rFonts w:ascii="Times New Roman" w:eastAsia="BatangChe" w:hAnsi="Times New Roman"/>
          <w:sz w:val="24"/>
          <w:szCs w:val="24"/>
        </w:rPr>
        <w:t>А.А. Зданевича</w:t>
      </w:r>
      <w:r w:rsidRPr="00617332">
        <w:rPr>
          <w:rFonts w:ascii="Times New Roman" w:eastAsia="BatangChe" w:hAnsi="Times New Roman"/>
          <w:sz w:val="24"/>
          <w:szCs w:val="24"/>
        </w:rPr>
        <w:t xml:space="preserve">, содержащие занятия корригирующей гимнастики, занятия по формированию правильной осанки и игровые виды спорта с учетом региональных и местных особенностей. </w:t>
      </w:r>
    </w:p>
    <w:p w:rsidR="00F016CC" w:rsidRPr="00BE3D62" w:rsidRDefault="00AD4047" w:rsidP="0014278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D62">
        <w:rPr>
          <w:rFonts w:ascii="Times New Roman" w:hAnsi="Times New Roman" w:cs="Times New Roman"/>
          <w:b/>
          <w:bCs/>
          <w:sz w:val="24"/>
          <w:szCs w:val="24"/>
        </w:rPr>
        <w:t>- «Основы духовно-нравственной культуры народов России»</w:t>
      </w:r>
      <w:r w:rsidR="006377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3D62">
        <w:rPr>
          <w:rFonts w:ascii="Times New Roman" w:hAnsi="Times New Roman" w:cs="Times New Roman"/>
          <w:sz w:val="24"/>
          <w:szCs w:val="24"/>
        </w:rPr>
        <w:t>(далее -</w:t>
      </w:r>
      <w:r w:rsidR="0063774D">
        <w:rPr>
          <w:rFonts w:ascii="Times New Roman" w:hAnsi="Times New Roman" w:cs="Times New Roman"/>
          <w:sz w:val="24"/>
          <w:szCs w:val="24"/>
        </w:rPr>
        <w:t xml:space="preserve"> </w:t>
      </w:r>
      <w:r w:rsidRPr="00BE3D62">
        <w:rPr>
          <w:rFonts w:ascii="Times New Roman" w:hAnsi="Times New Roman" w:cs="Times New Roman"/>
          <w:sz w:val="24"/>
          <w:szCs w:val="24"/>
        </w:rPr>
        <w:t>предметная область ОДНКНР) является логическим продолжением предметной</w:t>
      </w:r>
      <w:r w:rsidR="0063774D">
        <w:rPr>
          <w:rFonts w:ascii="Times New Roman" w:hAnsi="Times New Roman" w:cs="Times New Roman"/>
          <w:sz w:val="24"/>
          <w:szCs w:val="24"/>
        </w:rPr>
        <w:t xml:space="preserve"> </w:t>
      </w:r>
      <w:r w:rsidRPr="00BE3D62">
        <w:rPr>
          <w:rFonts w:ascii="Times New Roman" w:hAnsi="Times New Roman" w:cs="Times New Roman"/>
          <w:sz w:val="24"/>
          <w:szCs w:val="24"/>
        </w:rPr>
        <w:t>области (модульного учебного курса) «Основы религиозных культур и светской</w:t>
      </w:r>
      <w:r w:rsidR="0063774D">
        <w:rPr>
          <w:rFonts w:ascii="Times New Roman" w:hAnsi="Times New Roman" w:cs="Times New Roman"/>
          <w:sz w:val="24"/>
          <w:szCs w:val="24"/>
        </w:rPr>
        <w:t xml:space="preserve"> </w:t>
      </w:r>
      <w:r w:rsidRPr="00BE3D62">
        <w:rPr>
          <w:rFonts w:ascii="Times New Roman" w:hAnsi="Times New Roman" w:cs="Times New Roman"/>
          <w:sz w:val="24"/>
          <w:szCs w:val="24"/>
        </w:rPr>
        <w:t>этики» (далее – ОРКСЭ) начальной школы</w:t>
      </w:r>
      <w:r w:rsidR="00533468" w:rsidRPr="00BE3D62">
        <w:rPr>
          <w:rFonts w:ascii="Times New Roman" w:hAnsi="Times New Roman" w:cs="Times New Roman"/>
          <w:sz w:val="24"/>
          <w:szCs w:val="24"/>
        </w:rPr>
        <w:t>.</w:t>
      </w:r>
    </w:p>
    <w:p w:rsidR="00617332" w:rsidRPr="00617332" w:rsidRDefault="00533468" w:rsidP="0014278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E3D62">
        <w:rPr>
          <w:rFonts w:ascii="Times New Roman" w:hAnsi="Times New Roman" w:cs="Times New Roman"/>
          <w:color w:val="auto"/>
        </w:rPr>
        <w:t>В рамках ФГОС ООО (5</w:t>
      </w:r>
      <w:r w:rsidR="00712EAD" w:rsidRPr="00BE3D62">
        <w:rPr>
          <w:rFonts w:ascii="Times New Roman" w:hAnsi="Times New Roman" w:cs="Times New Roman"/>
          <w:color w:val="auto"/>
        </w:rPr>
        <w:t>-</w:t>
      </w:r>
      <w:r w:rsidR="0063774D">
        <w:rPr>
          <w:rFonts w:ascii="Times New Roman" w:hAnsi="Times New Roman" w:cs="Times New Roman"/>
          <w:color w:val="auto"/>
        </w:rPr>
        <w:t>9</w:t>
      </w:r>
      <w:r w:rsidRPr="00BE3D62">
        <w:rPr>
          <w:rFonts w:ascii="Times New Roman" w:hAnsi="Times New Roman" w:cs="Times New Roman"/>
          <w:color w:val="auto"/>
        </w:rPr>
        <w:t xml:space="preserve"> класс</w:t>
      </w:r>
      <w:r w:rsidR="00712EAD" w:rsidRPr="00BE3D62">
        <w:rPr>
          <w:rFonts w:ascii="Times New Roman" w:hAnsi="Times New Roman" w:cs="Times New Roman"/>
          <w:color w:val="auto"/>
        </w:rPr>
        <w:t>ы</w:t>
      </w:r>
      <w:r w:rsidRPr="00BE3D62">
        <w:rPr>
          <w:rFonts w:ascii="Times New Roman" w:hAnsi="Times New Roman" w:cs="Times New Roman"/>
          <w:color w:val="auto"/>
        </w:rPr>
        <w:t xml:space="preserve">) изучение ОДНКНР осуществляется </w:t>
      </w:r>
      <w:r w:rsidR="00FF3E4F" w:rsidRPr="00BE3D62">
        <w:rPr>
          <w:rFonts w:ascii="Times New Roman" w:hAnsi="Times New Roman" w:cs="Times New Roman"/>
          <w:color w:val="auto"/>
        </w:rPr>
        <w:t>интегрировано</w:t>
      </w:r>
      <w:r w:rsidRPr="00BE3D62">
        <w:rPr>
          <w:rFonts w:ascii="Times New Roman" w:hAnsi="Times New Roman" w:cs="Times New Roman"/>
          <w:color w:val="auto"/>
        </w:rPr>
        <w:t xml:space="preserve"> в </w:t>
      </w:r>
      <w:r w:rsidR="00003E40">
        <w:rPr>
          <w:rFonts w:ascii="Times New Roman" w:hAnsi="Times New Roman" w:cs="Times New Roman"/>
          <w:color w:val="auto"/>
        </w:rPr>
        <w:t xml:space="preserve">следующих предметах: </w:t>
      </w:r>
      <w:r w:rsidR="00003E40" w:rsidRPr="00003E40">
        <w:rPr>
          <w:rFonts w:ascii="Times New Roman" w:hAnsi="Times New Roman" w:cs="Times New Roman"/>
        </w:rPr>
        <w:t>литература, обществознание, мировая художественная культура, изобразительное искусство, музыка, история, - а также в русле Программ внеурочной деятельности и Программы воспитания и социализации</w:t>
      </w:r>
      <w:r w:rsidR="00617332" w:rsidRPr="00003E40">
        <w:rPr>
          <w:rFonts w:ascii="Times New Roman" w:hAnsi="Times New Roman" w:cs="Times New Roman"/>
        </w:rPr>
        <w:t xml:space="preserve"> МАОУ Гагаринская  СОШ</w:t>
      </w:r>
      <w:r w:rsidR="003D3572">
        <w:rPr>
          <w:rFonts w:ascii="Times New Roman" w:hAnsi="Times New Roman" w:cs="Times New Roman"/>
        </w:rPr>
        <w:t xml:space="preserve"> </w:t>
      </w:r>
      <w:r w:rsidR="00003E40" w:rsidRPr="00003E40">
        <w:rPr>
          <w:rFonts w:ascii="Times New Roman" w:hAnsi="Times New Roman" w:cs="Times New Roman"/>
        </w:rPr>
        <w:t xml:space="preserve">- </w:t>
      </w:r>
      <w:r w:rsidR="00003E40">
        <w:rPr>
          <w:rFonts w:ascii="Times New Roman" w:hAnsi="Times New Roman" w:cs="Times New Roman"/>
        </w:rPr>
        <w:t>«Школа Успеха»</w:t>
      </w:r>
      <w:r w:rsidR="00617332" w:rsidRPr="00617332">
        <w:rPr>
          <w:rFonts w:ascii="Times New Roman" w:hAnsi="Times New Roman" w:cs="Times New Roman"/>
        </w:rPr>
        <w:t xml:space="preserve">; </w:t>
      </w:r>
    </w:p>
    <w:p w:rsidR="00617332" w:rsidRPr="00617332" w:rsidRDefault="00617332" w:rsidP="001427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733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беспечено достижение следующих результатов: </w:t>
      </w:r>
    </w:p>
    <w:p w:rsidR="00617332" w:rsidRPr="00617332" w:rsidRDefault="00617332" w:rsidP="001427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7332">
        <w:rPr>
          <w:rFonts w:ascii="Times New Roman" w:hAnsi="Times New Roman" w:cs="Times New Roman"/>
          <w:color w:val="000000"/>
          <w:sz w:val="24"/>
          <w:szCs w:val="24"/>
        </w:rPr>
        <w:t xml:space="preserve">1) воспитание способности к духовному развитию, нравственному самосовершенствованию; воспитание веротерпимости, уважительного отношения религиозным чувствам, взглядам людей или их отсутствию; </w:t>
      </w:r>
    </w:p>
    <w:p w:rsidR="002E4ED4" w:rsidRPr="00617332" w:rsidRDefault="00617332" w:rsidP="00142781">
      <w:pPr>
        <w:pStyle w:val="a3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17332">
        <w:rPr>
          <w:rFonts w:ascii="Times New Roman" w:hAnsi="Times New Roman" w:cs="Times New Roman"/>
          <w:color w:val="000000"/>
          <w:sz w:val="24"/>
          <w:szCs w:val="24"/>
        </w:rPr>
        <w:t>2) знание основных норм морали, духовных идеалов, хранимых в культурных традициях народов России, готовность на их основе к сознательному самоограничению в поступках, п</w:t>
      </w:r>
      <w:r w:rsidR="0071067C">
        <w:rPr>
          <w:rFonts w:ascii="Times New Roman" w:hAnsi="Times New Roman" w:cs="Times New Roman"/>
          <w:color w:val="000000"/>
          <w:sz w:val="24"/>
          <w:szCs w:val="24"/>
        </w:rPr>
        <w:t>оведении, расточительном потреби</w:t>
      </w:r>
      <w:r w:rsidRPr="00617332">
        <w:rPr>
          <w:rFonts w:ascii="Times New Roman" w:hAnsi="Times New Roman" w:cs="Times New Roman"/>
          <w:color w:val="000000"/>
          <w:sz w:val="24"/>
          <w:szCs w:val="24"/>
        </w:rPr>
        <w:t>тельстве;</w:t>
      </w:r>
    </w:p>
    <w:p w:rsidR="00617332" w:rsidRPr="00617332" w:rsidRDefault="00617332" w:rsidP="001427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7332">
        <w:rPr>
          <w:rFonts w:ascii="Times New Roman" w:hAnsi="Times New Roman" w:cs="Times New Roman"/>
          <w:color w:val="000000"/>
          <w:sz w:val="24"/>
          <w:szCs w:val="24"/>
        </w:rPr>
        <w:t xml:space="preserve">3) 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</w:t>
      </w:r>
    </w:p>
    <w:p w:rsidR="00617332" w:rsidRPr="00617332" w:rsidRDefault="00617332" w:rsidP="001427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7332">
        <w:rPr>
          <w:rFonts w:ascii="Times New Roman" w:hAnsi="Times New Roman" w:cs="Times New Roman"/>
          <w:color w:val="000000"/>
          <w:sz w:val="24"/>
          <w:szCs w:val="24"/>
        </w:rPr>
        <w:t xml:space="preserve">4) понимание значения нравственности, веры и религии в жизни человека, семьи и общества; </w:t>
      </w:r>
    </w:p>
    <w:p w:rsidR="00617332" w:rsidRPr="00617332" w:rsidRDefault="00617332" w:rsidP="001427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73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5) формирование представлений об исторической роли традиционных религий и гражданского общества в становлении российской государственности; </w:t>
      </w:r>
    </w:p>
    <w:p w:rsidR="003D3572" w:rsidRPr="009D6CA0" w:rsidRDefault="00617332" w:rsidP="009D6C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7332">
        <w:rPr>
          <w:rFonts w:ascii="Times New Roman" w:hAnsi="Times New Roman" w:cs="Times New Roman"/>
          <w:color w:val="000000"/>
          <w:sz w:val="24"/>
          <w:szCs w:val="24"/>
        </w:rPr>
        <w:t xml:space="preserve">6) воспитание самоуважения, гражданственности, патриотизма, ответственности личности, а также защиту и развитие этнокультурных особенностей и традиций народов Российской Федерации в условиях многонационального государства. </w:t>
      </w:r>
    </w:p>
    <w:p w:rsidR="00A14DC7" w:rsidRDefault="00A14DC7" w:rsidP="0014278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DC7">
        <w:rPr>
          <w:rFonts w:ascii="Times New Roman" w:hAnsi="Times New Roman" w:cs="Times New Roman"/>
          <w:b/>
          <w:sz w:val="24"/>
          <w:szCs w:val="24"/>
        </w:rPr>
        <w:t>Региональная специфика учебного плана</w:t>
      </w:r>
    </w:p>
    <w:p w:rsidR="00A14DC7" w:rsidRDefault="00A14DC7" w:rsidP="00142781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A14DC7">
        <w:rPr>
          <w:rFonts w:ascii="Times New Roman" w:hAnsi="Times New Roman" w:cs="Times New Roman"/>
        </w:rPr>
        <w:t xml:space="preserve">Учебный план предполагает реализацию национально-регионального компонента содержания образования. Содержательный объём особенностей регионального развития в содержании предметов составляет 10% учебного времени. Региональная специфика базового компонента заключается в обновлении содержания, направленного на обеспечение безопасности жизнедеятельности школьников, их физического развития, правовой, финансовой, экономической и экологической компетенции, на изучение учащимися региональных особенностей (краеведческих тем) и вопросов энергосбережения в следующих учебных предметах: биология, география, история, обществознание, литература, ИЗО, музыка, физкультура, технология. </w:t>
      </w:r>
    </w:p>
    <w:p w:rsidR="00913DD5" w:rsidRDefault="00913DD5" w:rsidP="0014278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ED4">
        <w:rPr>
          <w:rFonts w:ascii="Times New Roman" w:hAnsi="Times New Roman" w:cs="Times New Roman"/>
          <w:b/>
          <w:sz w:val="24"/>
          <w:szCs w:val="24"/>
        </w:rPr>
        <w:t>Распределение часов по национально-региональному компоненту</w:t>
      </w:r>
    </w:p>
    <w:tbl>
      <w:tblPr>
        <w:tblW w:w="100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9"/>
        <w:gridCol w:w="2917"/>
        <w:gridCol w:w="1979"/>
        <w:gridCol w:w="942"/>
        <w:gridCol w:w="844"/>
        <w:gridCol w:w="997"/>
        <w:gridCol w:w="852"/>
        <w:gridCol w:w="714"/>
      </w:tblGrid>
      <w:tr w:rsidR="003D3572" w:rsidRPr="00AA22BE" w:rsidTr="009D6CA0">
        <w:tc>
          <w:tcPr>
            <w:tcW w:w="769" w:type="dxa"/>
            <w:vMerge w:val="restart"/>
          </w:tcPr>
          <w:p w:rsidR="003D3572" w:rsidRPr="00AA22BE" w:rsidRDefault="003D3572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917" w:type="dxa"/>
            <w:vMerge w:val="restart"/>
          </w:tcPr>
          <w:p w:rsidR="003D3572" w:rsidRPr="00AA22BE" w:rsidRDefault="003D3572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1979" w:type="dxa"/>
            <w:vMerge w:val="restart"/>
          </w:tcPr>
          <w:p w:rsidR="003D3572" w:rsidRPr="00AA22BE" w:rsidRDefault="003D3572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349" w:type="dxa"/>
            <w:gridSpan w:val="5"/>
          </w:tcPr>
          <w:p w:rsidR="003D3572" w:rsidRPr="00AA22BE" w:rsidRDefault="003D3572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D3572" w:rsidRPr="00AA22BE" w:rsidTr="009D6CA0">
        <w:tc>
          <w:tcPr>
            <w:tcW w:w="769" w:type="dxa"/>
            <w:vMerge/>
          </w:tcPr>
          <w:p w:rsidR="003D3572" w:rsidRPr="00AA22BE" w:rsidRDefault="003D3572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3D3572" w:rsidRPr="00AA22BE" w:rsidRDefault="003D3572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3D3572" w:rsidRPr="00AA22BE" w:rsidRDefault="003D3572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3D3572" w:rsidRPr="00AA22BE" w:rsidRDefault="003D3572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5кл.</w:t>
            </w:r>
          </w:p>
        </w:tc>
        <w:tc>
          <w:tcPr>
            <w:tcW w:w="844" w:type="dxa"/>
          </w:tcPr>
          <w:p w:rsidR="003D3572" w:rsidRPr="00AA22BE" w:rsidRDefault="003D3572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6кл.</w:t>
            </w:r>
          </w:p>
        </w:tc>
        <w:tc>
          <w:tcPr>
            <w:tcW w:w="997" w:type="dxa"/>
          </w:tcPr>
          <w:p w:rsidR="003D3572" w:rsidRPr="00AA22BE" w:rsidRDefault="003D3572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7 кл.</w:t>
            </w:r>
          </w:p>
        </w:tc>
        <w:tc>
          <w:tcPr>
            <w:tcW w:w="852" w:type="dxa"/>
          </w:tcPr>
          <w:p w:rsidR="003D3572" w:rsidRPr="00AA22BE" w:rsidRDefault="003D3572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8кл.</w:t>
            </w:r>
          </w:p>
        </w:tc>
        <w:tc>
          <w:tcPr>
            <w:tcW w:w="714" w:type="dxa"/>
          </w:tcPr>
          <w:p w:rsidR="003D3572" w:rsidRPr="00AA22BE" w:rsidRDefault="003D3572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кл.</w:t>
            </w:r>
          </w:p>
        </w:tc>
      </w:tr>
      <w:tr w:rsidR="003D3572" w:rsidRPr="00AA22BE" w:rsidTr="009D6CA0">
        <w:tc>
          <w:tcPr>
            <w:tcW w:w="769" w:type="dxa"/>
            <w:vMerge w:val="restart"/>
          </w:tcPr>
          <w:p w:rsidR="003D3572" w:rsidRPr="00AA22BE" w:rsidRDefault="003D3572" w:rsidP="0014278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7" w:type="dxa"/>
            <w:vMerge w:val="restart"/>
          </w:tcPr>
          <w:p w:rsidR="003D3572" w:rsidRPr="00AA22BE" w:rsidRDefault="003D3572" w:rsidP="0014278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едческое</w:t>
            </w:r>
          </w:p>
        </w:tc>
        <w:tc>
          <w:tcPr>
            <w:tcW w:w="1979" w:type="dxa"/>
          </w:tcPr>
          <w:p w:rsidR="003D3572" w:rsidRPr="00AA22BE" w:rsidRDefault="003D3572" w:rsidP="0014278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42" w:type="dxa"/>
          </w:tcPr>
          <w:p w:rsidR="003D3572" w:rsidRPr="00AA22BE" w:rsidRDefault="003D3572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</w:tcPr>
          <w:p w:rsidR="003D3572" w:rsidRPr="00AA22BE" w:rsidRDefault="003D3572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3D3572" w:rsidRPr="00AA22BE" w:rsidRDefault="003D3572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3D3572" w:rsidRPr="00AA22BE" w:rsidRDefault="003D3572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4" w:type="dxa"/>
          </w:tcPr>
          <w:p w:rsidR="003D3572" w:rsidRPr="00AA22BE" w:rsidRDefault="003D3572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3572" w:rsidRPr="00AA22BE" w:rsidTr="009D6CA0">
        <w:tc>
          <w:tcPr>
            <w:tcW w:w="769" w:type="dxa"/>
            <w:vMerge/>
          </w:tcPr>
          <w:p w:rsidR="003D3572" w:rsidRPr="00AA22BE" w:rsidRDefault="003D3572" w:rsidP="0014278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3D3572" w:rsidRPr="00AA22BE" w:rsidRDefault="003D3572" w:rsidP="0014278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3D3572" w:rsidRPr="00AA22BE" w:rsidRDefault="003D3572" w:rsidP="0014278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942" w:type="dxa"/>
          </w:tcPr>
          <w:p w:rsidR="003D3572" w:rsidRPr="00AA22BE" w:rsidRDefault="003D3572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3D3572" w:rsidRPr="00AA22BE" w:rsidRDefault="003D3572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7" w:type="dxa"/>
          </w:tcPr>
          <w:p w:rsidR="003D3572" w:rsidRPr="00AA22BE" w:rsidRDefault="003D3572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3D3572" w:rsidRPr="00AA22BE" w:rsidRDefault="003D3572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4" w:type="dxa"/>
          </w:tcPr>
          <w:p w:rsidR="003D3572" w:rsidRPr="00AA22BE" w:rsidRDefault="003D3572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D3572" w:rsidRPr="00AA22BE" w:rsidTr="009D6CA0">
        <w:tc>
          <w:tcPr>
            <w:tcW w:w="769" w:type="dxa"/>
            <w:vMerge/>
          </w:tcPr>
          <w:p w:rsidR="003D3572" w:rsidRPr="00AA22BE" w:rsidRDefault="003D3572" w:rsidP="0014278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3D3572" w:rsidRPr="00AA22BE" w:rsidRDefault="003D3572" w:rsidP="0014278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3D3572" w:rsidRPr="00AA22BE" w:rsidRDefault="003D3572" w:rsidP="0014278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942" w:type="dxa"/>
          </w:tcPr>
          <w:p w:rsidR="003D3572" w:rsidRPr="00AA22BE" w:rsidRDefault="003D3572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" w:type="dxa"/>
          </w:tcPr>
          <w:p w:rsidR="003D3572" w:rsidRPr="00AA22BE" w:rsidRDefault="003D3572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7" w:type="dxa"/>
          </w:tcPr>
          <w:p w:rsidR="003D3572" w:rsidRPr="00AA22BE" w:rsidRDefault="003D3572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3D3572" w:rsidRPr="00AA22BE" w:rsidRDefault="003D3572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4" w:type="dxa"/>
          </w:tcPr>
          <w:p w:rsidR="003D3572" w:rsidRPr="00AA22BE" w:rsidRDefault="003D3572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3572" w:rsidRPr="00AA22BE" w:rsidTr="009D6CA0">
        <w:tc>
          <w:tcPr>
            <w:tcW w:w="769" w:type="dxa"/>
            <w:vMerge/>
          </w:tcPr>
          <w:p w:rsidR="003D3572" w:rsidRPr="00AA22BE" w:rsidRDefault="003D3572" w:rsidP="0014278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3D3572" w:rsidRPr="00AA22BE" w:rsidRDefault="003D3572" w:rsidP="0014278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3D3572" w:rsidRPr="00AA22BE" w:rsidRDefault="003D3572" w:rsidP="0014278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942" w:type="dxa"/>
          </w:tcPr>
          <w:p w:rsidR="003D3572" w:rsidRPr="00AA22BE" w:rsidRDefault="003D3572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" w:type="dxa"/>
          </w:tcPr>
          <w:p w:rsidR="003D3572" w:rsidRPr="00AA22BE" w:rsidRDefault="003D3572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7" w:type="dxa"/>
          </w:tcPr>
          <w:p w:rsidR="003D3572" w:rsidRPr="00AA22BE" w:rsidRDefault="003D3572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3D3572" w:rsidRPr="00AA22BE" w:rsidRDefault="003D3572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4" w:type="dxa"/>
          </w:tcPr>
          <w:p w:rsidR="003D3572" w:rsidRPr="00AA22BE" w:rsidRDefault="003D3572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3572" w:rsidRPr="00AA22BE" w:rsidTr="009D6CA0">
        <w:tc>
          <w:tcPr>
            <w:tcW w:w="769" w:type="dxa"/>
            <w:vMerge/>
          </w:tcPr>
          <w:p w:rsidR="003D3572" w:rsidRPr="00AA22BE" w:rsidRDefault="003D3572" w:rsidP="0014278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3D3572" w:rsidRPr="00AA22BE" w:rsidRDefault="003D3572" w:rsidP="0014278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3D3572" w:rsidRPr="00AA22BE" w:rsidRDefault="003D3572" w:rsidP="0014278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42" w:type="dxa"/>
          </w:tcPr>
          <w:p w:rsidR="003D3572" w:rsidRPr="00AA22BE" w:rsidRDefault="003D3572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" w:type="dxa"/>
          </w:tcPr>
          <w:p w:rsidR="003D3572" w:rsidRPr="00AA22BE" w:rsidRDefault="003D3572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7" w:type="dxa"/>
          </w:tcPr>
          <w:p w:rsidR="003D3572" w:rsidRPr="00AA22BE" w:rsidRDefault="003D3572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3D3572" w:rsidRPr="00AA22BE" w:rsidRDefault="003D3572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4" w:type="dxa"/>
          </w:tcPr>
          <w:p w:rsidR="003D3572" w:rsidRPr="00AA22BE" w:rsidRDefault="003D3572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3572" w:rsidRPr="00AA22BE" w:rsidTr="009D6CA0">
        <w:tc>
          <w:tcPr>
            <w:tcW w:w="769" w:type="dxa"/>
            <w:vMerge/>
          </w:tcPr>
          <w:p w:rsidR="003D3572" w:rsidRPr="00AA22BE" w:rsidRDefault="003D3572" w:rsidP="0014278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3D3572" w:rsidRPr="00AA22BE" w:rsidRDefault="003D3572" w:rsidP="0014278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3D3572" w:rsidRPr="00AA22BE" w:rsidRDefault="003D3572" w:rsidP="0014278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42" w:type="dxa"/>
          </w:tcPr>
          <w:p w:rsidR="003D3572" w:rsidRPr="00AA22BE" w:rsidRDefault="003D3572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" w:type="dxa"/>
          </w:tcPr>
          <w:p w:rsidR="003D3572" w:rsidRPr="00AA22BE" w:rsidRDefault="003D3572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7" w:type="dxa"/>
          </w:tcPr>
          <w:p w:rsidR="003D3572" w:rsidRPr="00AA22BE" w:rsidRDefault="003D3572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3D3572" w:rsidRPr="00AA22BE" w:rsidRDefault="003D3572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4" w:type="dxa"/>
          </w:tcPr>
          <w:p w:rsidR="003D3572" w:rsidRPr="00AA22BE" w:rsidRDefault="003D3572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3572" w:rsidRPr="00AA22BE" w:rsidTr="009D6CA0">
        <w:tc>
          <w:tcPr>
            <w:tcW w:w="769" w:type="dxa"/>
            <w:vMerge/>
          </w:tcPr>
          <w:p w:rsidR="003D3572" w:rsidRPr="00AA22BE" w:rsidRDefault="003D3572" w:rsidP="0014278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3D3572" w:rsidRPr="00AA22BE" w:rsidRDefault="003D3572" w:rsidP="0014278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3D3572" w:rsidRPr="00AA22BE" w:rsidRDefault="003D3572" w:rsidP="0014278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942" w:type="dxa"/>
          </w:tcPr>
          <w:p w:rsidR="003D3572" w:rsidRPr="00AA22BE" w:rsidRDefault="003D3572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dxa"/>
          </w:tcPr>
          <w:p w:rsidR="003D3572" w:rsidRPr="00AA22BE" w:rsidRDefault="003D3572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</w:tcPr>
          <w:p w:rsidR="003D3572" w:rsidRPr="00AA22BE" w:rsidRDefault="003D3572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2" w:type="dxa"/>
          </w:tcPr>
          <w:p w:rsidR="003D3572" w:rsidRPr="00AA22BE" w:rsidRDefault="003D3572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4" w:type="dxa"/>
          </w:tcPr>
          <w:p w:rsidR="003D3572" w:rsidRPr="00AA22BE" w:rsidRDefault="003D3572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3572" w:rsidRPr="00AA22BE" w:rsidTr="009D6CA0">
        <w:tc>
          <w:tcPr>
            <w:tcW w:w="769" w:type="dxa"/>
            <w:vMerge w:val="restart"/>
          </w:tcPr>
          <w:p w:rsidR="003D3572" w:rsidRPr="00AA22BE" w:rsidRDefault="003D3572" w:rsidP="0014278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7" w:type="dxa"/>
            <w:vMerge w:val="restart"/>
          </w:tcPr>
          <w:p w:rsidR="003D3572" w:rsidRPr="00AA22BE" w:rsidRDefault="003D3572" w:rsidP="0014278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е</w:t>
            </w:r>
          </w:p>
        </w:tc>
        <w:tc>
          <w:tcPr>
            <w:tcW w:w="1979" w:type="dxa"/>
          </w:tcPr>
          <w:p w:rsidR="003D3572" w:rsidRPr="00AA22BE" w:rsidRDefault="003D3572" w:rsidP="0014278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42" w:type="dxa"/>
          </w:tcPr>
          <w:p w:rsidR="003D3572" w:rsidRPr="00AA22BE" w:rsidRDefault="003D3572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4" w:type="dxa"/>
          </w:tcPr>
          <w:p w:rsidR="003D3572" w:rsidRPr="00AA22BE" w:rsidRDefault="003D3572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7" w:type="dxa"/>
          </w:tcPr>
          <w:p w:rsidR="003D3572" w:rsidRPr="00AA22BE" w:rsidRDefault="003D3572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2" w:type="dxa"/>
          </w:tcPr>
          <w:p w:rsidR="003D3572" w:rsidRPr="00AA22BE" w:rsidRDefault="003D3572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4" w:type="dxa"/>
          </w:tcPr>
          <w:p w:rsidR="003D3572" w:rsidRPr="00AA22BE" w:rsidRDefault="003D3572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D3572" w:rsidRPr="00AA22BE" w:rsidTr="009D6CA0">
        <w:tc>
          <w:tcPr>
            <w:tcW w:w="769" w:type="dxa"/>
            <w:vMerge/>
          </w:tcPr>
          <w:p w:rsidR="003D3572" w:rsidRPr="00AA22BE" w:rsidRDefault="003D3572" w:rsidP="0014278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3D3572" w:rsidRPr="00AA22BE" w:rsidRDefault="003D3572" w:rsidP="0014278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3D3572" w:rsidRPr="00AA22BE" w:rsidRDefault="003D3572" w:rsidP="0014278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42" w:type="dxa"/>
          </w:tcPr>
          <w:p w:rsidR="003D3572" w:rsidRPr="00AA22BE" w:rsidRDefault="003D3572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3D3572" w:rsidRPr="00AA22BE" w:rsidRDefault="003D3572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3D3572" w:rsidRPr="00AA22BE" w:rsidRDefault="003D3572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3D3572" w:rsidRPr="00AA22BE" w:rsidRDefault="003D3572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4" w:type="dxa"/>
          </w:tcPr>
          <w:p w:rsidR="003D3572" w:rsidRPr="00AA22BE" w:rsidRDefault="003D3572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3572" w:rsidRPr="00AA22BE" w:rsidTr="009D6CA0">
        <w:tc>
          <w:tcPr>
            <w:tcW w:w="769" w:type="dxa"/>
            <w:vMerge/>
          </w:tcPr>
          <w:p w:rsidR="003D3572" w:rsidRPr="00AA22BE" w:rsidRDefault="003D3572" w:rsidP="0014278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3D3572" w:rsidRPr="00AA22BE" w:rsidRDefault="003D3572" w:rsidP="0014278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3D3572" w:rsidRPr="00AA22BE" w:rsidRDefault="003D3572" w:rsidP="0014278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942" w:type="dxa"/>
          </w:tcPr>
          <w:p w:rsidR="003D3572" w:rsidRPr="00AA22BE" w:rsidRDefault="003D3572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3D3572" w:rsidRPr="00AA22BE" w:rsidRDefault="003D3572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3D3572" w:rsidRPr="00AA22BE" w:rsidRDefault="003D3572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2" w:type="dxa"/>
          </w:tcPr>
          <w:p w:rsidR="003D3572" w:rsidRPr="00AA22BE" w:rsidRDefault="003D3572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4" w:type="dxa"/>
          </w:tcPr>
          <w:p w:rsidR="003D3572" w:rsidRPr="00AA22BE" w:rsidRDefault="003D3572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D3572" w:rsidRPr="00AA22BE" w:rsidTr="009D6CA0">
        <w:tc>
          <w:tcPr>
            <w:tcW w:w="769" w:type="dxa"/>
            <w:vMerge/>
          </w:tcPr>
          <w:p w:rsidR="003D3572" w:rsidRPr="00AA22BE" w:rsidRDefault="003D3572" w:rsidP="0014278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3D3572" w:rsidRPr="00AA22BE" w:rsidRDefault="003D3572" w:rsidP="0014278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3D3572" w:rsidRPr="00AA22BE" w:rsidRDefault="003D3572" w:rsidP="0014278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942" w:type="dxa"/>
          </w:tcPr>
          <w:p w:rsidR="003D3572" w:rsidRPr="00AA22BE" w:rsidRDefault="003D3572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3D3572" w:rsidRPr="00AA22BE" w:rsidRDefault="003D3572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3D3572" w:rsidRPr="00AA22BE" w:rsidRDefault="003D3572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3D3572" w:rsidRPr="00AA22BE" w:rsidRDefault="003D3572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4" w:type="dxa"/>
          </w:tcPr>
          <w:p w:rsidR="003D3572" w:rsidRPr="00AA22BE" w:rsidRDefault="003D3572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D3572" w:rsidRPr="00AA22BE" w:rsidTr="009D6CA0">
        <w:tc>
          <w:tcPr>
            <w:tcW w:w="769" w:type="dxa"/>
          </w:tcPr>
          <w:p w:rsidR="003D3572" w:rsidRPr="009D6CA0" w:rsidRDefault="003D3572" w:rsidP="009D6CA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C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7" w:type="dxa"/>
          </w:tcPr>
          <w:p w:rsidR="003D3572" w:rsidRPr="009D6CA0" w:rsidRDefault="003D3572" w:rsidP="009D6CA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CA0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жизнедеятельности и формирование принципов здорового образа жизни</w:t>
            </w:r>
          </w:p>
        </w:tc>
        <w:tc>
          <w:tcPr>
            <w:tcW w:w="1979" w:type="dxa"/>
          </w:tcPr>
          <w:p w:rsidR="003D3572" w:rsidRPr="00AA22BE" w:rsidRDefault="003D3572" w:rsidP="0014278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42" w:type="dxa"/>
          </w:tcPr>
          <w:p w:rsidR="003D3572" w:rsidRPr="00AA22BE" w:rsidRDefault="003D3572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</w:tcPr>
          <w:p w:rsidR="003D3572" w:rsidRPr="00AA22BE" w:rsidRDefault="003D3572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7" w:type="dxa"/>
          </w:tcPr>
          <w:p w:rsidR="003D3572" w:rsidRPr="00AA22BE" w:rsidRDefault="003D3572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2" w:type="dxa"/>
          </w:tcPr>
          <w:p w:rsidR="003D3572" w:rsidRPr="00AA22BE" w:rsidRDefault="003D3572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4" w:type="dxa"/>
          </w:tcPr>
          <w:p w:rsidR="003D3572" w:rsidRPr="00AA22BE" w:rsidRDefault="003D3572" w:rsidP="0014278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A14DC7" w:rsidRPr="00A14DC7" w:rsidRDefault="00A14DC7" w:rsidP="00142781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A14DC7">
        <w:rPr>
          <w:rFonts w:ascii="Times New Roman" w:hAnsi="Times New Roman" w:cs="Times New Roman"/>
        </w:rPr>
        <w:t xml:space="preserve">В рамках реализации Комплекса мер, направленных на систематическое обновление содержания общего образования (приказ МОН РФ от 15.12.2016 №1598), а также поручения Губернатора Тюменской области о необходимости подготовки инженерно-технических кадров для развития региона обновлено содержание рабочих программ по следующим предметам: </w:t>
      </w:r>
      <w:r w:rsidRPr="00A14DC7">
        <w:rPr>
          <w:rFonts w:ascii="Times New Roman" w:hAnsi="Times New Roman" w:cs="Times New Roman"/>
        </w:rPr>
        <w:lastRenderedPageBreak/>
        <w:t xml:space="preserve">биология, география, физика, информатика (на основании подготовленных проектов рабочих программ, </w:t>
      </w:r>
      <w:r w:rsidR="00FF3E4F" w:rsidRPr="00A14DC7">
        <w:rPr>
          <w:rFonts w:ascii="Times New Roman" w:hAnsi="Times New Roman" w:cs="Times New Roman"/>
        </w:rPr>
        <w:t>размещенных</w:t>
      </w:r>
      <w:r w:rsidRPr="00A14DC7">
        <w:rPr>
          <w:rFonts w:ascii="Times New Roman" w:hAnsi="Times New Roman" w:cs="Times New Roman"/>
        </w:rPr>
        <w:t xml:space="preserve"> на сайте ТОГИРРО, с учетом актуальной тематики </w:t>
      </w:r>
      <w:r w:rsidR="003D3572">
        <w:rPr>
          <w:rFonts w:ascii="Times New Roman" w:hAnsi="Times New Roman" w:cs="Times New Roman"/>
        </w:rPr>
        <w:t>для региона</w:t>
      </w:r>
      <w:r w:rsidRPr="00A14DC7">
        <w:rPr>
          <w:rFonts w:ascii="Times New Roman" w:hAnsi="Times New Roman" w:cs="Times New Roman"/>
        </w:rPr>
        <w:t xml:space="preserve">). </w:t>
      </w:r>
    </w:p>
    <w:p w:rsidR="009D6CA0" w:rsidRDefault="00A14DC7" w:rsidP="0014278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DC7">
        <w:rPr>
          <w:rFonts w:ascii="Times New Roman" w:hAnsi="Times New Roman" w:cs="Times New Roman"/>
          <w:sz w:val="24"/>
          <w:szCs w:val="24"/>
        </w:rPr>
        <w:t xml:space="preserve">Во все программы включен блок </w:t>
      </w:r>
      <w:r w:rsidRPr="00A14DC7">
        <w:rPr>
          <w:rFonts w:ascii="Times New Roman" w:hAnsi="Times New Roman" w:cs="Times New Roman"/>
          <w:i/>
          <w:iCs/>
          <w:sz w:val="24"/>
          <w:szCs w:val="24"/>
        </w:rPr>
        <w:t>«Актуальная тематика для региона</w:t>
      </w:r>
      <w:r w:rsidRPr="00A14DC7">
        <w:rPr>
          <w:rFonts w:ascii="Times New Roman" w:hAnsi="Times New Roman" w:cs="Times New Roman"/>
          <w:sz w:val="24"/>
          <w:szCs w:val="24"/>
        </w:rPr>
        <w:t>», который содержит перечень предприятий, организаций, учебных заведений для ознакомления с содержанием их деятельности на уроках, экскурсиях, в рамках реализации проектов и т.д.</w:t>
      </w:r>
    </w:p>
    <w:tbl>
      <w:tblPr>
        <w:tblStyle w:val="a5"/>
        <w:tblW w:w="0" w:type="auto"/>
        <w:tblLook w:val="04A0"/>
      </w:tblPr>
      <w:tblGrid>
        <w:gridCol w:w="2172"/>
        <w:gridCol w:w="913"/>
        <w:gridCol w:w="1369"/>
        <w:gridCol w:w="3025"/>
        <w:gridCol w:w="1280"/>
        <w:gridCol w:w="1372"/>
      </w:tblGrid>
      <w:tr w:rsidR="00913DD5" w:rsidTr="00913DD5">
        <w:tc>
          <w:tcPr>
            <w:tcW w:w="2172" w:type="dxa"/>
            <w:vMerge w:val="restart"/>
          </w:tcPr>
          <w:p w:rsidR="00913DD5" w:rsidRPr="00913DD5" w:rsidRDefault="00913DD5" w:rsidP="00913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DD5">
              <w:rPr>
                <w:rFonts w:ascii="Times New Roman" w:hAnsi="Times New Roman" w:cs="Times New Roman"/>
                <w:b/>
                <w:sz w:val="24"/>
                <w:szCs w:val="24"/>
              </w:rPr>
              <w:t>Класс\</w:t>
            </w:r>
            <w:r w:rsidR="00710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3DD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регионального содержания</w:t>
            </w:r>
          </w:p>
        </w:tc>
        <w:tc>
          <w:tcPr>
            <w:tcW w:w="7959" w:type="dxa"/>
            <w:gridSpan w:val="5"/>
          </w:tcPr>
          <w:p w:rsidR="00913DD5" w:rsidRPr="00913DD5" w:rsidRDefault="00913DD5" w:rsidP="00913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предметов с выходом на предприятие или виртуальная экскурсия</w:t>
            </w:r>
          </w:p>
        </w:tc>
      </w:tr>
      <w:tr w:rsidR="00913DD5" w:rsidTr="00913DD5">
        <w:tc>
          <w:tcPr>
            <w:tcW w:w="2172" w:type="dxa"/>
            <w:vMerge/>
          </w:tcPr>
          <w:p w:rsidR="00913DD5" w:rsidRPr="00913DD5" w:rsidRDefault="00913DD5" w:rsidP="00913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913DD5" w:rsidRPr="00913DD5" w:rsidRDefault="00913DD5" w:rsidP="00913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369" w:type="dxa"/>
          </w:tcPr>
          <w:p w:rsidR="00913DD5" w:rsidRPr="00913DD5" w:rsidRDefault="00913DD5" w:rsidP="00913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3025" w:type="dxa"/>
          </w:tcPr>
          <w:p w:rsidR="00913DD5" w:rsidRPr="00913DD5" w:rsidRDefault="00913DD5" w:rsidP="00913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280" w:type="dxa"/>
          </w:tcPr>
          <w:p w:rsidR="00913DD5" w:rsidRPr="00913DD5" w:rsidRDefault="00913DD5" w:rsidP="00913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372" w:type="dxa"/>
          </w:tcPr>
          <w:p w:rsidR="00913DD5" w:rsidRPr="00913DD5" w:rsidRDefault="00913DD5" w:rsidP="00913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</w:tr>
      <w:tr w:rsidR="00913DD5" w:rsidTr="00913DD5">
        <w:tc>
          <w:tcPr>
            <w:tcW w:w="2172" w:type="dxa"/>
          </w:tcPr>
          <w:p w:rsidR="00913DD5" w:rsidRPr="00913DD5" w:rsidRDefault="00913DD5" w:rsidP="00913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913" w:type="dxa"/>
          </w:tcPr>
          <w:p w:rsidR="00913DD5" w:rsidRPr="00913DD5" w:rsidRDefault="00913DD5" w:rsidP="00913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913DD5" w:rsidRPr="00913DD5" w:rsidRDefault="00913DD5" w:rsidP="00913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</w:tcPr>
          <w:p w:rsidR="00913DD5" w:rsidRPr="00913DD5" w:rsidRDefault="00913DD5" w:rsidP="00913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gridSpan w:val="2"/>
          </w:tcPr>
          <w:p w:rsidR="00913DD5" w:rsidRPr="00913DD5" w:rsidRDefault="00913DD5" w:rsidP="00913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 в четверть</w:t>
            </w:r>
          </w:p>
        </w:tc>
      </w:tr>
      <w:tr w:rsidR="00913DD5" w:rsidTr="00913DD5">
        <w:tc>
          <w:tcPr>
            <w:tcW w:w="2172" w:type="dxa"/>
          </w:tcPr>
          <w:p w:rsidR="00913DD5" w:rsidRPr="00913DD5" w:rsidRDefault="00913DD5" w:rsidP="00913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913" w:type="dxa"/>
          </w:tcPr>
          <w:p w:rsidR="00913DD5" w:rsidRPr="00913DD5" w:rsidRDefault="00913DD5" w:rsidP="00913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913DD5" w:rsidRPr="00913DD5" w:rsidRDefault="00913DD5" w:rsidP="00913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</w:tcPr>
          <w:p w:rsidR="00913DD5" w:rsidRPr="00913DD5" w:rsidRDefault="00913DD5" w:rsidP="00913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gridSpan w:val="2"/>
          </w:tcPr>
          <w:p w:rsidR="00913DD5" w:rsidRPr="00913DD5" w:rsidRDefault="00913DD5" w:rsidP="00913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 в четверть</w:t>
            </w:r>
          </w:p>
        </w:tc>
      </w:tr>
      <w:tr w:rsidR="00913DD5" w:rsidTr="00913DD5">
        <w:tc>
          <w:tcPr>
            <w:tcW w:w="2172" w:type="dxa"/>
          </w:tcPr>
          <w:p w:rsidR="00913DD5" w:rsidRPr="00913DD5" w:rsidRDefault="00913DD5" w:rsidP="00913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913" w:type="dxa"/>
          </w:tcPr>
          <w:p w:rsidR="00913DD5" w:rsidRPr="00913DD5" w:rsidRDefault="00913DD5" w:rsidP="00913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913DD5" w:rsidRDefault="00913DD5" w:rsidP="00913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+биология </w:t>
            </w:r>
          </w:p>
          <w:p w:rsidR="00913DD5" w:rsidRPr="00913DD5" w:rsidRDefault="00913DD5" w:rsidP="00913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а в год</w:t>
            </w:r>
          </w:p>
        </w:tc>
        <w:tc>
          <w:tcPr>
            <w:tcW w:w="3025" w:type="dxa"/>
          </w:tcPr>
          <w:p w:rsidR="00913DD5" w:rsidRDefault="00913DD5" w:rsidP="00913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+биология, Информатика +география, Информатика +физика</w:t>
            </w:r>
          </w:p>
          <w:p w:rsidR="00913DD5" w:rsidRPr="00913DD5" w:rsidRDefault="00913DD5" w:rsidP="00913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 уроку в год</w:t>
            </w:r>
          </w:p>
        </w:tc>
        <w:tc>
          <w:tcPr>
            <w:tcW w:w="2652" w:type="dxa"/>
            <w:gridSpan w:val="2"/>
          </w:tcPr>
          <w:p w:rsidR="00913DD5" w:rsidRPr="00913DD5" w:rsidRDefault="00913DD5" w:rsidP="00913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 в четверть</w:t>
            </w:r>
          </w:p>
        </w:tc>
      </w:tr>
      <w:tr w:rsidR="001C792C" w:rsidTr="00913DD5">
        <w:tc>
          <w:tcPr>
            <w:tcW w:w="2172" w:type="dxa"/>
          </w:tcPr>
          <w:p w:rsidR="001C792C" w:rsidRDefault="001C792C" w:rsidP="00913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5307" w:type="dxa"/>
            <w:gridSpan w:val="3"/>
            <w:vMerge w:val="restart"/>
          </w:tcPr>
          <w:p w:rsidR="001C792C" w:rsidRDefault="001C792C" w:rsidP="00913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 в четверть</w:t>
            </w:r>
          </w:p>
        </w:tc>
        <w:tc>
          <w:tcPr>
            <w:tcW w:w="2652" w:type="dxa"/>
            <w:gridSpan w:val="2"/>
            <w:vMerge w:val="restart"/>
          </w:tcPr>
          <w:p w:rsidR="001C792C" w:rsidRDefault="001C792C" w:rsidP="00913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 в четверть</w:t>
            </w:r>
          </w:p>
        </w:tc>
      </w:tr>
      <w:tr w:rsidR="001C792C" w:rsidTr="00913DD5">
        <w:tc>
          <w:tcPr>
            <w:tcW w:w="2172" w:type="dxa"/>
          </w:tcPr>
          <w:p w:rsidR="001C792C" w:rsidRDefault="001C792C" w:rsidP="00913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5307" w:type="dxa"/>
            <w:gridSpan w:val="3"/>
            <w:vMerge/>
          </w:tcPr>
          <w:p w:rsidR="001C792C" w:rsidRDefault="001C792C" w:rsidP="00913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gridSpan w:val="2"/>
            <w:vMerge/>
          </w:tcPr>
          <w:p w:rsidR="001C792C" w:rsidRDefault="001C792C" w:rsidP="00913D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5E7C" w:rsidRPr="006B3374" w:rsidRDefault="009D6CA0" w:rsidP="006B3374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B3374" w:rsidRPr="006B33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B3374" w:rsidRPr="00142781">
        <w:rPr>
          <w:rFonts w:ascii="Times New Roman" w:eastAsia="Calibri" w:hAnsi="Times New Roman" w:cs="Times New Roman"/>
          <w:sz w:val="24"/>
          <w:szCs w:val="24"/>
          <w:lang w:eastAsia="en-US"/>
        </w:rPr>
        <w:t>В рамках реализации регионального проекта «КультУРА</w:t>
      </w:r>
      <w:r w:rsidR="006B33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жизни» в течение 2019-2020</w:t>
      </w:r>
      <w:r w:rsidR="006B3374" w:rsidRPr="001427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бного года будут продолжены мероприятия по проведению уроков на базе мультимедийного Исторического парка «Россия - Моя история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 на производстве,</w:t>
      </w:r>
      <w:r w:rsidRPr="009D6CA0">
        <w:rPr>
          <w:rFonts w:ascii="Times New Roman" w:hAnsi="Times New Roman" w:cs="Times New Roman"/>
          <w:sz w:val="24"/>
          <w:szCs w:val="24"/>
        </w:rPr>
        <w:t xml:space="preserve"> </w:t>
      </w:r>
      <w:r w:rsidRPr="000972BB">
        <w:rPr>
          <w:rFonts w:ascii="Times New Roman" w:hAnsi="Times New Roman" w:cs="Times New Roman"/>
          <w:sz w:val="24"/>
          <w:szCs w:val="24"/>
        </w:rPr>
        <w:t>учреждениях культуры, спорта,</w:t>
      </w:r>
      <w:r w:rsidRPr="009D6CA0">
        <w:rPr>
          <w:rFonts w:ascii="Times New Roman" w:hAnsi="Times New Roman" w:cs="Times New Roman"/>
          <w:sz w:val="24"/>
          <w:szCs w:val="24"/>
        </w:rPr>
        <w:t xml:space="preserve"> </w:t>
      </w:r>
      <w:r w:rsidRPr="000972BB">
        <w:rPr>
          <w:rFonts w:ascii="Times New Roman" w:hAnsi="Times New Roman" w:cs="Times New Roman"/>
          <w:sz w:val="24"/>
          <w:szCs w:val="24"/>
        </w:rPr>
        <w:t xml:space="preserve"> в связи с этим предусматривается гибкое расписание</w:t>
      </w:r>
      <w:r w:rsidR="006B3374" w:rsidRPr="00142781">
        <w:rPr>
          <w:rFonts w:ascii="Times New Roman" w:eastAsia="Calibri" w:hAnsi="Times New Roman" w:cs="Times New Roman"/>
          <w:sz w:val="24"/>
          <w:szCs w:val="24"/>
          <w:lang w:eastAsia="en-US"/>
        </w:rPr>
        <w:t>. С целью привития  культуры детско-семейного чтения  будет организована совместная работа библиотеки МАОУ Гагаринская СОШ, Гагаринского ДК («клубы по интересам»), а так же организована работа по популяризации здоровьесбережения: профилактика заболеваний, культура питания, динамическая активность, информационная защищённость, безопасное поведение.</w:t>
      </w:r>
    </w:p>
    <w:p w:rsidR="00913DD5" w:rsidRDefault="00BE3D62" w:rsidP="0014278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CCC">
        <w:rPr>
          <w:rFonts w:ascii="Times New Roman" w:hAnsi="Times New Roman" w:cs="Times New Roman"/>
          <w:b/>
          <w:sz w:val="24"/>
          <w:szCs w:val="24"/>
        </w:rPr>
        <w:t>Формы проведения  итоговой  промежуточной  аттестация обучающихся</w:t>
      </w:r>
      <w:r>
        <w:rPr>
          <w:rFonts w:ascii="Times New Roman" w:hAnsi="Times New Roman" w:cs="Times New Roman"/>
          <w:b/>
          <w:sz w:val="24"/>
          <w:szCs w:val="24"/>
        </w:rPr>
        <w:t xml:space="preserve"> основной школы.</w:t>
      </w:r>
    </w:p>
    <w:p w:rsidR="00BE3D62" w:rsidRDefault="00BE3D62" w:rsidP="0014278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371E">
        <w:rPr>
          <w:rFonts w:ascii="Times New Roman" w:hAnsi="Times New Roman" w:cs="Times New Roman"/>
          <w:color w:val="000000"/>
          <w:sz w:val="24"/>
          <w:szCs w:val="24"/>
        </w:rPr>
        <w:t>Освоение общеобразовательной программы, в том числе отдельной её части или</w:t>
      </w:r>
      <w:r w:rsidR="007106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71E">
        <w:rPr>
          <w:rFonts w:ascii="Times New Roman" w:hAnsi="Times New Roman" w:cs="Times New Roman"/>
          <w:color w:val="000000"/>
          <w:sz w:val="24"/>
          <w:szCs w:val="24"/>
        </w:rPr>
        <w:t>всего объёма учебного предмета, курса общеобразовательной программ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C371E">
        <w:rPr>
          <w:rFonts w:ascii="Times New Roman" w:hAnsi="Times New Roman" w:cs="Times New Roman"/>
          <w:color w:val="000000"/>
          <w:sz w:val="24"/>
          <w:szCs w:val="24"/>
        </w:rPr>
        <w:t xml:space="preserve">сопровождается промежуточной аттестацией обучающихся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торая подразделяется </w:t>
      </w:r>
      <w:r w:rsidRPr="001C371E">
        <w:rPr>
          <w:rFonts w:ascii="Times New Roman" w:hAnsi="Times New Roman" w:cs="Times New Roman"/>
          <w:color w:val="000000"/>
          <w:sz w:val="24"/>
          <w:szCs w:val="24"/>
        </w:rPr>
        <w:t>на текущий контроль успеваемости, по итогам каждой четверти и по итогам года.</w:t>
      </w:r>
      <w:r w:rsidR="007106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71E">
        <w:rPr>
          <w:rFonts w:ascii="Times New Roman" w:hAnsi="Times New Roman" w:cs="Times New Roman"/>
          <w:color w:val="000000"/>
          <w:sz w:val="24"/>
          <w:szCs w:val="24"/>
        </w:rPr>
        <w:t>Промежуточная аттестация проводится по пятибалльной системе.</w:t>
      </w:r>
    </w:p>
    <w:tbl>
      <w:tblPr>
        <w:tblW w:w="108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93"/>
        <w:gridCol w:w="313"/>
        <w:gridCol w:w="1419"/>
        <w:gridCol w:w="1842"/>
        <w:gridCol w:w="1843"/>
        <w:gridCol w:w="1842"/>
        <w:gridCol w:w="1986"/>
      </w:tblGrid>
      <w:tr w:rsidR="00BE3D62" w:rsidRPr="002A3FEE" w:rsidTr="00CB45ED">
        <w:trPr>
          <w:trHeight w:val="276"/>
          <w:jc w:val="center"/>
        </w:trPr>
        <w:tc>
          <w:tcPr>
            <w:tcW w:w="1905" w:type="dxa"/>
            <w:gridSpan w:val="2"/>
            <w:vMerge w:val="restart"/>
          </w:tcPr>
          <w:p w:rsidR="00BE3D62" w:rsidRPr="00AA22BE" w:rsidRDefault="00BE3D62" w:rsidP="00611191">
            <w:pPr>
              <w:spacing w:after="0"/>
              <w:ind w:left="176" w:hanging="17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1419" w:type="dxa"/>
            <w:vMerge w:val="restart"/>
          </w:tcPr>
          <w:p w:rsidR="00BE3D62" w:rsidRPr="00AA22BE" w:rsidRDefault="00BE3D62" w:rsidP="006111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7514" w:type="dxa"/>
            <w:gridSpan w:val="4"/>
          </w:tcPr>
          <w:p w:rsidR="00BE3D62" w:rsidRPr="00AA22BE" w:rsidRDefault="00BE3D62" w:rsidP="006111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ы/ форма аттестации</w:t>
            </w:r>
          </w:p>
        </w:tc>
      </w:tr>
      <w:tr w:rsidR="00BE3D62" w:rsidRPr="002A3FEE" w:rsidTr="00CB45ED">
        <w:trPr>
          <w:trHeight w:val="276"/>
          <w:jc w:val="center"/>
        </w:trPr>
        <w:tc>
          <w:tcPr>
            <w:tcW w:w="1905" w:type="dxa"/>
            <w:gridSpan w:val="2"/>
            <w:vMerge/>
          </w:tcPr>
          <w:p w:rsidR="00BE3D62" w:rsidRPr="00AA22BE" w:rsidRDefault="00BE3D62" w:rsidP="006111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BE3D62" w:rsidRPr="00AA22BE" w:rsidRDefault="00BE3D62" w:rsidP="006111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3D62" w:rsidRPr="00AA22BE" w:rsidRDefault="00BE3D62" w:rsidP="006111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BE3D62" w:rsidRPr="00AA22BE" w:rsidRDefault="00AA22BE" w:rsidP="006111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BE3D62" w:rsidRPr="00AA22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ссы</w:t>
            </w:r>
          </w:p>
        </w:tc>
        <w:tc>
          <w:tcPr>
            <w:tcW w:w="1844" w:type="dxa"/>
          </w:tcPr>
          <w:p w:rsidR="00BE3D62" w:rsidRPr="00AA22BE" w:rsidRDefault="00BE3D62" w:rsidP="006111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BE3D62" w:rsidRPr="00AA22BE" w:rsidRDefault="00BE3D62" w:rsidP="006111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:rsidR="00BE3D62" w:rsidRPr="00AA22BE" w:rsidRDefault="00BE3D62" w:rsidP="006111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BE3D62" w:rsidRPr="00AA22BE" w:rsidRDefault="00BE3D62" w:rsidP="006111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984" w:type="dxa"/>
          </w:tcPr>
          <w:p w:rsidR="00BE3D62" w:rsidRPr="00AA22BE" w:rsidRDefault="00BE3D62" w:rsidP="006111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BE3D62" w:rsidRPr="00AA22BE" w:rsidRDefault="00BE3D62" w:rsidP="006111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</w:tr>
      <w:tr w:rsidR="00BE3D62" w:rsidRPr="002A3FEE" w:rsidTr="00913DD5">
        <w:trPr>
          <w:trHeight w:val="276"/>
          <w:jc w:val="center"/>
        </w:trPr>
        <w:tc>
          <w:tcPr>
            <w:tcW w:w="10838" w:type="dxa"/>
            <w:gridSpan w:val="7"/>
          </w:tcPr>
          <w:p w:rsidR="00BE3D62" w:rsidRPr="00AA22BE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язательная (инвариантная) часть</w:t>
            </w:r>
          </w:p>
        </w:tc>
      </w:tr>
      <w:tr w:rsidR="00CB45ED" w:rsidRPr="002A3FEE" w:rsidTr="00CB45ED">
        <w:trPr>
          <w:jc w:val="center"/>
        </w:trPr>
        <w:tc>
          <w:tcPr>
            <w:tcW w:w="1592" w:type="dxa"/>
            <w:vMerge w:val="restart"/>
            <w:vAlign w:val="center"/>
          </w:tcPr>
          <w:p w:rsidR="00CB45ED" w:rsidRPr="00C70D32" w:rsidRDefault="00CB45ED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B45ED" w:rsidRPr="00C70D32" w:rsidRDefault="00CB45ED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C70D32">
              <w:rPr>
                <w:rFonts w:ascii="Times New Roman" w:eastAsia="Times New Roman" w:hAnsi="Times New Roman" w:cs="Times New Roman"/>
                <w:bCs/>
                <w:i/>
                <w:iCs/>
              </w:rPr>
              <w:t>Филология</w:t>
            </w:r>
          </w:p>
          <w:p w:rsidR="00CB45ED" w:rsidRPr="00C70D32" w:rsidRDefault="00CB45ED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2" w:type="dxa"/>
            <w:gridSpan w:val="2"/>
            <w:vAlign w:val="center"/>
          </w:tcPr>
          <w:p w:rsidR="00CB45ED" w:rsidRPr="00AA22BE" w:rsidRDefault="00CB45ED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B45ED" w:rsidRPr="00AA22BE" w:rsidRDefault="00CB45ED" w:rsidP="00CB45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5671" w:type="dxa"/>
            <w:gridSpan w:val="3"/>
            <w:tcBorders>
              <w:left w:val="single" w:sz="4" w:space="0" w:color="auto"/>
            </w:tcBorders>
          </w:tcPr>
          <w:p w:rsidR="00CB45ED" w:rsidRPr="00AA22BE" w:rsidRDefault="00CB45ED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, по билетам</w:t>
            </w:r>
          </w:p>
          <w:p w:rsidR="00CB45ED" w:rsidRPr="00AA22BE" w:rsidRDefault="00CB45ED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3D62" w:rsidRPr="002A3FEE" w:rsidTr="00CB45ED">
        <w:trPr>
          <w:trHeight w:val="790"/>
          <w:jc w:val="center"/>
        </w:trPr>
        <w:tc>
          <w:tcPr>
            <w:tcW w:w="1592" w:type="dxa"/>
            <w:vMerge/>
            <w:vAlign w:val="center"/>
          </w:tcPr>
          <w:p w:rsidR="00BE3D62" w:rsidRPr="00C70D32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2" w:type="dxa"/>
            <w:gridSpan w:val="2"/>
            <w:vAlign w:val="center"/>
          </w:tcPr>
          <w:p w:rsidR="00BE3D62" w:rsidRPr="00AA22BE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1843" w:type="dxa"/>
          </w:tcPr>
          <w:p w:rsidR="00BE3D62" w:rsidRPr="00AA22BE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ростого плана по тексту</w:t>
            </w:r>
          </w:p>
          <w:p w:rsidR="00BE3D62" w:rsidRPr="00AA22BE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E3D62" w:rsidRPr="00AA22BE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, по билетам</w:t>
            </w:r>
          </w:p>
        </w:tc>
        <w:tc>
          <w:tcPr>
            <w:tcW w:w="1843" w:type="dxa"/>
          </w:tcPr>
          <w:p w:rsidR="00BE3D62" w:rsidRPr="00AA22BE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984" w:type="dxa"/>
          </w:tcPr>
          <w:p w:rsidR="00BE3D62" w:rsidRPr="00AA22BE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</w:tr>
      <w:tr w:rsidR="00CB45ED" w:rsidRPr="002A3FEE" w:rsidTr="00CB45ED">
        <w:trPr>
          <w:jc w:val="center"/>
        </w:trPr>
        <w:tc>
          <w:tcPr>
            <w:tcW w:w="1592" w:type="dxa"/>
            <w:vMerge/>
            <w:vAlign w:val="center"/>
          </w:tcPr>
          <w:p w:rsidR="00CB45ED" w:rsidRPr="00C70D32" w:rsidRDefault="00CB45ED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2" w:type="dxa"/>
            <w:gridSpan w:val="2"/>
            <w:vAlign w:val="center"/>
          </w:tcPr>
          <w:p w:rsidR="00CB45ED" w:rsidRPr="00AA22BE" w:rsidRDefault="00CB45ED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843" w:type="dxa"/>
          </w:tcPr>
          <w:p w:rsidR="00CB45ED" w:rsidRPr="00AA22BE" w:rsidRDefault="00CB45ED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, по билетам</w:t>
            </w:r>
          </w:p>
        </w:tc>
        <w:tc>
          <w:tcPr>
            <w:tcW w:w="3684" w:type="dxa"/>
            <w:gridSpan w:val="2"/>
            <w:tcBorders>
              <w:right w:val="single" w:sz="4" w:space="0" w:color="auto"/>
            </w:tcBorders>
          </w:tcPr>
          <w:p w:rsidR="00CB45ED" w:rsidRPr="00AA22BE" w:rsidRDefault="00CB45ED" w:rsidP="00CB45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CB45ED" w:rsidRPr="00AA22BE" w:rsidRDefault="00CB45ED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CB45ED" w:rsidRDefault="00CB45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в формате ОГЭ</w:t>
            </w:r>
          </w:p>
          <w:p w:rsidR="00CB45ED" w:rsidRPr="00AA22BE" w:rsidRDefault="00CB45ED" w:rsidP="00CB45E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3D62" w:rsidRPr="002A3FEE" w:rsidTr="00CB45ED">
        <w:trPr>
          <w:jc w:val="center"/>
        </w:trPr>
        <w:tc>
          <w:tcPr>
            <w:tcW w:w="1592" w:type="dxa"/>
            <w:vAlign w:val="center"/>
          </w:tcPr>
          <w:p w:rsidR="00BE3D62" w:rsidRPr="00C70D32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2" w:type="dxa"/>
            <w:gridSpan w:val="2"/>
            <w:vAlign w:val="center"/>
          </w:tcPr>
          <w:p w:rsidR="00BE3D62" w:rsidRPr="00AA22BE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иностранный язык (немецкий)</w:t>
            </w:r>
          </w:p>
        </w:tc>
        <w:tc>
          <w:tcPr>
            <w:tcW w:w="7514" w:type="dxa"/>
            <w:gridSpan w:val="4"/>
          </w:tcPr>
          <w:p w:rsidR="00BE3D62" w:rsidRPr="00AA22BE" w:rsidRDefault="00BE3D62" w:rsidP="006111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Arial" w:hAnsi="Times New Roman" w:cs="Times New Roman"/>
                <w:sz w:val="24"/>
                <w:szCs w:val="24"/>
              </w:rPr>
              <w:t>По итогам четверти</w:t>
            </w:r>
            <w:r w:rsidRPr="00AA22BE">
              <w:rPr>
                <w:rFonts w:ascii="Times New Roman" w:eastAsia="Helvetica" w:hAnsi="Times New Roman" w:cs="Times New Roman"/>
                <w:sz w:val="24"/>
                <w:szCs w:val="24"/>
              </w:rPr>
              <w:t>,</w:t>
            </w:r>
            <w:r w:rsidRPr="00AA22B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BE3D62" w:rsidRPr="002A3FEE" w:rsidTr="00CB45ED">
        <w:trPr>
          <w:jc w:val="center"/>
        </w:trPr>
        <w:tc>
          <w:tcPr>
            <w:tcW w:w="1592" w:type="dxa"/>
            <w:vMerge w:val="restart"/>
          </w:tcPr>
          <w:p w:rsidR="00BE3D62" w:rsidRPr="00C70D32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E3D62" w:rsidRPr="00C70D32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C70D32">
              <w:rPr>
                <w:rFonts w:ascii="Times New Roman" w:eastAsia="Times New Roman" w:hAnsi="Times New Roman" w:cs="Times New Roman"/>
                <w:bCs/>
                <w:i/>
                <w:iCs/>
              </w:rPr>
              <w:t>Математика и информатика</w:t>
            </w:r>
          </w:p>
          <w:p w:rsidR="00BE3D62" w:rsidRPr="00C70D32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2" w:type="dxa"/>
            <w:gridSpan w:val="2"/>
          </w:tcPr>
          <w:p w:rsidR="00BE3D62" w:rsidRPr="00AA22BE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14" w:type="dxa"/>
            <w:gridSpan w:val="4"/>
          </w:tcPr>
          <w:p w:rsidR="00BE3D62" w:rsidRPr="00AA22BE" w:rsidRDefault="00BE3D62" w:rsidP="006111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BE3D62" w:rsidRPr="002A3FEE" w:rsidTr="00CB45ED">
        <w:trPr>
          <w:jc w:val="center"/>
        </w:trPr>
        <w:tc>
          <w:tcPr>
            <w:tcW w:w="1592" w:type="dxa"/>
            <w:vMerge/>
          </w:tcPr>
          <w:p w:rsidR="00BE3D62" w:rsidRPr="00C70D32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2" w:type="dxa"/>
            <w:gridSpan w:val="2"/>
          </w:tcPr>
          <w:p w:rsidR="00BE3D62" w:rsidRPr="00AA22BE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43" w:type="dxa"/>
          </w:tcPr>
          <w:p w:rsidR="00BE3D62" w:rsidRPr="00AA22BE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:rsidR="00BE3D62" w:rsidRPr="00AA22BE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E3D62" w:rsidRPr="00AA22BE" w:rsidRDefault="00BE3D62" w:rsidP="006111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E3D62" w:rsidRPr="00AA22BE" w:rsidRDefault="00BE3D62" w:rsidP="006111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BE3D62" w:rsidRPr="002A3FEE" w:rsidTr="00CB45ED">
        <w:trPr>
          <w:jc w:val="center"/>
        </w:trPr>
        <w:tc>
          <w:tcPr>
            <w:tcW w:w="1592" w:type="dxa"/>
            <w:vMerge/>
          </w:tcPr>
          <w:p w:rsidR="00BE3D62" w:rsidRPr="00C70D32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2" w:type="dxa"/>
            <w:gridSpan w:val="2"/>
          </w:tcPr>
          <w:p w:rsidR="00BE3D62" w:rsidRPr="00AA22BE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843" w:type="dxa"/>
          </w:tcPr>
          <w:p w:rsidR="00BE3D62" w:rsidRPr="00AA22BE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:rsidR="00BE3D62" w:rsidRPr="00AA22BE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gridSpan w:val="2"/>
          </w:tcPr>
          <w:p w:rsidR="00BE3D62" w:rsidRPr="00AA22BE" w:rsidRDefault="006B3374" w:rsidP="006111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зачет</w:t>
            </w:r>
          </w:p>
        </w:tc>
      </w:tr>
      <w:tr w:rsidR="00BE3D62" w:rsidRPr="002A3FEE" w:rsidTr="00CB45ED">
        <w:trPr>
          <w:jc w:val="center"/>
        </w:trPr>
        <w:tc>
          <w:tcPr>
            <w:tcW w:w="1592" w:type="dxa"/>
            <w:vMerge/>
          </w:tcPr>
          <w:p w:rsidR="00BE3D62" w:rsidRPr="00C70D32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2" w:type="dxa"/>
            <w:gridSpan w:val="2"/>
          </w:tcPr>
          <w:p w:rsidR="00BE3D62" w:rsidRPr="00AA22BE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ка  </w:t>
            </w:r>
          </w:p>
        </w:tc>
        <w:tc>
          <w:tcPr>
            <w:tcW w:w="1843" w:type="dxa"/>
          </w:tcPr>
          <w:p w:rsidR="00BE3D62" w:rsidRPr="00AA22BE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:rsidR="00BE3D62" w:rsidRPr="00AA22BE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E3D62" w:rsidRPr="00AA22BE" w:rsidRDefault="00BE3D62" w:rsidP="006111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BE3D62" w:rsidRPr="00AA22BE" w:rsidRDefault="00BE3D62" w:rsidP="006111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Arial" w:hAnsi="Times New Roman" w:cs="Times New Roman"/>
                <w:sz w:val="24"/>
                <w:szCs w:val="24"/>
              </w:rPr>
              <w:t>По итогам четверти</w:t>
            </w:r>
            <w:r w:rsidRPr="00AA22BE">
              <w:rPr>
                <w:rFonts w:ascii="Times New Roman" w:eastAsia="Helvetica" w:hAnsi="Times New Roman" w:cs="Times New Roman"/>
                <w:sz w:val="24"/>
                <w:szCs w:val="24"/>
              </w:rPr>
              <w:t>,</w:t>
            </w:r>
            <w:r w:rsidRPr="00AA22B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BE3D62" w:rsidRPr="002A3FEE" w:rsidTr="00CB45ED">
        <w:trPr>
          <w:jc w:val="center"/>
        </w:trPr>
        <w:tc>
          <w:tcPr>
            <w:tcW w:w="1592" w:type="dxa"/>
            <w:vMerge w:val="restart"/>
          </w:tcPr>
          <w:p w:rsidR="00BE3D62" w:rsidRPr="00C70D32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</w:p>
          <w:p w:rsidR="00BE3D62" w:rsidRPr="00C70D32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C70D32">
              <w:rPr>
                <w:rFonts w:ascii="Times New Roman" w:eastAsia="Times New Roman" w:hAnsi="Times New Roman" w:cs="Times New Roman"/>
                <w:bCs/>
                <w:i/>
                <w:iCs/>
              </w:rPr>
              <w:t>Общественно-научные</w:t>
            </w:r>
          </w:p>
          <w:p w:rsidR="00BE3D62" w:rsidRPr="00C70D32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C70D32">
              <w:rPr>
                <w:rFonts w:ascii="Times New Roman" w:eastAsia="Times New Roman" w:hAnsi="Times New Roman" w:cs="Times New Roman"/>
                <w:bCs/>
                <w:i/>
                <w:iCs/>
              </w:rPr>
              <w:t>предметы</w:t>
            </w:r>
          </w:p>
        </w:tc>
        <w:tc>
          <w:tcPr>
            <w:tcW w:w="1732" w:type="dxa"/>
            <w:gridSpan w:val="2"/>
          </w:tcPr>
          <w:p w:rsidR="00BE3D62" w:rsidRPr="00AA22BE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514" w:type="dxa"/>
            <w:gridSpan w:val="4"/>
          </w:tcPr>
          <w:p w:rsidR="00BE3D62" w:rsidRPr="00AA22BE" w:rsidRDefault="00BE3D62" w:rsidP="006111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BE3D62" w:rsidRPr="00AA22BE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3D62" w:rsidRPr="002A3FEE" w:rsidTr="00CB45ED">
        <w:trPr>
          <w:jc w:val="center"/>
        </w:trPr>
        <w:tc>
          <w:tcPr>
            <w:tcW w:w="1592" w:type="dxa"/>
            <w:vMerge/>
          </w:tcPr>
          <w:p w:rsidR="00BE3D62" w:rsidRPr="00C70D32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2" w:type="dxa"/>
            <w:gridSpan w:val="2"/>
          </w:tcPr>
          <w:p w:rsidR="00BE3D62" w:rsidRPr="00AA22BE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514" w:type="dxa"/>
            <w:gridSpan w:val="4"/>
          </w:tcPr>
          <w:p w:rsidR="00BE3D62" w:rsidRPr="00AA22BE" w:rsidRDefault="00BE3D62" w:rsidP="006111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Arial" w:hAnsi="Times New Roman" w:cs="Times New Roman"/>
                <w:sz w:val="24"/>
                <w:szCs w:val="24"/>
              </w:rPr>
              <w:t>По итогам четверти</w:t>
            </w:r>
            <w:r w:rsidRPr="00AA22BE">
              <w:rPr>
                <w:rFonts w:ascii="Times New Roman" w:eastAsia="Helvetica" w:hAnsi="Times New Roman" w:cs="Times New Roman"/>
                <w:sz w:val="24"/>
                <w:szCs w:val="24"/>
              </w:rPr>
              <w:t>,</w:t>
            </w:r>
            <w:r w:rsidRPr="00AA22B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BE3D62" w:rsidRPr="002A3FEE" w:rsidTr="00CB45ED">
        <w:trPr>
          <w:jc w:val="center"/>
        </w:trPr>
        <w:tc>
          <w:tcPr>
            <w:tcW w:w="1592" w:type="dxa"/>
            <w:vMerge/>
          </w:tcPr>
          <w:p w:rsidR="00BE3D62" w:rsidRPr="00C70D32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2" w:type="dxa"/>
            <w:gridSpan w:val="2"/>
          </w:tcPr>
          <w:p w:rsidR="00BE3D62" w:rsidRPr="00AA22BE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514" w:type="dxa"/>
            <w:gridSpan w:val="4"/>
          </w:tcPr>
          <w:p w:rsidR="00BE3D62" w:rsidRPr="00AA22BE" w:rsidRDefault="00BE3D62" w:rsidP="006111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Arial" w:hAnsi="Times New Roman" w:cs="Times New Roman"/>
                <w:sz w:val="24"/>
                <w:szCs w:val="24"/>
              </w:rPr>
              <w:t>По итогам четверти</w:t>
            </w:r>
            <w:r w:rsidRPr="00AA22BE">
              <w:rPr>
                <w:rFonts w:ascii="Times New Roman" w:eastAsia="Helvetica" w:hAnsi="Times New Roman" w:cs="Times New Roman"/>
                <w:sz w:val="24"/>
                <w:szCs w:val="24"/>
              </w:rPr>
              <w:t>,</w:t>
            </w:r>
            <w:r w:rsidRPr="00AA22B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BE3D62" w:rsidRPr="002A3FEE" w:rsidTr="00CB45ED">
        <w:trPr>
          <w:jc w:val="center"/>
        </w:trPr>
        <w:tc>
          <w:tcPr>
            <w:tcW w:w="1592" w:type="dxa"/>
            <w:vMerge w:val="restart"/>
          </w:tcPr>
          <w:p w:rsidR="00BE3D62" w:rsidRPr="00C70D32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70D32">
              <w:rPr>
                <w:rFonts w:ascii="Times New Roman" w:eastAsia="Times New Roman" w:hAnsi="Times New Roman" w:cs="Times New Roman"/>
                <w:bCs/>
                <w:i/>
                <w:iCs/>
              </w:rPr>
              <w:t>Естественно-научные</w:t>
            </w:r>
          </w:p>
          <w:p w:rsidR="00BE3D62" w:rsidRPr="00C70D32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C70D32">
              <w:rPr>
                <w:rFonts w:ascii="Times New Roman" w:eastAsia="Times New Roman" w:hAnsi="Times New Roman" w:cs="Times New Roman"/>
                <w:bCs/>
                <w:i/>
                <w:iCs/>
              </w:rPr>
              <w:t>предметы</w:t>
            </w:r>
          </w:p>
        </w:tc>
        <w:tc>
          <w:tcPr>
            <w:tcW w:w="1732" w:type="dxa"/>
            <w:gridSpan w:val="2"/>
          </w:tcPr>
          <w:p w:rsidR="00BE3D62" w:rsidRPr="00AA22BE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3" w:type="dxa"/>
          </w:tcPr>
          <w:p w:rsidR="00BE3D62" w:rsidRPr="00AA22BE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:rsidR="00BE3D62" w:rsidRPr="00AA22BE" w:rsidRDefault="00BE3D62" w:rsidP="006111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E3D62" w:rsidRPr="00AA22BE" w:rsidRDefault="00BE3D62" w:rsidP="006111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, по билета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E3D62" w:rsidRPr="00AA22BE" w:rsidRDefault="00BE3D62" w:rsidP="006111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Arial" w:hAnsi="Times New Roman" w:cs="Times New Roman"/>
                <w:sz w:val="24"/>
                <w:szCs w:val="24"/>
              </w:rPr>
              <w:t>По итогам четверти</w:t>
            </w:r>
            <w:r w:rsidRPr="00AA22BE">
              <w:rPr>
                <w:rFonts w:ascii="Times New Roman" w:eastAsia="Helvetica" w:hAnsi="Times New Roman" w:cs="Times New Roman"/>
                <w:sz w:val="24"/>
                <w:szCs w:val="24"/>
              </w:rPr>
              <w:t>,</w:t>
            </w:r>
            <w:r w:rsidRPr="00AA22B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BE3D62" w:rsidRPr="002A3FEE" w:rsidTr="00CB45ED">
        <w:trPr>
          <w:jc w:val="center"/>
        </w:trPr>
        <w:tc>
          <w:tcPr>
            <w:tcW w:w="1592" w:type="dxa"/>
            <w:vMerge/>
          </w:tcPr>
          <w:p w:rsidR="00BE3D62" w:rsidRPr="00C70D32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2" w:type="dxa"/>
            <w:gridSpan w:val="2"/>
          </w:tcPr>
          <w:p w:rsidR="00BE3D62" w:rsidRPr="00AA22BE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имия</w:t>
            </w:r>
          </w:p>
        </w:tc>
        <w:tc>
          <w:tcPr>
            <w:tcW w:w="1843" w:type="dxa"/>
          </w:tcPr>
          <w:p w:rsidR="00BE3D62" w:rsidRPr="00AA22BE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:rsidR="00BE3D62" w:rsidRPr="00AA22BE" w:rsidRDefault="00BE3D62" w:rsidP="006111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E3D62" w:rsidRPr="00AA22BE" w:rsidRDefault="00BE3D62" w:rsidP="006111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E3D62" w:rsidRPr="00AA22BE" w:rsidRDefault="00BE3D62" w:rsidP="006111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, по билетам</w:t>
            </w:r>
          </w:p>
        </w:tc>
      </w:tr>
      <w:tr w:rsidR="00BE3D62" w:rsidRPr="002A3FEE" w:rsidTr="00CB45ED">
        <w:trPr>
          <w:jc w:val="center"/>
        </w:trPr>
        <w:tc>
          <w:tcPr>
            <w:tcW w:w="1592" w:type="dxa"/>
            <w:vMerge/>
          </w:tcPr>
          <w:p w:rsidR="00BE3D62" w:rsidRPr="00C70D32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2" w:type="dxa"/>
            <w:gridSpan w:val="2"/>
          </w:tcPr>
          <w:p w:rsidR="00BE3D62" w:rsidRPr="00AA22BE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514" w:type="dxa"/>
            <w:gridSpan w:val="4"/>
          </w:tcPr>
          <w:p w:rsidR="00BE3D62" w:rsidRPr="00AA22BE" w:rsidRDefault="00BE3D62" w:rsidP="006111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BE3D62" w:rsidRPr="002A3FEE" w:rsidTr="00CB45ED">
        <w:trPr>
          <w:jc w:val="center"/>
        </w:trPr>
        <w:tc>
          <w:tcPr>
            <w:tcW w:w="1592" w:type="dxa"/>
            <w:vMerge w:val="restart"/>
            <w:vAlign w:val="center"/>
          </w:tcPr>
          <w:p w:rsidR="00BE3D62" w:rsidRPr="00C70D32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E3D62" w:rsidRPr="00C70D32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C70D32">
              <w:rPr>
                <w:rFonts w:ascii="Times New Roman" w:eastAsia="Times New Roman" w:hAnsi="Times New Roman" w:cs="Times New Roman"/>
                <w:bCs/>
                <w:i/>
                <w:iCs/>
              </w:rPr>
              <w:t>Искусство</w:t>
            </w:r>
          </w:p>
          <w:p w:rsidR="00BE3D62" w:rsidRPr="00C70D32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2" w:type="dxa"/>
            <w:gridSpan w:val="2"/>
            <w:vAlign w:val="center"/>
          </w:tcPr>
          <w:p w:rsidR="00BE3D62" w:rsidRPr="00AA22BE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514" w:type="dxa"/>
            <w:gridSpan w:val="4"/>
          </w:tcPr>
          <w:p w:rsidR="00BE3D62" w:rsidRPr="00AA22BE" w:rsidRDefault="00BE3D62" w:rsidP="006111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Arial" w:hAnsi="Times New Roman" w:cs="Times New Roman"/>
                <w:sz w:val="24"/>
                <w:szCs w:val="24"/>
              </w:rPr>
              <w:t>По итогам четверти</w:t>
            </w:r>
            <w:r w:rsidRPr="00AA22BE">
              <w:rPr>
                <w:rFonts w:ascii="Times New Roman" w:eastAsia="Helvetica" w:hAnsi="Times New Roman" w:cs="Times New Roman"/>
                <w:sz w:val="24"/>
                <w:szCs w:val="24"/>
              </w:rPr>
              <w:t>,</w:t>
            </w:r>
            <w:r w:rsidRPr="00AA22B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BE3D62" w:rsidRPr="002A3FEE" w:rsidTr="00CB45ED">
        <w:trPr>
          <w:trHeight w:val="267"/>
          <w:jc w:val="center"/>
        </w:trPr>
        <w:tc>
          <w:tcPr>
            <w:tcW w:w="1592" w:type="dxa"/>
            <w:vMerge/>
            <w:vAlign w:val="center"/>
          </w:tcPr>
          <w:p w:rsidR="00BE3D62" w:rsidRPr="00C70D32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2" w:type="dxa"/>
            <w:gridSpan w:val="2"/>
            <w:vAlign w:val="center"/>
          </w:tcPr>
          <w:p w:rsidR="00BE3D62" w:rsidRPr="00913DD5" w:rsidRDefault="00BE3D62" w:rsidP="00913DD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DD5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7514" w:type="dxa"/>
            <w:gridSpan w:val="4"/>
          </w:tcPr>
          <w:p w:rsidR="00BE3D62" w:rsidRPr="00913DD5" w:rsidRDefault="00BE3D62" w:rsidP="00913DD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DD5">
              <w:rPr>
                <w:rFonts w:ascii="Times New Roman" w:eastAsia="Arial" w:hAnsi="Times New Roman" w:cs="Times New Roman"/>
                <w:sz w:val="24"/>
                <w:szCs w:val="24"/>
              </w:rPr>
              <w:t>По итогам четверти</w:t>
            </w:r>
            <w:r w:rsidRPr="00913DD5">
              <w:rPr>
                <w:rFonts w:ascii="Times New Roman" w:eastAsia="Helvetica" w:hAnsi="Times New Roman" w:cs="Times New Roman"/>
                <w:sz w:val="24"/>
                <w:szCs w:val="24"/>
              </w:rPr>
              <w:t>,</w:t>
            </w:r>
            <w:r w:rsidRPr="00913DD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BE3D62" w:rsidRPr="002A3FEE" w:rsidTr="00CB45ED">
        <w:trPr>
          <w:jc w:val="center"/>
        </w:trPr>
        <w:tc>
          <w:tcPr>
            <w:tcW w:w="1592" w:type="dxa"/>
          </w:tcPr>
          <w:p w:rsidR="00BE3D62" w:rsidRPr="00C70D32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C70D32">
              <w:rPr>
                <w:rFonts w:ascii="Times New Roman" w:eastAsia="Times New Roman" w:hAnsi="Times New Roman" w:cs="Times New Roman"/>
                <w:bCs/>
                <w:i/>
                <w:iCs/>
              </w:rPr>
              <w:t>Технология</w:t>
            </w:r>
          </w:p>
        </w:tc>
        <w:tc>
          <w:tcPr>
            <w:tcW w:w="1732" w:type="dxa"/>
            <w:gridSpan w:val="2"/>
          </w:tcPr>
          <w:p w:rsidR="00BE3D62" w:rsidRPr="00AA22BE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514" w:type="dxa"/>
            <w:gridSpan w:val="4"/>
          </w:tcPr>
          <w:p w:rsidR="00BE3D62" w:rsidRPr="00AA22BE" w:rsidRDefault="00BE3D62" w:rsidP="006111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Arial" w:hAnsi="Times New Roman" w:cs="Times New Roman"/>
                <w:sz w:val="24"/>
                <w:szCs w:val="24"/>
              </w:rPr>
              <w:t>По итогам четверти</w:t>
            </w:r>
            <w:r w:rsidRPr="00AA22BE">
              <w:rPr>
                <w:rFonts w:ascii="Times New Roman" w:eastAsia="Helvetica" w:hAnsi="Times New Roman" w:cs="Times New Roman"/>
                <w:sz w:val="24"/>
                <w:szCs w:val="24"/>
              </w:rPr>
              <w:t>,</w:t>
            </w:r>
            <w:r w:rsidRPr="00AA22B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BE3D62" w:rsidRPr="002A3FEE" w:rsidTr="00CB45ED">
        <w:trPr>
          <w:jc w:val="center"/>
        </w:trPr>
        <w:tc>
          <w:tcPr>
            <w:tcW w:w="1592" w:type="dxa"/>
            <w:vMerge w:val="restart"/>
          </w:tcPr>
          <w:p w:rsidR="00BE3D62" w:rsidRPr="00C70D32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C70D32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Физическая культура </w:t>
            </w:r>
          </w:p>
          <w:p w:rsidR="00BE3D62" w:rsidRPr="00C70D32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C70D32">
              <w:rPr>
                <w:rFonts w:ascii="Times New Roman" w:eastAsia="Times New Roman" w:hAnsi="Times New Roman" w:cs="Times New Roman"/>
                <w:bCs/>
                <w:i/>
                <w:iCs/>
              </w:rPr>
              <w:t>и ОБЖ</w:t>
            </w:r>
          </w:p>
        </w:tc>
        <w:tc>
          <w:tcPr>
            <w:tcW w:w="1732" w:type="dxa"/>
            <w:gridSpan w:val="2"/>
          </w:tcPr>
          <w:p w:rsidR="00BE3D62" w:rsidRPr="00AA22BE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514" w:type="dxa"/>
            <w:gridSpan w:val="4"/>
          </w:tcPr>
          <w:p w:rsidR="00BE3D62" w:rsidRPr="00AA22BE" w:rsidRDefault="00BE3D62" w:rsidP="006111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Arial" w:hAnsi="Times New Roman" w:cs="Times New Roman"/>
                <w:sz w:val="24"/>
                <w:szCs w:val="24"/>
              </w:rPr>
              <w:t>По итогам четверти</w:t>
            </w:r>
            <w:r w:rsidRPr="00AA22BE">
              <w:rPr>
                <w:rFonts w:ascii="Times New Roman" w:eastAsia="Helvetica" w:hAnsi="Times New Roman" w:cs="Times New Roman"/>
                <w:sz w:val="24"/>
                <w:szCs w:val="24"/>
              </w:rPr>
              <w:t>,</w:t>
            </w:r>
            <w:r w:rsidRPr="00AA22B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BE3D62" w:rsidRPr="002A3FEE" w:rsidTr="00CB45ED">
        <w:trPr>
          <w:jc w:val="center"/>
        </w:trPr>
        <w:tc>
          <w:tcPr>
            <w:tcW w:w="1592" w:type="dxa"/>
            <w:vMerge/>
          </w:tcPr>
          <w:p w:rsidR="00BE3D62" w:rsidRPr="00AA22BE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BE3D62" w:rsidRPr="00AA22BE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Ж</w:t>
            </w:r>
          </w:p>
        </w:tc>
        <w:tc>
          <w:tcPr>
            <w:tcW w:w="1843" w:type="dxa"/>
          </w:tcPr>
          <w:p w:rsidR="00BE3D62" w:rsidRPr="00AA22BE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:rsidR="00BE3D62" w:rsidRPr="00AA22BE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E3D62" w:rsidRPr="00AA22BE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BE3D62" w:rsidRPr="00AA22BE" w:rsidRDefault="00BE3D62" w:rsidP="006111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BE">
              <w:rPr>
                <w:rFonts w:ascii="Times New Roman" w:eastAsia="Arial" w:hAnsi="Times New Roman" w:cs="Times New Roman"/>
                <w:sz w:val="24"/>
                <w:szCs w:val="24"/>
              </w:rPr>
              <w:t>По итогам четверти</w:t>
            </w:r>
            <w:r w:rsidRPr="00AA22BE">
              <w:rPr>
                <w:rFonts w:ascii="Times New Roman" w:eastAsia="Helvetica" w:hAnsi="Times New Roman" w:cs="Times New Roman"/>
                <w:sz w:val="24"/>
                <w:szCs w:val="24"/>
              </w:rPr>
              <w:t>,</w:t>
            </w:r>
            <w:r w:rsidRPr="00AA22B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7248C5" w:rsidRPr="00142781" w:rsidRDefault="00161F3D" w:rsidP="00142781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781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ая итоговая аттестация в 9 классе проводится в соответствии с федеральными и региональными нормативно-правовыми документами, регламентирующими пров</w:t>
      </w:r>
      <w:r w:rsidR="006B3374">
        <w:rPr>
          <w:rFonts w:ascii="Times New Roman" w:hAnsi="Times New Roman" w:cs="Times New Roman"/>
          <w:color w:val="000000" w:themeColor="text1"/>
          <w:sz w:val="24"/>
          <w:szCs w:val="24"/>
        </w:rPr>
        <w:t>едение итоговой аттестации в 2020</w:t>
      </w:r>
      <w:r w:rsidRPr="00142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</w:t>
      </w:r>
      <w:r w:rsidR="007248C5" w:rsidRPr="00142781">
        <w:rPr>
          <w:rFonts w:ascii="Times New Roman" w:hAnsi="Times New Roman" w:cs="Times New Roman"/>
          <w:color w:val="000000" w:themeColor="text1"/>
          <w:sz w:val="24"/>
          <w:szCs w:val="24"/>
        </w:rPr>
        <w:t>да.</w:t>
      </w:r>
    </w:p>
    <w:p w:rsidR="009D6CA0" w:rsidRPr="00B00BD8" w:rsidRDefault="00277897" w:rsidP="00B00BD8">
      <w:pPr>
        <w:pStyle w:val="a3"/>
        <w:spacing w:line="360" w:lineRule="auto"/>
        <w:ind w:firstLine="142"/>
        <w:jc w:val="both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2B3FDE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Преподавание по всем предметам организовано  по учебникам, рекомендованным Минобрнауки России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 учебном процессе также могут использоваться учебники, входящие в перечень, утверждённый приказом Минобрнауки России от 05.09.2013 №1047, а также учебные пособия, изданные организациями, входящими в перечень организаций, утверждённый приказом Минобрнауки России от 14.12.2009 №729, с изменениями, утверждёнными приказом Минобрнауки России от 13.01.2011 №2 (письмо Минобрнауки России от 29.04.2014 № 08-548).</w:t>
      </w:r>
      <w:bookmarkStart w:id="9" w:name="page37"/>
      <w:bookmarkEnd w:id="9"/>
    </w:p>
    <w:p w:rsidR="009D6CA0" w:rsidRPr="00E76489" w:rsidRDefault="009D6CA0" w:rsidP="00E76489">
      <w:pPr>
        <w:pStyle w:val="a3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E4061" w:rsidRPr="00E76489" w:rsidRDefault="00116FD8" w:rsidP="00E76489">
      <w:pPr>
        <w:pStyle w:val="a3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76489">
        <w:rPr>
          <w:rFonts w:ascii="Times New Roman" w:hAnsi="Times New Roman" w:cs="Times New Roman"/>
          <w:color w:val="FF0000"/>
          <w:sz w:val="24"/>
          <w:szCs w:val="24"/>
        </w:rPr>
        <w:t>Учебный план</w:t>
      </w:r>
    </w:p>
    <w:p w:rsidR="004E4061" w:rsidRPr="00E76489" w:rsidRDefault="00116FD8" w:rsidP="00E76489">
      <w:pPr>
        <w:pStyle w:val="a3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76489">
        <w:rPr>
          <w:rFonts w:ascii="Times New Roman" w:hAnsi="Times New Roman" w:cs="Times New Roman"/>
          <w:color w:val="FF0000"/>
          <w:sz w:val="24"/>
          <w:szCs w:val="24"/>
        </w:rPr>
        <w:t>Муниципального автономного общеобразовательного учреждения</w:t>
      </w:r>
    </w:p>
    <w:p w:rsidR="00705840" w:rsidRPr="00E76489" w:rsidRDefault="004E4061" w:rsidP="00E76489">
      <w:pPr>
        <w:pStyle w:val="a3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76489">
        <w:rPr>
          <w:rFonts w:ascii="Times New Roman" w:hAnsi="Times New Roman" w:cs="Times New Roman"/>
          <w:color w:val="FF0000"/>
          <w:sz w:val="24"/>
          <w:szCs w:val="24"/>
        </w:rPr>
        <w:t>Гагаринская с</w:t>
      </w:r>
      <w:r w:rsidR="00116FD8" w:rsidRPr="00E76489">
        <w:rPr>
          <w:rFonts w:ascii="Times New Roman" w:hAnsi="Times New Roman" w:cs="Times New Roman"/>
          <w:color w:val="FF0000"/>
          <w:sz w:val="24"/>
          <w:szCs w:val="24"/>
        </w:rPr>
        <w:t>редняяобщеобразовательная школа на 201</w:t>
      </w:r>
      <w:r w:rsidR="006B3374" w:rsidRPr="00E76489">
        <w:rPr>
          <w:rFonts w:ascii="Times New Roman" w:hAnsi="Times New Roman" w:cs="Times New Roman"/>
          <w:color w:val="FF0000"/>
          <w:sz w:val="24"/>
          <w:szCs w:val="24"/>
        </w:rPr>
        <w:t>9-2020</w:t>
      </w:r>
      <w:r w:rsidR="00116FD8" w:rsidRPr="00E76489">
        <w:rPr>
          <w:rFonts w:ascii="Times New Roman" w:hAnsi="Times New Roman" w:cs="Times New Roman"/>
          <w:color w:val="FF0000"/>
          <w:sz w:val="24"/>
          <w:szCs w:val="24"/>
        </w:rPr>
        <w:t xml:space="preserve"> учебный год</w:t>
      </w:r>
    </w:p>
    <w:tbl>
      <w:tblPr>
        <w:tblW w:w="12291" w:type="dxa"/>
        <w:tblInd w:w="-459" w:type="dxa"/>
        <w:tblLayout w:type="fixed"/>
        <w:tblLook w:val="04A0"/>
      </w:tblPr>
      <w:tblGrid>
        <w:gridCol w:w="2411"/>
        <w:gridCol w:w="1417"/>
        <w:gridCol w:w="1842"/>
        <w:gridCol w:w="1843"/>
        <w:gridCol w:w="1558"/>
        <w:gridCol w:w="1649"/>
        <w:gridCol w:w="13"/>
        <w:gridCol w:w="1558"/>
      </w:tblGrid>
      <w:tr w:rsidR="00705840" w:rsidRPr="00E76489" w:rsidTr="003A3C77">
        <w:trPr>
          <w:gridAfter w:val="2"/>
          <w:wAfter w:w="1571" w:type="dxa"/>
          <w:trHeight w:val="80"/>
        </w:trPr>
        <w:tc>
          <w:tcPr>
            <w:tcW w:w="107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5840" w:rsidRPr="00E76489" w:rsidRDefault="00705840" w:rsidP="00E7648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764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ля X-XI </w:t>
            </w:r>
            <w:r w:rsidR="00116FD8" w:rsidRPr="00E764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лассов</w:t>
            </w:r>
          </w:p>
        </w:tc>
      </w:tr>
      <w:tr w:rsidR="00705840" w:rsidRPr="00705840" w:rsidTr="003A3C77">
        <w:trPr>
          <w:gridAfter w:val="2"/>
          <w:wAfter w:w="1571" w:type="dxa"/>
          <w:trHeight w:val="144"/>
        </w:trPr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840" w:rsidRPr="00705840" w:rsidRDefault="00705840" w:rsidP="0018449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68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840" w:rsidRPr="00705840" w:rsidRDefault="00705840" w:rsidP="00481F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 в неделю</w:t>
            </w:r>
          </w:p>
        </w:tc>
      </w:tr>
      <w:tr w:rsidR="00705840" w:rsidRPr="00705840" w:rsidTr="003A3C77">
        <w:trPr>
          <w:gridAfter w:val="2"/>
          <w:wAfter w:w="1571" w:type="dxa"/>
          <w:trHeight w:val="276"/>
        </w:trPr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840" w:rsidRPr="00705840" w:rsidRDefault="00705840" w:rsidP="0018449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05840" w:rsidRPr="00705840" w:rsidRDefault="00705840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  <w:p w:rsidR="00A11C76" w:rsidRDefault="00466C97" w:rsidP="00A11C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="00A11C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щеобразо</w:t>
            </w:r>
            <w:r w:rsidR="00705840" w:rsidRPr="007058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  <w:p w:rsidR="00705840" w:rsidRPr="00A11C76" w:rsidRDefault="00705840" w:rsidP="00A11C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58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05840" w:rsidRPr="00705840" w:rsidRDefault="00705840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  <w:p w:rsidR="00705840" w:rsidRPr="00705840" w:rsidRDefault="006B3374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ко</w:t>
            </w:r>
            <w:r w:rsidR="003A3C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матема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ческ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05840" w:rsidRPr="00705840" w:rsidRDefault="00705840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:rsidR="00705840" w:rsidRPr="00705840" w:rsidRDefault="00466C97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="00705840" w:rsidRPr="007058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щеобразов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705840" w:rsidRPr="007058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ьный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05840" w:rsidRPr="00705840" w:rsidRDefault="00705840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:rsidR="00705840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о-экономический</w:t>
            </w:r>
          </w:p>
        </w:tc>
      </w:tr>
      <w:tr w:rsidR="00705840" w:rsidRPr="00705840" w:rsidTr="003A3C77">
        <w:trPr>
          <w:gridAfter w:val="2"/>
          <w:wAfter w:w="1571" w:type="dxa"/>
          <w:trHeight w:val="378"/>
        </w:trPr>
        <w:tc>
          <w:tcPr>
            <w:tcW w:w="10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840" w:rsidRPr="00705840" w:rsidRDefault="00705840" w:rsidP="0018449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нвариантная  часть (федеральный компонент)</w:t>
            </w:r>
          </w:p>
        </w:tc>
      </w:tr>
      <w:tr w:rsidR="00A11C76" w:rsidRPr="00705840" w:rsidTr="003A3C77">
        <w:trPr>
          <w:gridAfter w:val="1"/>
          <w:wAfter w:w="1558" w:type="dxa"/>
          <w:trHeight w:val="18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76" w:rsidRPr="00705840" w:rsidRDefault="00A11C76" w:rsidP="0018449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A076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1C76" w:rsidRPr="00705840" w:rsidTr="003A3C77">
        <w:trPr>
          <w:gridAfter w:val="1"/>
          <w:wAfter w:w="1558" w:type="dxa"/>
          <w:trHeight w:val="247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76" w:rsidRPr="00705840" w:rsidRDefault="00A11C76" w:rsidP="0018449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A076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11C76" w:rsidRPr="00705840" w:rsidTr="003A3C77">
        <w:trPr>
          <w:gridAfter w:val="1"/>
          <w:wAfter w:w="1558" w:type="dxa"/>
          <w:trHeight w:val="154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76" w:rsidRPr="00705840" w:rsidRDefault="00A11C76" w:rsidP="0018449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  <w:r w:rsidR="003A3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английск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A076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11C76" w:rsidRPr="00705840" w:rsidTr="003A3C77">
        <w:trPr>
          <w:gridAfter w:val="1"/>
          <w:wAfter w:w="1558" w:type="dxa"/>
          <w:trHeight w:val="227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76" w:rsidRPr="00705840" w:rsidRDefault="00A11C76" w:rsidP="001844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9158C7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8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9158C7" w:rsidRDefault="00A11C76" w:rsidP="00A076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8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A11C76" w:rsidRPr="00705840" w:rsidTr="003A3C77">
        <w:trPr>
          <w:gridAfter w:val="1"/>
          <w:wAfter w:w="1558" w:type="dxa"/>
          <w:trHeight w:val="227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76" w:rsidRPr="00705840" w:rsidRDefault="00A11C76" w:rsidP="001844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9B2F0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F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9B2F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A076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1C76" w:rsidRPr="00705840" w:rsidTr="003A3C77">
        <w:trPr>
          <w:gridAfter w:val="1"/>
          <w:wAfter w:w="1558" w:type="dxa"/>
          <w:trHeight w:val="24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76" w:rsidRPr="00705840" w:rsidRDefault="00A11C76" w:rsidP="0018449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A076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1C76" w:rsidRPr="00705840" w:rsidTr="003A3C77">
        <w:trPr>
          <w:gridAfter w:val="1"/>
          <w:wAfter w:w="1558" w:type="dxa"/>
          <w:trHeight w:val="151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76" w:rsidRPr="00705840" w:rsidRDefault="00A11C76" w:rsidP="0018449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A076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11C76" w:rsidRPr="00705840" w:rsidTr="003A3C77">
        <w:trPr>
          <w:gridAfter w:val="1"/>
          <w:wAfter w:w="1558" w:type="dxa"/>
          <w:trHeight w:val="20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76" w:rsidRPr="00705840" w:rsidRDefault="00A11C76" w:rsidP="0018449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3A3C77" w:rsidRDefault="003A3C77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9158C7" w:rsidRDefault="00A11C76" w:rsidP="00A076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58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*</w:t>
            </w:r>
          </w:p>
        </w:tc>
      </w:tr>
      <w:tr w:rsidR="00A11C76" w:rsidRPr="00705840" w:rsidTr="003A3C77">
        <w:trPr>
          <w:gridAfter w:val="1"/>
          <w:wAfter w:w="1558" w:type="dxa"/>
          <w:trHeight w:val="21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76" w:rsidRPr="00705840" w:rsidRDefault="00A11C76" w:rsidP="0018449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A076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1C76" w:rsidRPr="00705840" w:rsidTr="003A3C77">
        <w:trPr>
          <w:gridAfter w:val="1"/>
          <w:wAfter w:w="1558" w:type="dxa"/>
          <w:trHeight w:val="21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76" w:rsidRPr="00705840" w:rsidRDefault="00A11C76" w:rsidP="0018449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3A3C77" w:rsidRDefault="009D6CA0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3A3C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9158C7" w:rsidRDefault="00A11C76" w:rsidP="00A076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32B30" w:rsidRPr="00705840" w:rsidTr="003A3C77">
        <w:trPr>
          <w:gridAfter w:val="1"/>
          <w:wAfter w:w="1558" w:type="dxa"/>
          <w:trHeight w:val="21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B30" w:rsidRPr="00705840" w:rsidRDefault="00F32B30" w:rsidP="0018449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трономи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B30" w:rsidRPr="00705840" w:rsidRDefault="00F32B30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B30" w:rsidRPr="009158C7" w:rsidRDefault="00F32B30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B30" w:rsidRPr="00705840" w:rsidRDefault="00F32B30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B30" w:rsidRPr="009158C7" w:rsidRDefault="00F32B30" w:rsidP="00A076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1C76" w:rsidRPr="00705840" w:rsidTr="003A3C77">
        <w:trPr>
          <w:gridAfter w:val="1"/>
          <w:wAfter w:w="1558" w:type="dxa"/>
          <w:trHeight w:val="149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76" w:rsidRPr="00705840" w:rsidRDefault="00A11C76" w:rsidP="0018449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A076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1C76" w:rsidRPr="00705840" w:rsidTr="003A3C77">
        <w:trPr>
          <w:gridAfter w:val="1"/>
          <w:wAfter w:w="1558" w:type="dxa"/>
          <w:trHeight w:val="197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76" w:rsidRPr="00705840" w:rsidRDefault="00A11C76" w:rsidP="0018449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9158C7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9158C7" w:rsidRDefault="00A11C76" w:rsidP="00A076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1C76" w:rsidRPr="00705840" w:rsidTr="003A3C77">
        <w:trPr>
          <w:gridAfter w:val="1"/>
          <w:wAfter w:w="1558" w:type="dxa"/>
          <w:trHeight w:val="21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76" w:rsidRPr="00705840" w:rsidRDefault="00A11C76" w:rsidP="0018449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ХК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76" w:rsidRPr="00705840" w:rsidRDefault="00A11C76" w:rsidP="00A076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1C76" w:rsidRPr="00705840" w:rsidTr="003A3C77">
        <w:trPr>
          <w:gridAfter w:val="1"/>
          <w:wAfter w:w="1558" w:type="dxa"/>
          <w:trHeight w:val="213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76" w:rsidRPr="00705840" w:rsidRDefault="00A11C76" w:rsidP="0018449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A076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1C76" w:rsidRPr="00705840" w:rsidTr="003A3C77">
        <w:trPr>
          <w:gridAfter w:val="1"/>
          <w:wAfter w:w="1558" w:type="dxa"/>
          <w:trHeight w:val="27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76" w:rsidRPr="00705840" w:rsidRDefault="00A11C76" w:rsidP="0018449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A076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1C76" w:rsidRPr="00705840" w:rsidTr="003A3C77">
        <w:trPr>
          <w:gridAfter w:val="1"/>
          <w:wAfter w:w="1558" w:type="dxa"/>
          <w:trHeight w:val="319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76" w:rsidRPr="00705840" w:rsidRDefault="00A11C76" w:rsidP="0018449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A076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11C76" w:rsidRPr="00705840" w:rsidTr="003A3C77">
        <w:trPr>
          <w:trHeight w:val="319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76" w:rsidRPr="00705840" w:rsidRDefault="00A11C76" w:rsidP="0018449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Объём учебной нагрузки при 5-дневной учебной недел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F32B30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9D6CA0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F32B30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3A46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F32B30" w:rsidP="00A076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3A46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8" w:type="dxa"/>
            <w:vAlign w:val="bottom"/>
          </w:tcPr>
          <w:p w:rsidR="00A11C76" w:rsidRPr="00705840" w:rsidRDefault="00A11C76" w:rsidP="0018449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11C76" w:rsidRPr="00705840" w:rsidTr="003A3C77">
        <w:trPr>
          <w:gridAfter w:val="2"/>
          <w:wAfter w:w="1571" w:type="dxa"/>
          <w:trHeight w:val="319"/>
        </w:trPr>
        <w:tc>
          <w:tcPr>
            <w:tcW w:w="10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76" w:rsidRPr="00705840" w:rsidRDefault="00A11C76" w:rsidP="0018449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ариативная часть (школьный компонент)</w:t>
            </w:r>
          </w:p>
        </w:tc>
      </w:tr>
      <w:tr w:rsidR="00A11C76" w:rsidRPr="00705840" w:rsidTr="003A3C77">
        <w:trPr>
          <w:gridAfter w:val="1"/>
          <w:wAfter w:w="1558" w:type="dxa"/>
          <w:trHeight w:val="31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76" w:rsidRPr="00705840" w:rsidRDefault="00A11C76" w:rsidP="00184494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76" w:rsidRPr="00705840" w:rsidRDefault="00A11C76" w:rsidP="00184494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11C76" w:rsidRPr="00705840" w:rsidTr="003A3C77">
        <w:trPr>
          <w:gridAfter w:val="1"/>
          <w:wAfter w:w="1558" w:type="dxa"/>
          <w:trHeight w:val="31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76" w:rsidRPr="00705840" w:rsidRDefault="00A11C76" w:rsidP="00184494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Филолог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76" w:rsidRPr="00705840" w:rsidRDefault="00A11C76" w:rsidP="00184494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11C76" w:rsidRPr="00705840" w:rsidTr="003A3C77">
        <w:trPr>
          <w:gridAfter w:val="1"/>
          <w:wAfter w:w="1558" w:type="dxa"/>
          <w:trHeight w:val="31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76" w:rsidRPr="00705840" w:rsidRDefault="00A11C76" w:rsidP="00184494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76" w:rsidRPr="00705840" w:rsidRDefault="00A11C76" w:rsidP="00184494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A11C76" w:rsidRPr="00705840" w:rsidTr="003A3C77">
        <w:trPr>
          <w:gridAfter w:val="2"/>
          <w:wAfter w:w="1571" w:type="dxa"/>
          <w:trHeight w:val="31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76" w:rsidRPr="00705840" w:rsidRDefault="00A11C76" w:rsidP="00184494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Элективные курсы**</w:t>
            </w:r>
          </w:p>
        </w:tc>
        <w:tc>
          <w:tcPr>
            <w:tcW w:w="8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76489" w:rsidRPr="00705840" w:rsidTr="007806AA">
        <w:trPr>
          <w:gridAfter w:val="1"/>
          <w:wAfter w:w="1558" w:type="dxa"/>
          <w:trHeight w:val="31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89" w:rsidRPr="00705840" w:rsidRDefault="00E76489" w:rsidP="00184494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89" w:rsidRPr="00705840" w:rsidRDefault="00E76489" w:rsidP="00184494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89" w:rsidRPr="00705840" w:rsidRDefault="00E76489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89" w:rsidRPr="00705840" w:rsidRDefault="00E76489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89" w:rsidRPr="00705840" w:rsidRDefault="00E76489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89" w:rsidRPr="00705840" w:rsidRDefault="00E76489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E76489" w:rsidRPr="00705840" w:rsidTr="007806AA">
        <w:trPr>
          <w:gridAfter w:val="1"/>
          <w:wAfter w:w="1558" w:type="dxa"/>
          <w:trHeight w:val="31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89" w:rsidRPr="00705840" w:rsidRDefault="00E76489" w:rsidP="00184494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89" w:rsidRPr="00705840" w:rsidRDefault="00E76489" w:rsidP="00184494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89" w:rsidRPr="00705840" w:rsidRDefault="00E76489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89" w:rsidRPr="00705840" w:rsidRDefault="00E76489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89" w:rsidRDefault="00E76489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489" w:rsidRPr="00705840" w:rsidRDefault="00E76489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3A3C77" w:rsidRPr="00705840" w:rsidTr="003A3C77">
        <w:trPr>
          <w:gridAfter w:val="1"/>
          <w:wAfter w:w="1558" w:type="dxa"/>
          <w:trHeight w:val="31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77" w:rsidRPr="00705840" w:rsidRDefault="00EC3CD3" w:rsidP="00184494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хнолог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77" w:rsidRPr="00705840" w:rsidRDefault="003A3C77" w:rsidP="00184494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C77" w:rsidRPr="00705840" w:rsidRDefault="003A3C77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C77" w:rsidRPr="00705840" w:rsidRDefault="003A3C77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C77" w:rsidRDefault="003A3C77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C77" w:rsidRPr="00705840" w:rsidRDefault="003A3C77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A11C76" w:rsidRPr="00705840" w:rsidTr="003A3C77">
        <w:trPr>
          <w:gridAfter w:val="1"/>
          <w:wAfter w:w="1558" w:type="dxa"/>
          <w:trHeight w:val="31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76" w:rsidRPr="00705840" w:rsidRDefault="00A11C76" w:rsidP="00184494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Экономи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76" w:rsidRPr="00705840" w:rsidRDefault="00A11C76" w:rsidP="00184494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A11C76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A11C76" w:rsidRPr="00705840" w:rsidTr="003A3C77">
        <w:trPr>
          <w:gridAfter w:val="1"/>
          <w:wAfter w:w="1558" w:type="dxa"/>
          <w:trHeight w:val="31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76" w:rsidRPr="00705840" w:rsidRDefault="00A11C76" w:rsidP="00184494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Филолог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76" w:rsidRPr="00705840" w:rsidRDefault="00A11C76" w:rsidP="00184494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A11C76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58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A11C76" w:rsidRPr="00705840" w:rsidTr="003A3C77">
        <w:trPr>
          <w:gridAfter w:val="1"/>
          <w:wAfter w:w="1558" w:type="dxa"/>
          <w:trHeight w:val="31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76" w:rsidRPr="00184494" w:rsidRDefault="00A11C76" w:rsidP="0018449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44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ый объём нагрузки при 5-дневной учебной нед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76" w:rsidRPr="00705840" w:rsidRDefault="00A11C76" w:rsidP="0018449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F32B30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F32B30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9D6C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F32B30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3A46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76" w:rsidRPr="00705840" w:rsidRDefault="00F32B30" w:rsidP="001844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3A46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0D1757" w:rsidRPr="00F32B30" w:rsidRDefault="0059480F" w:rsidP="00F32B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D1757" w:rsidRPr="00F32B30" w:rsidSect="00184494">
          <w:pgSz w:w="11900" w:h="16840"/>
          <w:pgMar w:top="568" w:right="700" w:bottom="567" w:left="1280" w:header="720" w:footer="720" w:gutter="0"/>
          <w:cols w:space="720" w:equalWidth="0">
            <w:col w:w="9920"/>
          </w:cols>
          <w:noEndnote/>
        </w:sectPr>
      </w:pPr>
      <w:r w:rsidRPr="0059480F">
        <w:rPr>
          <w:rFonts w:ascii="Times New Roman" w:eastAsia="Times New Roman" w:hAnsi="Times New Roman" w:cs="Times New Roman"/>
          <w:sz w:val="24"/>
          <w:szCs w:val="24"/>
        </w:rPr>
        <w:t>Примечание:1.*-профильные предметы 2.**-учебный план предусматривает в общеобразовательных классах 1 час элективных курсов, в проф</w:t>
      </w:r>
      <w:r w:rsidR="00F32B30">
        <w:rPr>
          <w:rFonts w:ascii="Times New Roman" w:eastAsia="Times New Roman" w:hAnsi="Times New Roman" w:cs="Times New Roman"/>
          <w:sz w:val="24"/>
          <w:szCs w:val="24"/>
        </w:rPr>
        <w:t>ильных 2 часа элективных курсов.</w:t>
      </w:r>
      <w:r w:rsidR="005E2BB4" w:rsidRPr="005E2BB4">
        <w:rPr>
          <w:rFonts w:ascii="Times New Roman" w:hAnsi="Times New Roman" w:cs="Times New Roman"/>
          <w:noProof/>
          <w:sz w:val="24"/>
          <w:szCs w:val="24"/>
        </w:rPr>
        <w:pict>
          <v:rect id="Rectangle 13" o:spid="_x0000_s1027" style="position:absolute;left:0;text-align:left;margin-left:-.65pt;margin-top:13.8pt;width:.95pt;height:1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" o:allowincell="f" fillcolor="black" stroked="f"/>
        </w:pict>
      </w:r>
    </w:p>
    <w:p w:rsidR="000D1757" w:rsidRPr="000B21FE" w:rsidRDefault="00116FD8" w:rsidP="003F7F6B">
      <w:pPr>
        <w:widowControl w:val="0"/>
        <w:autoSpaceDE w:val="0"/>
        <w:autoSpaceDN w:val="0"/>
        <w:adjustRightInd w:val="0"/>
        <w:spacing w:after="0" w:line="360" w:lineRule="auto"/>
        <w:ind w:left="366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ge39"/>
      <w:bookmarkStart w:id="11" w:name="page43"/>
      <w:bookmarkStart w:id="12" w:name="page47"/>
      <w:bookmarkEnd w:id="10"/>
      <w:bookmarkEnd w:id="11"/>
      <w:bookmarkEnd w:id="12"/>
      <w:r w:rsidRPr="000B21FE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Пояснительная записка</w:t>
      </w:r>
    </w:p>
    <w:p w:rsidR="000D1757" w:rsidRPr="00184494" w:rsidRDefault="00116FD8" w:rsidP="00F2336F">
      <w:pPr>
        <w:widowControl w:val="0"/>
        <w:autoSpaceDE w:val="0"/>
        <w:autoSpaceDN w:val="0"/>
        <w:adjustRightInd w:val="0"/>
        <w:spacing w:after="0" w:line="360" w:lineRule="auto"/>
        <w:ind w:left="1320"/>
        <w:jc w:val="both"/>
        <w:rPr>
          <w:rFonts w:ascii="Times New Roman" w:hAnsi="Times New Roman" w:cs="Times New Roman"/>
          <w:sz w:val="24"/>
          <w:szCs w:val="24"/>
        </w:rPr>
      </w:pPr>
      <w:r w:rsidRPr="000B21FE">
        <w:rPr>
          <w:rFonts w:ascii="Times New Roman" w:hAnsi="Times New Roman" w:cs="Times New Roman"/>
          <w:b/>
          <w:bCs/>
          <w:color w:val="FF0000"/>
          <w:sz w:val="24"/>
          <w:szCs w:val="24"/>
        </w:rPr>
        <w:t>к Учебному плану для X – XI классов на 201</w:t>
      </w:r>
      <w:r w:rsidR="003A3C77">
        <w:rPr>
          <w:rFonts w:ascii="Times New Roman" w:hAnsi="Times New Roman" w:cs="Times New Roman"/>
          <w:b/>
          <w:bCs/>
          <w:color w:val="FF0000"/>
          <w:sz w:val="24"/>
          <w:szCs w:val="24"/>
        </w:rPr>
        <w:t>9-2020</w:t>
      </w:r>
      <w:r w:rsidRPr="000B21F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учебный год</w:t>
      </w:r>
    </w:p>
    <w:p w:rsidR="00F2336F" w:rsidRPr="00421546" w:rsidRDefault="00F2336F" w:rsidP="00142781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1546">
        <w:rPr>
          <w:rFonts w:ascii="Times New Roman" w:hAnsi="Times New Roman" w:cs="Times New Roman"/>
          <w:sz w:val="24"/>
          <w:szCs w:val="24"/>
        </w:rPr>
        <w:t xml:space="preserve">Среднее общее образование – завершающий уровень общего образования, призванный обеспечить функциональную грамотность и социальную адаптацию учащихся, содействовать их общественному и гражданскому самоопределению. </w:t>
      </w:r>
    </w:p>
    <w:p w:rsidR="00F2336F" w:rsidRPr="00421546" w:rsidRDefault="00F2336F" w:rsidP="00142781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1546">
        <w:rPr>
          <w:rFonts w:ascii="Times New Roman" w:hAnsi="Times New Roman" w:cs="Times New Roman"/>
          <w:sz w:val="24"/>
          <w:szCs w:val="24"/>
        </w:rPr>
        <w:t>Учебный план для X-XI классов ориентирован на 2-летний срок освоения образовательных программ среднего общего образования и разработан на основе Федерального компонента государственного стандарта общего образования, утвержденного приказом Министерства образования Российской Федерации от 05.03.2004 № 1089 «Об утверждении федерального компонента государственных стандартов начального общего, основного общего и среднего (полного) общего образова</w:t>
      </w:r>
      <w:r w:rsidR="00DA6E26" w:rsidRPr="00421546">
        <w:rPr>
          <w:rFonts w:ascii="Times New Roman" w:hAnsi="Times New Roman" w:cs="Times New Roman"/>
          <w:sz w:val="24"/>
          <w:szCs w:val="24"/>
        </w:rPr>
        <w:t>ния» (для V-XI (XII) классов) (</w:t>
      </w:r>
      <w:r w:rsidRPr="00421546">
        <w:rPr>
          <w:rFonts w:ascii="Times New Roman" w:hAnsi="Times New Roman" w:cs="Times New Roman"/>
          <w:sz w:val="24"/>
          <w:szCs w:val="24"/>
        </w:rPr>
        <w:t xml:space="preserve">в ред. от 31.01.2012 г.). </w:t>
      </w:r>
    </w:p>
    <w:p w:rsidR="000D1757" w:rsidRPr="00421546" w:rsidRDefault="00116FD8" w:rsidP="0014278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546">
        <w:rPr>
          <w:rFonts w:ascii="Times New Roman" w:hAnsi="Times New Roman" w:cs="Times New Roman"/>
          <w:b/>
          <w:sz w:val="24"/>
          <w:szCs w:val="24"/>
        </w:rPr>
        <w:t>При формировании Учебного плана учитывались следующие позиции:</w:t>
      </w:r>
    </w:p>
    <w:p w:rsidR="000D1757" w:rsidRPr="00421546" w:rsidRDefault="00F2336F" w:rsidP="0014278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546">
        <w:rPr>
          <w:rFonts w:ascii="Times New Roman" w:hAnsi="Times New Roman" w:cs="Times New Roman"/>
          <w:sz w:val="24"/>
          <w:szCs w:val="24"/>
        </w:rPr>
        <w:t xml:space="preserve">- </w:t>
      </w:r>
      <w:r w:rsidR="00DA6E26" w:rsidRPr="00421546">
        <w:rPr>
          <w:rFonts w:ascii="Times New Roman" w:hAnsi="Times New Roman" w:cs="Times New Roman"/>
          <w:sz w:val="24"/>
          <w:szCs w:val="24"/>
        </w:rPr>
        <w:t>И</w:t>
      </w:r>
      <w:r w:rsidR="00116FD8" w:rsidRPr="00421546">
        <w:rPr>
          <w:rFonts w:ascii="Times New Roman" w:hAnsi="Times New Roman" w:cs="Times New Roman"/>
          <w:sz w:val="24"/>
          <w:szCs w:val="24"/>
        </w:rPr>
        <w:t>спользование ИКТ, электронного обучения, дистанционных технологий, проектного обучения</w:t>
      </w:r>
      <w:r w:rsidR="008F0E4C" w:rsidRPr="00421546">
        <w:rPr>
          <w:rFonts w:ascii="Times New Roman" w:hAnsi="Times New Roman" w:cs="Times New Roman"/>
          <w:sz w:val="24"/>
          <w:szCs w:val="24"/>
        </w:rPr>
        <w:t>,</w:t>
      </w:r>
      <w:r w:rsidR="00E76489">
        <w:rPr>
          <w:rFonts w:ascii="Times New Roman" w:hAnsi="Times New Roman" w:cs="Times New Roman"/>
          <w:sz w:val="24"/>
          <w:szCs w:val="24"/>
        </w:rPr>
        <w:t xml:space="preserve"> </w:t>
      </w:r>
      <w:r w:rsidR="008F0E4C" w:rsidRPr="00421546">
        <w:rPr>
          <w:rFonts w:ascii="Times New Roman" w:eastAsia="Times New Roman" w:hAnsi="Times New Roman" w:cs="Times New Roman"/>
          <w:bCs/>
          <w:sz w:val="24"/>
          <w:szCs w:val="24"/>
        </w:rPr>
        <w:t xml:space="preserve">исследовательских, практико-ориентированных работ </w:t>
      </w:r>
      <w:r w:rsidR="00116FD8" w:rsidRPr="00421546">
        <w:rPr>
          <w:rFonts w:ascii="Times New Roman" w:hAnsi="Times New Roman" w:cs="Times New Roman"/>
          <w:sz w:val="24"/>
          <w:szCs w:val="24"/>
        </w:rPr>
        <w:t xml:space="preserve">- являются </w:t>
      </w:r>
      <w:r w:rsidR="008F0E4C" w:rsidRPr="00421546">
        <w:rPr>
          <w:rFonts w:ascii="Times New Roman" w:hAnsi="Times New Roman" w:cs="Times New Roman"/>
          <w:sz w:val="24"/>
          <w:szCs w:val="24"/>
        </w:rPr>
        <w:t>основными</w:t>
      </w:r>
      <w:r w:rsidR="00116FD8" w:rsidRPr="00421546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8F0E4C" w:rsidRPr="00421546">
        <w:rPr>
          <w:rFonts w:ascii="Times New Roman" w:hAnsi="Times New Roman" w:cs="Times New Roman"/>
          <w:sz w:val="24"/>
          <w:szCs w:val="24"/>
        </w:rPr>
        <w:t>ами</w:t>
      </w:r>
      <w:r w:rsidR="00116FD8" w:rsidRPr="00421546">
        <w:rPr>
          <w:rFonts w:ascii="Times New Roman" w:hAnsi="Times New Roman" w:cs="Times New Roman"/>
          <w:sz w:val="24"/>
          <w:szCs w:val="24"/>
        </w:rPr>
        <w:t xml:space="preserve"> обучения, учитываются при формировании учебно-тематических планов, входят в систему работы каждого</w:t>
      </w:r>
      <w:r w:rsidR="003A4626" w:rsidRPr="00421546">
        <w:rPr>
          <w:rFonts w:ascii="Times New Roman" w:hAnsi="Times New Roman" w:cs="Times New Roman"/>
          <w:sz w:val="24"/>
          <w:szCs w:val="24"/>
        </w:rPr>
        <w:t xml:space="preserve"> педагога и обучающихся.</w:t>
      </w:r>
    </w:p>
    <w:p w:rsidR="008F0E4C" w:rsidRPr="00421546" w:rsidRDefault="00F2336F" w:rsidP="0014278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546">
        <w:rPr>
          <w:rFonts w:ascii="Times New Roman" w:hAnsi="Times New Roman" w:cs="Times New Roman"/>
          <w:sz w:val="24"/>
          <w:szCs w:val="24"/>
        </w:rPr>
        <w:t xml:space="preserve">- </w:t>
      </w:r>
      <w:r w:rsidR="00DA6E26" w:rsidRPr="00421546">
        <w:rPr>
          <w:rFonts w:ascii="Times New Roman" w:hAnsi="Times New Roman" w:cs="Times New Roman"/>
          <w:sz w:val="24"/>
          <w:szCs w:val="24"/>
        </w:rPr>
        <w:t>О</w:t>
      </w:r>
      <w:r w:rsidR="00116FD8" w:rsidRPr="00421546">
        <w:rPr>
          <w:rFonts w:ascii="Times New Roman" w:hAnsi="Times New Roman" w:cs="Times New Roman"/>
          <w:sz w:val="24"/>
          <w:szCs w:val="24"/>
        </w:rPr>
        <w:t>рганизация   работы   с   одарёнными   детьми   осуществляется   через функционирование  творческих  кружков,</w:t>
      </w:r>
      <w:r w:rsidR="0073647C">
        <w:rPr>
          <w:rFonts w:ascii="Times New Roman" w:hAnsi="Times New Roman" w:cs="Times New Roman"/>
          <w:sz w:val="24"/>
          <w:szCs w:val="24"/>
        </w:rPr>
        <w:t xml:space="preserve"> </w:t>
      </w:r>
      <w:r w:rsidR="00116FD8" w:rsidRPr="00421546">
        <w:rPr>
          <w:rFonts w:ascii="Times New Roman" w:hAnsi="Times New Roman" w:cs="Times New Roman"/>
          <w:sz w:val="24"/>
          <w:szCs w:val="24"/>
        </w:rPr>
        <w:t>лабораторий, урочную деятельность</w:t>
      </w:r>
      <w:r w:rsidR="003A4626" w:rsidRPr="00421546">
        <w:rPr>
          <w:rFonts w:ascii="Times New Roman" w:hAnsi="Times New Roman" w:cs="Times New Roman"/>
          <w:sz w:val="24"/>
          <w:szCs w:val="24"/>
        </w:rPr>
        <w:t>.</w:t>
      </w:r>
    </w:p>
    <w:p w:rsidR="00E12337" w:rsidRPr="00421546" w:rsidRDefault="00E12337" w:rsidP="0014278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546">
        <w:rPr>
          <w:rFonts w:ascii="Times New Roman" w:hAnsi="Times New Roman" w:cs="Times New Roman"/>
          <w:sz w:val="24"/>
          <w:szCs w:val="24"/>
        </w:rPr>
        <w:t>-</w:t>
      </w:r>
      <w:r w:rsidRPr="00421546">
        <w:rPr>
          <w:rFonts w:ascii="Times New Roman" w:eastAsia="Times New Roman" w:hAnsi="Times New Roman" w:cs="Times New Roman"/>
          <w:sz w:val="24"/>
          <w:szCs w:val="24"/>
        </w:rPr>
        <w:t xml:space="preserve"> Введение отдельного учебного предмета «АСТРОНОМИЯ» на старшем уровне образования (Приказ Министерства образования и науки Российск</w:t>
      </w:r>
      <w:r w:rsidR="009D06E2" w:rsidRPr="00421546">
        <w:rPr>
          <w:rFonts w:ascii="Times New Roman" w:eastAsia="Times New Roman" w:hAnsi="Times New Roman" w:cs="Times New Roman"/>
          <w:sz w:val="24"/>
          <w:szCs w:val="24"/>
        </w:rPr>
        <w:t xml:space="preserve">ой Федерации от 07.06.2017 №506). </w:t>
      </w:r>
      <w:r w:rsidRPr="00421546">
        <w:rPr>
          <w:rFonts w:ascii="Times New Roman" w:eastAsia="Times New Roman" w:hAnsi="Times New Roman" w:cs="Times New Roman"/>
          <w:sz w:val="24"/>
          <w:szCs w:val="24"/>
        </w:rPr>
        <w:t xml:space="preserve">Всего на изучение курса отводится 34 часа. </w:t>
      </w:r>
    </w:p>
    <w:p w:rsidR="000B5322" w:rsidRPr="00421546" w:rsidRDefault="00F2336F" w:rsidP="0014278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546">
        <w:rPr>
          <w:rFonts w:ascii="Times New Roman" w:hAnsi="Times New Roman" w:cs="Times New Roman"/>
          <w:sz w:val="24"/>
          <w:szCs w:val="24"/>
        </w:rPr>
        <w:t xml:space="preserve">- </w:t>
      </w:r>
      <w:r w:rsidR="000B5322" w:rsidRPr="00421546">
        <w:rPr>
          <w:rFonts w:ascii="Times New Roman" w:hAnsi="Times New Roman" w:cs="Times New Roman"/>
          <w:sz w:val="24"/>
          <w:szCs w:val="24"/>
        </w:rPr>
        <w:t xml:space="preserve">В </w:t>
      </w:r>
      <w:r w:rsidR="000B5322" w:rsidRPr="0042154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B5322" w:rsidRPr="00421546">
        <w:rPr>
          <w:rFonts w:ascii="Times New Roman" w:hAnsi="Times New Roman" w:cs="Times New Roman"/>
          <w:sz w:val="24"/>
          <w:szCs w:val="24"/>
        </w:rPr>
        <w:t>-</w:t>
      </w:r>
      <w:r w:rsidR="000B5322" w:rsidRPr="00421546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0B5322" w:rsidRPr="00421546">
        <w:rPr>
          <w:rFonts w:ascii="Times New Roman" w:hAnsi="Times New Roman" w:cs="Times New Roman"/>
          <w:sz w:val="24"/>
          <w:szCs w:val="24"/>
        </w:rPr>
        <w:t xml:space="preserve"> классах реализуется программа учебного предмета «Физическая культура» - 102 часа в год (авторы В.И.Лях, А.А.Зданевич «Комплексная программа физического воспитания»), направленная на профилактику сезонных заболеваний и заболеваний опорно-двигательного аппарата, знание приемов закаливания, спортивно-оздоровительную деятельность с соревновательной направленностью по базовым видам спорта: футбол, баскетбол, волейбол. </w:t>
      </w:r>
    </w:p>
    <w:p w:rsidR="000D1757" w:rsidRPr="00421546" w:rsidRDefault="00F2336F" w:rsidP="0014278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421546">
        <w:rPr>
          <w:rFonts w:ascii="Times New Roman" w:hAnsi="Times New Roman" w:cs="Times New Roman"/>
          <w:sz w:val="24"/>
          <w:szCs w:val="24"/>
        </w:rPr>
        <w:t xml:space="preserve">- </w:t>
      </w:r>
      <w:r w:rsidR="00DA6E26" w:rsidRPr="00421546">
        <w:rPr>
          <w:rFonts w:ascii="Times New Roman" w:hAnsi="Times New Roman" w:cs="Times New Roman"/>
          <w:sz w:val="24"/>
          <w:szCs w:val="24"/>
        </w:rPr>
        <w:t>В</w:t>
      </w:r>
      <w:r w:rsidR="00116FD8" w:rsidRPr="00421546">
        <w:rPr>
          <w:rFonts w:ascii="Times New Roman" w:hAnsi="Times New Roman" w:cs="Times New Roman"/>
          <w:sz w:val="24"/>
          <w:szCs w:val="24"/>
        </w:rPr>
        <w:t xml:space="preserve"> учебно-тематическом планировании предмета ОБЖ предусмотрена реализация содержания раздела по основам начальной военной подготовки (теоретическая часть), практическая часть реализуется в ходе учебных сборов в соответствии инструкции Министерства образования и науки РФ от 24.02.2010 № 96/134. «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 </w:t>
      </w:r>
    </w:p>
    <w:p w:rsidR="00DF23AB" w:rsidRPr="00421546" w:rsidRDefault="00F2336F" w:rsidP="0014278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21546">
        <w:rPr>
          <w:rFonts w:ascii="Times New Roman" w:hAnsi="Times New Roman" w:cs="Times New Roman"/>
          <w:sz w:val="24"/>
          <w:szCs w:val="24"/>
        </w:rPr>
        <w:t xml:space="preserve">- </w:t>
      </w:r>
      <w:r w:rsidR="00DA6E26" w:rsidRPr="00421546">
        <w:rPr>
          <w:rFonts w:ascii="Times New Roman" w:hAnsi="Times New Roman" w:cs="Times New Roman"/>
          <w:sz w:val="24"/>
          <w:szCs w:val="24"/>
        </w:rPr>
        <w:t>В</w:t>
      </w:r>
      <w:r w:rsidR="00116FD8" w:rsidRPr="00421546">
        <w:rPr>
          <w:rFonts w:ascii="Times New Roman" w:hAnsi="Times New Roman" w:cs="Times New Roman"/>
          <w:sz w:val="24"/>
          <w:szCs w:val="24"/>
        </w:rPr>
        <w:t>опросов олимпийского движения, формирования принципов здорового образа жизни - через интеграцию с предметом федерального компонента «Физическ</w:t>
      </w:r>
      <w:r w:rsidR="0007258B" w:rsidRPr="00421546">
        <w:rPr>
          <w:rFonts w:ascii="Times New Roman" w:hAnsi="Times New Roman" w:cs="Times New Roman"/>
          <w:sz w:val="24"/>
          <w:szCs w:val="24"/>
        </w:rPr>
        <w:t>ая культура» в 10,11-х классах.</w:t>
      </w:r>
    </w:p>
    <w:p w:rsidR="00DA6E26" w:rsidRDefault="00DA6E26" w:rsidP="0014278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54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</w:t>
      </w:r>
      <w:r w:rsidRPr="004215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Pr="00421546">
        <w:rPr>
          <w:rFonts w:ascii="Times New Roman" w:eastAsia="Times New Roman" w:hAnsi="Times New Roman" w:cs="Times New Roman"/>
          <w:sz w:val="24"/>
          <w:szCs w:val="24"/>
        </w:rPr>
        <w:t xml:space="preserve"> рамках реализации Комплекса мер, направленных на систематическое обновление содержания общего образования (приказ МОН РФ от 15.12.2016 №1598), а также поручения Правительства Тюменской области о необходимости подготовки инженерно-технических кадров для развития региона, в рабочие программы педагогов включен блок «Актуальная тематика для региона», который содержит перечень предприятий, организаций, учебных заведений для ознакомления с содержанием их деятельности на уроках, экскурсиях, в рамках реализации проектов.В  календарно-тематическом планировании по предметам</w:t>
      </w:r>
      <w:r w:rsidR="005350F8" w:rsidRPr="00421546">
        <w:rPr>
          <w:rFonts w:ascii="Times New Roman" w:eastAsia="Times New Roman" w:hAnsi="Times New Roman" w:cs="Times New Roman"/>
          <w:sz w:val="24"/>
          <w:szCs w:val="24"/>
        </w:rPr>
        <w:t>: физика, химия, информатика, биология, география</w:t>
      </w:r>
      <w:r w:rsidRPr="00421546">
        <w:rPr>
          <w:rFonts w:ascii="Times New Roman" w:eastAsia="Times New Roman" w:hAnsi="Times New Roman" w:cs="Times New Roman"/>
          <w:sz w:val="24"/>
          <w:szCs w:val="24"/>
        </w:rPr>
        <w:t xml:space="preserve"> выделена колонка «Интеграция предметов», в которой представлены интегративные связи предметов.</w:t>
      </w:r>
      <w:bookmarkStart w:id="13" w:name="page49"/>
      <w:bookmarkEnd w:id="13"/>
    </w:p>
    <w:tbl>
      <w:tblPr>
        <w:tblStyle w:val="a5"/>
        <w:tblW w:w="0" w:type="auto"/>
        <w:tblLook w:val="04A0"/>
      </w:tblPr>
      <w:tblGrid>
        <w:gridCol w:w="2172"/>
        <w:gridCol w:w="913"/>
        <w:gridCol w:w="1369"/>
        <w:gridCol w:w="3025"/>
        <w:gridCol w:w="1280"/>
        <w:gridCol w:w="1372"/>
      </w:tblGrid>
      <w:tr w:rsidR="00BD3B79" w:rsidTr="006B5FFE">
        <w:tc>
          <w:tcPr>
            <w:tcW w:w="2172" w:type="dxa"/>
            <w:vMerge w:val="restart"/>
          </w:tcPr>
          <w:p w:rsidR="00BD3B79" w:rsidRPr="0071067C" w:rsidRDefault="00BD3B79" w:rsidP="0071067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67C">
              <w:rPr>
                <w:rFonts w:ascii="Times New Roman" w:hAnsi="Times New Roman" w:cs="Times New Roman"/>
                <w:b/>
                <w:sz w:val="24"/>
                <w:szCs w:val="24"/>
              </w:rPr>
              <w:t>Класс\</w:t>
            </w:r>
            <w:r w:rsidR="00710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067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регионального содержания</w:t>
            </w:r>
          </w:p>
        </w:tc>
        <w:tc>
          <w:tcPr>
            <w:tcW w:w="7959" w:type="dxa"/>
            <w:gridSpan w:val="5"/>
          </w:tcPr>
          <w:p w:rsidR="00BD3B79" w:rsidRPr="00913DD5" w:rsidRDefault="00BD3B79" w:rsidP="0014278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предметов с выходом на предприятие или виртуальная экскурсия</w:t>
            </w:r>
          </w:p>
        </w:tc>
      </w:tr>
      <w:tr w:rsidR="00BD3B79" w:rsidTr="006B5FFE">
        <w:tc>
          <w:tcPr>
            <w:tcW w:w="2172" w:type="dxa"/>
            <w:vMerge/>
          </w:tcPr>
          <w:p w:rsidR="00BD3B79" w:rsidRPr="00913DD5" w:rsidRDefault="00BD3B79" w:rsidP="0014278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BD3B79" w:rsidRPr="00913DD5" w:rsidRDefault="00BD3B79" w:rsidP="0014278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369" w:type="dxa"/>
          </w:tcPr>
          <w:p w:rsidR="00BD3B79" w:rsidRPr="00913DD5" w:rsidRDefault="00BD3B79" w:rsidP="0014278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3025" w:type="dxa"/>
          </w:tcPr>
          <w:p w:rsidR="00BD3B79" w:rsidRPr="00913DD5" w:rsidRDefault="00BD3B79" w:rsidP="0014278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280" w:type="dxa"/>
          </w:tcPr>
          <w:p w:rsidR="00BD3B79" w:rsidRPr="00913DD5" w:rsidRDefault="00BD3B79" w:rsidP="0014278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372" w:type="dxa"/>
          </w:tcPr>
          <w:p w:rsidR="00BD3B79" w:rsidRPr="00913DD5" w:rsidRDefault="00BD3B79" w:rsidP="0014278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</w:tr>
      <w:tr w:rsidR="00BD3B79" w:rsidTr="006B5FFE">
        <w:tc>
          <w:tcPr>
            <w:tcW w:w="2172" w:type="dxa"/>
          </w:tcPr>
          <w:p w:rsidR="00BD3B79" w:rsidRPr="00913DD5" w:rsidRDefault="00BD3B79" w:rsidP="0014278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5307" w:type="dxa"/>
            <w:gridSpan w:val="3"/>
          </w:tcPr>
          <w:p w:rsidR="00BD3B79" w:rsidRPr="00913DD5" w:rsidRDefault="00BD3B79" w:rsidP="0014278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 в четверть</w:t>
            </w:r>
          </w:p>
        </w:tc>
        <w:tc>
          <w:tcPr>
            <w:tcW w:w="2652" w:type="dxa"/>
            <w:gridSpan w:val="2"/>
          </w:tcPr>
          <w:p w:rsidR="00BD3B79" w:rsidRPr="00913DD5" w:rsidRDefault="00BD3B79" w:rsidP="0014278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 в четверть</w:t>
            </w:r>
          </w:p>
        </w:tc>
      </w:tr>
      <w:tr w:rsidR="00BD3B79" w:rsidTr="006B5FFE">
        <w:tc>
          <w:tcPr>
            <w:tcW w:w="2172" w:type="dxa"/>
          </w:tcPr>
          <w:p w:rsidR="00BD3B79" w:rsidRDefault="00BD3B79" w:rsidP="0014278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5307" w:type="dxa"/>
            <w:gridSpan w:val="3"/>
          </w:tcPr>
          <w:p w:rsidR="00BD3B79" w:rsidRPr="00913DD5" w:rsidRDefault="00BD3B79" w:rsidP="0014278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 в четверть</w:t>
            </w:r>
          </w:p>
        </w:tc>
        <w:tc>
          <w:tcPr>
            <w:tcW w:w="2652" w:type="dxa"/>
            <w:gridSpan w:val="2"/>
          </w:tcPr>
          <w:p w:rsidR="00BD3B79" w:rsidRPr="00913DD5" w:rsidRDefault="00BD3B79" w:rsidP="0014278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 в четверть</w:t>
            </w:r>
          </w:p>
        </w:tc>
      </w:tr>
    </w:tbl>
    <w:p w:rsidR="00BD3B79" w:rsidRPr="00BF0D01" w:rsidRDefault="00BF0D01" w:rsidP="00142781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0D0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амках реализации регионального проекта «КультУРА жизни» в течение 2018-2019 учебного года будут продолжены мероприятия по проведению уроков на базе мультимедийного Исторического парка «Россия - Моя история». С целью привития  </w:t>
      </w:r>
      <w:r w:rsidRPr="00F033BF">
        <w:rPr>
          <w:rFonts w:ascii="Times New Roman" w:eastAsia="Calibri" w:hAnsi="Times New Roman" w:cs="Times New Roman"/>
          <w:sz w:val="24"/>
          <w:szCs w:val="24"/>
          <w:lang w:eastAsia="en-US"/>
        </w:rPr>
        <w:t>культуры детско-семейного чтения</w:t>
      </w:r>
      <w:r w:rsidR="007106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F0D01">
        <w:rPr>
          <w:rFonts w:ascii="Times New Roman" w:eastAsia="Calibri" w:hAnsi="Times New Roman" w:cs="Times New Roman"/>
          <w:sz w:val="24"/>
          <w:szCs w:val="24"/>
          <w:lang w:eastAsia="en-US"/>
        </w:rPr>
        <w:t>будет</w:t>
      </w:r>
      <w:r w:rsidR="007106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F0D01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ована совместная работа библиотеки МАОУ Гагаринская СОШ, Гагаринского ДК («клубы по интересам»), а так же организована работа по популяризации здоровьесбережения: профилактика заболеваний, культура питания, динамическая активность, информационная защищённость, безопасное поведение.</w:t>
      </w:r>
      <w:r w:rsidR="00DC738D" w:rsidRPr="00DC738D">
        <w:rPr>
          <w:rFonts w:ascii="Times New Roman" w:hAnsi="Times New Roman" w:cs="Times New Roman"/>
          <w:sz w:val="24"/>
          <w:szCs w:val="24"/>
        </w:rPr>
        <w:t xml:space="preserve"> </w:t>
      </w:r>
      <w:r w:rsidR="00DC738D" w:rsidRPr="000972BB">
        <w:rPr>
          <w:rFonts w:ascii="Times New Roman" w:hAnsi="Times New Roman" w:cs="Times New Roman"/>
          <w:sz w:val="24"/>
          <w:szCs w:val="24"/>
        </w:rPr>
        <w:t xml:space="preserve">В </w:t>
      </w:r>
      <w:r w:rsidR="00DC738D">
        <w:rPr>
          <w:rFonts w:ascii="Times New Roman" w:hAnsi="Times New Roman" w:cs="Times New Roman"/>
          <w:sz w:val="24"/>
          <w:szCs w:val="24"/>
        </w:rPr>
        <w:t>10-11-х</w:t>
      </w:r>
      <w:r w:rsidR="00DC738D" w:rsidRPr="000972BB">
        <w:rPr>
          <w:rFonts w:ascii="Times New Roman" w:hAnsi="Times New Roman" w:cs="Times New Roman"/>
          <w:sz w:val="24"/>
          <w:szCs w:val="24"/>
        </w:rPr>
        <w:t xml:space="preserve"> классах в соответствии с рабочими программами педагогов предусматривается проведение междисциплинарных уроков вне школы</w:t>
      </w:r>
      <w:r w:rsidR="00DC738D">
        <w:rPr>
          <w:rFonts w:ascii="Times New Roman" w:hAnsi="Times New Roman" w:cs="Times New Roman"/>
          <w:sz w:val="24"/>
          <w:szCs w:val="24"/>
        </w:rPr>
        <w:t xml:space="preserve"> </w:t>
      </w:r>
      <w:r w:rsidR="00DC738D" w:rsidRPr="000972BB">
        <w:rPr>
          <w:rFonts w:ascii="Times New Roman" w:hAnsi="Times New Roman" w:cs="Times New Roman"/>
          <w:sz w:val="24"/>
          <w:szCs w:val="24"/>
        </w:rPr>
        <w:t>(на производстве, учреждениях культуры , спорта, на базе Исторического парка и т.д.); в связи с этим предусматривается гибкое расписание.</w:t>
      </w:r>
    </w:p>
    <w:p w:rsidR="0007258B" w:rsidRPr="00DF23AB" w:rsidRDefault="00B77ACA" w:rsidP="00142781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На старшем уровне образования</w:t>
      </w:r>
      <w:r w:rsidR="0007258B" w:rsidRPr="00DF23A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реализуются программы 2-х направлений: общеобразовательная и профильная</w:t>
      </w:r>
      <w:r w:rsidR="00D70548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</w:p>
    <w:p w:rsidR="0007258B" w:rsidRPr="009D6CA0" w:rsidRDefault="0007258B" w:rsidP="009D6CA0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CA0">
        <w:rPr>
          <w:rFonts w:ascii="Times New Roman" w:hAnsi="Times New Roman" w:cs="Times New Roman"/>
          <w:b/>
          <w:sz w:val="24"/>
          <w:szCs w:val="24"/>
        </w:rPr>
        <w:t>Общеобразовательная программа:</w:t>
      </w:r>
    </w:p>
    <w:p w:rsidR="0007258B" w:rsidRPr="009D6CA0" w:rsidRDefault="0007258B" w:rsidP="009D6CA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CA0">
        <w:rPr>
          <w:rFonts w:ascii="Times New Roman" w:hAnsi="Times New Roman" w:cs="Times New Roman"/>
          <w:sz w:val="24"/>
          <w:szCs w:val="24"/>
        </w:rPr>
        <w:t xml:space="preserve"> </w:t>
      </w:r>
      <w:r w:rsidR="009D6CA0">
        <w:rPr>
          <w:rFonts w:ascii="Times New Roman" w:hAnsi="Times New Roman" w:cs="Times New Roman"/>
          <w:sz w:val="24"/>
          <w:szCs w:val="24"/>
        </w:rPr>
        <w:t>*</w:t>
      </w:r>
      <w:r w:rsidRPr="009D6CA0">
        <w:rPr>
          <w:rFonts w:ascii="Times New Roman" w:hAnsi="Times New Roman" w:cs="Times New Roman"/>
          <w:sz w:val="24"/>
          <w:szCs w:val="24"/>
        </w:rPr>
        <w:t>«Математика»  в 10а</w:t>
      </w:r>
      <w:r w:rsidR="00DA6E26" w:rsidRPr="009D6CA0">
        <w:rPr>
          <w:rFonts w:ascii="Times New Roman" w:hAnsi="Times New Roman" w:cs="Times New Roman"/>
          <w:sz w:val="24"/>
          <w:szCs w:val="24"/>
        </w:rPr>
        <w:t xml:space="preserve"> и</w:t>
      </w:r>
      <w:r w:rsidRPr="009D6CA0">
        <w:rPr>
          <w:rFonts w:ascii="Times New Roman" w:hAnsi="Times New Roman" w:cs="Times New Roman"/>
          <w:sz w:val="24"/>
          <w:szCs w:val="24"/>
        </w:rPr>
        <w:t xml:space="preserve"> 11а классах представлена  учебными предметами «Алгебра и начала анализа», «Геометрия».</w:t>
      </w:r>
    </w:p>
    <w:p w:rsidR="0007258B" w:rsidRPr="009D6CA0" w:rsidRDefault="009D6CA0" w:rsidP="009D6CA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07258B" w:rsidRPr="009D6CA0">
        <w:rPr>
          <w:rFonts w:ascii="Times New Roman" w:hAnsi="Times New Roman" w:cs="Times New Roman"/>
          <w:sz w:val="24"/>
          <w:szCs w:val="24"/>
        </w:rPr>
        <w:t>Учебный  предмет «Обществознание» преподается с включением тем по экономике и праву.</w:t>
      </w:r>
    </w:p>
    <w:p w:rsidR="0007258B" w:rsidRPr="009D6CA0" w:rsidRDefault="009D6CA0" w:rsidP="009D6CA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7258B" w:rsidRPr="009D6CA0">
        <w:rPr>
          <w:rFonts w:ascii="Times New Roman" w:hAnsi="Times New Roman" w:cs="Times New Roman"/>
          <w:sz w:val="24"/>
          <w:szCs w:val="24"/>
        </w:rPr>
        <w:t xml:space="preserve">В целях повышения качества образования  по предметам 3 часа вариативной части учебного  плана в общеобразовательном  классе распределяются следующим образом: </w:t>
      </w:r>
    </w:p>
    <w:p w:rsidR="00D03B8F" w:rsidRDefault="00DA6E26" w:rsidP="00142781">
      <w:pPr>
        <w:pStyle w:val="a4"/>
        <w:tabs>
          <w:tab w:val="num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3B8F">
        <w:rPr>
          <w:rFonts w:ascii="Times New Roman" w:hAnsi="Times New Roman" w:cs="Times New Roman"/>
          <w:sz w:val="24"/>
          <w:szCs w:val="24"/>
        </w:rPr>
        <w:t>н</w:t>
      </w:r>
      <w:r w:rsidR="00D03B8F" w:rsidRPr="008E395B">
        <w:rPr>
          <w:rFonts w:ascii="Times New Roman" w:hAnsi="Times New Roman" w:cs="Times New Roman"/>
          <w:sz w:val="24"/>
          <w:szCs w:val="24"/>
        </w:rPr>
        <w:t>а преподавание предмета «Алгебра и начала анализа» - 1 час (реализуется 5-ти час</w:t>
      </w:r>
      <w:r>
        <w:rPr>
          <w:rFonts w:ascii="Times New Roman" w:hAnsi="Times New Roman" w:cs="Times New Roman"/>
          <w:sz w:val="24"/>
          <w:szCs w:val="24"/>
        </w:rPr>
        <w:t xml:space="preserve">овая программа </w:t>
      </w:r>
      <w:r w:rsidR="00D03B8F">
        <w:rPr>
          <w:rFonts w:ascii="Times New Roman" w:hAnsi="Times New Roman" w:cs="Times New Roman"/>
          <w:sz w:val="24"/>
          <w:szCs w:val="24"/>
        </w:rPr>
        <w:t xml:space="preserve"> А.Г. Мордковича, </w:t>
      </w:r>
      <w:r w:rsidR="0007258B">
        <w:rPr>
          <w:rFonts w:ascii="Times New Roman" w:hAnsi="Times New Roman" w:cs="Times New Roman"/>
          <w:sz w:val="24"/>
          <w:szCs w:val="24"/>
        </w:rPr>
        <w:t>н</w:t>
      </w:r>
      <w:r w:rsidR="0007258B" w:rsidRPr="008E395B">
        <w:rPr>
          <w:rFonts w:ascii="Times New Roman" w:hAnsi="Times New Roman" w:cs="Times New Roman"/>
          <w:sz w:val="24"/>
          <w:szCs w:val="24"/>
        </w:rPr>
        <w:t>а преподавание предмета «Русский язык» - 1 час</w:t>
      </w:r>
    </w:p>
    <w:p w:rsidR="00DA6E26" w:rsidRDefault="00D03B8F" w:rsidP="00142781">
      <w:pPr>
        <w:pStyle w:val="a4"/>
        <w:tabs>
          <w:tab w:val="num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7258B" w:rsidRPr="008E395B">
        <w:rPr>
          <w:rFonts w:ascii="Times New Roman" w:hAnsi="Times New Roman" w:cs="Times New Roman"/>
          <w:sz w:val="24"/>
          <w:szCs w:val="24"/>
        </w:rPr>
        <w:t>реализуется 2-х часовая программа по русскому языку. 10-11 классы А.И.</w:t>
      </w:r>
      <w:r w:rsidR="00DA6E26">
        <w:rPr>
          <w:rFonts w:ascii="Times New Roman" w:hAnsi="Times New Roman" w:cs="Times New Roman"/>
          <w:sz w:val="24"/>
          <w:szCs w:val="24"/>
        </w:rPr>
        <w:t xml:space="preserve">Власенковой). </w:t>
      </w:r>
    </w:p>
    <w:p w:rsidR="0007258B" w:rsidRPr="008E395B" w:rsidRDefault="00DA6E26" w:rsidP="00142781">
      <w:pPr>
        <w:pStyle w:val="a4"/>
        <w:tabs>
          <w:tab w:val="num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н</w:t>
      </w:r>
      <w:r w:rsidR="0007258B" w:rsidRPr="008E395B">
        <w:rPr>
          <w:rFonts w:ascii="Times New Roman" w:hAnsi="Times New Roman" w:cs="Times New Roman"/>
          <w:sz w:val="24"/>
          <w:szCs w:val="24"/>
        </w:rPr>
        <w:t>а изучение элективных курсов по выбору учащихся, направленных на углубление и расширение знаний по предметам, входящи</w:t>
      </w:r>
      <w:r w:rsidR="0007258B">
        <w:rPr>
          <w:rFonts w:ascii="Times New Roman" w:hAnsi="Times New Roman" w:cs="Times New Roman"/>
          <w:sz w:val="24"/>
          <w:szCs w:val="24"/>
        </w:rPr>
        <w:t>м в базисный учебный план школы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1"/>
        <w:gridCol w:w="5473"/>
        <w:gridCol w:w="3157"/>
      </w:tblGrid>
      <w:tr w:rsidR="00E5675F" w:rsidRPr="00421546" w:rsidTr="003F7F6B">
        <w:trPr>
          <w:jc w:val="center"/>
        </w:trPr>
        <w:tc>
          <w:tcPr>
            <w:tcW w:w="941" w:type="dxa"/>
            <w:vMerge w:val="restart"/>
          </w:tcPr>
          <w:p w:rsidR="00E5675F" w:rsidRPr="00E76489" w:rsidRDefault="00E5675F" w:rsidP="00E764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6489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  <w:p w:rsidR="00E5675F" w:rsidRPr="00E76489" w:rsidRDefault="00E5675F" w:rsidP="00E764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3" w:type="dxa"/>
          </w:tcPr>
          <w:p w:rsidR="00E5675F" w:rsidRPr="00E76489" w:rsidRDefault="00E5675F" w:rsidP="00E764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6489">
              <w:rPr>
                <w:rFonts w:ascii="Times New Roman" w:hAnsi="Times New Roman" w:cs="Times New Roman"/>
                <w:sz w:val="24"/>
                <w:szCs w:val="24"/>
              </w:rPr>
              <w:t>«Уголовное право. История, правоведение» автор Н.И.Еременко</w:t>
            </w:r>
          </w:p>
        </w:tc>
        <w:tc>
          <w:tcPr>
            <w:tcW w:w="3157" w:type="dxa"/>
            <w:vMerge w:val="restart"/>
          </w:tcPr>
          <w:p w:rsidR="00E5675F" w:rsidRDefault="00E5675F" w:rsidP="00E764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75F" w:rsidRPr="00E76489" w:rsidRDefault="00E5675F" w:rsidP="00E764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6489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E5675F" w:rsidRPr="00421546" w:rsidTr="003F7F6B">
        <w:trPr>
          <w:jc w:val="center"/>
        </w:trPr>
        <w:tc>
          <w:tcPr>
            <w:tcW w:w="941" w:type="dxa"/>
            <w:vMerge/>
          </w:tcPr>
          <w:p w:rsidR="00E5675F" w:rsidRPr="00E76489" w:rsidRDefault="00E5675F" w:rsidP="00E764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3" w:type="dxa"/>
          </w:tcPr>
          <w:p w:rsidR="00E5675F" w:rsidRPr="00E76489" w:rsidRDefault="00E5675F" w:rsidP="00A071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кробиология», автор А.И. Нетрусов</w:t>
            </w:r>
          </w:p>
        </w:tc>
        <w:tc>
          <w:tcPr>
            <w:tcW w:w="3157" w:type="dxa"/>
            <w:vMerge/>
          </w:tcPr>
          <w:p w:rsidR="00E5675F" w:rsidRPr="00E76489" w:rsidRDefault="00E5675F" w:rsidP="00E764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07F" w:rsidRPr="00421546" w:rsidTr="008F007F">
        <w:trPr>
          <w:trHeight w:val="439"/>
          <w:jc w:val="center"/>
        </w:trPr>
        <w:tc>
          <w:tcPr>
            <w:tcW w:w="941" w:type="dxa"/>
          </w:tcPr>
          <w:p w:rsidR="008F007F" w:rsidRPr="00E76489" w:rsidRDefault="008F007F" w:rsidP="00E764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6489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5473" w:type="dxa"/>
          </w:tcPr>
          <w:p w:rsidR="008F007F" w:rsidRPr="00E76489" w:rsidRDefault="008F007F" w:rsidP="00E764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6489">
              <w:rPr>
                <w:rFonts w:ascii="Times New Roman" w:hAnsi="Times New Roman" w:cs="Times New Roman"/>
                <w:sz w:val="24"/>
                <w:szCs w:val="24"/>
              </w:rPr>
              <w:t>«Предпринимательское право. Экономика, правоведение» автор Н.И.Еременко</w:t>
            </w:r>
          </w:p>
        </w:tc>
        <w:tc>
          <w:tcPr>
            <w:tcW w:w="3157" w:type="dxa"/>
          </w:tcPr>
          <w:p w:rsidR="008F007F" w:rsidRPr="00E76489" w:rsidRDefault="008F007F" w:rsidP="00E764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6489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</w:tbl>
    <w:p w:rsidR="00166515" w:rsidRDefault="009E253F" w:rsidP="0014278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7258B" w:rsidRPr="00D115E0">
        <w:rPr>
          <w:rFonts w:ascii="Times New Roman" w:hAnsi="Times New Roman" w:cs="Times New Roman"/>
          <w:b/>
          <w:sz w:val="24"/>
          <w:szCs w:val="24"/>
        </w:rPr>
        <w:t>Профильное обучение</w:t>
      </w:r>
      <w:r w:rsidR="0007258B" w:rsidRPr="00E13A9E">
        <w:rPr>
          <w:rFonts w:ascii="Times New Roman" w:hAnsi="Times New Roman" w:cs="Times New Roman"/>
          <w:sz w:val="24"/>
          <w:szCs w:val="24"/>
        </w:rPr>
        <w:t xml:space="preserve"> позволяет за счет изменений в структуре, содержании и организации образовательного процесса более полно учитывать интересы, склонности и способности учащихся, создавать условия для обучения старшеклассников в соответствии с их интересами и профессиональными намерениями в отношении продолжения образования после окончания средней школы. В соответствии с Концепцией профильного обучения, распоряжением Правительства Тюменской области от 22.10.2012 №2162-рп «О мерах по дальнейшему развитию в Тюменской области системы выявления и подд</w:t>
      </w:r>
      <w:r w:rsidR="00D03B8F">
        <w:rPr>
          <w:rFonts w:ascii="Times New Roman" w:hAnsi="Times New Roman" w:cs="Times New Roman"/>
          <w:sz w:val="24"/>
          <w:szCs w:val="24"/>
        </w:rPr>
        <w:t xml:space="preserve">ержки талантливых детей». </w:t>
      </w:r>
    </w:p>
    <w:p w:rsidR="0007258B" w:rsidRDefault="00D03B8F" w:rsidP="00142781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</w:t>
      </w:r>
      <w:r w:rsidR="00DC738D">
        <w:rPr>
          <w:rFonts w:ascii="Times New Roman" w:hAnsi="Times New Roman" w:cs="Times New Roman"/>
          <w:sz w:val="24"/>
          <w:szCs w:val="24"/>
        </w:rPr>
        <w:t>и</w:t>
      </w:r>
      <w:r w:rsidR="0007258B" w:rsidRPr="00E13A9E">
        <w:rPr>
          <w:rFonts w:ascii="Times New Roman" w:hAnsi="Times New Roman" w:cs="Times New Roman"/>
          <w:sz w:val="24"/>
          <w:szCs w:val="24"/>
        </w:rPr>
        <w:t xml:space="preserve"> для учащихся старшей ступени</w:t>
      </w:r>
      <w:r w:rsidR="00DA6E26">
        <w:rPr>
          <w:rFonts w:ascii="Times New Roman" w:hAnsi="Times New Roman" w:cs="Times New Roman"/>
          <w:sz w:val="24"/>
          <w:szCs w:val="24"/>
        </w:rPr>
        <w:t xml:space="preserve"> </w:t>
      </w:r>
      <w:r w:rsidR="00DC738D">
        <w:rPr>
          <w:rFonts w:ascii="Times New Roman" w:hAnsi="Times New Roman" w:cs="Times New Roman"/>
          <w:sz w:val="24"/>
          <w:szCs w:val="24"/>
        </w:rPr>
        <w:t>–</w:t>
      </w:r>
      <w:r w:rsidR="00DA6E26">
        <w:rPr>
          <w:rFonts w:ascii="Times New Roman" w:hAnsi="Times New Roman" w:cs="Times New Roman"/>
          <w:sz w:val="24"/>
          <w:szCs w:val="24"/>
        </w:rPr>
        <w:t xml:space="preserve"> </w:t>
      </w:r>
      <w:r w:rsidR="00DC738D">
        <w:rPr>
          <w:rFonts w:ascii="Times New Roman" w:hAnsi="Times New Roman" w:cs="Times New Roman"/>
          <w:sz w:val="24"/>
          <w:szCs w:val="24"/>
        </w:rPr>
        <w:t xml:space="preserve">физико-математический(10б) и </w:t>
      </w:r>
      <w:r w:rsidR="00DA6E26">
        <w:rPr>
          <w:rFonts w:ascii="Times New Roman" w:hAnsi="Times New Roman" w:cs="Times New Roman"/>
          <w:sz w:val="24"/>
          <w:szCs w:val="24"/>
        </w:rPr>
        <w:t>социально-экономический (11б),</w:t>
      </w:r>
      <w:r w:rsidR="0007258B" w:rsidRPr="00E13A9E">
        <w:rPr>
          <w:rFonts w:ascii="Times New Roman" w:hAnsi="Times New Roman" w:cs="Times New Roman"/>
          <w:sz w:val="24"/>
          <w:szCs w:val="24"/>
        </w:rPr>
        <w:t xml:space="preserve"> был</w:t>
      </w:r>
      <w:r w:rsidR="00DC738D">
        <w:rPr>
          <w:rFonts w:ascii="Times New Roman" w:hAnsi="Times New Roman" w:cs="Times New Roman"/>
          <w:sz w:val="24"/>
          <w:szCs w:val="24"/>
        </w:rPr>
        <w:t>и</w:t>
      </w:r>
      <w:r w:rsidR="0007258B" w:rsidRPr="00E13A9E">
        <w:rPr>
          <w:rFonts w:ascii="Times New Roman" w:hAnsi="Times New Roman" w:cs="Times New Roman"/>
          <w:sz w:val="24"/>
          <w:szCs w:val="24"/>
        </w:rPr>
        <w:t xml:space="preserve">  определен</w:t>
      </w:r>
      <w:r w:rsidR="00DC738D">
        <w:rPr>
          <w:rFonts w:ascii="Times New Roman" w:hAnsi="Times New Roman" w:cs="Times New Roman"/>
          <w:sz w:val="24"/>
          <w:szCs w:val="24"/>
        </w:rPr>
        <w:t>ы</w:t>
      </w:r>
      <w:r w:rsidR="0007258B" w:rsidRPr="00E13A9E">
        <w:rPr>
          <w:rFonts w:ascii="Times New Roman" w:hAnsi="Times New Roman" w:cs="Times New Roman"/>
          <w:sz w:val="24"/>
          <w:szCs w:val="24"/>
        </w:rPr>
        <w:t xml:space="preserve"> школой с учетом </w:t>
      </w:r>
      <w:r>
        <w:rPr>
          <w:rFonts w:ascii="Times New Roman" w:hAnsi="Times New Roman" w:cs="Times New Roman"/>
          <w:sz w:val="24"/>
          <w:szCs w:val="24"/>
        </w:rPr>
        <w:t>интересов, склонностей и способностей</w:t>
      </w:r>
      <w:r w:rsidR="0007258B" w:rsidRPr="00E13A9E">
        <w:rPr>
          <w:rFonts w:ascii="Times New Roman" w:hAnsi="Times New Roman" w:cs="Times New Roman"/>
          <w:sz w:val="24"/>
          <w:szCs w:val="24"/>
        </w:rPr>
        <w:t xml:space="preserve"> учащихся и запросам их родителей</w:t>
      </w:r>
      <w:r w:rsidR="00DA6E26">
        <w:rPr>
          <w:rFonts w:ascii="Times New Roman" w:hAnsi="Times New Roman" w:cs="Times New Roman"/>
          <w:sz w:val="24"/>
          <w:szCs w:val="24"/>
        </w:rPr>
        <w:t>.</w:t>
      </w:r>
      <w:r w:rsidR="00DC738D">
        <w:rPr>
          <w:rFonts w:ascii="Times New Roman" w:hAnsi="Times New Roman" w:cs="Times New Roman"/>
          <w:sz w:val="24"/>
          <w:szCs w:val="24"/>
        </w:rPr>
        <w:t xml:space="preserve"> </w:t>
      </w:r>
      <w:r w:rsidR="00D115E0">
        <w:rPr>
          <w:rFonts w:ascii="Times New Roman" w:hAnsi="Times New Roman" w:cs="Times New Roman"/>
          <w:sz w:val="24"/>
          <w:szCs w:val="24"/>
        </w:rPr>
        <w:t>Профильными предметами являются:</w:t>
      </w:r>
      <w:r w:rsidR="00DC738D">
        <w:rPr>
          <w:rFonts w:ascii="Times New Roman" w:hAnsi="Times New Roman" w:cs="Times New Roman"/>
          <w:sz w:val="24"/>
          <w:szCs w:val="24"/>
        </w:rPr>
        <w:t xml:space="preserve"> математика, физика и </w:t>
      </w:r>
      <w:r w:rsidR="00D115E0">
        <w:rPr>
          <w:rFonts w:ascii="Times New Roman" w:hAnsi="Times New Roman" w:cs="Times New Roman"/>
          <w:sz w:val="24"/>
          <w:szCs w:val="24"/>
        </w:rPr>
        <w:t>математика и обществознание</w:t>
      </w:r>
      <w:r w:rsidR="00DC738D">
        <w:rPr>
          <w:rFonts w:ascii="Times New Roman" w:hAnsi="Times New Roman" w:cs="Times New Roman"/>
          <w:sz w:val="24"/>
          <w:szCs w:val="24"/>
        </w:rPr>
        <w:t>, соответственно</w:t>
      </w:r>
      <w:r w:rsidR="00D115E0">
        <w:rPr>
          <w:rFonts w:ascii="Times New Roman" w:hAnsi="Times New Roman" w:cs="Times New Roman"/>
          <w:sz w:val="24"/>
          <w:szCs w:val="24"/>
        </w:rPr>
        <w:t>.</w:t>
      </w:r>
    </w:p>
    <w:p w:rsidR="00AC40B5" w:rsidRPr="00184494" w:rsidRDefault="003A4626" w:rsidP="0014278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84494" w:rsidRPr="00184494">
        <w:rPr>
          <w:rFonts w:ascii="Times New Roman" w:eastAsia="Times New Roman" w:hAnsi="Times New Roman" w:cs="Times New Roman"/>
          <w:sz w:val="24"/>
          <w:szCs w:val="24"/>
        </w:rPr>
        <w:t>В связи с тем, что значительной части обучающихся профильного класса для поступления  кроме профильных курсов нужен русский язык,  на преподавание этой дисциплины отводится  1 час из элективных курсов д</w:t>
      </w:r>
      <w:r w:rsidR="00D115E0">
        <w:rPr>
          <w:rFonts w:ascii="Times New Roman" w:eastAsia="Times New Roman" w:hAnsi="Times New Roman" w:cs="Times New Roman"/>
          <w:sz w:val="24"/>
          <w:szCs w:val="24"/>
        </w:rPr>
        <w:t xml:space="preserve">ля обеспечения базового уровня, </w:t>
      </w:r>
      <w:r w:rsidR="00184494" w:rsidRPr="00184494">
        <w:rPr>
          <w:rFonts w:ascii="Times New Roman" w:eastAsia="Times New Roman" w:hAnsi="Times New Roman" w:cs="Times New Roman"/>
          <w:sz w:val="24"/>
          <w:szCs w:val="24"/>
        </w:rPr>
        <w:t xml:space="preserve">1 час - </w:t>
      </w:r>
      <w:r w:rsidR="00184494" w:rsidRPr="00184494">
        <w:rPr>
          <w:rFonts w:ascii="Times New Roman" w:eastAsia="Times New Roman" w:hAnsi="Times New Roman" w:cs="Times New Roman"/>
          <w:color w:val="000000"/>
          <w:sz w:val="24"/>
          <w:szCs w:val="24"/>
        </w:rPr>
        <w:t>  углубленное изучение отдельных предметов, ориентирован, в первую очередь, на подготовку выпускников школы к последующему профессиональному образованию.</w:t>
      </w:r>
    </w:p>
    <w:tbl>
      <w:tblPr>
        <w:tblW w:w="97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1701"/>
        <w:gridCol w:w="6237"/>
        <w:gridCol w:w="851"/>
      </w:tblGrid>
      <w:tr w:rsidR="00184494" w:rsidRPr="00421546" w:rsidTr="003F7F6B">
        <w:trPr>
          <w:jc w:val="center"/>
        </w:trPr>
        <w:tc>
          <w:tcPr>
            <w:tcW w:w="959" w:type="dxa"/>
            <w:vMerge w:val="restart"/>
          </w:tcPr>
          <w:p w:rsidR="00D03B8F" w:rsidRPr="00421546" w:rsidRDefault="00D03B8F" w:rsidP="001427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15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б</w:t>
            </w:r>
          </w:p>
        </w:tc>
        <w:tc>
          <w:tcPr>
            <w:tcW w:w="1701" w:type="dxa"/>
          </w:tcPr>
          <w:p w:rsidR="00D03B8F" w:rsidRPr="00421546" w:rsidRDefault="00D03B8F" w:rsidP="001427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154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237" w:type="dxa"/>
          </w:tcPr>
          <w:p w:rsidR="00D03B8F" w:rsidRPr="00421546" w:rsidRDefault="00D03B8F" w:rsidP="001427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5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Вселенная в алфавитном порядке» автор  </w:t>
            </w:r>
            <w:r w:rsidRPr="0042154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Е. Н. Тихонова</w:t>
            </w:r>
          </w:p>
        </w:tc>
        <w:tc>
          <w:tcPr>
            <w:tcW w:w="851" w:type="dxa"/>
          </w:tcPr>
          <w:p w:rsidR="00D03B8F" w:rsidRPr="00421546" w:rsidRDefault="00D03B8F" w:rsidP="001427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546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D03B8F" w:rsidRPr="00421546" w:rsidTr="003F7F6B">
        <w:trPr>
          <w:jc w:val="center"/>
        </w:trPr>
        <w:tc>
          <w:tcPr>
            <w:tcW w:w="959" w:type="dxa"/>
            <w:vMerge/>
          </w:tcPr>
          <w:p w:rsidR="00D03B8F" w:rsidRPr="00421546" w:rsidRDefault="00D03B8F" w:rsidP="001427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3B8F" w:rsidRPr="00421546" w:rsidRDefault="00EC3CD3" w:rsidP="001427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6237" w:type="dxa"/>
          </w:tcPr>
          <w:p w:rsidR="00D03B8F" w:rsidRPr="00EC3CD3" w:rsidRDefault="00EC3CD3" w:rsidP="00EC3CD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C3C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Графическая подготовка школьни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C3C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снова инженерных знаний»</w:t>
            </w:r>
            <w:r w:rsidR="00533B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одшибякин В.В.</w:t>
            </w:r>
          </w:p>
        </w:tc>
        <w:tc>
          <w:tcPr>
            <w:tcW w:w="851" w:type="dxa"/>
          </w:tcPr>
          <w:p w:rsidR="00D03B8F" w:rsidRPr="00421546" w:rsidRDefault="00184494" w:rsidP="001427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546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025969" w:rsidRPr="00421546" w:rsidTr="00712EAD">
        <w:trPr>
          <w:jc w:val="center"/>
        </w:trPr>
        <w:tc>
          <w:tcPr>
            <w:tcW w:w="959" w:type="dxa"/>
            <w:vMerge w:val="restart"/>
          </w:tcPr>
          <w:p w:rsidR="00025969" w:rsidRPr="00421546" w:rsidRDefault="00025969" w:rsidP="0014278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546">
              <w:rPr>
                <w:rFonts w:ascii="Times New Roman" w:hAnsi="Times New Roman" w:cs="Times New Roman"/>
                <w:b/>
                <w:sz w:val="24"/>
                <w:szCs w:val="24"/>
              </w:rPr>
              <w:t>11б</w:t>
            </w:r>
          </w:p>
        </w:tc>
        <w:tc>
          <w:tcPr>
            <w:tcW w:w="1701" w:type="dxa"/>
          </w:tcPr>
          <w:p w:rsidR="00025969" w:rsidRPr="00421546" w:rsidRDefault="00025969" w:rsidP="0014278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54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237" w:type="dxa"/>
          </w:tcPr>
          <w:p w:rsidR="00025969" w:rsidRPr="00421546" w:rsidRDefault="00025969" w:rsidP="0014278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546">
              <w:rPr>
                <w:rFonts w:ascii="Times New Roman" w:hAnsi="Times New Roman" w:cs="Times New Roman"/>
                <w:sz w:val="24"/>
                <w:szCs w:val="24"/>
              </w:rPr>
              <w:t>«Речевой этикет» автор С.И.Львова</w:t>
            </w:r>
          </w:p>
        </w:tc>
        <w:tc>
          <w:tcPr>
            <w:tcW w:w="851" w:type="dxa"/>
          </w:tcPr>
          <w:p w:rsidR="00025969" w:rsidRPr="00421546" w:rsidRDefault="00025969" w:rsidP="0014278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54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025969" w:rsidRPr="00421546" w:rsidTr="00712EAD">
        <w:trPr>
          <w:jc w:val="center"/>
        </w:trPr>
        <w:tc>
          <w:tcPr>
            <w:tcW w:w="959" w:type="dxa"/>
            <w:vMerge/>
          </w:tcPr>
          <w:p w:rsidR="00025969" w:rsidRPr="00421546" w:rsidRDefault="00025969" w:rsidP="0014278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25969" w:rsidRPr="00421546" w:rsidRDefault="00025969" w:rsidP="001427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5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6237" w:type="dxa"/>
          </w:tcPr>
          <w:p w:rsidR="00025969" w:rsidRPr="00421546" w:rsidRDefault="00025969" w:rsidP="0014278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15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ведение в менеджмент» автор С.Ф.Сизикова</w:t>
            </w:r>
          </w:p>
        </w:tc>
        <w:tc>
          <w:tcPr>
            <w:tcW w:w="851" w:type="dxa"/>
          </w:tcPr>
          <w:p w:rsidR="00025969" w:rsidRPr="00421546" w:rsidRDefault="00025969" w:rsidP="0014278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54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</w:tbl>
    <w:p w:rsidR="001B346B" w:rsidRPr="001B346B" w:rsidRDefault="000B5322" w:rsidP="00142781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5322">
        <w:rPr>
          <w:rFonts w:ascii="Times New Roman" w:hAnsi="Times New Roman" w:cs="Times New Roman"/>
          <w:sz w:val="24"/>
          <w:szCs w:val="24"/>
        </w:rPr>
        <w:t>Изучение тематики национально-регионального содержания осуществляется при формировании учебно-тематических планов рабочих программ педагогов, которые самостоятельно определяют объем, порядок и время, отведенное на изучение указанных тем, с учетом возраста детей, особенностей класса и социокультурного окружения в рамках предметов: география, биология, история, литература, МХК. На изучение национально-регионального содержания экологического и краеведческого направл</w:t>
      </w:r>
      <w:r w:rsidR="0007258B">
        <w:rPr>
          <w:rFonts w:ascii="Times New Roman" w:hAnsi="Times New Roman" w:cs="Times New Roman"/>
          <w:sz w:val="24"/>
          <w:szCs w:val="24"/>
        </w:rPr>
        <w:t>ения отводится 10</w:t>
      </w:r>
      <w:r w:rsidRPr="000B5322">
        <w:rPr>
          <w:rFonts w:ascii="Times New Roman" w:hAnsi="Times New Roman" w:cs="Times New Roman"/>
          <w:sz w:val="24"/>
          <w:szCs w:val="24"/>
        </w:rPr>
        <w:t xml:space="preserve">% времени от общего количества часов указанных общеобразовательных предметов. Реализация регионального компонента в учебных предметах 10 – 11 классов осуществляется на основе методического пособия «Реализация регионального компонента в содержании общеобразовательных предметов с </w:t>
      </w:r>
      <w:r w:rsidRPr="000B5322">
        <w:rPr>
          <w:rFonts w:ascii="Times New Roman" w:hAnsi="Times New Roman" w:cs="Times New Roman"/>
          <w:sz w:val="24"/>
          <w:szCs w:val="24"/>
        </w:rPr>
        <w:lastRenderedPageBreak/>
        <w:t>1-11 класс» часть 2, рекомендованного департаментом образования и науки Тюменской области ГАОУТО ДПО ТОГИРРО, 2014г.</w:t>
      </w:r>
    </w:p>
    <w:p w:rsidR="000B5322" w:rsidRPr="0071067C" w:rsidRDefault="000B5322" w:rsidP="0014278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67C">
        <w:rPr>
          <w:rFonts w:ascii="Times New Roman" w:hAnsi="Times New Roman" w:cs="Times New Roman"/>
          <w:b/>
          <w:sz w:val="24"/>
          <w:szCs w:val="24"/>
        </w:rPr>
        <w:t>Распределение часов по национально-региональному компоненту</w:t>
      </w:r>
    </w:p>
    <w:tbl>
      <w:tblPr>
        <w:tblW w:w="40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8"/>
        <w:gridCol w:w="1398"/>
        <w:gridCol w:w="1006"/>
        <w:gridCol w:w="937"/>
        <w:gridCol w:w="1166"/>
        <w:gridCol w:w="1167"/>
      </w:tblGrid>
      <w:tr w:rsidR="000B5322" w:rsidRPr="008F007F" w:rsidTr="00DF23AB">
        <w:trPr>
          <w:jc w:val="center"/>
        </w:trPr>
        <w:tc>
          <w:tcPr>
            <w:tcW w:w="1651" w:type="pct"/>
            <w:vMerge w:val="restart"/>
          </w:tcPr>
          <w:p w:rsidR="000B5322" w:rsidRPr="008F007F" w:rsidRDefault="000B5322" w:rsidP="001427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7F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825" w:type="pct"/>
            <w:vMerge w:val="restart"/>
          </w:tcPr>
          <w:p w:rsidR="000B5322" w:rsidRPr="008F007F" w:rsidRDefault="000B5322" w:rsidP="001427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07F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</w:t>
            </w:r>
          </w:p>
        </w:tc>
        <w:tc>
          <w:tcPr>
            <w:tcW w:w="2524" w:type="pct"/>
            <w:gridSpan w:val="4"/>
          </w:tcPr>
          <w:p w:rsidR="000B5322" w:rsidRPr="008F007F" w:rsidRDefault="00481F9A" w:rsidP="001427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B5322" w:rsidRPr="008F007F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</w:p>
        </w:tc>
      </w:tr>
      <w:tr w:rsidR="000B5322" w:rsidRPr="008F007F" w:rsidTr="00DF23AB">
        <w:trPr>
          <w:jc w:val="center"/>
        </w:trPr>
        <w:tc>
          <w:tcPr>
            <w:tcW w:w="1651" w:type="pct"/>
            <w:vMerge/>
          </w:tcPr>
          <w:p w:rsidR="000B5322" w:rsidRPr="008F007F" w:rsidRDefault="000B5322" w:rsidP="001427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  <w:vMerge/>
          </w:tcPr>
          <w:p w:rsidR="000B5322" w:rsidRPr="008F007F" w:rsidRDefault="000B5322" w:rsidP="001427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4" w:type="pct"/>
            <w:vAlign w:val="center"/>
          </w:tcPr>
          <w:p w:rsidR="000B5322" w:rsidRPr="008F007F" w:rsidRDefault="000B5322" w:rsidP="001427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07F">
              <w:rPr>
                <w:rFonts w:ascii="Times New Roman" w:hAnsi="Times New Roman" w:cs="Times New Roman"/>
                <w:bCs/>
                <w:sz w:val="24"/>
                <w:szCs w:val="24"/>
              </w:rPr>
              <w:t>10а</w:t>
            </w:r>
          </w:p>
        </w:tc>
        <w:tc>
          <w:tcPr>
            <w:tcW w:w="553" w:type="pct"/>
            <w:vAlign w:val="center"/>
          </w:tcPr>
          <w:p w:rsidR="000B5322" w:rsidRPr="008F007F" w:rsidRDefault="000B5322" w:rsidP="001427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07F">
              <w:rPr>
                <w:rFonts w:ascii="Times New Roman" w:hAnsi="Times New Roman" w:cs="Times New Roman"/>
                <w:bCs/>
                <w:sz w:val="24"/>
                <w:szCs w:val="24"/>
              </w:rPr>
              <w:t>10б</w:t>
            </w:r>
          </w:p>
        </w:tc>
        <w:tc>
          <w:tcPr>
            <w:tcW w:w="688" w:type="pct"/>
            <w:vAlign w:val="center"/>
          </w:tcPr>
          <w:p w:rsidR="000B5322" w:rsidRPr="008F007F" w:rsidRDefault="000B5322" w:rsidP="001427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7F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689" w:type="pct"/>
          </w:tcPr>
          <w:p w:rsidR="000B5322" w:rsidRPr="008F007F" w:rsidRDefault="000B5322" w:rsidP="001427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7F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</w:tr>
      <w:tr w:rsidR="000B5322" w:rsidRPr="008F007F" w:rsidTr="00DF23AB">
        <w:trPr>
          <w:jc w:val="center"/>
        </w:trPr>
        <w:tc>
          <w:tcPr>
            <w:tcW w:w="1651" w:type="pct"/>
            <w:vMerge/>
          </w:tcPr>
          <w:p w:rsidR="000B5322" w:rsidRPr="008F007F" w:rsidRDefault="000B5322" w:rsidP="001427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  <w:vMerge/>
          </w:tcPr>
          <w:p w:rsidR="000B5322" w:rsidRPr="008F007F" w:rsidRDefault="000B5322" w:rsidP="001427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4" w:type="pct"/>
            <w:gridSpan w:val="4"/>
          </w:tcPr>
          <w:p w:rsidR="000B5322" w:rsidRPr="008F007F" w:rsidRDefault="000B5322" w:rsidP="001427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7F">
              <w:rPr>
                <w:rFonts w:ascii="Times New Roman" w:hAnsi="Times New Roman" w:cs="Times New Roman"/>
                <w:sz w:val="24"/>
                <w:szCs w:val="24"/>
              </w:rPr>
              <w:t>количество часов в год</w:t>
            </w:r>
          </w:p>
        </w:tc>
      </w:tr>
      <w:tr w:rsidR="000B5322" w:rsidRPr="008F007F" w:rsidTr="00DF23AB">
        <w:trPr>
          <w:jc w:val="center"/>
        </w:trPr>
        <w:tc>
          <w:tcPr>
            <w:tcW w:w="1651" w:type="pct"/>
            <w:vMerge w:val="restart"/>
          </w:tcPr>
          <w:p w:rsidR="000B5322" w:rsidRPr="008F007F" w:rsidRDefault="000B5322" w:rsidP="001427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7F"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</w:tc>
        <w:tc>
          <w:tcPr>
            <w:tcW w:w="825" w:type="pct"/>
          </w:tcPr>
          <w:p w:rsidR="000B5322" w:rsidRPr="008F007F" w:rsidRDefault="000B5322" w:rsidP="001427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7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94" w:type="pct"/>
          </w:tcPr>
          <w:p w:rsidR="000B5322" w:rsidRPr="008F007F" w:rsidRDefault="00F2336F" w:rsidP="001427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3" w:type="pct"/>
          </w:tcPr>
          <w:p w:rsidR="000B5322" w:rsidRPr="008F007F" w:rsidRDefault="00AC40B5" w:rsidP="001427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pct"/>
          </w:tcPr>
          <w:p w:rsidR="000B5322" w:rsidRPr="008F007F" w:rsidRDefault="00AC40B5" w:rsidP="001427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9" w:type="pct"/>
          </w:tcPr>
          <w:p w:rsidR="000B5322" w:rsidRPr="008F007F" w:rsidRDefault="00F2336F" w:rsidP="001427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5322" w:rsidRPr="008F007F" w:rsidTr="00DF23AB">
        <w:trPr>
          <w:jc w:val="center"/>
        </w:trPr>
        <w:tc>
          <w:tcPr>
            <w:tcW w:w="1651" w:type="pct"/>
            <w:vMerge/>
          </w:tcPr>
          <w:p w:rsidR="000B5322" w:rsidRPr="008F007F" w:rsidRDefault="000B5322" w:rsidP="001427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:rsidR="000B5322" w:rsidRPr="008F007F" w:rsidRDefault="000B5322" w:rsidP="001427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7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94" w:type="pct"/>
          </w:tcPr>
          <w:p w:rsidR="000B5322" w:rsidRPr="008F007F" w:rsidRDefault="000B5322" w:rsidP="001427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3" w:type="pct"/>
          </w:tcPr>
          <w:p w:rsidR="000B5322" w:rsidRPr="008F007F" w:rsidRDefault="00EC3CD3" w:rsidP="001427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8" w:type="pct"/>
          </w:tcPr>
          <w:p w:rsidR="000B5322" w:rsidRPr="008F007F" w:rsidRDefault="00AC40B5" w:rsidP="001427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9" w:type="pct"/>
          </w:tcPr>
          <w:p w:rsidR="000B5322" w:rsidRPr="008F007F" w:rsidRDefault="00F2336F" w:rsidP="001427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B5322" w:rsidRPr="008F007F" w:rsidTr="00DF23AB">
        <w:trPr>
          <w:jc w:val="center"/>
        </w:trPr>
        <w:tc>
          <w:tcPr>
            <w:tcW w:w="1651" w:type="pct"/>
            <w:vMerge w:val="restart"/>
          </w:tcPr>
          <w:p w:rsidR="000B5322" w:rsidRPr="008F007F" w:rsidRDefault="000B5322" w:rsidP="001427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7F">
              <w:rPr>
                <w:rFonts w:ascii="Times New Roman" w:hAnsi="Times New Roman" w:cs="Times New Roman"/>
                <w:sz w:val="24"/>
                <w:szCs w:val="24"/>
              </w:rPr>
              <w:t>Краеведческое</w:t>
            </w:r>
          </w:p>
        </w:tc>
        <w:tc>
          <w:tcPr>
            <w:tcW w:w="825" w:type="pct"/>
          </w:tcPr>
          <w:p w:rsidR="000B5322" w:rsidRPr="008F007F" w:rsidRDefault="000B5322" w:rsidP="001427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7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94" w:type="pct"/>
          </w:tcPr>
          <w:p w:rsidR="000B5322" w:rsidRPr="008F007F" w:rsidRDefault="000B5322" w:rsidP="001427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3" w:type="pct"/>
          </w:tcPr>
          <w:p w:rsidR="000B5322" w:rsidRPr="008F007F" w:rsidRDefault="000B5322" w:rsidP="001427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8" w:type="pct"/>
          </w:tcPr>
          <w:p w:rsidR="000B5322" w:rsidRPr="008F007F" w:rsidRDefault="000B5322" w:rsidP="001427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9" w:type="pct"/>
          </w:tcPr>
          <w:p w:rsidR="000B5322" w:rsidRPr="008F007F" w:rsidRDefault="00AC40B5" w:rsidP="001427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B5322" w:rsidRPr="008F007F" w:rsidTr="00DF23AB">
        <w:trPr>
          <w:jc w:val="center"/>
        </w:trPr>
        <w:tc>
          <w:tcPr>
            <w:tcW w:w="1651" w:type="pct"/>
            <w:vMerge/>
          </w:tcPr>
          <w:p w:rsidR="000B5322" w:rsidRPr="008F007F" w:rsidRDefault="000B5322" w:rsidP="001427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:rsidR="000B5322" w:rsidRPr="008F007F" w:rsidRDefault="000B5322" w:rsidP="001427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7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94" w:type="pct"/>
          </w:tcPr>
          <w:p w:rsidR="000B5322" w:rsidRPr="008F007F" w:rsidRDefault="000B5322" w:rsidP="001427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3" w:type="pct"/>
          </w:tcPr>
          <w:p w:rsidR="000B5322" w:rsidRPr="008F007F" w:rsidRDefault="000B5322" w:rsidP="001427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8" w:type="pct"/>
          </w:tcPr>
          <w:p w:rsidR="000B5322" w:rsidRPr="008F007F" w:rsidRDefault="000B5322" w:rsidP="001427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9" w:type="pct"/>
          </w:tcPr>
          <w:p w:rsidR="000B5322" w:rsidRPr="008F007F" w:rsidRDefault="00AC40B5" w:rsidP="001427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B5322" w:rsidRPr="008F007F" w:rsidTr="00DF23AB">
        <w:trPr>
          <w:jc w:val="center"/>
        </w:trPr>
        <w:tc>
          <w:tcPr>
            <w:tcW w:w="1651" w:type="pct"/>
            <w:vMerge/>
          </w:tcPr>
          <w:p w:rsidR="000B5322" w:rsidRPr="008F007F" w:rsidRDefault="000B5322" w:rsidP="001427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:rsidR="000B5322" w:rsidRPr="008F007F" w:rsidRDefault="000B5322" w:rsidP="001427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7F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594" w:type="pct"/>
          </w:tcPr>
          <w:p w:rsidR="000B5322" w:rsidRPr="008F007F" w:rsidRDefault="00AC40B5" w:rsidP="001427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3" w:type="pct"/>
          </w:tcPr>
          <w:p w:rsidR="000B5322" w:rsidRPr="008F007F" w:rsidRDefault="00AC40B5" w:rsidP="001427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pct"/>
          </w:tcPr>
          <w:p w:rsidR="000B5322" w:rsidRPr="008F007F" w:rsidRDefault="00AC40B5" w:rsidP="001427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9" w:type="pct"/>
          </w:tcPr>
          <w:p w:rsidR="000B5322" w:rsidRPr="008F007F" w:rsidRDefault="00AC40B5" w:rsidP="0014278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D3B79" w:rsidRPr="00421546" w:rsidRDefault="00BD3B79" w:rsidP="0014278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1546">
        <w:rPr>
          <w:rFonts w:ascii="Times New Roman" w:hAnsi="Times New Roman" w:cs="Times New Roman"/>
          <w:sz w:val="24"/>
          <w:szCs w:val="24"/>
        </w:rPr>
        <w:t>Освоение общеобразовательной программы, в том числе отдельной её части или всего объёма учебного предмета, курса общеобразовательной программы, сопровождается промежуточной аттестацией обучающихся.</w:t>
      </w:r>
    </w:p>
    <w:p w:rsidR="0093259B" w:rsidRDefault="00116FD8" w:rsidP="0014278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A7C">
        <w:rPr>
          <w:rFonts w:ascii="Times New Roman" w:hAnsi="Times New Roman" w:cs="Times New Roman"/>
          <w:b/>
          <w:sz w:val="24"/>
          <w:szCs w:val="24"/>
        </w:rPr>
        <w:t>Формы промежуточной аттестации обучающихся средней школы</w:t>
      </w:r>
      <w:r w:rsidR="00D44A7C" w:rsidRPr="00D44A7C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3159"/>
        <w:gridCol w:w="3542"/>
        <w:gridCol w:w="8"/>
        <w:gridCol w:w="17"/>
        <w:gridCol w:w="3329"/>
      </w:tblGrid>
      <w:tr w:rsidR="00F2336F" w:rsidRPr="009E253F" w:rsidTr="002A3FEE">
        <w:trPr>
          <w:jc w:val="center"/>
        </w:trPr>
        <w:tc>
          <w:tcPr>
            <w:tcW w:w="3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6F" w:rsidRPr="009E253F" w:rsidRDefault="00F2336F" w:rsidP="001427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E25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разовательные компоненты</w:t>
            </w:r>
          </w:p>
          <w:p w:rsidR="00F2336F" w:rsidRPr="009E253F" w:rsidRDefault="00F2336F" w:rsidP="001427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E25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учебные предметы)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6F" w:rsidRPr="009E253F" w:rsidRDefault="00F2336F" w:rsidP="001427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E25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 (базовый уровень)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36F" w:rsidRPr="009E253F" w:rsidRDefault="00F2336F" w:rsidP="001427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E25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 (</w:t>
            </w:r>
            <w:r w:rsidR="00EC3C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физико-математический </w:t>
            </w:r>
            <w:r w:rsidRPr="009E25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филь)</w:t>
            </w:r>
          </w:p>
          <w:p w:rsidR="00F2336F" w:rsidRPr="009E253F" w:rsidRDefault="00F2336F" w:rsidP="001427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9001B" w:rsidRPr="009E253F" w:rsidTr="002A3FEE">
        <w:trPr>
          <w:jc w:val="center"/>
        </w:trPr>
        <w:tc>
          <w:tcPr>
            <w:tcW w:w="3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1B" w:rsidRPr="009E253F" w:rsidRDefault="0049001B" w:rsidP="001427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5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6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01B" w:rsidRPr="009E253F" w:rsidRDefault="0049001B" w:rsidP="0014278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5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стирование в формате ЕГЭ</w:t>
            </w:r>
          </w:p>
        </w:tc>
      </w:tr>
      <w:tr w:rsidR="00166515" w:rsidRPr="009E253F" w:rsidTr="002A3FEE">
        <w:trPr>
          <w:jc w:val="center"/>
        </w:trPr>
        <w:tc>
          <w:tcPr>
            <w:tcW w:w="3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15" w:rsidRPr="009E253F" w:rsidRDefault="00166515" w:rsidP="001427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5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6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515" w:rsidRPr="009E253F" w:rsidRDefault="00166515" w:rsidP="0014278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53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По итогам полугодия</w:t>
            </w:r>
            <w:r w:rsidRPr="009E253F"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E253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49001B" w:rsidRPr="009E253F" w:rsidTr="002A3FEE">
        <w:trPr>
          <w:jc w:val="center"/>
        </w:trPr>
        <w:tc>
          <w:tcPr>
            <w:tcW w:w="3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1B" w:rsidRPr="009E253F" w:rsidRDefault="0049001B" w:rsidP="001427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5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6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01B" w:rsidRPr="009E253F" w:rsidRDefault="00166515" w:rsidP="0014278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5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стирование в формате ЕГЭ</w:t>
            </w:r>
          </w:p>
        </w:tc>
      </w:tr>
      <w:tr w:rsidR="0049001B" w:rsidRPr="009E253F" w:rsidTr="002A3FEE">
        <w:trPr>
          <w:jc w:val="center"/>
        </w:trPr>
        <w:tc>
          <w:tcPr>
            <w:tcW w:w="3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1B" w:rsidRPr="009E253F" w:rsidRDefault="0049001B" w:rsidP="001427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E25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еометрия </w:t>
            </w:r>
          </w:p>
        </w:tc>
        <w:tc>
          <w:tcPr>
            <w:tcW w:w="6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01B" w:rsidRPr="009E253F" w:rsidRDefault="0049001B" w:rsidP="00EC3CD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5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</w:t>
            </w:r>
            <w:r w:rsidR="00EC3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ый зачет</w:t>
            </w:r>
          </w:p>
        </w:tc>
      </w:tr>
      <w:tr w:rsidR="00166515" w:rsidRPr="009E253F" w:rsidTr="002A3FEE">
        <w:trPr>
          <w:jc w:val="center"/>
        </w:trPr>
        <w:tc>
          <w:tcPr>
            <w:tcW w:w="3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15" w:rsidRPr="009E253F" w:rsidRDefault="00166515" w:rsidP="001427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5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6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515" w:rsidRPr="009E253F" w:rsidRDefault="00166515" w:rsidP="0014278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5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тоговая контрольная работа </w:t>
            </w:r>
          </w:p>
        </w:tc>
      </w:tr>
      <w:tr w:rsidR="00F2336F" w:rsidRPr="009E253F" w:rsidTr="002A3FEE">
        <w:trPr>
          <w:jc w:val="center"/>
        </w:trPr>
        <w:tc>
          <w:tcPr>
            <w:tcW w:w="3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6F" w:rsidRPr="009E253F" w:rsidRDefault="00F2336F" w:rsidP="001427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5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6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36F" w:rsidRPr="009E253F" w:rsidRDefault="00166515" w:rsidP="0014278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5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стирование в формате ЕГЭ</w:t>
            </w:r>
          </w:p>
        </w:tc>
      </w:tr>
      <w:tr w:rsidR="00EC3CD3" w:rsidRPr="009E253F" w:rsidTr="00EC3CD3">
        <w:trPr>
          <w:jc w:val="center"/>
        </w:trPr>
        <w:tc>
          <w:tcPr>
            <w:tcW w:w="3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D3" w:rsidRPr="009E253F" w:rsidRDefault="00EC3CD3" w:rsidP="001427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5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изика 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CD3" w:rsidRPr="009E253F" w:rsidRDefault="00EC3CD3" w:rsidP="0014278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5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CD3" w:rsidRPr="009E253F" w:rsidRDefault="00EC3CD3" w:rsidP="00EC3CD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но по билетам</w:t>
            </w:r>
          </w:p>
        </w:tc>
      </w:tr>
      <w:tr w:rsidR="0049001B" w:rsidRPr="009E253F" w:rsidTr="002A3FEE">
        <w:trPr>
          <w:jc w:val="center"/>
        </w:trPr>
        <w:tc>
          <w:tcPr>
            <w:tcW w:w="3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1B" w:rsidRPr="009E253F" w:rsidRDefault="0049001B" w:rsidP="001427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5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6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01B" w:rsidRPr="009E253F" w:rsidRDefault="0049001B" w:rsidP="0014278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5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тоговая контрольная работа </w:t>
            </w:r>
          </w:p>
        </w:tc>
      </w:tr>
      <w:tr w:rsidR="0049001B" w:rsidRPr="009E253F" w:rsidTr="002A3FEE">
        <w:trPr>
          <w:jc w:val="center"/>
        </w:trPr>
        <w:tc>
          <w:tcPr>
            <w:tcW w:w="3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1B" w:rsidRPr="009E253F" w:rsidRDefault="0049001B" w:rsidP="001427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5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6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01B" w:rsidRPr="009E253F" w:rsidRDefault="00EC3CD3" w:rsidP="0014278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5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стирование в формате ЕГЭ</w:t>
            </w:r>
          </w:p>
        </w:tc>
      </w:tr>
      <w:tr w:rsidR="0049001B" w:rsidRPr="009E253F" w:rsidTr="002A3FEE">
        <w:trPr>
          <w:jc w:val="center"/>
        </w:trPr>
        <w:tc>
          <w:tcPr>
            <w:tcW w:w="3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1B" w:rsidRPr="009E253F" w:rsidRDefault="0049001B" w:rsidP="001427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5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6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01B" w:rsidRPr="009E253F" w:rsidRDefault="00166515" w:rsidP="0014278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53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По итогам полугодия</w:t>
            </w:r>
            <w:r w:rsidRPr="009E253F"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E253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EC3CD3" w:rsidRPr="009E253F" w:rsidTr="002A3FEE">
        <w:trPr>
          <w:jc w:val="center"/>
        </w:trPr>
        <w:tc>
          <w:tcPr>
            <w:tcW w:w="3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D3" w:rsidRPr="009E253F" w:rsidRDefault="00EC3CD3" w:rsidP="001427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строномия </w:t>
            </w:r>
          </w:p>
        </w:tc>
        <w:tc>
          <w:tcPr>
            <w:tcW w:w="6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CD3" w:rsidRPr="009E253F" w:rsidRDefault="00EC3CD3" w:rsidP="00142781">
            <w:pPr>
              <w:spacing w:after="0" w:line="36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9E253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По итогам полугодия</w:t>
            </w:r>
            <w:r w:rsidRPr="009E253F"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E253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F2336F" w:rsidRPr="009E253F" w:rsidTr="002A3FEE">
        <w:trPr>
          <w:jc w:val="center"/>
        </w:trPr>
        <w:tc>
          <w:tcPr>
            <w:tcW w:w="3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6F" w:rsidRPr="009E253F" w:rsidRDefault="00F2336F" w:rsidP="001427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5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6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36F" w:rsidRPr="009E253F" w:rsidRDefault="00F2336F" w:rsidP="0014278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5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олнение нормативов или  защита реферата</w:t>
            </w:r>
          </w:p>
        </w:tc>
      </w:tr>
      <w:tr w:rsidR="00F2336F" w:rsidRPr="009E253F" w:rsidTr="002A3FEE">
        <w:trPr>
          <w:trHeight w:val="537"/>
          <w:jc w:val="center"/>
        </w:trPr>
        <w:tc>
          <w:tcPr>
            <w:tcW w:w="3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6F" w:rsidRPr="009E253F" w:rsidRDefault="00F2336F" w:rsidP="001427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5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6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36F" w:rsidRPr="009E253F" w:rsidRDefault="00904B52" w:rsidP="0014278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53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По итогам полугодия</w:t>
            </w:r>
            <w:r w:rsidRPr="009E253F"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E253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F2336F" w:rsidRPr="009E253F" w:rsidTr="002A3FEE">
        <w:trPr>
          <w:jc w:val="center"/>
        </w:trPr>
        <w:tc>
          <w:tcPr>
            <w:tcW w:w="3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6F" w:rsidRPr="009E253F" w:rsidRDefault="00F2336F" w:rsidP="001427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5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6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36F" w:rsidRPr="009E253F" w:rsidRDefault="0049001B" w:rsidP="0014278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5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овая контрольная работа</w:t>
            </w:r>
          </w:p>
        </w:tc>
      </w:tr>
      <w:tr w:rsidR="00166515" w:rsidRPr="009E253F" w:rsidTr="002A3FEE">
        <w:trPr>
          <w:jc w:val="center"/>
        </w:trPr>
        <w:tc>
          <w:tcPr>
            <w:tcW w:w="3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15" w:rsidRPr="009E253F" w:rsidRDefault="00166515" w:rsidP="001427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5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515" w:rsidRPr="009E253F" w:rsidRDefault="00166515" w:rsidP="001427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53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По итогам полугодия</w:t>
            </w:r>
            <w:r w:rsidRPr="009E253F"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E253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515" w:rsidRPr="009E253F" w:rsidRDefault="00166515" w:rsidP="001427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2336F" w:rsidRPr="009E253F" w:rsidTr="002A3FEE">
        <w:trPr>
          <w:jc w:val="center"/>
        </w:trPr>
        <w:tc>
          <w:tcPr>
            <w:tcW w:w="3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6F" w:rsidRPr="009E253F" w:rsidRDefault="00F2336F" w:rsidP="001427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5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Технология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6F" w:rsidRPr="009E253F" w:rsidRDefault="0049001B" w:rsidP="001427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53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По итогам полугодия</w:t>
            </w:r>
            <w:r w:rsidRPr="009E253F"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E253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36F" w:rsidRPr="009E253F" w:rsidRDefault="00F2336F" w:rsidP="001427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E25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F2336F" w:rsidRPr="009E253F" w:rsidTr="002A3FEE">
        <w:trPr>
          <w:jc w:val="center"/>
        </w:trPr>
        <w:tc>
          <w:tcPr>
            <w:tcW w:w="3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6F" w:rsidRPr="009E253F" w:rsidRDefault="00F2336F" w:rsidP="001427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5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Элективные курсы</w:t>
            </w:r>
          </w:p>
        </w:tc>
        <w:tc>
          <w:tcPr>
            <w:tcW w:w="6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36F" w:rsidRPr="009E253F" w:rsidRDefault="0049001B" w:rsidP="001427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5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тметочный курс</w:t>
            </w:r>
          </w:p>
        </w:tc>
      </w:tr>
    </w:tbl>
    <w:p w:rsidR="00F2336F" w:rsidRPr="0049001B" w:rsidRDefault="0049001B" w:rsidP="0014278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01B">
        <w:rPr>
          <w:rFonts w:ascii="Times New Roman" w:hAnsi="Times New Roman" w:cs="Times New Roman"/>
          <w:sz w:val="24"/>
          <w:szCs w:val="24"/>
        </w:rPr>
        <w:t>Сроки, формы проведения и выбор предметов по выбору для сдачи на годовой промежуточной аттестации определяются в текущем учебном году на педагогическом совете при утверждении учебного плана на следующий учебный год и утверждаются приказом директора школы.</w:t>
      </w:r>
    </w:p>
    <w:p w:rsidR="000D1757" w:rsidRPr="000B21FE" w:rsidRDefault="00116FD8" w:rsidP="0014278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1FE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ая итоговая аттестация обучающихся средней школы </w:t>
      </w:r>
      <w:r w:rsidRPr="000B21FE">
        <w:rPr>
          <w:rFonts w:ascii="Times New Roman" w:hAnsi="Times New Roman" w:cs="Times New Roman"/>
          <w:sz w:val="24"/>
          <w:szCs w:val="24"/>
        </w:rPr>
        <w:t>проводится в</w:t>
      </w:r>
      <w:r w:rsidR="0071067C">
        <w:rPr>
          <w:rFonts w:ascii="Times New Roman" w:hAnsi="Times New Roman" w:cs="Times New Roman"/>
          <w:sz w:val="24"/>
          <w:szCs w:val="24"/>
        </w:rPr>
        <w:t xml:space="preserve"> </w:t>
      </w:r>
      <w:r w:rsidRPr="000B21FE">
        <w:rPr>
          <w:rFonts w:ascii="Times New Roman" w:hAnsi="Times New Roman" w:cs="Times New Roman"/>
          <w:sz w:val="24"/>
          <w:szCs w:val="24"/>
        </w:rPr>
        <w:t>формах, определяемых нормативно-правовой базой Министерства образования и науки Российской федерации и Департаментом по образованию и науке Тюменской области.</w:t>
      </w:r>
    </w:p>
    <w:p w:rsidR="000D1757" w:rsidRPr="000B21FE" w:rsidRDefault="00116FD8" w:rsidP="0014278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0D1757" w:rsidRPr="000B21FE" w:rsidSect="00DF23AB">
          <w:pgSz w:w="11900" w:h="16840"/>
          <w:pgMar w:top="687" w:right="560" w:bottom="142" w:left="1140" w:header="720" w:footer="720" w:gutter="0"/>
          <w:cols w:space="720" w:equalWidth="0">
            <w:col w:w="10200"/>
          </w:cols>
          <w:noEndnote/>
        </w:sectPr>
      </w:pPr>
      <w:r w:rsidRPr="000B21FE">
        <w:rPr>
          <w:rFonts w:ascii="Times New Roman" w:hAnsi="Times New Roman" w:cs="Times New Roman"/>
          <w:i/>
          <w:iCs/>
          <w:color w:val="2E73B5"/>
          <w:sz w:val="24"/>
          <w:szCs w:val="24"/>
        </w:rPr>
        <w:t>Преподавание по всем предметам организовано по учебникам, рекомендованным Министерством образования и науки (Приказ Министерства образования и науки Российской Федерации (Минобрнауки России) от 31.03.2014 №253 "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учебном процессе также могут использоваться учебники, входящие в перечень, утверждённый приказом МинобрнаукиРоссииот05.09.2013 №1047, а также учебные пособия, изданные организациями, входящими в перечень организаций, утверждённый приказом Минобрнауки России от 14.12.2009 №729, с изменениями, утверждёнными приказом Минобрнауки России от 13.01.2011 №2 (письмо Минобрнауки России от 29.04.2014 №</w:t>
      </w:r>
      <w:r w:rsidR="002A3FEE">
        <w:rPr>
          <w:rFonts w:ascii="Times New Roman" w:hAnsi="Times New Roman" w:cs="Times New Roman"/>
          <w:i/>
          <w:iCs/>
          <w:color w:val="2E73B5"/>
          <w:sz w:val="24"/>
          <w:szCs w:val="24"/>
        </w:rPr>
        <w:t>08-548</w:t>
      </w:r>
      <w:r w:rsidR="00421546">
        <w:rPr>
          <w:rFonts w:ascii="Times New Roman" w:hAnsi="Times New Roman" w:cs="Times New Roman"/>
          <w:i/>
          <w:iCs/>
          <w:color w:val="2E73B5"/>
          <w:sz w:val="24"/>
          <w:szCs w:val="24"/>
        </w:rPr>
        <w:t>.</w:t>
      </w:r>
    </w:p>
    <w:p w:rsidR="000F21D2" w:rsidRDefault="000F21D2" w:rsidP="000F21D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14" w:name="page55"/>
      <w:bookmarkEnd w:id="14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Приложение №1</w:t>
      </w:r>
    </w:p>
    <w:p w:rsidR="00841521" w:rsidRDefault="00841521" w:rsidP="0084152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</w:pPr>
      <w:r w:rsidRPr="00841521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>Внеурочная деятельность 1-</w:t>
      </w:r>
      <w:r w:rsidR="009D6CA0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>9</w:t>
      </w:r>
      <w:r w:rsidRPr="00841521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 xml:space="preserve"> классы</w:t>
      </w:r>
    </w:p>
    <w:p w:rsidR="00841521" w:rsidRPr="00E53A8D" w:rsidRDefault="00841521" w:rsidP="00E53A8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2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3A8D">
        <w:rPr>
          <w:rFonts w:ascii="Times New Roman" w:hAnsi="Times New Roman" w:cs="Times New Roman"/>
          <w:color w:val="000000" w:themeColor="text1"/>
          <w:sz w:val="24"/>
          <w:szCs w:val="24"/>
        </w:rPr>
        <w:t>Внеурочная деятельность в рамках ФГОС направлена на достижение планируемых результатов освоения основной образовательной программы начального и основного общего образования, является механизмом, обеспечивающим взаимосвязь и преемственность общего и дополнительного образования, способствует формированию соответствующих предметных, метапредметных, социальных компетенций и личностного развития детей.</w:t>
      </w:r>
    </w:p>
    <w:p w:rsidR="00841521" w:rsidRPr="00E53A8D" w:rsidRDefault="00841521" w:rsidP="00E53A8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A8D">
        <w:rPr>
          <w:rFonts w:ascii="Times New Roman" w:eastAsia="Arial" w:hAnsi="Times New Roman" w:cs="Times New Roman"/>
          <w:sz w:val="24"/>
          <w:szCs w:val="24"/>
        </w:rPr>
        <w:t>Задачи выстраивания внеурочной деятельности заключаются в следующем</w:t>
      </w:r>
      <w:r w:rsidRPr="00E53A8D">
        <w:rPr>
          <w:rFonts w:ascii="Times New Roman" w:eastAsia="Helvetica" w:hAnsi="Times New Roman" w:cs="Times New Roman"/>
          <w:sz w:val="24"/>
          <w:szCs w:val="24"/>
        </w:rPr>
        <w:t>:</w:t>
      </w:r>
    </w:p>
    <w:p w:rsidR="00841521" w:rsidRPr="00E53A8D" w:rsidRDefault="00841521" w:rsidP="00E53A8D">
      <w:pPr>
        <w:pStyle w:val="a3"/>
        <w:spacing w:line="360" w:lineRule="auto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E53A8D">
        <w:rPr>
          <w:rFonts w:ascii="Times New Roman" w:eastAsia="Arial" w:hAnsi="Times New Roman" w:cs="Times New Roman"/>
          <w:sz w:val="24"/>
          <w:szCs w:val="24"/>
        </w:rPr>
        <w:t>- создать все необходимые условия детям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чтобы узнать и попробовать себя в разных сферах реализации потенциала способностей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</w:p>
    <w:p w:rsidR="00841521" w:rsidRPr="00E53A8D" w:rsidRDefault="00841521" w:rsidP="00E53A8D">
      <w:pPr>
        <w:pStyle w:val="a3"/>
        <w:spacing w:line="360" w:lineRule="auto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E53A8D">
        <w:rPr>
          <w:rFonts w:ascii="Times New Roman" w:eastAsia="Helvetica" w:hAnsi="Times New Roman" w:cs="Times New Roman"/>
          <w:sz w:val="24"/>
          <w:szCs w:val="24"/>
        </w:rPr>
        <w:t xml:space="preserve">- 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выявить или сформировать конструктивный интерес к определённому виду деятельности </w:t>
      </w:r>
      <w:r w:rsidRPr="00E53A8D">
        <w:rPr>
          <w:rFonts w:ascii="Times New Roman" w:eastAsia="Helvetica" w:hAnsi="Times New Roman" w:cs="Times New Roman"/>
          <w:sz w:val="24"/>
          <w:szCs w:val="24"/>
        </w:rPr>
        <w:t>(</w:t>
      </w:r>
      <w:r w:rsidRPr="00E53A8D">
        <w:rPr>
          <w:rFonts w:ascii="Times New Roman" w:eastAsia="Arial" w:hAnsi="Times New Roman" w:cs="Times New Roman"/>
          <w:sz w:val="24"/>
          <w:szCs w:val="24"/>
        </w:rPr>
        <w:t>вовлечь ребёнка в продуктивную практику</w:t>
      </w:r>
      <w:r w:rsidRPr="00E53A8D">
        <w:rPr>
          <w:rFonts w:ascii="Times New Roman" w:eastAsia="Helvetica" w:hAnsi="Times New Roman" w:cs="Times New Roman"/>
          <w:sz w:val="24"/>
          <w:szCs w:val="24"/>
        </w:rPr>
        <w:t>),</w:t>
      </w:r>
    </w:p>
    <w:p w:rsidR="00841521" w:rsidRPr="00E53A8D" w:rsidRDefault="00841521" w:rsidP="00E53A8D">
      <w:pPr>
        <w:pStyle w:val="a3"/>
        <w:spacing w:line="360" w:lineRule="auto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E53A8D">
        <w:rPr>
          <w:rFonts w:ascii="Times New Roman" w:eastAsia="Arial" w:hAnsi="Times New Roman" w:cs="Times New Roman"/>
          <w:sz w:val="24"/>
          <w:szCs w:val="24"/>
        </w:rPr>
        <w:t>- оказать своевременную поддержку и способствовать максимальному раскрытию таланта ребёнка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</w:p>
    <w:p w:rsidR="00841521" w:rsidRPr="00E53A8D" w:rsidRDefault="00841521" w:rsidP="00E53A8D">
      <w:pPr>
        <w:pStyle w:val="a3"/>
        <w:spacing w:line="360" w:lineRule="auto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E53A8D">
        <w:rPr>
          <w:rFonts w:ascii="Times New Roman" w:eastAsia="Arial" w:hAnsi="Times New Roman" w:cs="Times New Roman"/>
          <w:sz w:val="24"/>
          <w:szCs w:val="24"/>
        </w:rPr>
        <w:t xml:space="preserve">- задействовать </w:t>
      </w:r>
      <w:r w:rsidRPr="00E53A8D">
        <w:rPr>
          <w:rFonts w:ascii="Times New Roman" w:eastAsia="Helvetica" w:hAnsi="Times New Roman" w:cs="Times New Roman"/>
          <w:sz w:val="24"/>
          <w:szCs w:val="24"/>
        </w:rPr>
        <w:t>(</w:t>
      </w:r>
      <w:r w:rsidRPr="00E53A8D">
        <w:rPr>
          <w:rFonts w:ascii="Times New Roman" w:eastAsia="Arial" w:hAnsi="Times New Roman" w:cs="Times New Roman"/>
          <w:sz w:val="24"/>
          <w:szCs w:val="24"/>
        </w:rPr>
        <w:t>создать</w:t>
      </w:r>
      <w:r w:rsidRPr="00E53A8D">
        <w:rPr>
          <w:rFonts w:ascii="Times New Roman" w:eastAsia="Helvetica" w:hAnsi="Times New Roman" w:cs="Times New Roman"/>
          <w:sz w:val="24"/>
          <w:szCs w:val="24"/>
        </w:rPr>
        <w:t>)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требуемые ресурсы для реализации потенциала каждого ребёнка через построение оптимального образовательного маршрута учебной и вне учебной деятельности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</w:p>
    <w:p w:rsidR="00841521" w:rsidRPr="00E53A8D" w:rsidRDefault="00841521" w:rsidP="00E53A8D">
      <w:pPr>
        <w:pStyle w:val="a3"/>
        <w:spacing w:line="360" w:lineRule="auto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E53A8D">
        <w:rPr>
          <w:rFonts w:ascii="Times New Roman" w:eastAsia="Arial" w:hAnsi="Times New Roman" w:cs="Times New Roman"/>
          <w:sz w:val="24"/>
          <w:szCs w:val="24"/>
        </w:rPr>
        <w:t>- способствовать полноценному достижению планируемых предметных</w:t>
      </w:r>
      <w:r w:rsidRPr="00E53A8D">
        <w:rPr>
          <w:rFonts w:ascii="Times New Roman" w:eastAsia="Helvetica" w:hAnsi="Times New Roman" w:cs="Times New Roman"/>
          <w:sz w:val="24"/>
          <w:szCs w:val="24"/>
        </w:rPr>
        <w:t xml:space="preserve">, </w:t>
      </w:r>
      <w:r w:rsidRPr="00E53A8D">
        <w:rPr>
          <w:rFonts w:ascii="Times New Roman" w:eastAsia="Arial" w:hAnsi="Times New Roman" w:cs="Times New Roman"/>
          <w:sz w:val="24"/>
          <w:szCs w:val="24"/>
        </w:rPr>
        <w:t>метапредметных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личностных результатов развития обучающихся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</w:p>
    <w:p w:rsidR="00841521" w:rsidRPr="00E53A8D" w:rsidRDefault="00841521" w:rsidP="00E53A8D">
      <w:pPr>
        <w:pStyle w:val="a3"/>
        <w:spacing w:line="360" w:lineRule="auto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E53A8D">
        <w:rPr>
          <w:rFonts w:ascii="Times New Roman" w:eastAsia="Arial" w:hAnsi="Times New Roman" w:cs="Times New Roman"/>
          <w:sz w:val="24"/>
          <w:szCs w:val="24"/>
        </w:rPr>
        <w:t>- обеспечить конкурентоспособность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готовность к самостоятельному построению и успешной реализации жизненной траектории после окончания школы</w:t>
      </w:r>
      <w:r w:rsidRPr="00E53A8D">
        <w:rPr>
          <w:rFonts w:ascii="Times New Roman" w:eastAsia="Helvetica" w:hAnsi="Times New Roman" w:cs="Times New Roman"/>
          <w:sz w:val="24"/>
          <w:szCs w:val="24"/>
        </w:rPr>
        <w:t>.</w:t>
      </w:r>
    </w:p>
    <w:p w:rsidR="00841521" w:rsidRPr="00E53A8D" w:rsidRDefault="00841521" w:rsidP="00E53A8D">
      <w:pPr>
        <w:pStyle w:val="a3"/>
        <w:spacing w:line="360" w:lineRule="auto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E53A8D">
        <w:rPr>
          <w:rFonts w:ascii="Times New Roman" w:eastAsia="Arial" w:hAnsi="Times New Roman" w:cs="Times New Roman"/>
          <w:b/>
          <w:sz w:val="24"/>
          <w:szCs w:val="24"/>
        </w:rPr>
        <w:t>Внеурочная деятельность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осуществляется по направлениям</w:t>
      </w:r>
      <w:r w:rsidRPr="00E53A8D">
        <w:rPr>
          <w:rFonts w:ascii="Times New Roman" w:eastAsia="Helvetica" w:hAnsi="Times New Roman" w:cs="Times New Roman"/>
          <w:sz w:val="24"/>
          <w:szCs w:val="24"/>
        </w:rPr>
        <w:t>: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спортивно</w:t>
      </w:r>
      <w:r w:rsidRPr="00E53A8D">
        <w:rPr>
          <w:rFonts w:ascii="Times New Roman" w:eastAsia="Helvetica" w:hAnsi="Times New Roman" w:cs="Times New Roman"/>
          <w:sz w:val="24"/>
          <w:szCs w:val="24"/>
        </w:rPr>
        <w:t>-</w:t>
      </w:r>
      <w:r w:rsidRPr="00E53A8D">
        <w:rPr>
          <w:rFonts w:ascii="Times New Roman" w:eastAsia="Arial" w:hAnsi="Times New Roman" w:cs="Times New Roman"/>
          <w:sz w:val="24"/>
          <w:szCs w:val="24"/>
        </w:rPr>
        <w:t>оздоровительное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духовно</w:t>
      </w:r>
      <w:r w:rsidRPr="00E53A8D">
        <w:rPr>
          <w:rFonts w:ascii="Times New Roman" w:eastAsia="Helvetica" w:hAnsi="Times New Roman" w:cs="Times New Roman"/>
          <w:sz w:val="24"/>
          <w:szCs w:val="24"/>
        </w:rPr>
        <w:t>-</w:t>
      </w:r>
      <w:r w:rsidRPr="00E53A8D">
        <w:rPr>
          <w:rFonts w:ascii="Times New Roman" w:eastAsia="Arial" w:hAnsi="Times New Roman" w:cs="Times New Roman"/>
          <w:sz w:val="24"/>
          <w:szCs w:val="24"/>
        </w:rPr>
        <w:t>нравственное</w:t>
      </w:r>
      <w:r w:rsidRPr="00E53A8D">
        <w:rPr>
          <w:rFonts w:ascii="Times New Roman" w:eastAsia="Helvetica" w:hAnsi="Times New Roman" w:cs="Times New Roman"/>
          <w:sz w:val="24"/>
          <w:szCs w:val="24"/>
        </w:rPr>
        <w:t xml:space="preserve">, </w:t>
      </w:r>
      <w:r w:rsidRPr="00E53A8D">
        <w:rPr>
          <w:rFonts w:ascii="Times New Roman" w:eastAsia="Arial" w:hAnsi="Times New Roman" w:cs="Times New Roman"/>
          <w:sz w:val="24"/>
          <w:szCs w:val="24"/>
        </w:rPr>
        <w:t>общеинтеллектуальное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общекультурное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социальное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в форме реализации практико</w:t>
      </w:r>
      <w:r w:rsidRPr="00E53A8D">
        <w:rPr>
          <w:rFonts w:ascii="Times New Roman" w:eastAsia="Helvetica" w:hAnsi="Times New Roman" w:cs="Times New Roman"/>
          <w:sz w:val="24"/>
          <w:szCs w:val="24"/>
        </w:rPr>
        <w:t>-</w:t>
      </w:r>
      <w:r w:rsidRPr="00E53A8D">
        <w:rPr>
          <w:rFonts w:ascii="Times New Roman" w:eastAsia="Arial" w:hAnsi="Times New Roman" w:cs="Times New Roman"/>
          <w:sz w:val="24"/>
          <w:szCs w:val="24"/>
        </w:rPr>
        <w:t>ориентированных проектов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исследований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разработок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а также с использованием образовательных возможностей экскурсий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интеллектуальных игр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соревнований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олимпиад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школьного научного общества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предметных кружков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секций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студий и т</w:t>
      </w:r>
      <w:r w:rsidRPr="00E53A8D">
        <w:rPr>
          <w:rFonts w:ascii="Times New Roman" w:eastAsia="Helvetica" w:hAnsi="Times New Roman" w:cs="Times New Roman"/>
          <w:sz w:val="24"/>
          <w:szCs w:val="24"/>
        </w:rPr>
        <w:t>.</w:t>
      </w:r>
      <w:r w:rsidRPr="00E53A8D">
        <w:rPr>
          <w:rFonts w:ascii="Times New Roman" w:eastAsia="Arial" w:hAnsi="Times New Roman" w:cs="Times New Roman"/>
          <w:sz w:val="24"/>
          <w:szCs w:val="24"/>
        </w:rPr>
        <w:t>д</w:t>
      </w:r>
      <w:r w:rsidRPr="00E53A8D">
        <w:rPr>
          <w:rFonts w:ascii="Times New Roman" w:eastAsia="Helvetica" w:hAnsi="Times New Roman" w:cs="Times New Roman"/>
          <w:sz w:val="24"/>
          <w:szCs w:val="24"/>
        </w:rPr>
        <w:t>.</w:t>
      </w:r>
    </w:p>
    <w:p w:rsidR="00B67EF4" w:rsidRPr="00E53A8D" w:rsidRDefault="00B67EF4" w:rsidP="00E53A8D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3A8D">
        <w:rPr>
          <w:rFonts w:ascii="Times New Roman" w:hAnsi="Times New Roman" w:cs="Times New Roman"/>
          <w:sz w:val="24"/>
          <w:szCs w:val="24"/>
        </w:rPr>
        <w:t xml:space="preserve">План внеурочной деятельности определяет состав и структуру направлений, формы организации, объем внеурочной деятельности с учетом интересов учащихся и возможностей МАОУ  Гагаринская СОШ. </w:t>
      </w:r>
    </w:p>
    <w:p w:rsidR="00B67EF4" w:rsidRPr="00E53A8D" w:rsidRDefault="00B67EF4" w:rsidP="00E53A8D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3A8D">
        <w:rPr>
          <w:rFonts w:ascii="Times New Roman" w:hAnsi="Times New Roman" w:cs="Times New Roman"/>
          <w:sz w:val="24"/>
          <w:szCs w:val="24"/>
        </w:rPr>
        <w:t>При организации внеурочной деятельности обучающихся используются возможности учреждений дополнительного образования (МАУ ЦДОД), спорта (</w:t>
      </w:r>
      <w:r w:rsidRPr="00E53A8D">
        <w:rPr>
          <w:rFonts w:ascii="Times New Roman" w:eastAsia="Times New Roman" w:hAnsi="Times New Roman" w:cs="Times New Roman"/>
          <w:sz w:val="24"/>
          <w:szCs w:val="24"/>
        </w:rPr>
        <w:t xml:space="preserve">МАОУ ДОД ДЮСШ, </w:t>
      </w:r>
      <w:r w:rsidRPr="00E53A8D">
        <w:rPr>
          <w:rFonts w:ascii="Times New Roman" w:hAnsi="Times New Roman" w:cs="Times New Roman"/>
          <w:sz w:val="24"/>
          <w:szCs w:val="24"/>
        </w:rPr>
        <w:t>ЦФОР), Гагаринского дома культуры и библиотеки. В период каникул для продолжения внеурочной деятельности используются возможности тематических площадок, организованных при Домах культурах администраций  сельских поселений.</w:t>
      </w:r>
    </w:p>
    <w:p w:rsidR="00B67EF4" w:rsidRPr="00E53A8D" w:rsidRDefault="00B67EF4" w:rsidP="00E53A8D">
      <w:pPr>
        <w:pStyle w:val="a3"/>
        <w:spacing w:line="360" w:lineRule="auto"/>
        <w:ind w:firstLine="7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E53A8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План внеурочной деятельности  состоит из двух частей - </w:t>
      </w:r>
      <w:r w:rsidRPr="00E53A8D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это регулярные (5ч) и нерегулярные (3ч) занятия. Регулярные занятия</w:t>
      </w:r>
      <w:r w:rsidRPr="00E53A8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проводятся 1 час в неделю по направлениям согласно расписанию с отражением в журнале внеурочной деятельности.</w:t>
      </w:r>
    </w:p>
    <w:p w:rsidR="00CD1BF7" w:rsidRDefault="00C575EF" w:rsidP="00CD1BF7">
      <w:pPr>
        <w:pStyle w:val="a3"/>
        <w:spacing w:line="36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5-9</w:t>
      </w:r>
      <w:r w:rsidR="00841521" w:rsidRPr="00E53A8D">
        <w:rPr>
          <w:rFonts w:ascii="Times New Roman" w:hAnsi="Times New Roman" w:cs="Times New Roman"/>
          <w:sz w:val="24"/>
          <w:szCs w:val="24"/>
        </w:rPr>
        <w:t>-х классах третий час предмета «Физическая культура» реализуется за счет внеаудиторной нагрузки на секции «Подвижные игры</w:t>
      </w:r>
      <w:r w:rsidR="00841521" w:rsidRPr="00E53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В 5 </w:t>
      </w:r>
      <w:r w:rsidR="00841521" w:rsidRPr="00E53A8D">
        <w:rPr>
          <w:rFonts w:ascii="Times New Roman" w:hAnsi="Times New Roman" w:cs="Times New Roman"/>
          <w:sz w:val="24"/>
          <w:szCs w:val="24"/>
        </w:rPr>
        <w:t xml:space="preserve">классе изучение «Основ духовно- нравственной культуры России» как логическое продолжение курса ОРКСЭ осуществляется в форме кружка. </w:t>
      </w:r>
      <w:r w:rsidR="00CD1BF7">
        <w:rPr>
          <w:rFonts w:ascii="Times New Roman" w:hAnsi="Times New Roman" w:cs="Times New Roman"/>
          <w:sz w:val="24"/>
          <w:szCs w:val="24"/>
        </w:rPr>
        <w:t>С целью развития интеллектуальных способностей и формированию ключевых компетенций учащихся в рамках обще-интеллектуального направления используются  развивающие игры в шашки, шахматы на переменах,  в лаборатории «</w:t>
      </w:r>
      <w:r w:rsidR="00CD1BF7" w:rsidRPr="00A076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="00CD1B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D1BF7" w:rsidRPr="00A076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следователь</w:t>
      </w:r>
      <w:r w:rsidR="00CD1B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 - конструктор «Лего».</w:t>
      </w:r>
    </w:p>
    <w:p w:rsidR="00CD1BF7" w:rsidRPr="00E53A8D" w:rsidRDefault="00CD1BF7" w:rsidP="00CD1BF7">
      <w:pPr>
        <w:pStyle w:val="a3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A8D">
        <w:rPr>
          <w:rFonts w:ascii="Times New Roman" w:eastAsia="Arial" w:hAnsi="Times New Roman" w:cs="Times New Roman"/>
          <w:sz w:val="24"/>
          <w:szCs w:val="24"/>
        </w:rPr>
        <w:t>Для организации различных видов внеурочной деятельности используются общешкольные помещения</w:t>
      </w:r>
      <w:r w:rsidRPr="00E53A8D">
        <w:rPr>
          <w:rFonts w:ascii="Times New Roman" w:eastAsia="Helvetica" w:hAnsi="Times New Roman" w:cs="Times New Roman"/>
          <w:sz w:val="24"/>
          <w:szCs w:val="24"/>
        </w:rPr>
        <w:t>: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актовый и спортивный залы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библиотека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рекреации</w:t>
      </w:r>
      <w:r w:rsidRPr="00E53A8D">
        <w:rPr>
          <w:rFonts w:ascii="Times New Roman" w:eastAsia="Helvetica" w:hAnsi="Times New Roman" w:cs="Times New Roman"/>
          <w:sz w:val="24"/>
          <w:szCs w:val="24"/>
        </w:rPr>
        <w:t>,</w:t>
      </w:r>
      <w:r w:rsidRPr="00E53A8D">
        <w:rPr>
          <w:rFonts w:ascii="Times New Roman" w:eastAsia="Arial" w:hAnsi="Times New Roman" w:cs="Times New Roman"/>
          <w:sz w:val="24"/>
          <w:szCs w:val="24"/>
        </w:rPr>
        <w:t xml:space="preserve"> пришкольная территория</w:t>
      </w:r>
      <w:r w:rsidRPr="00E53A8D">
        <w:rPr>
          <w:rFonts w:ascii="Times New Roman" w:eastAsia="Helvetica" w:hAnsi="Times New Roman" w:cs="Times New Roman"/>
          <w:sz w:val="24"/>
          <w:szCs w:val="24"/>
        </w:rPr>
        <w:t>.</w:t>
      </w:r>
    </w:p>
    <w:p w:rsidR="00CD1BF7" w:rsidRPr="00E53A8D" w:rsidRDefault="00CD1BF7" w:rsidP="00CD1BF7">
      <w:pPr>
        <w:pStyle w:val="a3"/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E53A8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хват учащихся внеурочной деятельностью – 100%.</w:t>
      </w:r>
    </w:p>
    <w:p w:rsidR="00841947" w:rsidRDefault="00CD1BF7" w:rsidP="00E53A8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</w:t>
      </w:r>
      <w:r w:rsidR="00B67EF4" w:rsidRPr="00E53A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регулярные занятия </w:t>
      </w:r>
      <w:r w:rsidR="00B67EF4" w:rsidRPr="00E53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ются частью повседневной и еженедельной работы классного руководителя</w:t>
      </w:r>
      <w:r w:rsidR="00841947" w:rsidRPr="00E53A8D">
        <w:rPr>
          <w:rFonts w:ascii="Times New Roman" w:hAnsi="Times New Roman" w:cs="Times New Roman"/>
          <w:color w:val="000000" w:themeColor="text1"/>
          <w:sz w:val="24"/>
          <w:szCs w:val="24"/>
        </w:rPr>
        <w:t>, педагогов МАОУ Гагаринская СОШ</w:t>
      </w:r>
      <w:r w:rsidR="00B67EF4" w:rsidRPr="00E53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ключены в общешкольный план воспитательной работы, фиксирующий этапы реализации Программы воспитания и социализации «Школа Успеха». </w:t>
      </w:r>
    </w:p>
    <w:p w:rsidR="00841947" w:rsidRPr="00D70548" w:rsidRDefault="00841947" w:rsidP="00841947">
      <w:pPr>
        <w:pStyle w:val="a3"/>
        <w:spacing w:line="36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</w:t>
      </w:r>
      <w:r w:rsidRPr="00D7054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лан внеурочной деятельности </w:t>
      </w:r>
    </w:p>
    <w:tbl>
      <w:tblPr>
        <w:tblW w:w="51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1817"/>
        <w:gridCol w:w="2406"/>
        <w:gridCol w:w="1050"/>
        <w:gridCol w:w="856"/>
        <w:gridCol w:w="139"/>
        <w:gridCol w:w="856"/>
        <w:gridCol w:w="141"/>
        <w:gridCol w:w="829"/>
        <w:gridCol w:w="697"/>
      </w:tblGrid>
      <w:tr w:rsidR="009D6CA0" w:rsidRPr="00F016CC" w:rsidTr="00C575EF">
        <w:trPr>
          <w:trHeight w:val="439"/>
        </w:trPr>
        <w:tc>
          <w:tcPr>
            <w:tcW w:w="1014" w:type="pct"/>
            <w:vMerge w:val="restart"/>
          </w:tcPr>
          <w:p w:rsidR="009D6CA0" w:rsidRPr="00904B52" w:rsidRDefault="009D6CA0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B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</w:t>
            </w:r>
          </w:p>
        </w:tc>
        <w:tc>
          <w:tcPr>
            <w:tcW w:w="824" w:type="pct"/>
            <w:vMerge w:val="restart"/>
          </w:tcPr>
          <w:p w:rsidR="009D6CA0" w:rsidRPr="00904B52" w:rsidRDefault="009D6CA0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B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курсов</w:t>
            </w:r>
          </w:p>
        </w:tc>
        <w:tc>
          <w:tcPr>
            <w:tcW w:w="1091" w:type="pct"/>
            <w:vMerge w:val="restart"/>
          </w:tcPr>
          <w:p w:rsidR="009D6CA0" w:rsidRPr="00904B52" w:rsidRDefault="009D6CA0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2072" w:type="pct"/>
            <w:gridSpan w:val="7"/>
          </w:tcPr>
          <w:p w:rsidR="009D6CA0" w:rsidRPr="00904B52" w:rsidRDefault="009D6CA0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B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часов в неделю</w:t>
            </w:r>
          </w:p>
        </w:tc>
      </w:tr>
      <w:tr w:rsidR="009D6CA0" w:rsidRPr="00F016CC" w:rsidTr="00C575EF">
        <w:trPr>
          <w:trHeight w:val="251"/>
        </w:trPr>
        <w:tc>
          <w:tcPr>
            <w:tcW w:w="1014" w:type="pct"/>
            <w:vMerge/>
          </w:tcPr>
          <w:p w:rsidR="009D6CA0" w:rsidRPr="00904B52" w:rsidRDefault="009D6CA0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pct"/>
            <w:vMerge/>
          </w:tcPr>
          <w:p w:rsidR="009D6CA0" w:rsidRPr="00904B52" w:rsidRDefault="009D6CA0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1" w:type="pct"/>
            <w:vMerge/>
          </w:tcPr>
          <w:p w:rsidR="009D6CA0" w:rsidRPr="00904B52" w:rsidRDefault="009D6CA0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76" w:type="pct"/>
          </w:tcPr>
          <w:p w:rsidR="009D6CA0" w:rsidRDefault="009D6CA0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B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9D6CA0" w:rsidRPr="00904B52" w:rsidRDefault="009D6CA0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B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ласс</w:t>
            </w:r>
          </w:p>
        </w:tc>
        <w:tc>
          <w:tcPr>
            <w:tcW w:w="451" w:type="pct"/>
            <w:gridSpan w:val="2"/>
          </w:tcPr>
          <w:p w:rsidR="009D6CA0" w:rsidRPr="00904B52" w:rsidRDefault="009D6CA0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B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 класс</w:t>
            </w:r>
          </w:p>
        </w:tc>
        <w:tc>
          <w:tcPr>
            <w:tcW w:w="452" w:type="pct"/>
            <w:gridSpan w:val="2"/>
          </w:tcPr>
          <w:p w:rsidR="009D6CA0" w:rsidRPr="00904B52" w:rsidRDefault="009D6CA0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B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 класс</w:t>
            </w:r>
          </w:p>
        </w:tc>
        <w:tc>
          <w:tcPr>
            <w:tcW w:w="694" w:type="pct"/>
            <w:gridSpan w:val="2"/>
          </w:tcPr>
          <w:p w:rsidR="009D6CA0" w:rsidRDefault="009D6CA0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B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4 </w:t>
            </w:r>
          </w:p>
          <w:p w:rsidR="009D6CA0" w:rsidRPr="00904B52" w:rsidRDefault="009D6CA0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B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</w:tr>
      <w:tr w:rsidR="009D6CA0" w:rsidRPr="00F016CC" w:rsidTr="00C575EF">
        <w:trPr>
          <w:trHeight w:val="251"/>
        </w:trPr>
        <w:tc>
          <w:tcPr>
            <w:tcW w:w="5000" w:type="pct"/>
            <w:gridSpan w:val="10"/>
          </w:tcPr>
          <w:p w:rsidR="009D6CA0" w:rsidRDefault="009D6CA0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егулярные занятия</w:t>
            </w:r>
          </w:p>
          <w:p w:rsidR="009D6CA0" w:rsidRDefault="009D6CA0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D6CA0" w:rsidRPr="00F016CC" w:rsidTr="00C575EF">
        <w:trPr>
          <w:trHeight w:val="558"/>
        </w:trPr>
        <w:tc>
          <w:tcPr>
            <w:tcW w:w="1014" w:type="pct"/>
          </w:tcPr>
          <w:p w:rsidR="009D6CA0" w:rsidRPr="00E53A8D" w:rsidRDefault="009D6CA0" w:rsidP="00E53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3A8D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824" w:type="pct"/>
          </w:tcPr>
          <w:p w:rsidR="009D6CA0" w:rsidRPr="00E53A8D" w:rsidRDefault="009D6CA0" w:rsidP="00E53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3A8D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091" w:type="pct"/>
          </w:tcPr>
          <w:p w:rsidR="009D6CA0" w:rsidRPr="00E53A8D" w:rsidRDefault="009D6CA0" w:rsidP="00E53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3A8D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476" w:type="pct"/>
          </w:tcPr>
          <w:p w:rsidR="009D6CA0" w:rsidRPr="00E53A8D" w:rsidRDefault="009D6CA0" w:rsidP="009D6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" w:type="pct"/>
            <w:gridSpan w:val="2"/>
          </w:tcPr>
          <w:p w:rsidR="009D6CA0" w:rsidRPr="00E53A8D" w:rsidRDefault="009D6CA0" w:rsidP="009D6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gridSpan w:val="2"/>
          </w:tcPr>
          <w:p w:rsidR="009D6CA0" w:rsidRPr="00E53A8D" w:rsidRDefault="009D6CA0" w:rsidP="009D6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" w:type="pct"/>
            <w:gridSpan w:val="2"/>
          </w:tcPr>
          <w:p w:rsidR="009D6CA0" w:rsidRPr="00E53A8D" w:rsidRDefault="009D6CA0" w:rsidP="009D6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6CA0" w:rsidRPr="00F016CC" w:rsidTr="00C575EF">
        <w:trPr>
          <w:trHeight w:val="587"/>
        </w:trPr>
        <w:tc>
          <w:tcPr>
            <w:tcW w:w="1014" w:type="pct"/>
          </w:tcPr>
          <w:p w:rsidR="009D6CA0" w:rsidRPr="00E53A8D" w:rsidRDefault="009D6CA0" w:rsidP="00E53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3A8D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824" w:type="pct"/>
          </w:tcPr>
          <w:p w:rsidR="009D6CA0" w:rsidRPr="00E53A8D" w:rsidRDefault="009D6CA0" w:rsidP="00E53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3A8D">
              <w:rPr>
                <w:rFonts w:ascii="Times New Roman" w:hAnsi="Times New Roman" w:cs="Times New Roman"/>
                <w:sz w:val="24"/>
                <w:szCs w:val="24"/>
              </w:rPr>
              <w:t>Я познаю мир</w:t>
            </w:r>
          </w:p>
        </w:tc>
        <w:tc>
          <w:tcPr>
            <w:tcW w:w="1091" w:type="pct"/>
          </w:tcPr>
          <w:p w:rsidR="009D6CA0" w:rsidRPr="00E53A8D" w:rsidRDefault="009D6CA0" w:rsidP="00E53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3A8D">
              <w:rPr>
                <w:rFonts w:ascii="Times New Roman" w:hAnsi="Times New Roman" w:cs="Times New Roman"/>
                <w:sz w:val="24"/>
                <w:szCs w:val="24"/>
              </w:rPr>
              <w:t>Библиотекарь ДК</w:t>
            </w:r>
          </w:p>
        </w:tc>
        <w:tc>
          <w:tcPr>
            <w:tcW w:w="476" w:type="pct"/>
          </w:tcPr>
          <w:p w:rsidR="009D6CA0" w:rsidRPr="00E53A8D" w:rsidRDefault="009D6CA0" w:rsidP="009D6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" w:type="pct"/>
            <w:gridSpan w:val="2"/>
          </w:tcPr>
          <w:p w:rsidR="009D6CA0" w:rsidRPr="00E53A8D" w:rsidRDefault="009D6CA0" w:rsidP="009D6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gridSpan w:val="2"/>
          </w:tcPr>
          <w:p w:rsidR="009D6CA0" w:rsidRPr="00E53A8D" w:rsidRDefault="009D6CA0" w:rsidP="009D6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" w:type="pct"/>
            <w:gridSpan w:val="2"/>
          </w:tcPr>
          <w:p w:rsidR="009D6CA0" w:rsidRPr="00E53A8D" w:rsidRDefault="009D6CA0" w:rsidP="009D6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6CA0" w:rsidRPr="00F016CC" w:rsidTr="00C575EF">
        <w:trPr>
          <w:trHeight w:val="486"/>
        </w:trPr>
        <w:tc>
          <w:tcPr>
            <w:tcW w:w="1014" w:type="pct"/>
          </w:tcPr>
          <w:p w:rsidR="009D6CA0" w:rsidRPr="00E53A8D" w:rsidRDefault="009D6CA0" w:rsidP="00E53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3A8D">
              <w:rPr>
                <w:rFonts w:ascii="Times New Roman" w:hAnsi="Times New Roman" w:cs="Times New Roman"/>
                <w:sz w:val="24"/>
                <w:szCs w:val="24"/>
              </w:rPr>
              <w:t>Обще-интеллектуальное</w:t>
            </w:r>
          </w:p>
        </w:tc>
        <w:tc>
          <w:tcPr>
            <w:tcW w:w="824" w:type="pct"/>
          </w:tcPr>
          <w:p w:rsidR="009D6CA0" w:rsidRPr="00E53A8D" w:rsidRDefault="009D6CA0" w:rsidP="00E53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3A8D">
              <w:rPr>
                <w:rFonts w:ascii="Times New Roman" w:hAnsi="Times New Roman" w:cs="Times New Roman"/>
                <w:sz w:val="24"/>
                <w:szCs w:val="24"/>
              </w:rPr>
              <w:t>Я-исследователь</w:t>
            </w:r>
          </w:p>
        </w:tc>
        <w:tc>
          <w:tcPr>
            <w:tcW w:w="1091" w:type="pct"/>
          </w:tcPr>
          <w:p w:rsidR="009D6CA0" w:rsidRPr="00E53A8D" w:rsidRDefault="009D6CA0" w:rsidP="00E53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3A8D">
              <w:rPr>
                <w:rFonts w:ascii="Times New Roman" w:hAnsi="Times New Roman" w:cs="Times New Roman"/>
                <w:sz w:val="24"/>
                <w:szCs w:val="24"/>
              </w:rPr>
              <w:t>Педагог школы</w:t>
            </w:r>
          </w:p>
        </w:tc>
        <w:tc>
          <w:tcPr>
            <w:tcW w:w="476" w:type="pct"/>
          </w:tcPr>
          <w:p w:rsidR="009D6CA0" w:rsidRPr="00E53A8D" w:rsidRDefault="009D6CA0" w:rsidP="009D6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" w:type="pct"/>
            <w:gridSpan w:val="2"/>
          </w:tcPr>
          <w:p w:rsidR="009D6CA0" w:rsidRPr="00E53A8D" w:rsidRDefault="009D6CA0" w:rsidP="009D6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gridSpan w:val="2"/>
          </w:tcPr>
          <w:p w:rsidR="009D6CA0" w:rsidRPr="00E53A8D" w:rsidRDefault="009D6CA0" w:rsidP="009D6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" w:type="pct"/>
            <w:gridSpan w:val="2"/>
          </w:tcPr>
          <w:p w:rsidR="009D6CA0" w:rsidRPr="00E53A8D" w:rsidRDefault="009D6CA0" w:rsidP="009D6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6CA0" w:rsidRPr="00F016CC" w:rsidTr="00C575EF">
        <w:trPr>
          <w:trHeight w:val="513"/>
        </w:trPr>
        <w:tc>
          <w:tcPr>
            <w:tcW w:w="1014" w:type="pct"/>
          </w:tcPr>
          <w:p w:rsidR="009D6CA0" w:rsidRPr="00E53A8D" w:rsidRDefault="009D6CA0" w:rsidP="00E53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3A8D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824" w:type="pct"/>
          </w:tcPr>
          <w:p w:rsidR="009D6CA0" w:rsidRPr="00E53A8D" w:rsidRDefault="009D6CA0" w:rsidP="00E53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3A8D">
              <w:rPr>
                <w:rFonts w:ascii="Times New Roman" w:hAnsi="Times New Roman" w:cs="Times New Roman"/>
                <w:sz w:val="24"/>
                <w:szCs w:val="24"/>
              </w:rPr>
              <w:t>Умелые руки</w:t>
            </w:r>
          </w:p>
        </w:tc>
        <w:tc>
          <w:tcPr>
            <w:tcW w:w="1091" w:type="pct"/>
          </w:tcPr>
          <w:p w:rsidR="009D6CA0" w:rsidRPr="00E53A8D" w:rsidRDefault="009D6CA0" w:rsidP="00E53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3A8D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476" w:type="pct"/>
          </w:tcPr>
          <w:p w:rsidR="009D6CA0" w:rsidRPr="00E53A8D" w:rsidRDefault="009D6CA0" w:rsidP="009D6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" w:type="pct"/>
            <w:gridSpan w:val="2"/>
          </w:tcPr>
          <w:p w:rsidR="009D6CA0" w:rsidRPr="00E53A8D" w:rsidRDefault="009D6CA0" w:rsidP="009D6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gridSpan w:val="2"/>
          </w:tcPr>
          <w:p w:rsidR="009D6CA0" w:rsidRPr="00E53A8D" w:rsidRDefault="009D6CA0" w:rsidP="009D6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" w:type="pct"/>
            <w:gridSpan w:val="2"/>
          </w:tcPr>
          <w:p w:rsidR="009D6CA0" w:rsidRPr="00E53A8D" w:rsidRDefault="009D6CA0" w:rsidP="009D6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6CA0" w:rsidRPr="00F016CC" w:rsidTr="00C575EF">
        <w:trPr>
          <w:trHeight w:val="534"/>
        </w:trPr>
        <w:tc>
          <w:tcPr>
            <w:tcW w:w="1014" w:type="pct"/>
          </w:tcPr>
          <w:p w:rsidR="009D6CA0" w:rsidRPr="00E53A8D" w:rsidRDefault="009D6CA0" w:rsidP="00E53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3A8D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824" w:type="pct"/>
          </w:tcPr>
          <w:p w:rsidR="009D6CA0" w:rsidRPr="00E53A8D" w:rsidRDefault="009D6CA0" w:rsidP="00E53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3A8D">
              <w:rPr>
                <w:rFonts w:ascii="Times New Roman" w:hAnsi="Times New Roman" w:cs="Times New Roman"/>
                <w:sz w:val="24"/>
                <w:szCs w:val="24"/>
              </w:rPr>
              <w:t>Экономика - первые шаги</w:t>
            </w:r>
          </w:p>
        </w:tc>
        <w:tc>
          <w:tcPr>
            <w:tcW w:w="1091" w:type="pct"/>
          </w:tcPr>
          <w:p w:rsidR="009D6CA0" w:rsidRPr="00E53A8D" w:rsidRDefault="009D6CA0" w:rsidP="00E53A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3A8D">
              <w:rPr>
                <w:rFonts w:ascii="Times New Roman" w:hAnsi="Times New Roman" w:cs="Times New Roman"/>
                <w:sz w:val="24"/>
                <w:szCs w:val="24"/>
              </w:rPr>
              <w:t>Педагог школы</w:t>
            </w:r>
          </w:p>
        </w:tc>
        <w:tc>
          <w:tcPr>
            <w:tcW w:w="476" w:type="pct"/>
          </w:tcPr>
          <w:p w:rsidR="009D6CA0" w:rsidRPr="00E53A8D" w:rsidRDefault="009D6CA0" w:rsidP="009D6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" w:type="pct"/>
            <w:gridSpan w:val="2"/>
          </w:tcPr>
          <w:p w:rsidR="009D6CA0" w:rsidRPr="00E53A8D" w:rsidRDefault="009D6CA0" w:rsidP="009D6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gridSpan w:val="2"/>
          </w:tcPr>
          <w:p w:rsidR="009D6CA0" w:rsidRPr="00E53A8D" w:rsidRDefault="009D6CA0" w:rsidP="009D6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" w:type="pct"/>
            <w:gridSpan w:val="2"/>
          </w:tcPr>
          <w:p w:rsidR="009D6CA0" w:rsidRPr="00E53A8D" w:rsidRDefault="009D6CA0" w:rsidP="009D6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6CA0" w:rsidRPr="00F016CC" w:rsidTr="00C575EF">
        <w:trPr>
          <w:trHeight w:val="938"/>
        </w:trPr>
        <w:tc>
          <w:tcPr>
            <w:tcW w:w="2928" w:type="pct"/>
            <w:gridSpan w:val="3"/>
          </w:tcPr>
          <w:p w:rsidR="009D6CA0" w:rsidRPr="00011ADA" w:rsidRDefault="009D6CA0" w:rsidP="00011ADA">
            <w:pPr>
              <w:spacing w:after="0"/>
              <w:ind w:left="-10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011AD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ИТОГО:</w:t>
            </w:r>
          </w:p>
        </w:tc>
        <w:tc>
          <w:tcPr>
            <w:tcW w:w="476" w:type="pct"/>
          </w:tcPr>
          <w:p w:rsidR="009D6CA0" w:rsidRPr="00011ADA" w:rsidRDefault="009D6CA0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1AD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1" w:type="pct"/>
            <w:gridSpan w:val="2"/>
          </w:tcPr>
          <w:p w:rsidR="009D6CA0" w:rsidRPr="00011ADA" w:rsidRDefault="009D6CA0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1AD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2" w:type="pct"/>
            <w:gridSpan w:val="2"/>
          </w:tcPr>
          <w:p w:rsidR="009D6CA0" w:rsidRPr="00011ADA" w:rsidRDefault="009D6CA0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1AD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94" w:type="pct"/>
            <w:gridSpan w:val="2"/>
          </w:tcPr>
          <w:p w:rsidR="009D6CA0" w:rsidRPr="00011ADA" w:rsidRDefault="009D6CA0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1AD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9D6CA0" w:rsidRPr="00F016CC" w:rsidTr="00C575EF">
        <w:tc>
          <w:tcPr>
            <w:tcW w:w="1014" w:type="pct"/>
            <w:vMerge w:val="restart"/>
          </w:tcPr>
          <w:p w:rsidR="009D6CA0" w:rsidRPr="00904B52" w:rsidRDefault="009D6CA0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B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</w:t>
            </w:r>
          </w:p>
        </w:tc>
        <w:tc>
          <w:tcPr>
            <w:tcW w:w="824" w:type="pct"/>
            <w:vMerge w:val="restart"/>
          </w:tcPr>
          <w:p w:rsidR="009D6CA0" w:rsidRPr="00904B52" w:rsidRDefault="009D6CA0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B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курсов</w:t>
            </w:r>
          </w:p>
        </w:tc>
        <w:tc>
          <w:tcPr>
            <w:tcW w:w="1091" w:type="pct"/>
            <w:vMerge w:val="restart"/>
          </w:tcPr>
          <w:p w:rsidR="009D6CA0" w:rsidRPr="00904B52" w:rsidRDefault="009D6CA0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2072" w:type="pct"/>
            <w:gridSpan w:val="7"/>
          </w:tcPr>
          <w:p w:rsidR="009D6CA0" w:rsidRPr="00904B52" w:rsidRDefault="009D6CA0" w:rsidP="00913DD5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904B5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Количество часов в неделю</w:t>
            </w:r>
          </w:p>
        </w:tc>
      </w:tr>
      <w:tr w:rsidR="009D6CA0" w:rsidRPr="00F016CC" w:rsidTr="00C575EF">
        <w:tc>
          <w:tcPr>
            <w:tcW w:w="1014" w:type="pct"/>
            <w:vMerge/>
          </w:tcPr>
          <w:p w:rsidR="009D6CA0" w:rsidRPr="00904B52" w:rsidRDefault="009D6CA0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pct"/>
            <w:vMerge/>
          </w:tcPr>
          <w:p w:rsidR="009D6CA0" w:rsidRPr="00904B52" w:rsidRDefault="009D6CA0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1" w:type="pct"/>
            <w:vMerge/>
          </w:tcPr>
          <w:p w:rsidR="009D6CA0" w:rsidRPr="00904B52" w:rsidRDefault="009D6CA0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76" w:type="pct"/>
          </w:tcPr>
          <w:p w:rsidR="009D6CA0" w:rsidRDefault="009D6CA0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5 </w:t>
            </w:r>
          </w:p>
          <w:p w:rsidR="009D6CA0" w:rsidRPr="00904B52" w:rsidRDefault="009D6CA0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B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388" w:type="pct"/>
          </w:tcPr>
          <w:p w:rsidR="009D6CA0" w:rsidRPr="00904B52" w:rsidRDefault="009D6CA0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Pr="00904B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ласс</w:t>
            </w:r>
          </w:p>
        </w:tc>
        <w:tc>
          <w:tcPr>
            <w:tcW w:w="451" w:type="pct"/>
            <w:gridSpan w:val="2"/>
          </w:tcPr>
          <w:p w:rsidR="009D6CA0" w:rsidRPr="00904B52" w:rsidRDefault="009D6CA0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7 </w:t>
            </w:r>
            <w:r w:rsidRPr="00904B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440" w:type="pct"/>
            <w:gridSpan w:val="2"/>
          </w:tcPr>
          <w:p w:rsidR="009D6CA0" w:rsidRPr="00904B52" w:rsidRDefault="009D6CA0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Pr="00904B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ласс</w:t>
            </w:r>
          </w:p>
        </w:tc>
        <w:tc>
          <w:tcPr>
            <w:tcW w:w="318" w:type="pct"/>
          </w:tcPr>
          <w:p w:rsidR="009D6CA0" w:rsidRDefault="009D6CA0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 класс</w:t>
            </w:r>
          </w:p>
        </w:tc>
      </w:tr>
      <w:tr w:rsidR="009D6CA0" w:rsidRPr="00F016CC" w:rsidTr="00C575EF">
        <w:tc>
          <w:tcPr>
            <w:tcW w:w="1014" w:type="pct"/>
          </w:tcPr>
          <w:p w:rsidR="009D6CA0" w:rsidRPr="00A07690" w:rsidRDefault="009D6CA0" w:rsidP="00913DD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76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824" w:type="pct"/>
          </w:tcPr>
          <w:p w:rsidR="009D6CA0" w:rsidRPr="00904B52" w:rsidRDefault="009D6CA0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E40"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r w:rsidRPr="00003E40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час физкультуры</w:t>
            </w:r>
          </w:p>
        </w:tc>
        <w:tc>
          <w:tcPr>
            <w:tcW w:w="1091" w:type="pct"/>
          </w:tcPr>
          <w:p w:rsidR="009D6CA0" w:rsidRPr="00E53A8D" w:rsidRDefault="009D6CA0" w:rsidP="00011AD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3A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ь физ.культуры</w:t>
            </w:r>
          </w:p>
        </w:tc>
        <w:tc>
          <w:tcPr>
            <w:tcW w:w="476" w:type="pct"/>
          </w:tcPr>
          <w:p w:rsidR="009D6CA0" w:rsidRDefault="009D6CA0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8" w:type="pct"/>
          </w:tcPr>
          <w:p w:rsidR="009D6CA0" w:rsidRDefault="009D6CA0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1" w:type="pct"/>
            <w:gridSpan w:val="2"/>
          </w:tcPr>
          <w:p w:rsidR="009D6CA0" w:rsidRDefault="009D6CA0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0" w:type="pct"/>
            <w:gridSpan w:val="2"/>
          </w:tcPr>
          <w:p w:rsidR="009D6CA0" w:rsidRDefault="009D6CA0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8" w:type="pct"/>
          </w:tcPr>
          <w:p w:rsidR="009D6CA0" w:rsidRDefault="00F244DE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4601C4" w:rsidRPr="00F016CC" w:rsidTr="00C575EF">
        <w:tc>
          <w:tcPr>
            <w:tcW w:w="1014" w:type="pct"/>
            <w:vMerge w:val="restart"/>
          </w:tcPr>
          <w:p w:rsidR="004601C4" w:rsidRPr="00A07690" w:rsidRDefault="004601C4" w:rsidP="00913DD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76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уховно-нравственное</w:t>
            </w:r>
          </w:p>
        </w:tc>
        <w:tc>
          <w:tcPr>
            <w:tcW w:w="824" w:type="pct"/>
          </w:tcPr>
          <w:p w:rsidR="004601C4" w:rsidRPr="00CD1BF7" w:rsidRDefault="004601C4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ДНКНР</w:t>
            </w:r>
          </w:p>
        </w:tc>
        <w:tc>
          <w:tcPr>
            <w:tcW w:w="1091" w:type="pct"/>
          </w:tcPr>
          <w:p w:rsidR="004601C4" w:rsidRPr="00E53A8D" w:rsidRDefault="004601C4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3A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ь-предметник</w:t>
            </w:r>
          </w:p>
        </w:tc>
        <w:tc>
          <w:tcPr>
            <w:tcW w:w="476" w:type="pct"/>
          </w:tcPr>
          <w:p w:rsidR="004601C4" w:rsidRDefault="004601C4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8" w:type="pct"/>
          </w:tcPr>
          <w:p w:rsidR="004601C4" w:rsidRDefault="004601C4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1" w:type="pct"/>
            <w:gridSpan w:val="2"/>
          </w:tcPr>
          <w:p w:rsidR="004601C4" w:rsidRDefault="004601C4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0" w:type="pct"/>
            <w:gridSpan w:val="2"/>
          </w:tcPr>
          <w:p w:rsidR="004601C4" w:rsidRDefault="004601C4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8" w:type="pct"/>
          </w:tcPr>
          <w:p w:rsidR="004601C4" w:rsidRDefault="004601C4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601C4" w:rsidRPr="00F016CC" w:rsidTr="00C575EF">
        <w:tc>
          <w:tcPr>
            <w:tcW w:w="1014" w:type="pct"/>
            <w:vMerge/>
          </w:tcPr>
          <w:p w:rsidR="004601C4" w:rsidRPr="00A07690" w:rsidRDefault="004601C4" w:rsidP="00913DD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pct"/>
          </w:tcPr>
          <w:p w:rsidR="004601C4" w:rsidRPr="00003E40" w:rsidRDefault="004601C4" w:rsidP="00913DD5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Этика-азбука добра</w:t>
            </w:r>
          </w:p>
        </w:tc>
        <w:tc>
          <w:tcPr>
            <w:tcW w:w="1091" w:type="pct"/>
          </w:tcPr>
          <w:p w:rsidR="004601C4" w:rsidRPr="00E53A8D" w:rsidRDefault="00C575EF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 доп. образования</w:t>
            </w:r>
          </w:p>
        </w:tc>
        <w:tc>
          <w:tcPr>
            <w:tcW w:w="476" w:type="pct"/>
          </w:tcPr>
          <w:p w:rsidR="004601C4" w:rsidRDefault="004601C4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8" w:type="pct"/>
          </w:tcPr>
          <w:p w:rsidR="004601C4" w:rsidRDefault="004601C4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1" w:type="pct"/>
            <w:gridSpan w:val="2"/>
          </w:tcPr>
          <w:p w:rsidR="004601C4" w:rsidRDefault="004601C4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0" w:type="pct"/>
            <w:gridSpan w:val="2"/>
          </w:tcPr>
          <w:p w:rsidR="004601C4" w:rsidRDefault="004601C4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8" w:type="pct"/>
          </w:tcPr>
          <w:p w:rsidR="004601C4" w:rsidRDefault="004601C4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601C4" w:rsidRPr="00F016CC" w:rsidTr="00C575EF">
        <w:tc>
          <w:tcPr>
            <w:tcW w:w="1014" w:type="pct"/>
            <w:vMerge/>
          </w:tcPr>
          <w:p w:rsidR="004601C4" w:rsidRPr="00A07690" w:rsidRDefault="004601C4" w:rsidP="00913DD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pct"/>
          </w:tcPr>
          <w:p w:rsidR="004601C4" w:rsidRDefault="004601C4" w:rsidP="00913DD5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Наследники</w:t>
            </w:r>
          </w:p>
        </w:tc>
        <w:tc>
          <w:tcPr>
            <w:tcW w:w="1091" w:type="pct"/>
          </w:tcPr>
          <w:p w:rsidR="004601C4" w:rsidRPr="00E53A8D" w:rsidRDefault="004601C4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 доп. образования</w:t>
            </w:r>
          </w:p>
        </w:tc>
        <w:tc>
          <w:tcPr>
            <w:tcW w:w="476" w:type="pct"/>
          </w:tcPr>
          <w:p w:rsidR="004601C4" w:rsidRDefault="004601C4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8" w:type="pct"/>
          </w:tcPr>
          <w:p w:rsidR="004601C4" w:rsidRDefault="004601C4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1" w:type="pct"/>
            <w:gridSpan w:val="2"/>
          </w:tcPr>
          <w:p w:rsidR="004601C4" w:rsidRDefault="004601C4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0" w:type="pct"/>
            <w:gridSpan w:val="2"/>
          </w:tcPr>
          <w:p w:rsidR="004601C4" w:rsidRDefault="004601C4" w:rsidP="00B00B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8" w:type="pct"/>
          </w:tcPr>
          <w:p w:rsidR="004601C4" w:rsidRDefault="004601C4" w:rsidP="00B00B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4601C4" w:rsidRPr="00F016CC" w:rsidTr="00C575EF">
        <w:tc>
          <w:tcPr>
            <w:tcW w:w="1014" w:type="pct"/>
          </w:tcPr>
          <w:p w:rsidR="004601C4" w:rsidRPr="00A07690" w:rsidRDefault="004601C4" w:rsidP="00913DD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76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ще-интеллектуальное</w:t>
            </w:r>
          </w:p>
        </w:tc>
        <w:tc>
          <w:tcPr>
            <w:tcW w:w="824" w:type="pct"/>
          </w:tcPr>
          <w:p w:rsidR="004601C4" w:rsidRPr="00904B52" w:rsidRDefault="004601C4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ектируем, исследуем, творим</w:t>
            </w:r>
          </w:p>
        </w:tc>
        <w:tc>
          <w:tcPr>
            <w:tcW w:w="1091" w:type="pct"/>
          </w:tcPr>
          <w:p w:rsidR="004601C4" w:rsidRPr="00E53A8D" w:rsidRDefault="004601C4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3A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476" w:type="pct"/>
          </w:tcPr>
          <w:p w:rsidR="004601C4" w:rsidRDefault="004601C4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8" w:type="pct"/>
          </w:tcPr>
          <w:p w:rsidR="004601C4" w:rsidRDefault="004601C4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1" w:type="pct"/>
            <w:gridSpan w:val="2"/>
          </w:tcPr>
          <w:p w:rsidR="004601C4" w:rsidRDefault="004601C4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0" w:type="pct"/>
            <w:gridSpan w:val="2"/>
          </w:tcPr>
          <w:p w:rsidR="004601C4" w:rsidRDefault="004601C4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8" w:type="pct"/>
          </w:tcPr>
          <w:p w:rsidR="004601C4" w:rsidRDefault="004601C4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4601C4" w:rsidRPr="00F016CC" w:rsidTr="00C575EF">
        <w:tc>
          <w:tcPr>
            <w:tcW w:w="1014" w:type="pct"/>
            <w:vMerge w:val="restart"/>
          </w:tcPr>
          <w:p w:rsidR="004601C4" w:rsidRPr="00A07690" w:rsidRDefault="004601C4" w:rsidP="00913DD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76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щекультурное</w:t>
            </w:r>
          </w:p>
        </w:tc>
        <w:tc>
          <w:tcPr>
            <w:tcW w:w="824" w:type="pct"/>
          </w:tcPr>
          <w:p w:rsidR="004601C4" w:rsidRPr="00904B52" w:rsidRDefault="004601C4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кусство сцены</w:t>
            </w:r>
          </w:p>
        </w:tc>
        <w:tc>
          <w:tcPr>
            <w:tcW w:w="1091" w:type="pct"/>
          </w:tcPr>
          <w:p w:rsidR="004601C4" w:rsidRPr="00E53A8D" w:rsidRDefault="004601C4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3A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тники ДК</w:t>
            </w:r>
          </w:p>
        </w:tc>
        <w:tc>
          <w:tcPr>
            <w:tcW w:w="476" w:type="pct"/>
          </w:tcPr>
          <w:p w:rsidR="004601C4" w:rsidRDefault="004601C4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8" w:type="pct"/>
          </w:tcPr>
          <w:p w:rsidR="004601C4" w:rsidRDefault="004601C4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1" w:type="pct"/>
            <w:gridSpan w:val="2"/>
          </w:tcPr>
          <w:p w:rsidR="004601C4" w:rsidRDefault="004601C4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0" w:type="pct"/>
            <w:gridSpan w:val="2"/>
          </w:tcPr>
          <w:p w:rsidR="004601C4" w:rsidRDefault="004601C4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8" w:type="pct"/>
          </w:tcPr>
          <w:p w:rsidR="004601C4" w:rsidRDefault="004601C4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601C4" w:rsidRPr="00F016CC" w:rsidTr="00C575EF">
        <w:tc>
          <w:tcPr>
            <w:tcW w:w="1014" w:type="pct"/>
            <w:vMerge/>
          </w:tcPr>
          <w:p w:rsidR="004601C4" w:rsidRPr="00A07690" w:rsidRDefault="004601C4" w:rsidP="00913DD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pct"/>
          </w:tcPr>
          <w:p w:rsidR="004601C4" w:rsidRDefault="00C575EF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р вокруг нас</w:t>
            </w:r>
          </w:p>
        </w:tc>
        <w:tc>
          <w:tcPr>
            <w:tcW w:w="1091" w:type="pct"/>
          </w:tcPr>
          <w:p w:rsidR="004601C4" w:rsidRPr="00E53A8D" w:rsidRDefault="00C575EF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 доп. образования</w:t>
            </w:r>
          </w:p>
        </w:tc>
        <w:tc>
          <w:tcPr>
            <w:tcW w:w="476" w:type="pct"/>
          </w:tcPr>
          <w:p w:rsidR="004601C4" w:rsidRDefault="004601C4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8" w:type="pct"/>
          </w:tcPr>
          <w:p w:rsidR="004601C4" w:rsidRDefault="004601C4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1" w:type="pct"/>
            <w:gridSpan w:val="2"/>
          </w:tcPr>
          <w:p w:rsidR="004601C4" w:rsidRDefault="004601C4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0" w:type="pct"/>
            <w:gridSpan w:val="2"/>
          </w:tcPr>
          <w:p w:rsidR="004601C4" w:rsidRDefault="004601C4" w:rsidP="00B00B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8" w:type="pct"/>
          </w:tcPr>
          <w:p w:rsidR="004601C4" w:rsidRDefault="004601C4" w:rsidP="00B00B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C575EF" w:rsidRPr="00F016CC" w:rsidTr="00C575EF">
        <w:tc>
          <w:tcPr>
            <w:tcW w:w="1014" w:type="pct"/>
            <w:vMerge w:val="restart"/>
          </w:tcPr>
          <w:p w:rsidR="00C575EF" w:rsidRPr="00A07690" w:rsidRDefault="00C575EF" w:rsidP="00913DD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76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оциальное</w:t>
            </w:r>
          </w:p>
        </w:tc>
        <w:tc>
          <w:tcPr>
            <w:tcW w:w="824" w:type="pct"/>
          </w:tcPr>
          <w:p w:rsidR="00C575EF" w:rsidRPr="00904B52" w:rsidRDefault="00C575EF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уб «Познай себя»</w:t>
            </w:r>
          </w:p>
        </w:tc>
        <w:tc>
          <w:tcPr>
            <w:tcW w:w="1091" w:type="pct"/>
          </w:tcPr>
          <w:p w:rsidR="00C575EF" w:rsidRPr="00E53A8D" w:rsidRDefault="00C575EF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3A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ы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53A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</w:t>
            </w:r>
          </w:p>
        </w:tc>
        <w:tc>
          <w:tcPr>
            <w:tcW w:w="476" w:type="pct"/>
          </w:tcPr>
          <w:p w:rsidR="00C575EF" w:rsidRDefault="00C575EF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8" w:type="pct"/>
          </w:tcPr>
          <w:p w:rsidR="00C575EF" w:rsidRDefault="00C575EF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1" w:type="pct"/>
            <w:gridSpan w:val="2"/>
          </w:tcPr>
          <w:p w:rsidR="00C575EF" w:rsidRDefault="00C575EF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0" w:type="pct"/>
            <w:gridSpan w:val="2"/>
          </w:tcPr>
          <w:p w:rsidR="00C575EF" w:rsidRDefault="00C575EF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8" w:type="pct"/>
          </w:tcPr>
          <w:p w:rsidR="00C575EF" w:rsidRDefault="00C575EF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575EF" w:rsidRPr="00F016CC" w:rsidTr="00C575EF">
        <w:tc>
          <w:tcPr>
            <w:tcW w:w="1014" w:type="pct"/>
            <w:vMerge/>
          </w:tcPr>
          <w:p w:rsidR="00C575EF" w:rsidRPr="00A07690" w:rsidRDefault="00C575EF" w:rsidP="00913DD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pct"/>
          </w:tcPr>
          <w:p w:rsidR="00C575EF" w:rsidRDefault="00C575EF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зненные навыки</w:t>
            </w:r>
          </w:p>
        </w:tc>
        <w:tc>
          <w:tcPr>
            <w:tcW w:w="1091" w:type="pct"/>
          </w:tcPr>
          <w:p w:rsidR="00C575EF" w:rsidRPr="00E53A8D" w:rsidRDefault="00C575EF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3A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  <w:tc>
          <w:tcPr>
            <w:tcW w:w="476" w:type="pct"/>
          </w:tcPr>
          <w:p w:rsidR="00C575EF" w:rsidRDefault="00C575EF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8" w:type="pct"/>
          </w:tcPr>
          <w:p w:rsidR="00C575EF" w:rsidRDefault="00C575EF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1" w:type="pct"/>
            <w:gridSpan w:val="2"/>
          </w:tcPr>
          <w:p w:rsidR="00C575EF" w:rsidRDefault="00C575EF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0" w:type="pct"/>
            <w:gridSpan w:val="2"/>
          </w:tcPr>
          <w:p w:rsidR="00C575EF" w:rsidRDefault="00C575EF" w:rsidP="00B00B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8" w:type="pct"/>
          </w:tcPr>
          <w:p w:rsidR="00C575EF" w:rsidRDefault="00C575EF" w:rsidP="00B00B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C575EF" w:rsidRPr="00F016CC" w:rsidTr="00C575EF">
        <w:tc>
          <w:tcPr>
            <w:tcW w:w="2928" w:type="pct"/>
            <w:gridSpan w:val="3"/>
          </w:tcPr>
          <w:p w:rsidR="00C575EF" w:rsidRPr="00011ADA" w:rsidRDefault="00C575EF" w:rsidP="00913DD5">
            <w:pPr>
              <w:spacing w:after="0"/>
              <w:ind w:left="-107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011AD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ИТОГО:</w:t>
            </w:r>
          </w:p>
        </w:tc>
        <w:tc>
          <w:tcPr>
            <w:tcW w:w="476" w:type="pct"/>
          </w:tcPr>
          <w:p w:rsidR="00C575EF" w:rsidRPr="00011ADA" w:rsidRDefault="00C575EF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1AD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8" w:type="pct"/>
          </w:tcPr>
          <w:p w:rsidR="00C575EF" w:rsidRPr="00011ADA" w:rsidRDefault="00C575EF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1AD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1" w:type="pct"/>
            <w:gridSpan w:val="2"/>
          </w:tcPr>
          <w:p w:rsidR="00C575EF" w:rsidRPr="00011ADA" w:rsidRDefault="00C575EF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1AD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40" w:type="pct"/>
            <w:gridSpan w:val="2"/>
          </w:tcPr>
          <w:p w:rsidR="00C575EF" w:rsidRPr="00011ADA" w:rsidRDefault="00C575EF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1AD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8" w:type="pct"/>
          </w:tcPr>
          <w:p w:rsidR="00C575EF" w:rsidRPr="00011ADA" w:rsidRDefault="00C575EF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C575EF" w:rsidRPr="00F016CC" w:rsidTr="00C575EF">
        <w:tc>
          <w:tcPr>
            <w:tcW w:w="5000" w:type="pct"/>
            <w:gridSpan w:val="10"/>
          </w:tcPr>
          <w:p w:rsidR="00C575EF" w:rsidRDefault="00C575EF" w:rsidP="00913D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регулярные  занятия</w:t>
            </w:r>
          </w:p>
        </w:tc>
      </w:tr>
      <w:tr w:rsidR="00C575EF" w:rsidRPr="00F016CC" w:rsidTr="00C575EF">
        <w:tc>
          <w:tcPr>
            <w:tcW w:w="1014" w:type="pct"/>
          </w:tcPr>
          <w:p w:rsidR="00C575EF" w:rsidRPr="00997CB8" w:rsidRDefault="00C575EF" w:rsidP="00913DD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7CB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986" w:type="pct"/>
            <w:gridSpan w:val="9"/>
          </w:tcPr>
          <w:p w:rsidR="00C575EF" w:rsidRPr="00997CB8" w:rsidRDefault="00C575EF" w:rsidP="00DD621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7CB8">
              <w:rPr>
                <w:rFonts w:ascii="Times New Roman" w:hAnsi="Times New Roman" w:cs="Times New Roman"/>
                <w:color w:val="000000" w:themeColor="text1"/>
              </w:rPr>
              <w:t>Утренняя зарядка, динамические паузы, перемены,  Дни здоровья, беседы по охране здоровья.</w:t>
            </w:r>
            <w:r w:rsidR="0071067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97CB8">
              <w:rPr>
                <w:rFonts w:ascii="Times New Roman" w:hAnsi="Times New Roman" w:cs="Times New Roman"/>
                <w:color w:val="000000" w:themeColor="text1"/>
              </w:rPr>
              <w:t>Организация походов, экскурсий,  внутришкольны</w:t>
            </w: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Pr="00997CB8">
              <w:rPr>
                <w:rFonts w:ascii="Times New Roman" w:hAnsi="Times New Roman" w:cs="Times New Roman"/>
                <w:color w:val="000000" w:themeColor="text1"/>
              </w:rPr>
              <w:t xml:space="preserve">, окружных, районных, областных спортивных соревнований и танцевальных марафонов. </w:t>
            </w:r>
          </w:p>
        </w:tc>
      </w:tr>
      <w:tr w:rsidR="00C575EF" w:rsidRPr="00F016CC" w:rsidTr="00C575EF">
        <w:tc>
          <w:tcPr>
            <w:tcW w:w="1014" w:type="pct"/>
          </w:tcPr>
          <w:p w:rsidR="00C575EF" w:rsidRPr="00997CB8" w:rsidRDefault="00C575EF" w:rsidP="00913DD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7CB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уховно-нравственное</w:t>
            </w:r>
          </w:p>
        </w:tc>
        <w:tc>
          <w:tcPr>
            <w:tcW w:w="3986" w:type="pct"/>
            <w:gridSpan w:val="9"/>
          </w:tcPr>
          <w:p w:rsidR="00C575EF" w:rsidRPr="00997CB8" w:rsidRDefault="00C575EF" w:rsidP="00997CB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тречи с ветеранами ВОВ и труда, с участниками «горячих точек».«Уроки мужества», тематические классные часы. Оказание помощи ветеранам ВОВ и труда. Фестивали патриотической песни, акции милосердия « Без добрых дел нет доброго имени». </w:t>
            </w:r>
            <w:r w:rsidRPr="00997C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мотр видеофильмов, мультфильмов.</w:t>
            </w:r>
          </w:p>
        </w:tc>
      </w:tr>
      <w:tr w:rsidR="00C575EF" w:rsidRPr="00F016CC" w:rsidTr="00C575EF">
        <w:tc>
          <w:tcPr>
            <w:tcW w:w="1014" w:type="pct"/>
          </w:tcPr>
          <w:p w:rsidR="00C575EF" w:rsidRPr="00997CB8" w:rsidRDefault="00C575EF" w:rsidP="00DD6217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7CB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ще-интеллектуальное</w:t>
            </w:r>
          </w:p>
          <w:p w:rsidR="00C575EF" w:rsidRPr="00997CB8" w:rsidRDefault="00C575EF" w:rsidP="00913DD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86" w:type="pct"/>
            <w:gridSpan w:val="9"/>
          </w:tcPr>
          <w:p w:rsidR="00C575EF" w:rsidRPr="00997CB8" w:rsidRDefault="00C575EF" w:rsidP="00997CB8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7CB8">
              <w:rPr>
                <w:rFonts w:ascii="Times New Roman" w:hAnsi="Times New Roman" w:cs="Times New Roman"/>
                <w:color w:val="000000" w:themeColor="text1"/>
              </w:rPr>
              <w:t>Предметные недели; Библиотечные уроки; Организация экскурсий,  выставок детских рисунков, поделок и творческих работ учащихся. Конкурсы, экскурсии, олимпиады, конференции, деловые и ролевые игры. Участие в научно-исследовательских конференциях и  на платформе «Учи-ру». Разработка проектов к урокам. Проектная и исследовательская деятельность.</w:t>
            </w:r>
          </w:p>
        </w:tc>
      </w:tr>
      <w:tr w:rsidR="00C575EF" w:rsidRPr="00F016CC" w:rsidTr="00C575EF">
        <w:tc>
          <w:tcPr>
            <w:tcW w:w="1014" w:type="pct"/>
          </w:tcPr>
          <w:p w:rsidR="00C575EF" w:rsidRPr="00997CB8" w:rsidRDefault="00C575EF" w:rsidP="00DD6217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7CB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щекультурное</w:t>
            </w:r>
          </w:p>
        </w:tc>
        <w:tc>
          <w:tcPr>
            <w:tcW w:w="3986" w:type="pct"/>
            <w:gridSpan w:val="9"/>
          </w:tcPr>
          <w:p w:rsidR="00C575EF" w:rsidRPr="00997CB8" w:rsidRDefault="00C575EF" w:rsidP="00997CB8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7CB8">
              <w:rPr>
                <w:rFonts w:ascii="Times New Roman" w:hAnsi="Times New Roman" w:cs="Times New Roman"/>
                <w:color w:val="000000" w:themeColor="text1"/>
              </w:rPr>
              <w:t>Организация экскурсий, Дней театра и музея, выставок творческих работ учащихся. Праздник  «Успеха». Неделя детской и юношеской книги. Проведение тематических классных часов по эстетике внешнего вида ученика, культуре поведения и речи. Участие в творческих проектах, конкурсах, фестивалях детско-юношеского творчества, выставках эстетического цикла.</w:t>
            </w:r>
            <w:r w:rsidRPr="00997CB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олонтерская деятельность.</w:t>
            </w:r>
          </w:p>
        </w:tc>
      </w:tr>
      <w:tr w:rsidR="00C575EF" w:rsidRPr="00F016CC" w:rsidTr="00C575EF">
        <w:tc>
          <w:tcPr>
            <w:tcW w:w="1014" w:type="pct"/>
          </w:tcPr>
          <w:p w:rsidR="00C575EF" w:rsidRPr="00997CB8" w:rsidRDefault="00C575EF" w:rsidP="00DD6217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7CB8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циальное</w:t>
            </w:r>
          </w:p>
        </w:tc>
        <w:tc>
          <w:tcPr>
            <w:tcW w:w="3986" w:type="pct"/>
            <w:gridSpan w:val="9"/>
          </w:tcPr>
          <w:p w:rsidR="00C575EF" w:rsidRPr="00997CB8" w:rsidRDefault="00C575EF" w:rsidP="00997CB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субботников. Работа на пришкольном участке. Общественно-</w:t>
            </w:r>
          </w:p>
          <w:p w:rsidR="00C575EF" w:rsidRPr="00997CB8" w:rsidRDefault="00C575EF" w:rsidP="00997CB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зная деятельность.</w:t>
            </w:r>
          </w:p>
        </w:tc>
      </w:tr>
    </w:tbl>
    <w:p w:rsidR="000F21D2" w:rsidRDefault="000F21D2" w:rsidP="00997CB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97CB8" w:rsidRDefault="00997CB8" w:rsidP="00997CB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97CB8" w:rsidRDefault="00997CB8" w:rsidP="00997CB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97CB8" w:rsidRDefault="00997CB8" w:rsidP="00997CB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53A8D" w:rsidRDefault="00E53A8D" w:rsidP="00997CB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53A8D" w:rsidRDefault="00E53A8D" w:rsidP="00997CB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53A8D" w:rsidRDefault="00E53A8D" w:rsidP="00997CB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53A8D" w:rsidRDefault="00E53A8D" w:rsidP="00997CB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D1BF7" w:rsidRDefault="00CD1BF7" w:rsidP="00997CB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97CB8" w:rsidRDefault="00997CB8" w:rsidP="00997CB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D1757" w:rsidRPr="000B21FE" w:rsidRDefault="000F21D2" w:rsidP="00421546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Приложение №2</w:t>
      </w:r>
    </w:p>
    <w:p w:rsidR="00637FD6" w:rsidRPr="000B21FE" w:rsidRDefault="00116FD8" w:rsidP="005B08FF">
      <w:pPr>
        <w:widowControl w:val="0"/>
        <w:tabs>
          <w:tab w:val="left" w:pos="9923"/>
        </w:tabs>
        <w:overflowPunct w:val="0"/>
        <w:autoSpaceDE w:val="0"/>
        <w:autoSpaceDN w:val="0"/>
        <w:adjustRightInd w:val="0"/>
        <w:spacing w:after="0" w:line="360" w:lineRule="auto"/>
        <w:ind w:left="567" w:right="-141" w:hanging="283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B21FE">
        <w:rPr>
          <w:rFonts w:ascii="Times New Roman" w:hAnsi="Times New Roman" w:cs="Times New Roman"/>
          <w:b/>
          <w:bCs/>
          <w:color w:val="FF0000"/>
          <w:sz w:val="24"/>
          <w:szCs w:val="24"/>
        </w:rPr>
        <w:t>Перечень нормативно-правовых документов,</w:t>
      </w:r>
    </w:p>
    <w:p w:rsidR="000D1757" w:rsidRPr="0071067C" w:rsidRDefault="00DB1184" w:rsidP="0071067C">
      <w:pPr>
        <w:widowControl w:val="0"/>
        <w:tabs>
          <w:tab w:val="left" w:pos="9923"/>
        </w:tabs>
        <w:overflowPunct w:val="0"/>
        <w:autoSpaceDE w:val="0"/>
        <w:autoSpaceDN w:val="0"/>
        <w:adjustRightInd w:val="0"/>
        <w:spacing w:after="0" w:line="360" w:lineRule="auto"/>
        <w:ind w:left="567" w:right="-141" w:hanging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р</w:t>
      </w:r>
      <w:r w:rsidR="00116FD8" w:rsidRPr="000B21FE">
        <w:rPr>
          <w:rFonts w:ascii="Times New Roman" w:hAnsi="Times New Roman" w:cs="Times New Roman"/>
          <w:b/>
          <w:bCs/>
          <w:color w:val="FF0000"/>
          <w:sz w:val="24"/>
          <w:szCs w:val="24"/>
        </w:rPr>
        <w:t>егламентирующихформированиеучебного плана общеобразовательного учреждения</w:t>
      </w:r>
      <w:bookmarkStart w:id="15" w:name="page57"/>
      <w:bookmarkStart w:id="16" w:name="page59"/>
      <w:bookmarkEnd w:id="15"/>
      <w:bookmarkEnd w:id="16"/>
    </w:p>
    <w:p w:rsidR="0071067C" w:rsidRPr="0071067C" w:rsidRDefault="0071067C" w:rsidP="0071067C">
      <w:pPr>
        <w:rPr>
          <w:rFonts w:ascii="Times New Roman" w:hAnsi="Times New Roman" w:cs="Times New Roman"/>
          <w:sz w:val="24"/>
          <w:szCs w:val="24"/>
        </w:rPr>
      </w:pPr>
      <w:r w:rsidRPr="0071067C">
        <w:rPr>
          <w:rFonts w:ascii="Times New Roman" w:hAnsi="Times New Roman" w:cs="Times New Roman"/>
          <w:sz w:val="24"/>
          <w:szCs w:val="24"/>
        </w:rPr>
        <w:t>1. Федеральный закон от 29 декабря 2013 года № 273-Ф3 «Об образовании в Российской Федерации»;</w:t>
      </w:r>
    </w:p>
    <w:p w:rsidR="0071067C" w:rsidRPr="0071067C" w:rsidRDefault="0071067C" w:rsidP="0071067C">
      <w:pPr>
        <w:rPr>
          <w:rFonts w:ascii="Times New Roman" w:hAnsi="Times New Roman" w:cs="Times New Roman"/>
          <w:sz w:val="24"/>
          <w:szCs w:val="24"/>
        </w:rPr>
      </w:pPr>
      <w:r w:rsidRPr="0071067C">
        <w:rPr>
          <w:rFonts w:ascii="Times New Roman" w:hAnsi="Times New Roman" w:cs="Times New Roman"/>
          <w:sz w:val="24"/>
          <w:szCs w:val="24"/>
        </w:rPr>
        <w:t>2.         Федеральный государственный образовательный стандарт основного общего образования (приказ Министерства образования и науки Российской Федерации от 17 декабря 2010 г. №1897);</w:t>
      </w:r>
    </w:p>
    <w:p w:rsidR="0071067C" w:rsidRPr="0071067C" w:rsidRDefault="0071067C" w:rsidP="0071067C">
      <w:pPr>
        <w:rPr>
          <w:rFonts w:ascii="Times New Roman" w:hAnsi="Times New Roman" w:cs="Times New Roman"/>
          <w:sz w:val="24"/>
          <w:szCs w:val="24"/>
        </w:rPr>
      </w:pPr>
      <w:r w:rsidRPr="0071067C">
        <w:rPr>
          <w:rFonts w:ascii="Times New Roman" w:hAnsi="Times New Roman" w:cs="Times New Roman"/>
          <w:sz w:val="24"/>
          <w:szCs w:val="24"/>
        </w:rPr>
        <w:t>3.         Федеральный государственный образовательный стандарт среднего общего образования (приказ Министерства образования и науки Российской Федерации от 31 декабря 2015 года №1578);</w:t>
      </w:r>
    </w:p>
    <w:p w:rsidR="0071067C" w:rsidRPr="0071067C" w:rsidRDefault="0071067C" w:rsidP="0071067C">
      <w:pPr>
        <w:rPr>
          <w:rFonts w:ascii="Times New Roman" w:hAnsi="Times New Roman" w:cs="Times New Roman"/>
          <w:sz w:val="24"/>
          <w:szCs w:val="24"/>
        </w:rPr>
      </w:pPr>
      <w:r w:rsidRPr="0071067C">
        <w:rPr>
          <w:rFonts w:ascii="Times New Roman" w:hAnsi="Times New Roman" w:cs="Times New Roman"/>
          <w:sz w:val="24"/>
          <w:szCs w:val="24"/>
        </w:rPr>
        <w:t>4.         Приказ Министерства образования и науки Российской Федерации от 30 августа 2013 г. №1015 «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;</w:t>
      </w:r>
    </w:p>
    <w:p w:rsidR="0071067C" w:rsidRPr="0071067C" w:rsidRDefault="0071067C" w:rsidP="0071067C">
      <w:pPr>
        <w:rPr>
          <w:rFonts w:ascii="Times New Roman" w:hAnsi="Times New Roman" w:cs="Times New Roman"/>
          <w:sz w:val="24"/>
          <w:szCs w:val="24"/>
        </w:rPr>
      </w:pPr>
      <w:r w:rsidRPr="0071067C">
        <w:rPr>
          <w:rFonts w:ascii="Times New Roman" w:hAnsi="Times New Roman" w:cs="Times New Roman"/>
          <w:sz w:val="24"/>
          <w:szCs w:val="24"/>
        </w:rPr>
        <w:t>5.         Приказ Министерства образования и науки Российской Федерации от 28 декабря 2015 года №1529 «О внесении изменений в федеральный перечень учебников, утвержденный приказом Министерства образования и науки РФ от 31.03.2014 №253»;</w:t>
      </w:r>
    </w:p>
    <w:p w:rsidR="0071067C" w:rsidRPr="0071067C" w:rsidRDefault="0071067C" w:rsidP="0071067C">
      <w:pPr>
        <w:rPr>
          <w:rFonts w:ascii="Times New Roman" w:hAnsi="Times New Roman" w:cs="Times New Roman"/>
          <w:sz w:val="24"/>
          <w:szCs w:val="24"/>
        </w:rPr>
      </w:pPr>
      <w:r w:rsidRPr="0071067C">
        <w:rPr>
          <w:rFonts w:ascii="Times New Roman" w:hAnsi="Times New Roman" w:cs="Times New Roman"/>
          <w:sz w:val="24"/>
          <w:szCs w:val="24"/>
        </w:rPr>
        <w:t>6.         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189 (в ред. Постановления Главного государственного санитарного врача РФ №81 от 24.12.2015);</w:t>
      </w:r>
    </w:p>
    <w:p w:rsidR="0071067C" w:rsidRPr="0071067C" w:rsidRDefault="0071067C" w:rsidP="0071067C">
      <w:pPr>
        <w:rPr>
          <w:rFonts w:ascii="Times New Roman" w:hAnsi="Times New Roman" w:cs="Times New Roman"/>
          <w:sz w:val="24"/>
          <w:szCs w:val="24"/>
        </w:rPr>
      </w:pPr>
      <w:r w:rsidRPr="0071067C">
        <w:rPr>
          <w:rFonts w:ascii="Times New Roman" w:hAnsi="Times New Roman" w:cs="Times New Roman"/>
          <w:sz w:val="24"/>
          <w:szCs w:val="24"/>
        </w:rPr>
        <w:t>7.         СанПиН 2.4.2.3286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, утвержденные постановлением Главного государственного санитарного врача Российской Федерации от 10 июля 2015 года №26;</w:t>
      </w:r>
    </w:p>
    <w:p w:rsidR="0071067C" w:rsidRPr="0071067C" w:rsidRDefault="0071067C" w:rsidP="0071067C">
      <w:pPr>
        <w:rPr>
          <w:rFonts w:ascii="Times New Roman" w:hAnsi="Times New Roman" w:cs="Times New Roman"/>
          <w:sz w:val="24"/>
          <w:szCs w:val="24"/>
        </w:rPr>
      </w:pPr>
      <w:r w:rsidRPr="0071067C">
        <w:rPr>
          <w:rFonts w:ascii="Times New Roman" w:hAnsi="Times New Roman" w:cs="Times New Roman"/>
          <w:sz w:val="24"/>
          <w:szCs w:val="24"/>
        </w:rPr>
        <w:t>8.         Приказ Министерства образования и науки Российской Федерации от 09.03.2004 №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" (в редакции от 01.02.2012 №74);</w:t>
      </w:r>
    </w:p>
    <w:p w:rsidR="0071067C" w:rsidRPr="0071067C" w:rsidRDefault="0071067C" w:rsidP="0071067C">
      <w:pPr>
        <w:rPr>
          <w:rFonts w:ascii="Times New Roman" w:hAnsi="Times New Roman" w:cs="Times New Roman"/>
          <w:sz w:val="24"/>
          <w:szCs w:val="24"/>
        </w:rPr>
      </w:pPr>
      <w:r w:rsidRPr="0071067C">
        <w:rPr>
          <w:rFonts w:ascii="Times New Roman" w:hAnsi="Times New Roman" w:cs="Times New Roman"/>
          <w:sz w:val="24"/>
          <w:szCs w:val="24"/>
        </w:rPr>
        <w:t>9.         Приказ Министерства образования и науки Российской Федерации от 30.08.2013 года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в редакции от 17.07.2015);</w:t>
      </w:r>
    </w:p>
    <w:p w:rsidR="0071067C" w:rsidRPr="0071067C" w:rsidRDefault="0071067C" w:rsidP="0071067C">
      <w:pPr>
        <w:rPr>
          <w:rFonts w:ascii="Times New Roman" w:hAnsi="Times New Roman" w:cs="Times New Roman"/>
          <w:sz w:val="24"/>
          <w:szCs w:val="24"/>
        </w:rPr>
      </w:pPr>
      <w:r w:rsidRPr="0071067C">
        <w:rPr>
          <w:rFonts w:ascii="Times New Roman" w:hAnsi="Times New Roman" w:cs="Times New Roman"/>
          <w:sz w:val="24"/>
          <w:szCs w:val="24"/>
        </w:rPr>
        <w:t>10.       Приказ Министерства образования и науки Российской Федерации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г. № 373»;</w:t>
      </w:r>
    </w:p>
    <w:p w:rsidR="0071067C" w:rsidRPr="0071067C" w:rsidRDefault="0071067C" w:rsidP="0071067C">
      <w:pPr>
        <w:rPr>
          <w:rFonts w:ascii="Times New Roman" w:hAnsi="Times New Roman" w:cs="Times New Roman"/>
          <w:sz w:val="24"/>
          <w:szCs w:val="24"/>
        </w:rPr>
      </w:pPr>
      <w:r w:rsidRPr="0071067C">
        <w:rPr>
          <w:rFonts w:ascii="Times New Roman" w:hAnsi="Times New Roman" w:cs="Times New Roman"/>
          <w:sz w:val="24"/>
          <w:szCs w:val="24"/>
        </w:rPr>
        <w:lastRenderedPageBreak/>
        <w:t>11.       Приказ Министерства образования и науки Российской Федерации от 17.12.2010г. № 1897»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;</w:t>
      </w:r>
    </w:p>
    <w:p w:rsidR="0071067C" w:rsidRPr="0071067C" w:rsidRDefault="0071067C" w:rsidP="0071067C">
      <w:pPr>
        <w:rPr>
          <w:rFonts w:ascii="Times New Roman" w:hAnsi="Times New Roman" w:cs="Times New Roman"/>
          <w:sz w:val="24"/>
          <w:szCs w:val="24"/>
        </w:rPr>
      </w:pPr>
      <w:r w:rsidRPr="0071067C">
        <w:rPr>
          <w:rFonts w:ascii="Times New Roman" w:hAnsi="Times New Roman" w:cs="Times New Roman"/>
          <w:sz w:val="24"/>
          <w:szCs w:val="24"/>
        </w:rPr>
        <w:t>12.       Приказ Министерства образования и науки Российской Федерации от 05.03.2004 г. № 1089» «О внесении изменений в федеральный компонент государственных образовательных стандартов начального общего, основного общего и среднего общего образования»;</w:t>
      </w:r>
    </w:p>
    <w:p w:rsidR="0071067C" w:rsidRPr="0071067C" w:rsidRDefault="0071067C" w:rsidP="0071067C">
      <w:pPr>
        <w:rPr>
          <w:rFonts w:ascii="Times New Roman" w:hAnsi="Times New Roman" w:cs="Times New Roman"/>
          <w:sz w:val="24"/>
          <w:szCs w:val="24"/>
        </w:rPr>
      </w:pPr>
      <w:r w:rsidRPr="0071067C">
        <w:rPr>
          <w:rFonts w:ascii="Times New Roman" w:hAnsi="Times New Roman" w:cs="Times New Roman"/>
          <w:sz w:val="24"/>
          <w:szCs w:val="24"/>
        </w:rPr>
        <w:t>13.       Приказ Министерства образования и науки Российской Федерации от 24.02.2010 №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71067C" w:rsidRPr="0071067C" w:rsidRDefault="0071067C" w:rsidP="0071067C">
      <w:pPr>
        <w:rPr>
          <w:rFonts w:ascii="Times New Roman" w:hAnsi="Times New Roman" w:cs="Times New Roman"/>
          <w:sz w:val="24"/>
          <w:szCs w:val="24"/>
        </w:rPr>
      </w:pPr>
      <w:r w:rsidRPr="0071067C">
        <w:rPr>
          <w:rFonts w:ascii="Times New Roman" w:hAnsi="Times New Roman" w:cs="Times New Roman"/>
          <w:sz w:val="24"/>
          <w:szCs w:val="24"/>
        </w:rPr>
        <w:t>14.        Приказ Министерства образования и науки Российской Федерации от 09.01.2014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, при реализации образовательных программ»;</w:t>
      </w:r>
    </w:p>
    <w:p w:rsidR="0071067C" w:rsidRPr="0071067C" w:rsidRDefault="0071067C" w:rsidP="0071067C">
      <w:pPr>
        <w:rPr>
          <w:rFonts w:ascii="Times New Roman" w:hAnsi="Times New Roman" w:cs="Times New Roman"/>
          <w:sz w:val="24"/>
          <w:szCs w:val="24"/>
        </w:rPr>
      </w:pPr>
      <w:r w:rsidRPr="0071067C">
        <w:rPr>
          <w:rFonts w:ascii="Times New Roman" w:hAnsi="Times New Roman" w:cs="Times New Roman"/>
          <w:sz w:val="24"/>
          <w:szCs w:val="24"/>
        </w:rPr>
        <w:t>15.       Приказ Министерства образования и науки Российской Федерации от 15.12.2016 №1598 «Об утверждении комплекса мер, направленных на систематическое обновление содержания общего образования»;</w:t>
      </w:r>
    </w:p>
    <w:p w:rsidR="0071067C" w:rsidRPr="0071067C" w:rsidRDefault="0071067C" w:rsidP="0071067C">
      <w:pPr>
        <w:rPr>
          <w:rFonts w:ascii="Times New Roman" w:hAnsi="Times New Roman" w:cs="Times New Roman"/>
          <w:sz w:val="24"/>
          <w:szCs w:val="24"/>
        </w:rPr>
      </w:pPr>
      <w:r w:rsidRPr="0071067C">
        <w:rPr>
          <w:rFonts w:ascii="Times New Roman" w:hAnsi="Times New Roman" w:cs="Times New Roman"/>
          <w:sz w:val="24"/>
          <w:szCs w:val="24"/>
        </w:rPr>
        <w:t xml:space="preserve">16.       Инструктивно-методическое письмо Министерства образования и науки Российской Федерации от 28.07.1980 №281-М/17-13-186 «Перечень заболеваний, по поводу которых дети нуждаются в индивидуальных занятиях на дому и освобождаются от посещения массовой школы»; </w:t>
      </w:r>
    </w:p>
    <w:p w:rsidR="0071067C" w:rsidRPr="0071067C" w:rsidRDefault="0071067C" w:rsidP="0071067C">
      <w:pPr>
        <w:rPr>
          <w:rFonts w:ascii="Times New Roman" w:hAnsi="Times New Roman" w:cs="Times New Roman"/>
          <w:sz w:val="24"/>
          <w:szCs w:val="24"/>
        </w:rPr>
      </w:pPr>
      <w:r w:rsidRPr="0071067C">
        <w:rPr>
          <w:rFonts w:ascii="Times New Roman" w:hAnsi="Times New Roman" w:cs="Times New Roman"/>
          <w:sz w:val="24"/>
          <w:szCs w:val="24"/>
        </w:rPr>
        <w:t>17.       Инструктивно-методическое письмо Министерства образования и науки Российской Федерации от 04.03.2010 №03-412 «О методических рекомендациях по вопросам профильного обучения»;</w:t>
      </w:r>
    </w:p>
    <w:p w:rsidR="0071067C" w:rsidRPr="0071067C" w:rsidRDefault="0071067C" w:rsidP="0071067C">
      <w:pPr>
        <w:rPr>
          <w:rFonts w:ascii="Times New Roman" w:hAnsi="Times New Roman" w:cs="Times New Roman"/>
          <w:sz w:val="24"/>
          <w:szCs w:val="24"/>
        </w:rPr>
      </w:pPr>
      <w:r w:rsidRPr="0071067C">
        <w:rPr>
          <w:rFonts w:ascii="Times New Roman" w:hAnsi="Times New Roman" w:cs="Times New Roman"/>
          <w:sz w:val="24"/>
          <w:szCs w:val="24"/>
        </w:rPr>
        <w:t>18.       Инструктивно-методическое письмо Министерства образования и науки Российской Федерацииот 19.11.2010 №6842-03/30 «О введении третьего часа физической культуры в недельный объем учебной нагрузки обучающихся в общеобразовательных учреждениях»;</w:t>
      </w:r>
    </w:p>
    <w:p w:rsidR="0071067C" w:rsidRPr="0071067C" w:rsidRDefault="0071067C" w:rsidP="0071067C">
      <w:pPr>
        <w:rPr>
          <w:rFonts w:ascii="Times New Roman" w:hAnsi="Times New Roman" w:cs="Times New Roman"/>
          <w:sz w:val="24"/>
          <w:szCs w:val="24"/>
        </w:rPr>
      </w:pPr>
      <w:r w:rsidRPr="0071067C">
        <w:rPr>
          <w:rFonts w:ascii="Times New Roman" w:hAnsi="Times New Roman" w:cs="Times New Roman"/>
          <w:sz w:val="24"/>
          <w:szCs w:val="24"/>
        </w:rPr>
        <w:t>19.       Инструктивно-методическое письмо Министерства образования и науки Российской Федерации от 14.12.2015 №09-3564 «О внеурочной деятельности и реализации дополнительных общеобразовательных программ»;</w:t>
      </w:r>
    </w:p>
    <w:p w:rsidR="0071067C" w:rsidRPr="0071067C" w:rsidRDefault="0071067C" w:rsidP="0071067C">
      <w:pPr>
        <w:rPr>
          <w:rFonts w:ascii="Times New Roman" w:hAnsi="Times New Roman" w:cs="Times New Roman"/>
          <w:sz w:val="24"/>
          <w:szCs w:val="24"/>
        </w:rPr>
      </w:pPr>
      <w:r w:rsidRPr="0071067C">
        <w:rPr>
          <w:rFonts w:ascii="Times New Roman" w:hAnsi="Times New Roman" w:cs="Times New Roman"/>
          <w:sz w:val="24"/>
          <w:szCs w:val="24"/>
        </w:rPr>
        <w:t>20.       Распоряжение Правительства Тюменской области от 22.10.2012 № 2162-рп «О мерах по дальнейшему развитию в Тюменской области системы выявления и поддержки талантливых детей»;</w:t>
      </w:r>
    </w:p>
    <w:p w:rsidR="0071067C" w:rsidRDefault="0071067C" w:rsidP="0071067C"/>
    <w:p w:rsidR="0071067C" w:rsidRDefault="0071067C" w:rsidP="0071067C"/>
    <w:p w:rsidR="005B08FF" w:rsidRDefault="005B08FF" w:rsidP="00DA6E2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B08FF" w:rsidRDefault="005B08FF" w:rsidP="00DA6E2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5B08FF" w:rsidSect="00841521">
      <w:pgSz w:w="11902" w:h="16834"/>
      <w:pgMar w:top="851" w:right="562" w:bottom="1440" w:left="85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506" w:rsidRDefault="001D5506" w:rsidP="00454A68">
      <w:pPr>
        <w:pStyle w:val="a3"/>
      </w:pPr>
      <w:r>
        <w:separator/>
      </w:r>
    </w:p>
  </w:endnote>
  <w:endnote w:type="continuationSeparator" w:id="1">
    <w:p w:rsidR="001D5506" w:rsidRDefault="001D5506" w:rsidP="00454A68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A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01079"/>
      <w:docPartObj>
        <w:docPartGallery w:val="Page Numbers (Bottom of Page)"/>
        <w:docPartUnique/>
      </w:docPartObj>
    </w:sdtPr>
    <w:sdtContent>
      <w:p w:rsidR="000174AB" w:rsidRDefault="005E2BB4">
        <w:pPr>
          <w:pStyle w:val="a9"/>
          <w:jc w:val="right"/>
        </w:pPr>
        <w:fldSimple w:instr=" PAGE   \* MERGEFORMAT ">
          <w:r w:rsidR="00652594">
            <w:rPr>
              <w:noProof/>
            </w:rPr>
            <w:t>14</w:t>
          </w:r>
        </w:fldSimple>
      </w:p>
    </w:sdtContent>
  </w:sdt>
  <w:p w:rsidR="000174AB" w:rsidRDefault="000174A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506" w:rsidRDefault="001D5506" w:rsidP="00454A68">
      <w:pPr>
        <w:pStyle w:val="a3"/>
      </w:pPr>
      <w:r>
        <w:separator/>
      </w:r>
    </w:p>
  </w:footnote>
  <w:footnote w:type="continuationSeparator" w:id="1">
    <w:p w:rsidR="001D5506" w:rsidRDefault="001D5506" w:rsidP="00454A68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0000124"/>
    <w:lvl w:ilvl="0" w:tplc="00003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20"/>
    <w:multiLevelType w:val="hybridMultilevel"/>
    <w:tmpl w:val="0000759A"/>
    <w:lvl w:ilvl="0" w:tplc="0000235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BB3"/>
    <w:multiLevelType w:val="hybridMultilevel"/>
    <w:tmpl w:val="00002EA6"/>
    <w:lvl w:ilvl="0" w:tplc="000012DB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BDB"/>
    <w:multiLevelType w:val="hybridMultilevel"/>
    <w:tmpl w:val="000056AE"/>
    <w:lvl w:ilvl="0" w:tplc="0000073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238"/>
    <w:multiLevelType w:val="hybridMultilevel"/>
    <w:tmpl w:val="00003B25"/>
    <w:lvl w:ilvl="0" w:tplc="00001E1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53C"/>
    <w:multiLevelType w:val="hybridMultilevel"/>
    <w:tmpl w:val="00007E87"/>
    <w:lvl w:ilvl="0" w:tplc="000039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0F3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649"/>
    <w:multiLevelType w:val="hybridMultilevel"/>
    <w:tmpl w:val="00006DF1"/>
    <w:lvl w:ilvl="0" w:tplc="00005AF1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2EE"/>
    <w:multiLevelType w:val="hybridMultilevel"/>
    <w:tmpl w:val="C9DC98CC"/>
    <w:lvl w:ilvl="0" w:tplc="00005878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B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350"/>
    <w:multiLevelType w:val="hybridMultilevel"/>
    <w:tmpl w:val="DAA485EA"/>
    <w:lvl w:ilvl="0" w:tplc="0CF44460">
      <w:start w:val="1"/>
      <w:numFmt w:val="bullet"/>
      <w:lvlText w:val="В"/>
      <w:lvlJc w:val="left"/>
    </w:lvl>
    <w:lvl w:ilvl="1" w:tplc="7C90FD58">
      <w:numFmt w:val="decimal"/>
      <w:lvlText w:val=""/>
      <w:lvlJc w:val="left"/>
    </w:lvl>
    <w:lvl w:ilvl="2" w:tplc="AB183D12">
      <w:numFmt w:val="decimal"/>
      <w:lvlText w:val=""/>
      <w:lvlJc w:val="left"/>
    </w:lvl>
    <w:lvl w:ilvl="3" w:tplc="3E40958A">
      <w:numFmt w:val="decimal"/>
      <w:lvlText w:val=""/>
      <w:lvlJc w:val="left"/>
    </w:lvl>
    <w:lvl w:ilvl="4" w:tplc="56FC68DC">
      <w:numFmt w:val="decimal"/>
      <w:lvlText w:val=""/>
      <w:lvlJc w:val="left"/>
    </w:lvl>
    <w:lvl w:ilvl="5" w:tplc="349C9A42">
      <w:numFmt w:val="decimal"/>
      <w:lvlText w:val=""/>
      <w:lvlJc w:val="left"/>
    </w:lvl>
    <w:lvl w:ilvl="6" w:tplc="4BD6A6DE">
      <w:numFmt w:val="decimal"/>
      <w:lvlText w:val=""/>
      <w:lvlJc w:val="left"/>
    </w:lvl>
    <w:lvl w:ilvl="7" w:tplc="FC1EA8C0">
      <w:numFmt w:val="decimal"/>
      <w:lvlText w:val=""/>
      <w:lvlJc w:val="left"/>
    </w:lvl>
    <w:lvl w:ilvl="8" w:tplc="6292EBCA">
      <w:numFmt w:val="decimal"/>
      <w:lvlText w:val=""/>
      <w:lvlJc w:val="left"/>
    </w:lvl>
  </w:abstractNum>
  <w:abstractNum w:abstractNumId="10">
    <w:nsid w:val="0000260D"/>
    <w:multiLevelType w:val="hybridMultilevel"/>
    <w:tmpl w:val="00006B89"/>
    <w:lvl w:ilvl="0" w:tplc="00000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0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9B3"/>
    <w:multiLevelType w:val="hybridMultilevel"/>
    <w:tmpl w:val="00002D12"/>
    <w:lvl w:ilvl="0" w:tplc="0000074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1BB"/>
    <w:multiLevelType w:val="hybridMultilevel"/>
    <w:tmpl w:val="000026E9"/>
    <w:lvl w:ilvl="0" w:tplc="000001EB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28B"/>
    <w:multiLevelType w:val="hybridMultilevel"/>
    <w:tmpl w:val="000026A6"/>
    <w:lvl w:ilvl="0" w:tplc="0000701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D03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40D"/>
    <w:multiLevelType w:val="hybridMultilevel"/>
    <w:tmpl w:val="0000491C"/>
    <w:lvl w:ilvl="0" w:tplc="00004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DB7"/>
    <w:multiLevelType w:val="hybridMultilevel"/>
    <w:tmpl w:val="00001547"/>
    <w:lvl w:ilvl="0" w:tplc="000054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DC8"/>
    <w:multiLevelType w:val="hybridMultilevel"/>
    <w:tmpl w:val="510CA772"/>
    <w:lvl w:ilvl="0" w:tplc="000066B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4E45"/>
    <w:multiLevelType w:val="hybridMultilevel"/>
    <w:tmpl w:val="0000323B"/>
    <w:lvl w:ilvl="0" w:tplc="0000221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5CFD"/>
    <w:multiLevelType w:val="hybridMultilevel"/>
    <w:tmpl w:val="00003E12"/>
    <w:lvl w:ilvl="0" w:tplc="00001A49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5F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6784"/>
    <w:multiLevelType w:val="hybridMultilevel"/>
    <w:tmpl w:val="00004AE1"/>
    <w:lvl w:ilvl="0" w:tplc="00003D6C">
      <w:start w:val="40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6BFC"/>
    <w:multiLevelType w:val="hybridMultilevel"/>
    <w:tmpl w:val="60A63F7C"/>
    <w:lvl w:ilvl="0" w:tplc="00007FF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6E5D"/>
    <w:multiLevelType w:val="hybridMultilevel"/>
    <w:tmpl w:val="00001AD4"/>
    <w:lvl w:ilvl="0" w:tplc="000063C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72AE"/>
    <w:multiLevelType w:val="hybridMultilevel"/>
    <w:tmpl w:val="218A2810"/>
    <w:lvl w:ilvl="0" w:tplc="00005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759A"/>
    <w:multiLevelType w:val="hybridMultilevel"/>
    <w:tmpl w:val="598479A6"/>
    <w:lvl w:ilvl="0" w:tplc="6C986A02">
      <w:start w:val="1"/>
      <w:numFmt w:val="bullet"/>
      <w:lvlText w:val="-"/>
      <w:lvlJc w:val="left"/>
    </w:lvl>
    <w:lvl w:ilvl="1" w:tplc="48C8A7CA">
      <w:start w:val="1"/>
      <w:numFmt w:val="bullet"/>
      <w:lvlText w:val="В"/>
      <w:lvlJc w:val="left"/>
    </w:lvl>
    <w:lvl w:ilvl="2" w:tplc="9FE6BC12">
      <w:numFmt w:val="decimal"/>
      <w:lvlText w:val=""/>
      <w:lvlJc w:val="left"/>
    </w:lvl>
    <w:lvl w:ilvl="3" w:tplc="A5A64D70">
      <w:numFmt w:val="decimal"/>
      <w:lvlText w:val=""/>
      <w:lvlJc w:val="left"/>
    </w:lvl>
    <w:lvl w:ilvl="4" w:tplc="1F509E92">
      <w:numFmt w:val="decimal"/>
      <w:lvlText w:val=""/>
      <w:lvlJc w:val="left"/>
    </w:lvl>
    <w:lvl w:ilvl="5" w:tplc="AE82364E">
      <w:numFmt w:val="decimal"/>
      <w:lvlText w:val=""/>
      <w:lvlJc w:val="left"/>
    </w:lvl>
    <w:lvl w:ilvl="6" w:tplc="BFA491E4">
      <w:numFmt w:val="decimal"/>
      <w:lvlText w:val=""/>
      <w:lvlJc w:val="left"/>
    </w:lvl>
    <w:lvl w:ilvl="7" w:tplc="5A26C090">
      <w:numFmt w:val="decimal"/>
      <w:lvlText w:val=""/>
      <w:lvlJc w:val="left"/>
    </w:lvl>
    <w:lvl w:ilvl="8" w:tplc="D1FA0590">
      <w:numFmt w:val="decimal"/>
      <w:lvlText w:val=""/>
      <w:lvlJc w:val="left"/>
    </w:lvl>
  </w:abstractNum>
  <w:abstractNum w:abstractNumId="24">
    <w:nsid w:val="00007A5A"/>
    <w:multiLevelType w:val="hybridMultilevel"/>
    <w:tmpl w:val="0000767D"/>
    <w:lvl w:ilvl="0" w:tplc="0000450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48C0B83"/>
    <w:multiLevelType w:val="hybridMultilevel"/>
    <w:tmpl w:val="C688FC2C"/>
    <w:lvl w:ilvl="0" w:tplc="2780C4D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1E24245"/>
    <w:multiLevelType w:val="hybridMultilevel"/>
    <w:tmpl w:val="26A86B64"/>
    <w:lvl w:ilvl="0" w:tplc="000066BB">
      <w:start w:val="1"/>
      <w:numFmt w:val="bullet"/>
      <w:lvlText w:val="•"/>
      <w:lvlJc w:val="left"/>
      <w:pPr>
        <w:ind w:left="887" w:hanging="360"/>
      </w:pPr>
    </w:lvl>
    <w:lvl w:ilvl="1" w:tplc="041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27">
    <w:nsid w:val="13CB183A"/>
    <w:multiLevelType w:val="hybridMultilevel"/>
    <w:tmpl w:val="45AC44CE"/>
    <w:lvl w:ilvl="0" w:tplc="000066B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589685B"/>
    <w:multiLevelType w:val="hybridMultilevel"/>
    <w:tmpl w:val="61182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A931365"/>
    <w:multiLevelType w:val="hybridMultilevel"/>
    <w:tmpl w:val="E9807938"/>
    <w:lvl w:ilvl="0" w:tplc="B68C96F2">
      <w:start w:val="1"/>
      <w:numFmt w:val="decimal"/>
      <w:lvlText w:val="%1."/>
      <w:lvlJc w:val="center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30">
    <w:nsid w:val="2D93284A"/>
    <w:multiLevelType w:val="hybridMultilevel"/>
    <w:tmpl w:val="29EE19C6"/>
    <w:lvl w:ilvl="0" w:tplc="5338E1F6">
      <w:start w:val="1"/>
      <w:numFmt w:val="decimal"/>
      <w:lvlText w:val="%1."/>
      <w:lvlJc w:val="left"/>
      <w:pPr>
        <w:ind w:left="36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1">
    <w:nsid w:val="37DF20A7"/>
    <w:multiLevelType w:val="hybridMultilevel"/>
    <w:tmpl w:val="B76E9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D8422F8"/>
    <w:multiLevelType w:val="hybridMultilevel"/>
    <w:tmpl w:val="0C7A046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4D2D9A"/>
    <w:multiLevelType w:val="hybridMultilevel"/>
    <w:tmpl w:val="8B84DE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7549BC"/>
    <w:multiLevelType w:val="hybridMultilevel"/>
    <w:tmpl w:val="4C328E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47FB302D"/>
    <w:multiLevelType w:val="hybridMultilevel"/>
    <w:tmpl w:val="20C6BF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693115"/>
    <w:multiLevelType w:val="hybridMultilevel"/>
    <w:tmpl w:val="7A56B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543D662C"/>
    <w:multiLevelType w:val="hybridMultilevel"/>
    <w:tmpl w:val="D7C40396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4C2638E"/>
    <w:multiLevelType w:val="hybridMultilevel"/>
    <w:tmpl w:val="782E072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8D73C4"/>
    <w:multiLevelType w:val="hybridMultilevel"/>
    <w:tmpl w:val="002AC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F25367"/>
    <w:multiLevelType w:val="multilevel"/>
    <w:tmpl w:val="BDAAA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2">
    <w:nsid w:val="76863ACB"/>
    <w:multiLevelType w:val="hybridMultilevel"/>
    <w:tmpl w:val="D090C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24C5A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2"/>
  </w:num>
  <w:num w:numId="4">
    <w:abstractNumId w:val="7"/>
  </w:num>
  <w:num w:numId="5">
    <w:abstractNumId w:val="12"/>
  </w:num>
  <w:num w:numId="6">
    <w:abstractNumId w:val="3"/>
  </w:num>
  <w:num w:numId="7">
    <w:abstractNumId w:val="6"/>
  </w:num>
  <w:num w:numId="8">
    <w:abstractNumId w:val="1"/>
  </w:num>
  <w:num w:numId="9">
    <w:abstractNumId w:val="14"/>
  </w:num>
  <w:num w:numId="10">
    <w:abstractNumId w:val="15"/>
  </w:num>
  <w:num w:numId="11">
    <w:abstractNumId w:val="11"/>
  </w:num>
  <w:num w:numId="12">
    <w:abstractNumId w:val="16"/>
  </w:num>
  <w:num w:numId="13">
    <w:abstractNumId w:val="13"/>
  </w:num>
  <w:num w:numId="14">
    <w:abstractNumId w:val="24"/>
  </w:num>
  <w:num w:numId="15">
    <w:abstractNumId w:val="5"/>
  </w:num>
  <w:num w:numId="16">
    <w:abstractNumId w:val="21"/>
  </w:num>
  <w:num w:numId="17">
    <w:abstractNumId w:val="20"/>
  </w:num>
  <w:num w:numId="18">
    <w:abstractNumId w:val="17"/>
  </w:num>
  <w:num w:numId="19">
    <w:abstractNumId w:val="10"/>
  </w:num>
  <w:num w:numId="20">
    <w:abstractNumId w:val="4"/>
  </w:num>
  <w:num w:numId="21">
    <w:abstractNumId w:val="2"/>
  </w:num>
  <w:num w:numId="22">
    <w:abstractNumId w:val="8"/>
  </w:num>
  <w:num w:numId="23">
    <w:abstractNumId w:val="18"/>
  </w:num>
  <w:num w:numId="24">
    <w:abstractNumId w:val="36"/>
  </w:num>
  <w:num w:numId="25">
    <w:abstractNumId w:val="37"/>
  </w:num>
  <w:num w:numId="26">
    <w:abstractNumId w:val="37"/>
  </w:num>
  <w:num w:numId="27">
    <w:abstractNumId w:val="27"/>
  </w:num>
  <w:num w:numId="28">
    <w:abstractNumId w:val="26"/>
  </w:num>
  <w:num w:numId="29">
    <w:abstractNumId w:val="34"/>
  </w:num>
  <w:num w:numId="30">
    <w:abstractNumId w:val="30"/>
  </w:num>
  <w:num w:numId="31">
    <w:abstractNumId w:val="42"/>
  </w:num>
  <w:num w:numId="32">
    <w:abstractNumId w:val="39"/>
  </w:num>
  <w:num w:numId="33">
    <w:abstractNumId w:val="23"/>
  </w:num>
  <w:num w:numId="34">
    <w:abstractNumId w:val="9"/>
  </w:num>
  <w:num w:numId="35">
    <w:abstractNumId w:val="28"/>
  </w:num>
  <w:num w:numId="36">
    <w:abstractNumId w:val="25"/>
  </w:num>
  <w:num w:numId="37">
    <w:abstractNumId w:val="29"/>
  </w:num>
  <w:num w:numId="38">
    <w:abstractNumId w:val="35"/>
  </w:num>
  <w:num w:numId="39">
    <w:abstractNumId w:val="33"/>
  </w:num>
  <w:num w:numId="40">
    <w:abstractNumId w:val="38"/>
  </w:num>
  <w:num w:numId="41">
    <w:abstractNumId w:val="32"/>
  </w:num>
  <w:num w:numId="42">
    <w:abstractNumId w:val="40"/>
  </w:num>
  <w:num w:numId="43">
    <w:abstractNumId w:val="41"/>
  </w:num>
  <w:num w:numId="4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116FD8"/>
    <w:rsid w:val="00003A9C"/>
    <w:rsid w:val="00003E40"/>
    <w:rsid w:val="00011ADA"/>
    <w:rsid w:val="000174AB"/>
    <w:rsid w:val="00023C5A"/>
    <w:rsid w:val="0002447D"/>
    <w:rsid w:val="00024DEA"/>
    <w:rsid w:val="00025969"/>
    <w:rsid w:val="00041163"/>
    <w:rsid w:val="00051F2D"/>
    <w:rsid w:val="00056D62"/>
    <w:rsid w:val="0007258B"/>
    <w:rsid w:val="000839F9"/>
    <w:rsid w:val="000929DE"/>
    <w:rsid w:val="00092F7E"/>
    <w:rsid w:val="000972BB"/>
    <w:rsid w:val="000B21FE"/>
    <w:rsid w:val="000B3F0A"/>
    <w:rsid w:val="000B5322"/>
    <w:rsid w:val="000D1757"/>
    <w:rsid w:val="000D269E"/>
    <w:rsid w:val="000D609B"/>
    <w:rsid w:val="000E5BC9"/>
    <w:rsid w:val="000F21D2"/>
    <w:rsid w:val="00116FD8"/>
    <w:rsid w:val="0012031D"/>
    <w:rsid w:val="00120EA1"/>
    <w:rsid w:val="00122C02"/>
    <w:rsid w:val="00126566"/>
    <w:rsid w:val="001309EB"/>
    <w:rsid w:val="00142781"/>
    <w:rsid w:val="00143B0B"/>
    <w:rsid w:val="001518B1"/>
    <w:rsid w:val="00161F3D"/>
    <w:rsid w:val="00163D09"/>
    <w:rsid w:val="00166515"/>
    <w:rsid w:val="001716B4"/>
    <w:rsid w:val="00175E08"/>
    <w:rsid w:val="001818CC"/>
    <w:rsid w:val="00184494"/>
    <w:rsid w:val="00185787"/>
    <w:rsid w:val="001A0C96"/>
    <w:rsid w:val="001A1345"/>
    <w:rsid w:val="001A6F81"/>
    <w:rsid w:val="001B144F"/>
    <w:rsid w:val="001B346B"/>
    <w:rsid w:val="001C371E"/>
    <w:rsid w:val="001C792C"/>
    <w:rsid w:val="001D4A5B"/>
    <w:rsid w:val="001D5506"/>
    <w:rsid w:val="001E6ED3"/>
    <w:rsid w:val="001E78EC"/>
    <w:rsid w:val="00201A00"/>
    <w:rsid w:val="002070EE"/>
    <w:rsid w:val="002171FC"/>
    <w:rsid w:val="0023141C"/>
    <w:rsid w:val="002326DE"/>
    <w:rsid w:val="0023376B"/>
    <w:rsid w:val="002355F3"/>
    <w:rsid w:val="00244C33"/>
    <w:rsid w:val="00245F9A"/>
    <w:rsid w:val="00247503"/>
    <w:rsid w:val="0026690D"/>
    <w:rsid w:val="00277897"/>
    <w:rsid w:val="00280A38"/>
    <w:rsid w:val="00291C81"/>
    <w:rsid w:val="002A3FEE"/>
    <w:rsid w:val="002A4798"/>
    <w:rsid w:val="002B3FDE"/>
    <w:rsid w:val="002B448E"/>
    <w:rsid w:val="002C2E98"/>
    <w:rsid w:val="002E1A98"/>
    <w:rsid w:val="002E369C"/>
    <w:rsid w:val="002E4ED4"/>
    <w:rsid w:val="002E5CEB"/>
    <w:rsid w:val="002F5E7C"/>
    <w:rsid w:val="0030720A"/>
    <w:rsid w:val="00314712"/>
    <w:rsid w:val="003165B0"/>
    <w:rsid w:val="00320D36"/>
    <w:rsid w:val="00330294"/>
    <w:rsid w:val="003366D9"/>
    <w:rsid w:val="0033677E"/>
    <w:rsid w:val="003528B2"/>
    <w:rsid w:val="0038127D"/>
    <w:rsid w:val="0039198B"/>
    <w:rsid w:val="003927ED"/>
    <w:rsid w:val="00393DAB"/>
    <w:rsid w:val="00396151"/>
    <w:rsid w:val="003A3C77"/>
    <w:rsid w:val="003A4626"/>
    <w:rsid w:val="003B03E3"/>
    <w:rsid w:val="003C0F2E"/>
    <w:rsid w:val="003D3572"/>
    <w:rsid w:val="003E231D"/>
    <w:rsid w:val="003E6820"/>
    <w:rsid w:val="003F5B49"/>
    <w:rsid w:val="003F7F6B"/>
    <w:rsid w:val="0040011B"/>
    <w:rsid w:val="00411275"/>
    <w:rsid w:val="00421546"/>
    <w:rsid w:val="00423FBA"/>
    <w:rsid w:val="00424E4A"/>
    <w:rsid w:val="0044181D"/>
    <w:rsid w:val="00454A68"/>
    <w:rsid w:val="004601C4"/>
    <w:rsid w:val="00465C3C"/>
    <w:rsid w:val="00466C97"/>
    <w:rsid w:val="004676C6"/>
    <w:rsid w:val="00471B8B"/>
    <w:rsid w:val="004752C9"/>
    <w:rsid w:val="00481F9A"/>
    <w:rsid w:val="0049001B"/>
    <w:rsid w:val="00490026"/>
    <w:rsid w:val="00494795"/>
    <w:rsid w:val="00497597"/>
    <w:rsid w:val="004B1DAD"/>
    <w:rsid w:val="004C325B"/>
    <w:rsid w:val="004C7D1C"/>
    <w:rsid w:val="004D4617"/>
    <w:rsid w:val="004E0886"/>
    <w:rsid w:val="004E4061"/>
    <w:rsid w:val="0050326C"/>
    <w:rsid w:val="00515965"/>
    <w:rsid w:val="00520DD8"/>
    <w:rsid w:val="00525724"/>
    <w:rsid w:val="00533468"/>
    <w:rsid w:val="00533B65"/>
    <w:rsid w:val="005350F8"/>
    <w:rsid w:val="00536ED4"/>
    <w:rsid w:val="00547C11"/>
    <w:rsid w:val="00561493"/>
    <w:rsid w:val="00564ABD"/>
    <w:rsid w:val="00583893"/>
    <w:rsid w:val="0059480F"/>
    <w:rsid w:val="005A3EE1"/>
    <w:rsid w:val="005B08FF"/>
    <w:rsid w:val="005B6207"/>
    <w:rsid w:val="005C7E2A"/>
    <w:rsid w:val="005D116E"/>
    <w:rsid w:val="005D7786"/>
    <w:rsid w:val="005E0FC1"/>
    <w:rsid w:val="005E2BB4"/>
    <w:rsid w:val="005E7A42"/>
    <w:rsid w:val="005F15E3"/>
    <w:rsid w:val="005F671C"/>
    <w:rsid w:val="006049E1"/>
    <w:rsid w:val="00611191"/>
    <w:rsid w:val="00615D2D"/>
    <w:rsid w:val="0061631F"/>
    <w:rsid w:val="00617332"/>
    <w:rsid w:val="00625695"/>
    <w:rsid w:val="006257CD"/>
    <w:rsid w:val="00627182"/>
    <w:rsid w:val="006330E9"/>
    <w:rsid w:val="0063774D"/>
    <w:rsid w:val="00637FD6"/>
    <w:rsid w:val="006511A3"/>
    <w:rsid w:val="00652594"/>
    <w:rsid w:val="0065318B"/>
    <w:rsid w:val="006549B2"/>
    <w:rsid w:val="00665F0B"/>
    <w:rsid w:val="006670BC"/>
    <w:rsid w:val="0067374F"/>
    <w:rsid w:val="00673AC7"/>
    <w:rsid w:val="006755CD"/>
    <w:rsid w:val="00675B6C"/>
    <w:rsid w:val="006844F1"/>
    <w:rsid w:val="006853F8"/>
    <w:rsid w:val="00686D73"/>
    <w:rsid w:val="00693443"/>
    <w:rsid w:val="006B2BD8"/>
    <w:rsid w:val="006B3374"/>
    <w:rsid w:val="006B3C3A"/>
    <w:rsid w:val="006B572C"/>
    <w:rsid w:val="006B5FFE"/>
    <w:rsid w:val="006C1650"/>
    <w:rsid w:val="006C3E2B"/>
    <w:rsid w:val="006D27B5"/>
    <w:rsid w:val="006D3E95"/>
    <w:rsid w:val="006D5261"/>
    <w:rsid w:val="006D5BD0"/>
    <w:rsid w:val="006F22B8"/>
    <w:rsid w:val="00702BB3"/>
    <w:rsid w:val="00703EE7"/>
    <w:rsid w:val="00705840"/>
    <w:rsid w:val="0071067C"/>
    <w:rsid w:val="00712EAD"/>
    <w:rsid w:val="00715786"/>
    <w:rsid w:val="00717DE3"/>
    <w:rsid w:val="007248C5"/>
    <w:rsid w:val="0072776E"/>
    <w:rsid w:val="007301F8"/>
    <w:rsid w:val="00732590"/>
    <w:rsid w:val="0073647C"/>
    <w:rsid w:val="00747F6E"/>
    <w:rsid w:val="00750063"/>
    <w:rsid w:val="00765FE9"/>
    <w:rsid w:val="00766661"/>
    <w:rsid w:val="007806AA"/>
    <w:rsid w:val="00781F41"/>
    <w:rsid w:val="00794CCC"/>
    <w:rsid w:val="007A270B"/>
    <w:rsid w:val="007A5D73"/>
    <w:rsid w:val="007A5F23"/>
    <w:rsid w:val="007A787A"/>
    <w:rsid w:val="007D5E8B"/>
    <w:rsid w:val="007D791A"/>
    <w:rsid w:val="007E460D"/>
    <w:rsid w:val="00801300"/>
    <w:rsid w:val="008264C1"/>
    <w:rsid w:val="00827FAA"/>
    <w:rsid w:val="00841399"/>
    <w:rsid w:val="00841521"/>
    <w:rsid w:val="008418D0"/>
    <w:rsid w:val="00841947"/>
    <w:rsid w:val="008564CA"/>
    <w:rsid w:val="00862064"/>
    <w:rsid w:val="00864F06"/>
    <w:rsid w:val="00865717"/>
    <w:rsid w:val="00872FB0"/>
    <w:rsid w:val="00877C96"/>
    <w:rsid w:val="0089134F"/>
    <w:rsid w:val="008958B1"/>
    <w:rsid w:val="008B3A5A"/>
    <w:rsid w:val="008B3BE5"/>
    <w:rsid w:val="008E395B"/>
    <w:rsid w:val="008E49A1"/>
    <w:rsid w:val="008E5E58"/>
    <w:rsid w:val="008F007F"/>
    <w:rsid w:val="008F0E4C"/>
    <w:rsid w:val="008F5B04"/>
    <w:rsid w:val="00904B52"/>
    <w:rsid w:val="00913DD5"/>
    <w:rsid w:val="009158C7"/>
    <w:rsid w:val="00920729"/>
    <w:rsid w:val="0093259B"/>
    <w:rsid w:val="00954ACB"/>
    <w:rsid w:val="00955D82"/>
    <w:rsid w:val="00961793"/>
    <w:rsid w:val="0099690B"/>
    <w:rsid w:val="00996959"/>
    <w:rsid w:val="00997830"/>
    <w:rsid w:val="0099799E"/>
    <w:rsid w:val="00997CB8"/>
    <w:rsid w:val="009B2552"/>
    <w:rsid w:val="009B2F00"/>
    <w:rsid w:val="009D06E2"/>
    <w:rsid w:val="009D3980"/>
    <w:rsid w:val="009D6CA0"/>
    <w:rsid w:val="009E253F"/>
    <w:rsid w:val="009E286E"/>
    <w:rsid w:val="009E2E45"/>
    <w:rsid w:val="009F3A9A"/>
    <w:rsid w:val="00A0208C"/>
    <w:rsid w:val="00A037DA"/>
    <w:rsid w:val="00A0716D"/>
    <w:rsid w:val="00A07690"/>
    <w:rsid w:val="00A11C76"/>
    <w:rsid w:val="00A14DC7"/>
    <w:rsid w:val="00A17302"/>
    <w:rsid w:val="00A2661B"/>
    <w:rsid w:val="00A26C45"/>
    <w:rsid w:val="00A3524B"/>
    <w:rsid w:val="00A37E13"/>
    <w:rsid w:val="00A4695C"/>
    <w:rsid w:val="00A55CCE"/>
    <w:rsid w:val="00A62ADE"/>
    <w:rsid w:val="00A709D3"/>
    <w:rsid w:val="00A70A17"/>
    <w:rsid w:val="00A74907"/>
    <w:rsid w:val="00A82ADE"/>
    <w:rsid w:val="00A9732D"/>
    <w:rsid w:val="00AA00EE"/>
    <w:rsid w:val="00AA22BE"/>
    <w:rsid w:val="00AC40B5"/>
    <w:rsid w:val="00AC45C8"/>
    <w:rsid w:val="00AD4047"/>
    <w:rsid w:val="00AD5B09"/>
    <w:rsid w:val="00AE091C"/>
    <w:rsid w:val="00AE1C72"/>
    <w:rsid w:val="00AE3E05"/>
    <w:rsid w:val="00AE4CF0"/>
    <w:rsid w:val="00AF410A"/>
    <w:rsid w:val="00AF5E98"/>
    <w:rsid w:val="00B00BD8"/>
    <w:rsid w:val="00B02426"/>
    <w:rsid w:val="00B15414"/>
    <w:rsid w:val="00B23997"/>
    <w:rsid w:val="00B4089A"/>
    <w:rsid w:val="00B41388"/>
    <w:rsid w:val="00B44A6F"/>
    <w:rsid w:val="00B51908"/>
    <w:rsid w:val="00B63202"/>
    <w:rsid w:val="00B64AC2"/>
    <w:rsid w:val="00B67EF4"/>
    <w:rsid w:val="00B74590"/>
    <w:rsid w:val="00B77ACA"/>
    <w:rsid w:val="00B978AD"/>
    <w:rsid w:val="00BA5E29"/>
    <w:rsid w:val="00BA5F6F"/>
    <w:rsid w:val="00BB5ED9"/>
    <w:rsid w:val="00BB7142"/>
    <w:rsid w:val="00BD3B79"/>
    <w:rsid w:val="00BD7964"/>
    <w:rsid w:val="00BE0DE4"/>
    <w:rsid w:val="00BE3D62"/>
    <w:rsid w:val="00BE4F8F"/>
    <w:rsid w:val="00BE54D8"/>
    <w:rsid w:val="00BE71A2"/>
    <w:rsid w:val="00BF0D01"/>
    <w:rsid w:val="00BF5654"/>
    <w:rsid w:val="00C134FE"/>
    <w:rsid w:val="00C1461D"/>
    <w:rsid w:val="00C24FB0"/>
    <w:rsid w:val="00C575EF"/>
    <w:rsid w:val="00C6080B"/>
    <w:rsid w:val="00C70D32"/>
    <w:rsid w:val="00C932C3"/>
    <w:rsid w:val="00CA3015"/>
    <w:rsid w:val="00CA4DEF"/>
    <w:rsid w:val="00CA7320"/>
    <w:rsid w:val="00CB1A7B"/>
    <w:rsid w:val="00CB221E"/>
    <w:rsid w:val="00CB45ED"/>
    <w:rsid w:val="00CC63D3"/>
    <w:rsid w:val="00CC75D4"/>
    <w:rsid w:val="00CD1BF7"/>
    <w:rsid w:val="00CE3708"/>
    <w:rsid w:val="00CE67E5"/>
    <w:rsid w:val="00CF16E9"/>
    <w:rsid w:val="00CF46C6"/>
    <w:rsid w:val="00D006CE"/>
    <w:rsid w:val="00D02BCD"/>
    <w:rsid w:val="00D03B8F"/>
    <w:rsid w:val="00D04081"/>
    <w:rsid w:val="00D115E0"/>
    <w:rsid w:val="00D1233B"/>
    <w:rsid w:val="00D22459"/>
    <w:rsid w:val="00D24287"/>
    <w:rsid w:val="00D247F9"/>
    <w:rsid w:val="00D34797"/>
    <w:rsid w:val="00D3704D"/>
    <w:rsid w:val="00D44A7C"/>
    <w:rsid w:val="00D50D2E"/>
    <w:rsid w:val="00D5199E"/>
    <w:rsid w:val="00D70548"/>
    <w:rsid w:val="00D773FD"/>
    <w:rsid w:val="00D866A8"/>
    <w:rsid w:val="00D878CC"/>
    <w:rsid w:val="00D931A2"/>
    <w:rsid w:val="00D9399B"/>
    <w:rsid w:val="00DA060E"/>
    <w:rsid w:val="00DA0732"/>
    <w:rsid w:val="00DA6E26"/>
    <w:rsid w:val="00DB1184"/>
    <w:rsid w:val="00DB53D1"/>
    <w:rsid w:val="00DC0B40"/>
    <w:rsid w:val="00DC54A8"/>
    <w:rsid w:val="00DC738D"/>
    <w:rsid w:val="00DD164C"/>
    <w:rsid w:val="00DD6217"/>
    <w:rsid w:val="00DD661C"/>
    <w:rsid w:val="00DE16D0"/>
    <w:rsid w:val="00DF23AB"/>
    <w:rsid w:val="00DF6C28"/>
    <w:rsid w:val="00E033DA"/>
    <w:rsid w:val="00E10C7E"/>
    <w:rsid w:val="00E12337"/>
    <w:rsid w:val="00E162FD"/>
    <w:rsid w:val="00E21F2E"/>
    <w:rsid w:val="00E27DAB"/>
    <w:rsid w:val="00E53A8D"/>
    <w:rsid w:val="00E5675F"/>
    <w:rsid w:val="00E76489"/>
    <w:rsid w:val="00E97B03"/>
    <w:rsid w:val="00EB16AE"/>
    <w:rsid w:val="00EC3CD3"/>
    <w:rsid w:val="00EC5E0D"/>
    <w:rsid w:val="00EC6F5D"/>
    <w:rsid w:val="00F016CC"/>
    <w:rsid w:val="00F033BF"/>
    <w:rsid w:val="00F05F5E"/>
    <w:rsid w:val="00F116AC"/>
    <w:rsid w:val="00F13E28"/>
    <w:rsid w:val="00F2336F"/>
    <w:rsid w:val="00F23D49"/>
    <w:rsid w:val="00F244DE"/>
    <w:rsid w:val="00F2554D"/>
    <w:rsid w:val="00F32B30"/>
    <w:rsid w:val="00F43173"/>
    <w:rsid w:val="00F62DB7"/>
    <w:rsid w:val="00F7474A"/>
    <w:rsid w:val="00F77479"/>
    <w:rsid w:val="00F84BA5"/>
    <w:rsid w:val="00F915E0"/>
    <w:rsid w:val="00FA20E1"/>
    <w:rsid w:val="00FB2EDD"/>
    <w:rsid w:val="00FB5A49"/>
    <w:rsid w:val="00FC2BF7"/>
    <w:rsid w:val="00FD4BC8"/>
    <w:rsid w:val="00FF3E4F"/>
    <w:rsid w:val="00FF7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AC2"/>
  </w:style>
  <w:style w:type="paragraph" w:styleId="1">
    <w:name w:val="heading 1"/>
    <w:basedOn w:val="a"/>
    <w:next w:val="a"/>
    <w:link w:val="10"/>
    <w:uiPriority w:val="9"/>
    <w:qFormat/>
    <w:rsid w:val="00BA5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5E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37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5B08FF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474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44C33"/>
    <w:pPr>
      <w:ind w:left="720"/>
      <w:contextualSpacing/>
    </w:pPr>
  </w:style>
  <w:style w:type="table" w:styleId="a5">
    <w:name w:val="Table Grid"/>
    <w:basedOn w:val="a1"/>
    <w:uiPriority w:val="59"/>
    <w:rsid w:val="000B21F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semiHidden/>
    <w:rsid w:val="002E4ED4"/>
    <w:pPr>
      <w:spacing w:after="160" w:line="256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6">
    <w:name w:val="Normal (Web)"/>
    <w:basedOn w:val="a"/>
    <w:uiPriority w:val="99"/>
    <w:unhideWhenUsed/>
    <w:rsid w:val="002B3FDE"/>
    <w:pPr>
      <w:spacing w:after="0" w:line="240" w:lineRule="auto"/>
      <w:ind w:firstLine="400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454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54A68"/>
  </w:style>
  <w:style w:type="paragraph" w:styleId="a9">
    <w:name w:val="footer"/>
    <w:basedOn w:val="a"/>
    <w:link w:val="aa"/>
    <w:uiPriority w:val="99"/>
    <w:unhideWhenUsed/>
    <w:rsid w:val="00454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4A68"/>
  </w:style>
  <w:style w:type="paragraph" w:styleId="ab">
    <w:name w:val="Balloon Text"/>
    <w:basedOn w:val="a"/>
    <w:link w:val="ac"/>
    <w:uiPriority w:val="99"/>
    <w:semiHidden/>
    <w:unhideWhenUsed/>
    <w:rsid w:val="00A26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6C4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6737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Indent 2"/>
    <w:basedOn w:val="a"/>
    <w:link w:val="22"/>
    <w:unhideWhenUsed/>
    <w:rsid w:val="0067374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7374F"/>
  </w:style>
  <w:style w:type="paragraph" w:customStyle="1" w:styleId="Default">
    <w:name w:val="Default"/>
    <w:rsid w:val="000929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d">
    <w:name w:val="Основной текст_"/>
    <w:basedOn w:val="a0"/>
    <w:link w:val="31"/>
    <w:rsid w:val="00D7054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d"/>
    <w:rsid w:val="00D70548"/>
    <w:pPr>
      <w:widowControl w:val="0"/>
      <w:shd w:val="clear" w:color="auto" w:fill="FFFFFF"/>
      <w:spacing w:after="0" w:line="328" w:lineRule="exact"/>
      <w:ind w:hanging="1760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ae">
    <w:name w:val="Body Text Indent"/>
    <w:basedOn w:val="a"/>
    <w:link w:val="af"/>
    <w:unhideWhenUsed/>
    <w:rsid w:val="005B08F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5B08FF"/>
  </w:style>
  <w:style w:type="paragraph" w:styleId="32">
    <w:name w:val="Body Text 3"/>
    <w:basedOn w:val="a"/>
    <w:link w:val="33"/>
    <w:unhideWhenUsed/>
    <w:rsid w:val="005B08F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5B08FF"/>
    <w:rPr>
      <w:sz w:val="16"/>
      <w:szCs w:val="16"/>
    </w:rPr>
  </w:style>
  <w:style w:type="character" w:customStyle="1" w:styleId="70">
    <w:name w:val="Заголовок 7 Знак"/>
    <w:basedOn w:val="a0"/>
    <w:link w:val="7"/>
    <w:rsid w:val="005B08FF"/>
    <w:rPr>
      <w:rFonts w:ascii="Calibri" w:eastAsia="Times New Roman" w:hAnsi="Calibri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5B08FF"/>
  </w:style>
  <w:style w:type="paragraph" w:styleId="12">
    <w:name w:val="toc 1"/>
    <w:basedOn w:val="a"/>
    <w:next w:val="a"/>
    <w:autoRedefine/>
    <w:rsid w:val="005B08F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23">
    <w:name w:val="ЗАГКАТ2"/>
    <w:basedOn w:val="af0"/>
    <w:rsid w:val="005B08F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Normal1">
    <w:name w:val="Normal1"/>
    <w:rsid w:val="005B08FF"/>
    <w:pPr>
      <w:widowControl w:val="0"/>
      <w:spacing w:before="1080" w:after="0" w:line="259" w:lineRule="auto"/>
      <w:ind w:firstLine="38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1">
    <w:name w:val="Íîðìàëüíûé"/>
    <w:rsid w:val="005B08FF"/>
    <w:pPr>
      <w:spacing w:after="0" w:line="240" w:lineRule="atLeast"/>
      <w:ind w:firstLine="284"/>
      <w:jc w:val="both"/>
    </w:pPr>
    <w:rPr>
      <w:rFonts w:ascii="SchoolBookAC" w:eastAsia="Times New Roman" w:hAnsi="SchoolBookAC" w:cs="Times New Roman"/>
      <w:szCs w:val="20"/>
    </w:rPr>
  </w:style>
  <w:style w:type="paragraph" w:styleId="af0">
    <w:name w:val="Body Text"/>
    <w:basedOn w:val="a"/>
    <w:link w:val="af2"/>
    <w:uiPriority w:val="99"/>
    <w:unhideWhenUsed/>
    <w:rsid w:val="005B08FF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f2">
    <w:name w:val="Основной текст Знак"/>
    <w:basedOn w:val="a0"/>
    <w:link w:val="af0"/>
    <w:uiPriority w:val="99"/>
    <w:rsid w:val="005B08FF"/>
    <w:rPr>
      <w:rFonts w:ascii="Calibri" w:eastAsia="Calibri" w:hAnsi="Calibri" w:cs="Times New Roman"/>
      <w:lang w:eastAsia="en-US"/>
    </w:rPr>
  </w:style>
  <w:style w:type="character" w:styleId="af3">
    <w:name w:val="Strong"/>
    <w:basedOn w:val="a0"/>
    <w:uiPriority w:val="22"/>
    <w:qFormat/>
    <w:rsid w:val="005B08FF"/>
    <w:rPr>
      <w:b/>
      <w:bCs/>
    </w:rPr>
  </w:style>
  <w:style w:type="character" w:customStyle="1" w:styleId="apple-converted-space">
    <w:name w:val="apple-converted-space"/>
    <w:basedOn w:val="a0"/>
    <w:rsid w:val="00D878CC"/>
  </w:style>
  <w:style w:type="character" w:customStyle="1" w:styleId="10">
    <w:name w:val="Заголовок 1 Знак"/>
    <w:basedOn w:val="a0"/>
    <w:link w:val="1"/>
    <w:uiPriority w:val="9"/>
    <w:rsid w:val="00BA5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A5E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4">
    <w:name w:val="Знак"/>
    <w:basedOn w:val="a"/>
    <w:rsid w:val="00955D8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B1571-C505-48C4-8036-CDEEDE4A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10661</Words>
  <Characters>60769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Пользователь</cp:lastModifiedBy>
  <cp:revision>23</cp:revision>
  <cp:lastPrinted>2019-09-02T04:34:00Z</cp:lastPrinted>
  <dcterms:created xsi:type="dcterms:W3CDTF">2018-04-20T15:09:00Z</dcterms:created>
  <dcterms:modified xsi:type="dcterms:W3CDTF">2019-09-06T05:52:00Z</dcterms:modified>
</cp:coreProperties>
</file>